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46" w:rsidRDefault="00896846" w:rsidP="00896846">
      <w:pPr>
        <w:jc w:val="center"/>
        <w:rPr>
          <w:sz w:val="32"/>
          <w:szCs w:val="32"/>
        </w:rPr>
      </w:pPr>
    </w:p>
    <w:p w:rsidR="00896846" w:rsidRDefault="00896846" w:rsidP="00896846">
      <w:pPr>
        <w:jc w:val="center"/>
        <w:rPr>
          <w:sz w:val="32"/>
          <w:szCs w:val="32"/>
        </w:rPr>
      </w:pPr>
    </w:p>
    <w:p w:rsidR="00896846" w:rsidRDefault="00896846" w:rsidP="00896846">
      <w:pPr>
        <w:jc w:val="center"/>
        <w:rPr>
          <w:sz w:val="32"/>
          <w:szCs w:val="32"/>
        </w:rPr>
      </w:pPr>
    </w:p>
    <w:p w:rsidR="00896846" w:rsidRDefault="00896846" w:rsidP="00896846">
      <w:pPr>
        <w:jc w:val="center"/>
        <w:rPr>
          <w:sz w:val="32"/>
          <w:szCs w:val="32"/>
        </w:rPr>
      </w:pPr>
    </w:p>
    <w:p w:rsidR="00896846" w:rsidRDefault="00896846" w:rsidP="00896846">
      <w:pPr>
        <w:jc w:val="center"/>
        <w:rPr>
          <w:sz w:val="32"/>
          <w:szCs w:val="32"/>
        </w:rPr>
      </w:pPr>
    </w:p>
    <w:p w:rsidR="00896846" w:rsidRDefault="00896846" w:rsidP="00896846">
      <w:pPr>
        <w:jc w:val="center"/>
        <w:rPr>
          <w:sz w:val="32"/>
          <w:szCs w:val="32"/>
        </w:rPr>
      </w:pPr>
    </w:p>
    <w:p w:rsidR="00896846" w:rsidRDefault="00896846" w:rsidP="00896846">
      <w:pPr>
        <w:jc w:val="center"/>
        <w:rPr>
          <w:sz w:val="32"/>
          <w:szCs w:val="32"/>
        </w:rPr>
      </w:pPr>
    </w:p>
    <w:p w:rsidR="00896846" w:rsidRDefault="00896846" w:rsidP="00896846">
      <w:pPr>
        <w:jc w:val="center"/>
        <w:rPr>
          <w:sz w:val="32"/>
          <w:szCs w:val="32"/>
        </w:rPr>
      </w:pPr>
    </w:p>
    <w:p w:rsidR="00896846" w:rsidRPr="003A2B5F" w:rsidRDefault="00896846" w:rsidP="00896846">
      <w:pPr>
        <w:jc w:val="center"/>
        <w:rPr>
          <w:b/>
          <w:sz w:val="32"/>
          <w:szCs w:val="32"/>
        </w:rPr>
      </w:pPr>
      <w:r w:rsidRPr="003A2B5F">
        <w:rPr>
          <w:b/>
          <w:sz w:val="32"/>
          <w:szCs w:val="32"/>
        </w:rPr>
        <w:t xml:space="preserve">ПОЯСНИТЕЛЬНАЯ ЗАПИСКА </w:t>
      </w:r>
    </w:p>
    <w:p w:rsidR="00896846" w:rsidRDefault="00896846" w:rsidP="00896846">
      <w:pPr>
        <w:jc w:val="center"/>
        <w:rPr>
          <w:sz w:val="32"/>
          <w:szCs w:val="32"/>
        </w:rPr>
      </w:pPr>
    </w:p>
    <w:p w:rsidR="00896846" w:rsidRDefault="00896846" w:rsidP="00896846">
      <w:pPr>
        <w:jc w:val="center"/>
        <w:rPr>
          <w:sz w:val="32"/>
          <w:szCs w:val="32"/>
        </w:rPr>
      </w:pPr>
    </w:p>
    <w:p w:rsidR="00896846" w:rsidRDefault="00896846" w:rsidP="00896846">
      <w:pPr>
        <w:jc w:val="center"/>
        <w:rPr>
          <w:sz w:val="32"/>
          <w:szCs w:val="32"/>
        </w:rPr>
      </w:pPr>
    </w:p>
    <w:p w:rsidR="00896846" w:rsidRDefault="00896846" w:rsidP="00896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казателям для оценки эффективности деятельности органов местного самоуправления муниципального образования «Красногорский район» </w:t>
      </w:r>
    </w:p>
    <w:p w:rsidR="00896846" w:rsidRDefault="005772BB" w:rsidP="0089684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0</w:t>
      </w:r>
      <w:r w:rsidR="00896846">
        <w:rPr>
          <w:sz w:val="28"/>
          <w:szCs w:val="28"/>
        </w:rPr>
        <w:t xml:space="preserve"> год и их планируемых </w:t>
      </w:r>
      <w:proofErr w:type="gramStart"/>
      <w:r w:rsidR="00896846">
        <w:rPr>
          <w:sz w:val="28"/>
          <w:szCs w:val="28"/>
        </w:rPr>
        <w:t>значениях</w:t>
      </w:r>
      <w:proofErr w:type="gramEnd"/>
      <w:r w:rsidR="00896846">
        <w:rPr>
          <w:sz w:val="28"/>
          <w:szCs w:val="28"/>
        </w:rPr>
        <w:t xml:space="preserve"> на трехлетний период</w:t>
      </w:r>
    </w:p>
    <w:p w:rsidR="00896846" w:rsidRDefault="00896846" w:rsidP="00896846">
      <w:pPr>
        <w:jc w:val="both"/>
        <w:rPr>
          <w:sz w:val="28"/>
          <w:szCs w:val="28"/>
        </w:rPr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5772BB" w:rsidP="00896846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96846" w:rsidRDefault="005772BB" w:rsidP="008968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01F94">
        <w:rPr>
          <w:sz w:val="28"/>
          <w:szCs w:val="28"/>
        </w:rPr>
        <w:t xml:space="preserve"> </w:t>
      </w:r>
      <w:r w:rsidR="00896846">
        <w:rPr>
          <w:sz w:val="28"/>
          <w:szCs w:val="28"/>
        </w:rPr>
        <w:t xml:space="preserve"> </w:t>
      </w:r>
      <w:proofErr w:type="gramStart"/>
      <w:r w:rsidR="00896846">
        <w:rPr>
          <w:sz w:val="28"/>
          <w:szCs w:val="28"/>
        </w:rPr>
        <w:t>муниципального</w:t>
      </w:r>
      <w:proofErr w:type="gramEnd"/>
    </w:p>
    <w:p w:rsidR="00896846" w:rsidRDefault="00896846" w:rsidP="00896846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Красногорский район»:</w:t>
      </w:r>
    </w:p>
    <w:p w:rsidR="00896846" w:rsidRDefault="00896846" w:rsidP="00896846">
      <w:pPr>
        <w:jc w:val="both"/>
        <w:rPr>
          <w:sz w:val="28"/>
          <w:szCs w:val="28"/>
        </w:rPr>
      </w:pPr>
    </w:p>
    <w:p w:rsidR="00896846" w:rsidRDefault="00896846" w:rsidP="00896846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3A0B16">
        <w:t xml:space="preserve">__________________ </w:t>
      </w:r>
      <w:r w:rsidR="005772BB">
        <w:rPr>
          <w:sz w:val="28"/>
          <w:szCs w:val="28"/>
        </w:rPr>
        <w:t xml:space="preserve">Н.М. </w:t>
      </w:r>
      <w:proofErr w:type="spellStart"/>
      <w:r w:rsidR="005772BB">
        <w:rPr>
          <w:sz w:val="28"/>
          <w:szCs w:val="28"/>
        </w:rPr>
        <w:t>Чернышова</w:t>
      </w:r>
      <w:proofErr w:type="spellEnd"/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6846" w:rsidRDefault="005772BB" w:rsidP="008968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 апреля 2021</w:t>
      </w:r>
      <w:r w:rsidR="00896846">
        <w:t xml:space="preserve"> года</w:t>
      </w: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CC1F4F" w:rsidRPr="004412C4" w:rsidRDefault="004412C4" w:rsidP="004412C4">
      <w:pPr>
        <w:ind w:firstLine="708"/>
        <w:jc w:val="both"/>
      </w:pPr>
      <w:r w:rsidRPr="004412C4">
        <w:lastRenderedPageBreak/>
        <w:t>Показатели для оценки эффективности деятельности органов местного самоуправления муниципального образован</w:t>
      </w:r>
      <w:r w:rsidR="003E0770">
        <w:t>ия «Красногорский район» за 2020</w:t>
      </w:r>
      <w:r w:rsidRPr="004412C4">
        <w:t xml:space="preserve"> год и их планируемые значения на трехлетний период рассчитываются во исполнение </w:t>
      </w:r>
      <w:r w:rsidR="00CC1F4F" w:rsidRPr="004412C4">
        <w:rPr>
          <w:rFonts w:eastAsiaTheme="minorHAnsi"/>
          <w:b/>
          <w:bCs/>
          <w:lang w:eastAsia="en-US"/>
        </w:rPr>
        <w:t>Указ</w:t>
      </w:r>
      <w:r w:rsidRPr="004412C4">
        <w:rPr>
          <w:rFonts w:eastAsiaTheme="minorHAnsi"/>
          <w:b/>
          <w:bCs/>
          <w:lang w:eastAsia="en-US"/>
        </w:rPr>
        <w:t>а</w:t>
      </w:r>
      <w:r w:rsidR="00CC1F4F" w:rsidRPr="004412C4">
        <w:rPr>
          <w:rFonts w:eastAsiaTheme="minorHAnsi"/>
          <w:b/>
          <w:bCs/>
          <w:lang w:eastAsia="en-US"/>
        </w:rPr>
        <w:t xml:space="preserve"> Президента Российской Федерации от28.04.2008 года № 607 </w:t>
      </w:r>
      <w:r w:rsidR="00CC1F4F" w:rsidRPr="004412C4">
        <w:rPr>
          <w:rFonts w:eastAsiaTheme="minorHAnsi"/>
          <w:lang w:eastAsia="en-US"/>
        </w:rPr>
        <w:t xml:space="preserve">«Об оценке </w:t>
      </w:r>
      <w:proofErr w:type="gramStart"/>
      <w:r w:rsidR="00CC1F4F" w:rsidRPr="004412C4">
        <w:rPr>
          <w:rFonts w:eastAsiaTheme="minorHAnsi"/>
          <w:lang w:eastAsia="en-US"/>
        </w:rPr>
        <w:t>эффективности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деятельности органов местного самоуправления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городских округов</w:t>
      </w:r>
      <w:proofErr w:type="gramEnd"/>
      <w:r w:rsidR="00CC1F4F" w:rsidRPr="004412C4">
        <w:rPr>
          <w:rFonts w:eastAsiaTheme="minorHAnsi"/>
          <w:lang w:eastAsia="en-US"/>
        </w:rPr>
        <w:t xml:space="preserve"> и муниципальных районов»;</w:t>
      </w:r>
      <w:r w:rsidRPr="004412C4">
        <w:t xml:space="preserve"> </w:t>
      </w:r>
      <w:proofErr w:type="gramStart"/>
      <w:r w:rsidRPr="004412C4">
        <w:rPr>
          <w:rFonts w:eastAsiaTheme="minorHAnsi"/>
          <w:bCs/>
          <w:lang w:eastAsia="en-US"/>
        </w:rPr>
        <w:t>постановления</w:t>
      </w:r>
      <w:r w:rsidR="00CC1F4F" w:rsidRPr="004412C4">
        <w:rPr>
          <w:rFonts w:eastAsiaTheme="minorHAnsi"/>
          <w:bCs/>
          <w:lang w:eastAsia="en-US"/>
        </w:rPr>
        <w:t xml:space="preserve"> Правительства Российской</w:t>
      </w:r>
      <w:r w:rsidRPr="004412C4">
        <w:t xml:space="preserve"> </w:t>
      </w:r>
      <w:r w:rsidR="00CC1F4F" w:rsidRPr="004412C4">
        <w:rPr>
          <w:rFonts w:eastAsiaTheme="minorHAnsi"/>
          <w:bCs/>
          <w:lang w:eastAsia="en-US"/>
        </w:rPr>
        <w:t xml:space="preserve">Федерации от 17.12.2012 года № 1317 </w:t>
      </w:r>
      <w:r w:rsidR="00CC1F4F" w:rsidRPr="004412C4">
        <w:rPr>
          <w:rFonts w:eastAsiaTheme="minorHAnsi"/>
          <w:lang w:eastAsia="en-US"/>
        </w:rPr>
        <w:t>«О мерах по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реализации Указа Президента Российской Федерации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от 28 апреля 2008 г. № 607 «Об оценке эффективности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деятельности органов местного самоуправления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городских округов и муниципальных районов» и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подпункта «и» пункта 2 Указа Президента Российской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Федерации от 7 мая 2012 г. № 601 «Об основных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направлениях совершенствования системы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государственного управления»</w:t>
      </w:r>
      <w:r w:rsidRPr="004412C4">
        <w:rPr>
          <w:rFonts w:eastAsiaTheme="minorHAnsi"/>
          <w:lang w:eastAsia="en-US"/>
        </w:rPr>
        <w:t>.</w:t>
      </w:r>
      <w:proofErr w:type="gramEnd"/>
    </w:p>
    <w:p w:rsidR="00CC1F4F" w:rsidRDefault="00CC1F4F" w:rsidP="004412C4">
      <w:pPr>
        <w:rPr>
          <w:b/>
        </w:rPr>
      </w:pPr>
    </w:p>
    <w:p w:rsidR="00896846" w:rsidRPr="003A0B16" w:rsidRDefault="00896846" w:rsidP="00896846">
      <w:pPr>
        <w:ind w:left="360"/>
        <w:jc w:val="center"/>
        <w:rPr>
          <w:b/>
        </w:rPr>
      </w:pPr>
      <w:r w:rsidRPr="003A0B16">
        <w:rPr>
          <w:b/>
        </w:rPr>
        <w:t xml:space="preserve">ОБЩАЯ ХАРАКТЕРИСТИКА </w:t>
      </w:r>
    </w:p>
    <w:p w:rsidR="00896846" w:rsidRPr="003A0B16" w:rsidRDefault="00896846" w:rsidP="00896846">
      <w:pPr>
        <w:ind w:left="360"/>
        <w:jc w:val="center"/>
        <w:rPr>
          <w:b/>
        </w:rPr>
      </w:pPr>
      <w:r w:rsidRPr="003A0B16">
        <w:rPr>
          <w:b/>
        </w:rPr>
        <w:t>МУНИЦИПАЛЬНОГО ОБРАЗОВАНИЯ  «КРАСНОГОРСКИЙ РАЙОН»</w:t>
      </w: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  <w:r>
        <w:tab/>
        <w:t xml:space="preserve">Красногорский район расположен в северо-западной части Удмуртской Республики, граничит с Юкаменским, </w:t>
      </w:r>
      <w:proofErr w:type="spellStart"/>
      <w:r>
        <w:t>Глазовским</w:t>
      </w:r>
      <w:proofErr w:type="spellEnd"/>
      <w:r>
        <w:t xml:space="preserve">, </w:t>
      </w:r>
      <w:proofErr w:type="spellStart"/>
      <w:r>
        <w:t>Балезинским</w:t>
      </w:r>
      <w:proofErr w:type="spellEnd"/>
      <w:r>
        <w:t xml:space="preserve">, </w:t>
      </w:r>
      <w:proofErr w:type="spellStart"/>
      <w:r>
        <w:t>Игринским</w:t>
      </w:r>
      <w:proofErr w:type="spellEnd"/>
      <w:r>
        <w:t xml:space="preserve">, </w:t>
      </w:r>
      <w:proofErr w:type="spellStart"/>
      <w:r>
        <w:t>Селтинским</w:t>
      </w:r>
      <w:proofErr w:type="spellEnd"/>
      <w:r>
        <w:t xml:space="preserve"> районами Удмуртской Республики и </w:t>
      </w:r>
      <w:proofErr w:type="spellStart"/>
      <w:r>
        <w:t>Унинским</w:t>
      </w:r>
      <w:proofErr w:type="spellEnd"/>
      <w:r>
        <w:t xml:space="preserve"> районом Кировской области. Районный центр-село Красногорское находится в </w:t>
      </w:r>
      <w:smartTag w:uri="urn:schemas-microsoft-com:office:smarttags" w:element="metricconverter">
        <w:smartTagPr>
          <w:attr w:name="ProductID" w:val="128 км"/>
        </w:smartTagPr>
        <w:r>
          <w:t>128 км</w:t>
        </w:r>
      </w:smartTag>
      <w:r>
        <w:t xml:space="preserve"> от столицы Удмуртской Республик</w:t>
      </w:r>
      <w:proofErr w:type="gramStart"/>
      <w:r>
        <w:t>и-</w:t>
      </w:r>
      <w:proofErr w:type="gramEnd"/>
      <w:r>
        <w:t xml:space="preserve"> города Ижевска. Количество муниципальных образований – 10 (</w:t>
      </w:r>
      <w:proofErr w:type="spellStart"/>
      <w:r>
        <w:t>Агрикольское</w:t>
      </w:r>
      <w:proofErr w:type="spellEnd"/>
      <w:r>
        <w:t xml:space="preserve">, Архангельское, Валамаз, Васильевское, </w:t>
      </w:r>
      <w:proofErr w:type="spellStart"/>
      <w:r>
        <w:t>Дебинское</w:t>
      </w:r>
      <w:proofErr w:type="spellEnd"/>
      <w:r>
        <w:t xml:space="preserve">, </w:t>
      </w:r>
      <w:proofErr w:type="spellStart"/>
      <w:r>
        <w:t>Кокман</w:t>
      </w:r>
      <w:proofErr w:type="spellEnd"/>
      <w:r>
        <w:t xml:space="preserve">, Красногорское, </w:t>
      </w:r>
      <w:proofErr w:type="spellStart"/>
      <w:r>
        <w:t>Курьинское</w:t>
      </w:r>
      <w:proofErr w:type="spellEnd"/>
      <w:r>
        <w:t xml:space="preserve">, </w:t>
      </w:r>
      <w:proofErr w:type="spellStart"/>
      <w:r>
        <w:t>Прохоровское</w:t>
      </w:r>
      <w:proofErr w:type="spellEnd"/>
      <w:r>
        <w:t xml:space="preserve">, </w:t>
      </w:r>
      <w:proofErr w:type="spellStart"/>
      <w:r>
        <w:t>Селеговское</w:t>
      </w:r>
      <w:proofErr w:type="spellEnd"/>
      <w:r>
        <w:t>).</w:t>
      </w:r>
    </w:p>
    <w:p w:rsidR="00896846" w:rsidRDefault="00896846" w:rsidP="00896846">
      <w:pPr>
        <w:jc w:val="both"/>
      </w:pPr>
      <w:r>
        <w:tab/>
        <w:t>Площадь Красногорского района составляет 1860,05 кв. км, в её составе  сельскохоз</w:t>
      </w:r>
      <w:r w:rsidR="00543DE7">
        <w:t>яйственные угодья занимают 48759</w:t>
      </w:r>
      <w:r>
        <w:t xml:space="preserve"> га, древесно-к</w:t>
      </w:r>
      <w:r w:rsidR="00543DE7">
        <w:t>устарниковая растительность 7593</w:t>
      </w:r>
      <w:r>
        <w:t xml:space="preserve"> га, остальные площади под дор</w:t>
      </w:r>
      <w:r w:rsidR="00543DE7">
        <w:t>огами, водными объектами. 123969</w:t>
      </w:r>
      <w:r>
        <w:t xml:space="preserve"> га занимают земли</w:t>
      </w:r>
      <w:r w:rsidR="00543DE7">
        <w:t xml:space="preserve"> под лесным фондом (66,6%)</w:t>
      </w:r>
      <w:r>
        <w:t xml:space="preserve">. </w:t>
      </w:r>
    </w:p>
    <w:p w:rsidR="00896846" w:rsidRDefault="00896846" w:rsidP="00896846">
      <w:pPr>
        <w:jc w:val="both"/>
      </w:pPr>
      <w:r>
        <w:tab/>
        <w:t>Почвы в районе дерново-подзолистые, с высокой кислотностью, активно проявляется водная эрозия.</w:t>
      </w:r>
    </w:p>
    <w:p w:rsidR="00896846" w:rsidRDefault="00896846" w:rsidP="00896846">
      <w:pPr>
        <w:jc w:val="both"/>
      </w:pPr>
      <w:r>
        <w:tab/>
        <w:t>На территории района имеются небольшие месторождения нефти, месторождения торфа, запасы стекольного песка, строительных песка и песчано-гравийной смеси, кирпичных суглинков. Имеются уникальные природные комплексы, где произрастают редкие виды растений и обитают редкие представители животного мира.</w:t>
      </w:r>
    </w:p>
    <w:p w:rsidR="00896846" w:rsidRDefault="00896846" w:rsidP="00896846">
      <w:pPr>
        <w:jc w:val="both"/>
      </w:pPr>
      <w:r>
        <w:tab/>
        <w:t>Н</w:t>
      </w:r>
      <w:r w:rsidR="003E0770">
        <w:t>аселение района на 1 января 2021</w:t>
      </w:r>
      <w:r>
        <w:t xml:space="preserve"> года по данным Росстата со</w:t>
      </w:r>
      <w:r w:rsidR="003E0770">
        <w:t>ставляло 8364</w:t>
      </w:r>
      <w:r>
        <w:t xml:space="preserve"> человек</w:t>
      </w:r>
      <w:r w:rsidR="003E0770">
        <w:t>а</w:t>
      </w:r>
      <w:r w:rsidR="004C7D2F">
        <w:t xml:space="preserve"> со снижени</w:t>
      </w:r>
      <w:r w:rsidR="003E0770">
        <w:t>ем к предшествующему году на 212 человек</w:t>
      </w:r>
      <w:r>
        <w:t xml:space="preserve">. В том числе </w:t>
      </w:r>
      <w:proofErr w:type="gramStart"/>
      <w:r>
        <w:t>в</w:t>
      </w:r>
      <w:proofErr w:type="gramEnd"/>
      <w:r w:rsidR="003E0770">
        <w:t xml:space="preserve"> </w:t>
      </w:r>
      <w:proofErr w:type="gramStart"/>
      <w:r w:rsidR="003E0770">
        <w:t>с</w:t>
      </w:r>
      <w:proofErr w:type="gramEnd"/>
      <w:r w:rsidR="003E0770">
        <w:t>. Красногорское проживает 4225</w:t>
      </w:r>
      <w:r w:rsidR="00001F94">
        <w:t xml:space="preserve"> человек</w:t>
      </w:r>
      <w:r w:rsidR="003E0770">
        <w:t xml:space="preserve"> или 50,5</w:t>
      </w:r>
      <w:r w:rsidR="003F7187">
        <w:t xml:space="preserve"> процента</w:t>
      </w:r>
      <w:r>
        <w:t xml:space="preserve"> всего населения района.</w:t>
      </w:r>
    </w:p>
    <w:p w:rsidR="00896846" w:rsidRDefault="00896846" w:rsidP="00896846">
      <w:pPr>
        <w:jc w:val="both"/>
      </w:pPr>
      <w:r>
        <w:tab/>
        <w:t>Плотность населения на 1 кв. к</w:t>
      </w:r>
      <w:r w:rsidR="00B90090">
        <w:t>и</w:t>
      </w:r>
      <w:r w:rsidR="00D36084">
        <w:t>лометр территории составляет 4,5</w:t>
      </w:r>
      <w:r>
        <w:t xml:space="preserve"> человек и является самой низкой среди районов Удмуртской Республики. Особенностью расселения  по району является наличие</w:t>
      </w:r>
      <w:r w:rsidR="00B90090">
        <w:t xml:space="preserve"> большого числа малых</w:t>
      </w:r>
      <w:r>
        <w:t xml:space="preserve"> по численности населения деревень</w:t>
      </w:r>
      <w:r w:rsidR="00B90090">
        <w:t xml:space="preserve"> (средняя </w:t>
      </w:r>
      <w:r w:rsidR="009E6AAB">
        <w:t>численность населения деревни 47</w:t>
      </w:r>
      <w:r w:rsidR="00B90090">
        <w:t xml:space="preserve"> человек)</w:t>
      </w:r>
      <w:r w:rsidR="00D36084">
        <w:t>. Всего в районе 72 населенных</w:t>
      </w:r>
      <w:r w:rsidR="00001F94">
        <w:t xml:space="preserve"> пункт</w:t>
      </w:r>
      <w:r w:rsidR="00D36084">
        <w:t>а, в том числе 8 сел и 64</w:t>
      </w:r>
      <w:r w:rsidR="009E6AAB">
        <w:t xml:space="preserve"> деревни</w:t>
      </w:r>
      <w:r w:rsidR="00D36084">
        <w:t>, в 15</w:t>
      </w:r>
      <w:r w:rsidR="00001F94">
        <w:t xml:space="preserve"> деревнях отсутствуют жители</w:t>
      </w:r>
      <w:r w:rsidR="00D36084">
        <w:t xml:space="preserve"> и еще в 12 </w:t>
      </w:r>
      <w:proofErr w:type="spellStart"/>
      <w:r w:rsidR="00D36084">
        <w:t>деревях</w:t>
      </w:r>
      <w:proofErr w:type="spellEnd"/>
      <w:r w:rsidR="00D36084">
        <w:t xml:space="preserve"> жителей менее 10 человек</w:t>
      </w:r>
      <w:r>
        <w:t>.</w:t>
      </w:r>
    </w:p>
    <w:p w:rsidR="00896846" w:rsidRDefault="00896846" w:rsidP="00896846">
      <w:pPr>
        <w:jc w:val="both"/>
      </w:pPr>
      <w:r>
        <w:tab/>
        <w:t>Район преимущественно</w:t>
      </w:r>
      <w:r w:rsidR="00543DE7">
        <w:t xml:space="preserve"> сельскохозяйственный.</w:t>
      </w:r>
      <w:r w:rsidR="00372793">
        <w:t xml:space="preserve"> Имеется 10</w:t>
      </w:r>
      <w:r>
        <w:t xml:space="preserve"> сельскохозяйственных </w:t>
      </w:r>
      <w:r w:rsidR="00372793">
        <w:t>предприятий, 6</w:t>
      </w:r>
      <w:r>
        <w:t xml:space="preserve"> крестьянских (фермерских) хозяйств, производящих товарные виды продукции. Направление специализации сельскохо</w:t>
      </w:r>
      <w:r w:rsidR="00543DE7">
        <w:t>зяйственных предприятий: мясо-молоч</w:t>
      </w:r>
      <w:r>
        <w:t>ное скотово</w:t>
      </w:r>
      <w:r w:rsidR="00443D78">
        <w:t>дство</w:t>
      </w:r>
      <w:r>
        <w:t>.</w:t>
      </w:r>
    </w:p>
    <w:p w:rsidR="00896846" w:rsidRDefault="00896846" w:rsidP="00896846">
      <w:pPr>
        <w:jc w:val="both"/>
      </w:pPr>
      <w:r>
        <w:tab/>
        <w:t>С 2000 года на</w:t>
      </w:r>
      <w:r w:rsidR="00D81D82">
        <w:t xml:space="preserve"> территории района функционировало</w:t>
      </w:r>
      <w:r>
        <w:t xml:space="preserve"> предприятие по добыче нефти — ЗАО «Чепецкое НГДУ»</w:t>
      </w:r>
      <w:r w:rsidR="00D81D82">
        <w:t>, с 2020 года прошло слияние данного предприятия с ООО «</w:t>
      </w:r>
      <w:proofErr w:type="spellStart"/>
      <w:r w:rsidR="00D81D82">
        <w:t>УДСнефть</w:t>
      </w:r>
      <w:proofErr w:type="spellEnd"/>
      <w:r w:rsidR="00D81D82">
        <w:t>»</w:t>
      </w:r>
      <w:r w:rsidR="005772BB">
        <w:t xml:space="preserve"> и в районе</w:t>
      </w:r>
      <w:r w:rsidR="009E437E">
        <w:t xml:space="preserve"> </w:t>
      </w:r>
      <w:r w:rsidR="005772BB">
        <w:t>осталось только</w:t>
      </w:r>
      <w:r w:rsidR="009E437E">
        <w:t xml:space="preserve"> филиал</w:t>
      </w:r>
      <w:r>
        <w:t>. Ведется также добыча нефти  с терр</w:t>
      </w:r>
      <w:r w:rsidR="00372793">
        <w:t>итории района силами</w:t>
      </w:r>
      <w:r>
        <w:t xml:space="preserve"> ОАО «</w:t>
      </w:r>
      <w:proofErr w:type="spellStart"/>
      <w:r>
        <w:t>Удмуртнефть</w:t>
      </w:r>
      <w:proofErr w:type="spellEnd"/>
      <w:r>
        <w:t>». В структуре промышленного производства доля нефтяной отрасли составляет около 90 процентов всего объема. Из обрабатывающих отраслей промышленность предс</w:t>
      </w:r>
      <w:r w:rsidR="00372793">
        <w:t>тавлена небольшими пилорамами</w:t>
      </w:r>
      <w:r>
        <w:t xml:space="preserve"> по лесозаготовке и лесопере</w:t>
      </w:r>
      <w:r w:rsidR="00543DE7">
        <w:t>работке.</w:t>
      </w:r>
      <w:r>
        <w:t xml:space="preserve"> Работают три хлебопекарни.</w:t>
      </w:r>
      <w:r w:rsidR="005E06A3">
        <w:t xml:space="preserve"> </w:t>
      </w:r>
      <w:r w:rsidR="00372793">
        <w:t xml:space="preserve">Открыто производство по изготовлению </w:t>
      </w:r>
      <w:proofErr w:type="spellStart"/>
      <w:r w:rsidR="00372793">
        <w:t>недревесных</w:t>
      </w:r>
      <w:proofErr w:type="spellEnd"/>
      <w:r w:rsidR="00372793">
        <w:t xml:space="preserve"> лесных изделий (веников).</w:t>
      </w:r>
    </w:p>
    <w:p w:rsidR="00896846" w:rsidRDefault="008A545D" w:rsidP="00896846">
      <w:pPr>
        <w:ind w:firstLine="708"/>
        <w:jc w:val="both"/>
      </w:pPr>
      <w:r>
        <w:t>С 2003</w:t>
      </w:r>
      <w:r w:rsidR="00896846">
        <w:t xml:space="preserve"> г</w:t>
      </w:r>
      <w:r w:rsidR="00D81D82">
        <w:t xml:space="preserve">ода в районе проложено </w:t>
      </w:r>
      <w:r>
        <w:t>более 1</w:t>
      </w:r>
      <w:r w:rsidR="00B90090">
        <w:t>0</w:t>
      </w:r>
      <w:r w:rsidR="00543DE7">
        <w:t>0</w:t>
      </w:r>
      <w:r w:rsidR="00896846">
        <w:t xml:space="preserve"> километров</w:t>
      </w:r>
      <w:r>
        <w:t xml:space="preserve"> магистральных</w:t>
      </w:r>
      <w:r w:rsidR="00896846">
        <w:t xml:space="preserve"> газовых сетей</w:t>
      </w:r>
      <w:r>
        <w:t xml:space="preserve">,  в собственности района 105,6 км </w:t>
      </w:r>
      <w:proofErr w:type="spellStart"/>
      <w:r>
        <w:t>газоразводящих</w:t>
      </w:r>
      <w:proofErr w:type="spellEnd"/>
      <w:r>
        <w:t xml:space="preserve"> сетей</w:t>
      </w:r>
      <w:r w:rsidR="00896846">
        <w:t xml:space="preserve">. </w:t>
      </w:r>
      <w:proofErr w:type="gramStart"/>
      <w:r w:rsidR="003F7187">
        <w:t>Уровень газификации района составляет</w:t>
      </w:r>
      <w:r w:rsidR="00372793">
        <w:t xml:space="preserve"> </w:t>
      </w:r>
      <w:r w:rsidR="009E437E">
        <w:t>30,7</w:t>
      </w:r>
      <w:r w:rsidR="000C0496">
        <w:t xml:space="preserve"> %.</w:t>
      </w:r>
      <w:r>
        <w:t xml:space="preserve"> В 2020</w:t>
      </w:r>
      <w:r w:rsidR="004C7D2F">
        <w:t xml:space="preserve"> году </w:t>
      </w:r>
      <w:r>
        <w:t xml:space="preserve">проложены магистральные газовые сети от д. Артык до с. </w:t>
      </w:r>
      <w:r>
        <w:lastRenderedPageBreak/>
        <w:t xml:space="preserve">Большой </w:t>
      </w:r>
      <w:proofErr w:type="spellStart"/>
      <w:r>
        <w:t>Селег</w:t>
      </w:r>
      <w:proofErr w:type="spellEnd"/>
      <w:r>
        <w:t xml:space="preserve"> и велись работы по устройству  газораспределительных сетей в с. Васильевское, д. Мухино, д. </w:t>
      </w:r>
      <w:proofErr w:type="spellStart"/>
      <w:r>
        <w:t>Ботаниха</w:t>
      </w:r>
      <w:proofErr w:type="spellEnd"/>
      <w:r>
        <w:t xml:space="preserve">, с. Курья, с. </w:t>
      </w:r>
      <w:proofErr w:type="spellStart"/>
      <w:r>
        <w:t>Б.Селег</w:t>
      </w:r>
      <w:proofErr w:type="spellEnd"/>
      <w:r>
        <w:t xml:space="preserve"> протяженностью 28,03 км</w:t>
      </w:r>
      <w:r w:rsidR="004C7D2F">
        <w:t>.</w:t>
      </w:r>
      <w:proofErr w:type="gramEnd"/>
    </w:p>
    <w:p w:rsidR="00C83ADE" w:rsidRPr="004412C4" w:rsidRDefault="00896846" w:rsidP="00896846">
      <w:pPr>
        <w:jc w:val="both"/>
      </w:pPr>
      <w:r>
        <w:tab/>
        <w:t xml:space="preserve">Направления социально-экономического развития Красногорского района связаны с дальнейшим развитием на основе современных технологий сельского хозяйства, </w:t>
      </w:r>
      <w:r w:rsidR="00372793">
        <w:t>переработки сельхозпродукции</w:t>
      </w:r>
      <w:r w:rsidR="00543DE7">
        <w:t>.</w:t>
      </w:r>
    </w:p>
    <w:p w:rsidR="00896846" w:rsidRDefault="00896846" w:rsidP="00896846"/>
    <w:p w:rsidR="00896846" w:rsidRPr="00781EF8" w:rsidRDefault="002D6BAF" w:rsidP="00C83ADE">
      <w:pPr>
        <w:pStyle w:val="a7"/>
        <w:ind w:left="1080"/>
        <w:jc w:val="center"/>
        <w:rPr>
          <w:b/>
        </w:rPr>
      </w:pPr>
      <w:r>
        <w:rPr>
          <w:b/>
        </w:rPr>
        <w:t>I</w:t>
      </w:r>
      <w:r w:rsidR="00662608">
        <w:rPr>
          <w:b/>
        </w:rPr>
        <w:t>.</w:t>
      </w:r>
      <w:r>
        <w:rPr>
          <w:b/>
        </w:rPr>
        <w:t xml:space="preserve"> </w:t>
      </w:r>
      <w:r w:rsidR="00896846" w:rsidRPr="00781EF8">
        <w:rPr>
          <w:b/>
        </w:rPr>
        <w:t>ЭКОНОМИЧЕСКОЕ  РАЗВИТИЕ</w:t>
      </w:r>
    </w:p>
    <w:p w:rsidR="00896846" w:rsidRDefault="00896846" w:rsidP="00896846">
      <w:pPr>
        <w:jc w:val="both"/>
      </w:pPr>
    </w:p>
    <w:p w:rsidR="00896846" w:rsidRPr="000A41BC" w:rsidRDefault="00896846" w:rsidP="00662608">
      <w:pPr>
        <w:jc w:val="center"/>
        <w:rPr>
          <w:b/>
        </w:rPr>
      </w:pPr>
      <w:r>
        <w:t xml:space="preserve"> </w:t>
      </w:r>
      <w:r w:rsidRPr="000A41BC">
        <w:rPr>
          <w:b/>
        </w:rPr>
        <w:t>РАЗВИТИЕ МАЛОГО И СРЕДНЕГО ПРЕДПРИНИМАТЕЛЬСТВА</w:t>
      </w:r>
    </w:p>
    <w:p w:rsidR="00896846" w:rsidRDefault="00896846" w:rsidP="00896846">
      <w:pPr>
        <w:ind w:firstLine="708"/>
        <w:jc w:val="both"/>
      </w:pPr>
      <w:r>
        <w:t>В Красн</w:t>
      </w:r>
      <w:r w:rsidR="009E437E">
        <w:t>огорском районе на 1 января 2021</w:t>
      </w:r>
      <w:r>
        <w:t xml:space="preserve"> года насчитывае</w:t>
      </w:r>
      <w:r w:rsidR="009E437E">
        <w:t>тся 85</w:t>
      </w:r>
      <w:r w:rsidR="00781EF8">
        <w:t xml:space="preserve"> индивидуальных предпринимателя</w:t>
      </w:r>
      <w:r>
        <w:t>, з</w:t>
      </w:r>
      <w:r w:rsidR="009E437E">
        <w:t>а год их число снизилось на 15 человек</w:t>
      </w:r>
      <w:r>
        <w:t>. Наемных работников, работающих у инд</w:t>
      </w:r>
      <w:r w:rsidR="00365AE6">
        <w:t>ивидуальных предпринимателей</w:t>
      </w:r>
      <w:r w:rsidR="00A81C1B">
        <w:t>, включа</w:t>
      </w:r>
      <w:r w:rsidR="009E437E">
        <w:t xml:space="preserve">я </w:t>
      </w:r>
      <w:proofErr w:type="gramStart"/>
      <w:r w:rsidR="009E437E">
        <w:t>К(</w:t>
      </w:r>
      <w:proofErr w:type="gramEnd"/>
      <w:r w:rsidR="009E437E">
        <w:t>Ф)Х 186</w:t>
      </w:r>
      <w:r w:rsidR="00311EB6">
        <w:t xml:space="preserve"> человек, что ниже </w:t>
      </w:r>
      <w:r w:rsidR="009E437E">
        <w:t>уровня 2019</w:t>
      </w:r>
      <w:r>
        <w:t xml:space="preserve"> года на </w:t>
      </w:r>
      <w:r w:rsidR="009E437E">
        <w:t>15</w:t>
      </w:r>
      <w:r w:rsidR="00781EF8">
        <w:t xml:space="preserve"> человек в связи со</w:t>
      </w:r>
      <w:r>
        <w:t xml:space="preserve"> снижением числа работающих по лесопереработке</w:t>
      </w:r>
      <w:r w:rsidR="00A81C1B">
        <w:t>, в торговле</w:t>
      </w:r>
      <w:r w:rsidR="00547643">
        <w:t xml:space="preserve">. </w:t>
      </w:r>
      <w:r w:rsidR="009E437E">
        <w:t>Зарегистрировано 25</w:t>
      </w:r>
      <w:r>
        <w:t xml:space="preserve"> малых</w:t>
      </w:r>
      <w:r w:rsidR="00547643">
        <w:t xml:space="preserve"> </w:t>
      </w:r>
      <w:r w:rsidR="009E437E">
        <w:t>предприятий с пад</w:t>
      </w:r>
      <w:r w:rsidR="004C7D2F">
        <w:t>ением к прошлому году на 2 единицы</w:t>
      </w:r>
      <w:r w:rsidR="005F0319">
        <w:t xml:space="preserve"> </w:t>
      </w:r>
      <w:r>
        <w:t xml:space="preserve">с </w:t>
      </w:r>
      <w:r w:rsidR="000A6E5C">
        <w:t>численность</w:t>
      </w:r>
      <w:r w:rsidR="00A81C1B">
        <w:t xml:space="preserve">ю </w:t>
      </w:r>
      <w:r w:rsidR="009E437E">
        <w:t>занятых 369</w:t>
      </w:r>
      <w:r w:rsidR="005F0319">
        <w:t xml:space="preserve">  человек</w:t>
      </w:r>
      <w:r w:rsidR="00C83ADE">
        <w:t xml:space="preserve"> и</w:t>
      </w:r>
      <w:r w:rsidR="004C7D2F">
        <w:t xml:space="preserve"> </w:t>
      </w:r>
      <w:r w:rsidR="009E437E">
        <w:t>1 среднее</w:t>
      </w:r>
      <w:r>
        <w:t xml:space="preserve"> предприят</w:t>
      </w:r>
      <w:r w:rsidR="009E437E">
        <w:t>ие с численностью работающих 78</w:t>
      </w:r>
      <w:r w:rsidR="005F0319">
        <w:t xml:space="preserve"> человек</w:t>
      </w:r>
      <w:r>
        <w:t xml:space="preserve">. Численность занятых на </w:t>
      </w:r>
      <w:r w:rsidR="009E437E">
        <w:t>малых предприятиях к уровню 2019 года снизилась на 1</w:t>
      </w:r>
      <w:r w:rsidR="00547643">
        <w:t>4</w:t>
      </w:r>
      <w:r>
        <w:t xml:space="preserve"> человек из-за снижения числа работающих в сельском хозяйстве ввиду низкого уровня заработной платы и тяжелых условий труда. </w:t>
      </w:r>
      <w:r w:rsidR="00A81C1B">
        <w:t xml:space="preserve"> </w:t>
      </w:r>
      <w:r w:rsidR="00A75D3E">
        <w:t>П</w:t>
      </w:r>
      <w:r w:rsidR="003D08E4">
        <w:t xml:space="preserve">о Красногорскому </w:t>
      </w:r>
      <w:proofErr w:type="spellStart"/>
      <w:r w:rsidR="003D08E4">
        <w:t>Райпо</w:t>
      </w:r>
      <w:proofErr w:type="spellEnd"/>
      <w:r w:rsidR="003D08E4">
        <w:t xml:space="preserve"> среднегодовая численность за год</w:t>
      </w:r>
      <w:r w:rsidR="00A81C1B">
        <w:t xml:space="preserve"> </w:t>
      </w:r>
      <w:r w:rsidR="003D08E4">
        <w:t xml:space="preserve">снизилась </w:t>
      </w:r>
      <w:r w:rsidR="00A75D3E">
        <w:t>на 14</w:t>
      </w:r>
      <w:r w:rsidR="00A81C1B">
        <w:t xml:space="preserve"> че</w:t>
      </w:r>
      <w:r w:rsidR="00A75D3E">
        <w:t>ловек</w:t>
      </w:r>
      <w:r w:rsidR="00A81C1B">
        <w:t xml:space="preserve"> в результате закрытия </w:t>
      </w:r>
      <w:r w:rsidR="00A75D3E">
        <w:t xml:space="preserve">3 –х </w:t>
      </w:r>
      <w:r w:rsidR="00A81C1B">
        <w:t>магази</w:t>
      </w:r>
      <w:r w:rsidR="00313F35">
        <w:t>нов и снижения числа продавцов как результат</w:t>
      </w:r>
      <w:r w:rsidR="00A75D3E">
        <w:t xml:space="preserve"> появления в районе сетевых магазинов</w:t>
      </w:r>
      <w:r w:rsidR="00A81C1B">
        <w:t xml:space="preserve">. </w:t>
      </w:r>
      <w:r>
        <w:t>Всего в сфере малого и среднего</w:t>
      </w:r>
      <w:r w:rsidR="00CB5871">
        <w:t xml:space="preserve"> предпринимательства занято</w:t>
      </w:r>
      <w:r w:rsidR="00A75D3E">
        <w:t xml:space="preserve"> 749</w:t>
      </w:r>
      <w:r w:rsidR="00A81C1B">
        <w:t xml:space="preserve"> человек</w:t>
      </w:r>
      <w:r w:rsidR="00CB5871">
        <w:t xml:space="preserve"> </w:t>
      </w:r>
      <w:r w:rsidR="00A81C1B">
        <w:t>(</w:t>
      </w:r>
      <w:r w:rsidR="00A75D3E">
        <w:t>812</w:t>
      </w:r>
      <w:r w:rsidR="00CB5871">
        <w:t xml:space="preserve"> человек</w:t>
      </w:r>
      <w:r w:rsidR="00A75D3E">
        <w:t xml:space="preserve"> в 2019 году) или 31.3</w:t>
      </w:r>
      <w:r>
        <w:t xml:space="preserve"> % от числа</w:t>
      </w:r>
      <w:r w:rsidR="000A6E5C">
        <w:t xml:space="preserve"> з</w:t>
      </w:r>
      <w:r w:rsidR="002E45B0">
        <w:t xml:space="preserve">анятых в экономике </w:t>
      </w:r>
      <w:r w:rsidR="00A75D3E">
        <w:t>района и 19</w:t>
      </w:r>
      <w:r w:rsidR="00CB5871">
        <w:t xml:space="preserve"> % от трудоспособного</w:t>
      </w:r>
      <w:r>
        <w:t xml:space="preserve"> населения района. </w:t>
      </w:r>
    </w:p>
    <w:p w:rsidR="00896846" w:rsidRDefault="00896846" w:rsidP="00896846">
      <w:pPr>
        <w:jc w:val="both"/>
      </w:pPr>
      <w:r>
        <w:tab/>
        <w:t>Наибольшее распространение малое предпринимательство нашло в торговле, сельском хозяйстве, промышленном производстве, бытовом обслуживании</w:t>
      </w:r>
      <w:r w:rsidR="000A6E5C">
        <w:t>, сфере ЖКХ</w:t>
      </w:r>
      <w:r>
        <w:t>.</w:t>
      </w:r>
    </w:p>
    <w:p w:rsidR="002C5D23" w:rsidRDefault="00896846" w:rsidP="00AF1BBC">
      <w:pPr>
        <w:ind w:firstLine="708"/>
        <w:jc w:val="both"/>
        <w:rPr>
          <w:sz w:val="28"/>
          <w:szCs w:val="28"/>
        </w:rPr>
      </w:pPr>
      <w:r>
        <w:t>Для развития</w:t>
      </w:r>
      <w:r w:rsidR="00D35154">
        <w:t xml:space="preserve"> экономики района</w:t>
      </w:r>
      <w:r>
        <w:t xml:space="preserve"> разработана и утверждена</w:t>
      </w:r>
      <w:r w:rsidR="00D35154">
        <w:t xml:space="preserve"> муниципальная</w:t>
      </w:r>
      <w:r>
        <w:t xml:space="preserve"> Программа</w:t>
      </w:r>
      <w:r w:rsidR="00CB5871">
        <w:t xml:space="preserve"> Красногорского района</w:t>
      </w:r>
      <w:r w:rsidR="00D35154">
        <w:t xml:space="preserve"> «Создание условий для устойчивого эконо</w:t>
      </w:r>
      <w:r w:rsidR="00A75D3E">
        <w:t>мического развития» на 2015-2024</w:t>
      </w:r>
      <w:r w:rsidR="00D35154">
        <w:t xml:space="preserve"> годы</w:t>
      </w:r>
      <w:r w:rsidR="00313F35">
        <w:t>,</w:t>
      </w:r>
      <w:r w:rsidR="00D35154">
        <w:t xml:space="preserve"> в составе которой имеется подпрограмма «Создание условий для развития </w:t>
      </w:r>
      <w:r>
        <w:t xml:space="preserve"> предпринимательства</w:t>
      </w:r>
      <w:r w:rsidR="00D35154">
        <w:t>»</w:t>
      </w:r>
      <w:r>
        <w:t>.</w:t>
      </w:r>
      <w:r>
        <w:rPr>
          <w:sz w:val="28"/>
          <w:szCs w:val="28"/>
        </w:rPr>
        <w:t xml:space="preserve"> </w:t>
      </w:r>
    </w:p>
    <w:p w:rsidR="00AF1BBC" w:rsidRDefault="00896846" w:rsidP="00AF1BBC">
      <w:pPr>
        <w:ind w:firstLine="708"/>
        <w:jc w:val="both"/>
      </w:pPr>
      <w:r>
        <w:t>Объем производства продукции мал</w:t>
      </w:r>
      <w:r w:rsidR="00313F35">
        <w:t>ы</w:t>
      </w:r>
      <w:r w:rsidR="00A75D3E">
        <w:t>ми предприятиями района за 2020 год составил 370</w:t>
      </w:r>
      <w:r w:rsidR="00D71E7C">
        <w:t>,3</w:t>
      </w:r>
      <w:r w:rsidR="00E017B8">
        <w:t xml:space="preserve"> мл</w:t>
      </w:r>
      <w:r w:rsidR="00A75D3E">
        <w:t>н. руб. и снизился к уровню 2019 года на 4,2</w:t>
      </w:r>
      <w:r>
        <w:t xml:space="preserve"> %</w:t>
      </w:r>
      <w:r w:rsidR="00E017B8">
        <w:t xml:space="preserve"> в ре</w:t>
      </w:r>
      <w:r w:rsidR="00A75D3E">
        <w:t>зультате падения объемов реализации мяса в сельхозпредприятиях, снижения выпечки хлеба и объемов общепита</w:t>
      </w:r>
      <w:r>
        <w:t>.</w:t>
      </w:r>
      <w:r w:rsidR="00C802A7">
        <w:t xml:space="preserve"> Оборот ср</w:t>
      </w:r>
      <w:r w:rsidR="0027417C">
        <w:t>едних предприятий сос</w:t>
      </w:r>
      <w:r w:rsidR="001A090C">
        <w:t>тавил 161,2</w:t>
      </w:r>
      <w:r w:rsidR="00C802A7">
        <w:t xml:space="preserve"> млн. руб.</w:t>
      </w:r>
      <w:r w:rsidR="001A090C">
        <w:t xml:space="preserve"> со снижением на 12% к 2019</w:t>
      </w:r>
      <w:r w:rsidR="00CB5871">
        <w:t xml:space="preserve"> году</w:t>
      </w:r>
      <w:r w:rsidR="00061F81">
        <w:t>.</w:t>
      </w:r>
      <w:r w:rsidR="00CB5871">
        <w:t xml:space="preserve"> </w:t>
      </w:r>
      <w:r w:rsidR="00C802A7">
        <w:t xml:space="preserve"> Оборот индивидуальных предприн</w:t>
      </w:r>
      <w:r w:rsidR="008D372F">
        <w:t>имателей оценивается в сумме 597</w:t>
      </w:r>
      <w:r w:rsidR="00C802A7">
        <w:t xml:space="preserve"> млн. руб.</w:t>
      </w:r>
      <w:r>
        <w:t xml:space="preserve"> </w:t>
      </w:r>
    </w:p>
    <w:p w:rsidR="008D372F" w:rsidRPr="008D372F" w:rsidRDefault="008D372F" w:rsidP="008D372F">
      <w:pPr>
        <w:ind w:firstLine="708"/>
        <w:jc w:val="both"/>
      </w:pPr>
      <w:r w:rsidRPr="008D372F">
        <w:t>Поддержка малого и среднего предпринимательства оказывалась в виде:</w:t>
      </w:r>
    </w:p>
    <w:p w:rsidR="008D372F" w:rsidRPr="008D372F" w:rsidRDefault="008D372F" w:rsidP="008D372F">
      <w:pPr>
        <w:jc w:val="both"/>
      </w:pPr>
      <w:r w:rsidRPr="008D372F">
        <w:t xml:space="preserve">    Консультативной помощи субъектам малого предпринимательства в области ведения бизнеса, </w:t>
      </w:r>
      <w:r w:rsidR="00276706">
        <w:t xml:space="preserve">перевода </w:t>
      </w:r>
      <w:r w:rsidRPr="008D372F">
        <w:t>налогообложения</w:t>
      </w:r>
      <w:r w:rsidR="00276706">
        <w:t xml:space="preserve"> с ЕНВД на другой режим</w:t>
      </w:r>
      <w:r w:rsidRPr="008D372F">
        <w:t xml:space="preserve">, распространения нормативной информации по вопросам предпринимательства. Для наиболее пострадавших отраслей от </w:t>
      </w:r>
      <w:r w:rsidRPr="008D372F">
        <w:rPr>
          <w:lang w:val="en-US"/>
        </w:rPr>
        <w:t>KOVID</w:t>
      </w:r>
      <w:r w:rsidRPr="008D372F">
        <w:t xml:space="preserve"> направлялась информация о необходимости подачи в </w:t>
      </w:r>
      <w:proofErr w:type="gramStart"/>
      <w:r w:rsidRPr="008D372F">
        <w:t>Налоговую</w:t>
      </w:r>
      <w:proofErr w:type="gramEnd"/>
      <w:r w:rsidRPr="008D372F">
        <w:t xml:space="preserve"> заявок на получение субсидий в размере МРОТ. На официальном сайте района создан раздел «Малое предпринимательство», где публикуется справочная информация о мерах поддержки бизнеса.</w:t>
      </w:r>
    </w:p>
    <w:p w:rsidR="008D372F" w:rsidRPr="008D372F" w:rsidRDefault="008D372F" w:rsidP="008D372F">
      <w:pPr>
        <w:ind w:firstLine="708"/>
        <w:jc w:val="both"/>
      </w:pPr>
      <w:r w:rsidRPr="008D372F">
        <w:t xml:space="preserve">Для популяризации и повышения престижа предпринимательской деятельности организуются поздравления </w:t>
      </w:r>
      <w:proofErr w:type="gramStart"/>
      <w:r w:rsidRPr="008D372F">
        <w:t>к</w:t>
      </w:r>
      <w:proofErr w:type="gramEnd"/>
      <w:r w:rsidRPr="008D372F">
        <w:t xml:space="preserve"> Дню предпринимателя,  готовятся документы на награждение  грамотами   индивидуальных предпринимателей (2 человека).</w:t>
      </w:r>
    </w:p>
    <w:p w:rsidR="008D372F" w:rsidRPr="008D372F" w:rsidRDefault="008D372F" w:rsidP="008D372F">
      <w:pPr>
        <w:ind w:firstLine="708"/>
        <w:jc w:val="both"/>
      </w:pPr>
      <w:r w:rsidRPr="008D372F">
        <w:t xml:space="preserve">В семинаре 20.11.2020 рассмотрены вопросы по мерам поддержки бизнеса, возможностям оказания услуг цехом по ремонту гидравлики и нестандартного оборудования </w:t>
      </w:r>
      <w:proofErr w:type="spellStart"/>
      <w:r w:rsidRPr="008D372F">
        <w:t>политтехникума</w:t>
      </w:r>
      <w:proofErr w:type="spellEnd"/>
      <w:r w:rsidRPr="008D372F">
        <w:t>, возможностям использования биогазовых установок для отопления. В январе 2020 г проведено совещание с лесозаготовителями по возможностям аренды лесов и взаимодействию по обеспечению лесом с филиалом «</w:t>
      </w:r>
      <w:proofErr w:type="spellStart"/>
      <w:r w:rsidRPr="008D372F">
        <w:t>Глазовлес</w:t>
      </w:r>
      <w:proofErr w:type="spellEnd"/>
      <w:r w:rsidRPr="008D372F">
        <w:t xml:space="preserve">». Состоялась поездка в </w:t>
      </w:r>
      <w:proofErr w:type="spellStart"/>
      <w:r w:rsidRPr="008D372F">
        <w:t>Глазовский</w:t>
      </w:r>
      <w:proofErr w:type="spellEnd"/>
      <w:r w:rsidRPr="008D372F">
        <w:t xml:space="preserve"> центр развития бизнеса,  Проведен 1 Совет по поддержке МП и инвестиционной деятельности с рассмотрением вопроса по утверждению доклада о состоянии уровня конкуренции в районе за 2019 год. </w:t>
      </w:r>
    </w:p>
    <w:p w:rsidR="008D372F" w:rsidRPr="008D372F" w:rsidRDefault="008D372F" w:rsidP="008D372F">
      <w:pPr>
        <w:ind w:firstLine="708"/>
        <w:jc w:val="both"/>
      </w:pPr>
      <w:r w:rsidRPr="008D372F">
        <w:t>В рамках имущественной поддержки предприниматели арендуют муниципальные помещения по 3 договорам аренды общей площадью 46,7 кв. м.</w:t>
      </w:r>
    </w:p>
    <w:p w:rsidR="008D372F" w:rsidRPr="008D372F" w:rsidRDefault="008D372F" w:rsidP="008D372F">
      <w:pPr>
        <w:ind w:firstLine="708"/>
        <w:jc w:val="both"/>
      </w:pPr>
      <w:r w:rsidRPr="008D372F">
        <w:t xml:space="preserve"> ИП </w:t>
      </w:r>
      <w:proofErr w:type="spellStart"/>
      <w:r w:rsidRPr="008D372F">
        <w:t>Чернышов</w:t>
      </w:r>
      <w:proofErr w:type="spellEnd"/>
      <w:r w:rsidRPr="008D372F">
        <w:t xml:space="preserve"> И.В. подавал заявку и ему предоставлена субсидия на возмещение первого лизингового платежа по приобретению оборудования для развития бизнеса. Через </w:t>
      </w:r>
      <w:r w:rsidRPr="008D372F">
        <w:lastRenderedPageBreak/>
        <w:t>МКК Удмуртский фонд развития предпринимательства получено заемных средств на 4,1 млн. руб. 2</w:t>
      </w:r>
      <w:r w:rsidR="00276706">
        <w:t xml:space="preserve"> СМП</w:t>
      </w:r>
      <w:r w:rsidRPr="008D372F">
        <w:t>.</w:t>
      </w:r>
    </w:p>
    <w:p w:rsidR="008D372F" w:rsidRPr="008D372F" w:rsidRDefault="008D372F" w:rsidP="008D372F">
      <w:pPr>
        <w:ind w:firstLine="708"/>
        <w:jc w:val="both"/>
      </w:pPr>
      <w:r w:rsidRPr="008D372F">
        <w:t>Оказана помощь в подготовке</w:t>
      </w:r>
      <w:r w:rsidR="00276706">
        <w:t xml:space="preserve"> 2-х бизнес-планов</w:t>
      </w:r>
      <w:r w:rsidRPr="008D372F">
        <w:t xml:space="preserve"> в рамках соц</w:t>
      </w:r>
      <w:r w:rsidR="00276706">
        <w:t xml:space="preserve">иального контракта и </w:t>
      </w:r>
      <w:r w:rsidRPr="008D372F">
        <w:t xml:space="preserve"> выхода на </w:t>
      </w:r>
      <w:proofErr w:type="spellStart"/>
      <w:r w:rsidRPr="008D372F">
        <w:t>самозанятость</w:t>
      </w:r>
      <w:proofErr w:type="spellEnd"/>
      <w:r w:rsidRPr="008D372F">
        <w:t xml:space="preserve"> через Цен</w:t>
      </w:r>
      <w:r w:rsidR="00276706">
        <w:t>тр занятости.</w:t>
      </w:r>
    </w:p>
    <w:p w:rsidR="008D372F" w:rsidRPr="008D372F" w:rsidRDefault="008D372F" w:rsidP="008D372F">
      <w:pPr>
        <w:ind w:firstLine="708"/>
        <w:jc w:val="both"/>
      </w:pPr>
      <w:r w:rsidRPr="008D372F">
        <w:t>В 2020 году в сентябре-октябре проведен опрос субъектов малого предпринимательства. Основными проблемами бизнеса являются отсутствие кадров, завышенные требования при получении субсидий, сложности при оформлении земельно-правовых документов.</w:t>
      </w:r>
    </w:p>
    <w:p w:rsidR="0027417C" w:rsidRPr="0027417C" w:rsidRDefault="0027417C" w:rsidP="00276706">
      <w:pPr>
        <w:ind w:firstLine="708"/>
        <w:jc w:val="both"/>
      </w:pPr>
      <w:r w:rsidRPr="0027417C">
        <w:t>В сфере АПК проводятся учебы, семинары, совещания с руководителями и специалистами сельскохозяйственных предприятий по технологическим вопросам, итогам работы (</w:t>
      </w:r>
      <w:proofErr w:type="gramStart"/>
      <w:r w:rsidRPr="0027417C">
        <w:t>обучение операторов по воспроизводству</w:t>
      </w:r>
      <w:proofErr w:type="gramEnd"/>
      <w:r w:rsidRPr="0027417C">
        <w:t xml:space="preserve"> стада, учеба по защите растений, технология производства молока, подготовка к зимне-стойловому периоду,  по качеству молока, итоги зимне-стойлового периода, итоги посевных работ). </w:t>
      </w:r>
    </w:p>
    <w:p w:rsidR="0027417C" w:rsidRDefault="0027417C" w:rsidP="00276706">
      <w:pPr>
        <w:ind w:firstLine="708"/>
        <w:jc w:val="both"/>
      </w:pPr>
      <w:r w:rsidRPr="0027417C">
        <w:t>Оказана п</w:t>
      </w:r>
      <w:r w:rsidR="00276706">
        <w:t>омощь в подготовке бизнес-планов</w:t>
      </w:r>
      <w:r w:rsidRPr="0027417C">
        <w:t xml:space="preserve"> для участия в конкурсном отборе </w:t>
      </w:r>
      <w:r w:rsidR="00C01671">
        <w:t>КФХ на получение гран</w:t>
      </w:r>
      <w:r w:rsidR="00276706">
        <w:t xml:space="preserve">тов по </w:t>
      </w:r>
      <w:proofErr w:type="spellStart"/>
      <w:r w:rsidR="00276706">
        <w:t>Агростартапу</w:t>
      </w:r>
      <w:proofErr w:type="spellEnd"/>
      <w:r w:rsidR="00276706">
        <w:t xml:space="preserve"> и </w:t>
      </w:r>
      <w:proofErr w:type="spellStart"/>
      <w:r w:rsidR="00276706">
        <w:t>Ковидгранту</w:t>
      </w:r>
      <w:proofErr w:type="spellEnd"/>
      <w:r w:rsidR="00276706">
        <w:t>.</w:t>
      </w:r>
    </w:p>
    <w:p w:rsidR="003764F4" w:rsidRDefault="003764F4" w:rsidP="00896846">
      <w:pPr>
        <w:jc w:val="both"/>
      </w:pPr>
    </w:p>
    <w:p w:rsidR="00896846" w:rsidRDefault="00957E19" w:rsidP="00896846">
      <w:pPr>
        <w:jc w:val="both"/>
      </w:pPr>
      <w:r w:rsidRPr="000F2E41">
        <w:t>По</w:t>
      </w:r>
      <w:r>
        <w:t>казатель 1</w:t>
      </w:r>
      <w:r w:rsidR="00896846">
        <w:t>.</w:t>
      </w:r>
      <w:r w:rsidR="00896846">
        <w:rPr>
          <w:b/>
        </w:rPr>
        <w:t xml:space="preserve">  Число субъектов малого и среднего предпринимательства</w:t>
      </w:r>
      <w:r>
        <w:rPr>
          <w:b/>
        </w:rPr>
        <w:t xml:space="preserve"> в расчете на 10 тысяч человек населения</w:t>
      </w:r>
      <w:r w:rsidR="00896846">
        <w:rPr>
          <w:b/>
        </w:rPr>
        <w:t>:</w:t>
      </w:r>
      <w:r w:rsidR="00896846"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CC1F4F" w:rsidTr="00755DE7">
        <w:tc>
          <w:tcPr>
            <w:tcW w:w="4428" w:type="dxa"/>
            <w:gridSpan w:val="4"/>
          </w:tcPr>
          <w:p w:rsidR="00CC1F4F" w:rsidRDefault="00CC1F4F" w:rsidP="00CC1F4F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CC1F4F" w:rsidRDefault="00CC1F4F" w:rsidP="00CC1F4F">
            <w:pPr>
              <w:jc w:val="center"/>
            </w:pPr>
            <w:r>
              <w:t>Плановые значения</w:t>
            </w:r>
          </w:p>
        </w:tc>
      </w:tr>
      <w:tr w:rsidR="00CC1F4F" w:rsidTr="00CC1F4F">
        <w:tc>
          <w:tcPr>
            <w:tcW w:w="1107" w:type="dxa"/>
          </w:tcPr>
          <w:p w:rsidR="00CC1F4F" w:rsidRDefault="004F7074" w:rsidP="00896846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CC1F4F" w:rsidRDefault="00276706" w:rsidP="00CC1F4F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CC1F4F" w:rsidRDefault="00276706" w:rsidP="00CC1F4F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CC1F4F" w:rsidRDefault="00276706" w:rsidP="00CC1F4F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CC1F4F" w:rsidRDefault="004F7074" w:rsidP="00CC1F4F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CC1F4F" w:rsidRDefault="004F7074" w:rsidP="00CC1F4F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CC1F4F" w:rsidRDefault="004F7074" w:rsidP="00CC1F4F">
            <w:pPr>
              <w:jc w:val="center"/>
            </w:pPr>
            <w:r>
              <w:t>2023</w:t>
            </w:r>
          </w:p>
        </w:tc>
      </w:tr>
      <w:tr w:rsidR="00CC1F4F" w:rsidTr="00CC1F4F">
        <w:tc>
          <w:tcPr>
            <w:tcW w:w="1107" w:type="dxa"/>
          </w:tcPr>
          <w:p w:rsidR="00CC1F4F" w:rsidRDefault="00276706" w:rsidP="00896846">
            <w:pPr>
              <w:jc w:val="both"/>
            </w:pPr>
            <w:r>
              <w:t>168,66</w:t>
            </w:r>
          </w:p>
        </w:tc>
        <w:tc>
          <w:tcPr>
            <w:tcW w:w="1107" w:type="dxa"/>
          </w:tcPr>
          <w:p w:rsidR="00CC1F4F" w:rsidRDefault="00276706" w:rsidP="00CC1F4F">
            <w:pPr>
              <w:jc w:val="center"/>
            </w:pPr>
            <w:r>
              <w:t>157,83</w:t>
            </w:r>
          </w:p>
        </w:tc>
        <w:tc>
          <w:tcPr>
            <w:tcW w:w="1107" w:type="dxa"/>
          </w:tcPr>
          <w:p w:rsidR="00CC1F4F" w:rsidRDefault="00276706" w:rsidP="00CC1F4F">
            <w:pPr>
              <w:jc w:val="center"/>
            </w:pPr>
            <w:r>
              <w:t>148,08</w:t>
            </w:r>
          </w:p>
        </w:tc>
        <w:tc>
          <w:tcPr>
            <w:tcW w:w="1107" w:type="dxa"/>
          </w:tcPr>
          <w:p w:rsidR="00CC1F4F" w:rsidRDefault="00276706" w:rsidP="00CC1F4F">
            <w:pPr>
              <w:jc w:val="center"/>
            </w:pPr>
            <w:r>
              <w:t>131,05</w:t>
            </w:r>
            <w:r w:rsidR="004F7074">
              <w:t>1</w:t>
            </w:r>
          </w:p>
        </w:tc>
        <w:tc>
          <w:tcPr>
            <w:tcW w:w="1107" w:type="dxa"/>
          </w:tcPr>
          <w:p w:rsidR="00CC1F4F" w:rsidRDefault="004F7074" w:rsidP="00CC1F4F">
            <w:pPr>
              <w:jc w:val="center"/>
            </w:pPr>
            <w:r>
              <w:t>140,659</w:t>
            </w:r>
          </w:p>
        </w:tc>
        <w:tc>
          <w:tcPr>
            <w:tcW w:w="1108" w:type="dxa"/>
          </w:tcPr>
          <w:p w:rsidR="00CC1F4F" w:rsidRDefault="00276706" w:rsidP="00CC1F4F">
            <w:pPr>
              <w:jc w:val="center"/>
            </w:pPr>
            <w:r>
              <w:t>150,2</w:t>
            </w:r>
            <w:r w:rsidR="005E5031">
              <w:t>7</w:t>
            </w:r>
            <w:r w:rsidR="004F7074">
              <w:t>5</w:t>
            </w:r>
          </w:p>
        </w:tc>
        <w:tc>
          <w:tcPr>
            <w:tcW w:w="1108" w:type="dxa"/>
          </w:tcPr>
          <w:p w:rsidR="00CC1F4F" w:rsidRDefault="004F7074" w:rsidP="00CC1F4F">
            <w:pPr>
              <w:jc w:val="center"/>
            </w:pPr>
            <w:r>
              <w:t>160,169</w:t>
            </w:r>
          </w:p>
        </w:tc>
      </w:tr>
    </w:tbl>
    <w:p w:rsidR="00CC1F4F" w:rsidRDefault="00CC1F4F" w:rsidP="00896846">
      <w:pPr>
        <w:jc w:val="both"/>
      </w:pPr>
    </w:p>
    <w:p w:rsidR="00957E19" w:rsidRPr="00C83ADE" w:rsidRDefault="00276706" w:rsidP="00880D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880DB4">
        <w:rPr>
          <w:rFonts w:ascii="Times New Roman" w:hAnsi="Times New Roman" w:cs="Times New Roman"/>
          <w:sz w:val="24"/>
          <w:szCs w:val="24"/>
        </w:rPr>
        <w:t xml:space="preserve"> год число субъектов М</w:t>
      </w:r>
      <w:r w:rsidR="00B22114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 xml:space="preserve"> составило 111 единиц и  снизилось на 17</w:t>
      </w:r>
      <w:r w:rsidR="003764F4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 xml:space="preserve"> к уровню 2019</w:t>
      </w:r>
      <w:r w:rsidR="00B221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3CA2">
        <w:rPr>
          <w:rFonts w:ascii="Times New Roman" w:hAnsi="Times New Roman" w:cs="Times New Roman"/>
          <w:sz w:val="24"/>
          <w:szCs w:val="24"/>
        </w:rPr>
        <w:t>,</w:t>
      </w:r>
      <w:r w:rsidR="00B22114">
        <w:rPr>
          <w:rFonts w:ascii="Times New Roman" w:hAnsi="Times New Roman" w:cs="Times New Roman"/>
          <w:sz w:val="24"/>
          <w:szCs w:val="24"/>
        </w:rPr>
        <w:t xml:space="preserve">  </w:t>
      </w:r>
      <w:r w:rsidR="00793CA2">
        <w:rPr>
          <w:rFonts w:ascii="Times New Roman" w:hAnsi="Times New Roman" w:cs="Times New Roman"/>
          <w:sz w:val="24"/>
          <w:szCs w:val="24"/>
        </w:rPr>
        <w:t>из которых 85</w:t>
      </w:r>
      <w:r w:rsidR="00957E19" w:rsidRPr="00C83ADE">
        <w:rPr>
          <w:rFonts w:ascii="Times New Roman" w:hAnsi="Times New Roman" w:cs="Times New Roman"/>
          <w:sz w:val="24"/>
          <w:szCs w:val="24"/>
        </w:rPr>
        <w:t xml:space="preserve"> ин</w:t>
      </w:r>
      <w:r w:rsidR="00ED752B">
        <w:rPr>
          <w:rFonts w:ascii="Times New Roman" w:hAnsi="Times New Roman" w:cs="Times New Roman"/>
          <w:sz w:val="24"/>
          <w:szCs w:val="24"/>
        </w:rPr>
        <w:t>дивидуальных пре</w:t>
      </w:r>
      <w:r w:rsidR="00793CA2">
        <w:rPr>
          <w:rFonts w:ascii="Times New Roman" w:hAnsi="Times New Roman" w:cs="Times New Roman"/>
          <w:sz w:val="24"/>
          <w:szCs w:val="24"/>
        </w:rPr>
        <w:t>дпринимателя (-15 ед.), 25 малых предприятий (-2), 1 среднее предприятие</w:t>
      </w:r>
      <w:r w:rsidR="00957E19" w:rsidRPr="00C83ADE">
        <w:rPr>
          <w:rFonts w:ascii="Times New Roman" w:hAnsi="Times New Roman" w:cs="Times New Roman"/>
          <w:sz w:val="24"/>
          <w:szCs w:val="24"/>
        </w:rPr>
        <w:t>.</w:t>
      </w:r>
      <w:r w:rsidR="00793CA2">
        <w:rPr>
          <w:rFonts w:ascii="Times New Roman" w:hAnsi="Times New Roman" w:cs="Times New Roman"/>
          <w:sz w:val="24"/>
          <w:szCs w:val="24"/>
        </w:rPr>
        <w:t xml:space="preserve"> Снижение числа индивидуальных предпринимателей связано с ограничениями в работе, вводимыми для предотвращения распространения </w:t>
      </w:r>
      <w:proofErr w:type="spellStart"/>
      <w:r w:rsidR="00793CA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93CA2">
        <w:rPr>
          <w:rFonts w:ascii="Times New Roman" w:hAnsi="Times New Roman" w:cs="Times New Roman"/>
          <w:sz w:val="24"/>
          <w:szCs w:val="24"/>
        </w:rPr>
        <w:t xml:space="preserve"> инфекции, а также переходом на </w:t>
      </w:r>
      <w:proofErr w:type="spellStart"/>
      <w:r w:rsidR="00793CA2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793CA2">
        <w:rPr>
          <w:rFonts w:ascii="Times New Roman" w:hAnsi="Times New Roman" w:cs="Times New Roman"/>
          <w:sz w:val="24"/>
          <w:szCs w:val="24"/>
        </w:rPr>
        <w:t xml:space="preserve">. Число малых предприятий снизилось также ввиду остановки работы предприятий в период борьбы с </w:t>
      </w:r>
      <w:r w:rsidR="00793CA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793CA2" w:rsidRPr="00793CA2">
        <w:rPr>
          <w:rFonts w:ascii="Times New Roman" w:hAnsi="Times New Roman" w:cs="Times New Roman"/>
          <w:sz w:val="24"/>
          <w:szCs w:val="24"/>
        </w:rPr>
        <w:t xml:space="preserve"> 19.</w:t>
      </w:r>
      <w:r w:rsidR="00957E19" w:rsidRPr="00C83ADE">
        <w:rPr>
          <w:rFonts w:ascii="Times New Roman" w:hAnsi="Times New Roman" w:cs="Times New Roman"/>
          <w:sz w:val="24"/>
          <w:szCs w:val="24"/>
        </w:rPr>
        <w:t xml:space="preserve"> В расчете на 10 тыс. населени</w:t>
      </w:r>
      <w:r w:rsidR="00ED752B">
        <w:rPr>
          <w:rFonts w:ascii="Times New Roman" w:hAnsi="Times New Roman" w:cs="Times New Roman"/>
          <w:sz w:val="24"/>
          <w:szCs w:val="24"/>
        </w:rPr>
        <w:t xml:space="preserve">я при </w:t>
      </w:r>
      <w:r w:rsidR="003764F4">
        <w:rPr>
          <w:rFonts w:ascii="Times New Roman" w:hAnsi="Times New Roman" w:cs="Times New Roman"/>
          <w:sz w:val="24"/>
          <w:szCs w:val="24"/>
        </w:rPr>
        <w:t>среднего</w:t>
      </w:r>
      <w:r w:rsidR="00793CA2">
        <w:rPr>
          <w:rFonts w:ascii="Times New Roman" w:hAnsi="Times New Roman" w:cs="Times New Roman"/>
          <w:sz w:val="24"/>
          <w:szCs w:val="24"/>
        </w:rPr>
        <w:t>довой численности населения 8470 чел. показатель составил 131,05</w:t>
      </w:r>
      <w:r w:rsidR="004F7074">
        <w:rPr>
          <w:rFonts w:ascii="Times New Roman" w:hAnsi="Times New Roman" w:cs="Times New Roman"/>
          <w:sz w:val="24"/>
          <w:szCs w:val="24"/>
        </w:rPr>
        <w:t>1</w:t>
      </w:r>
      <w:r w:rsidR="00B22114">
        <w:rPr>
          <w:rFonts w:ascii="Times New Roman" w:hAnsi="Times New Roman" w:cs="Times New Roman"/>
          <w:sz w:val="24"/>
          <w:szCs w:val="24"/>
        </w:rPr>
        <w:t xml:space="preserve"> ед</w:t>
      </w:r>
      <w:r w:rsidR="00957E19" w:rsidRPr="00C83ADE">
        <w:rPr>
          <w:rFonts w:ascii="Times New Roman" w:hAnsi="Times New Roman" w:cs="Times New Roman"/>
          <w:sz w:val="24"/>
          <w:szCs w:val="24"/>
        </w:rPr>
        <w:t>иниц</w:t>
      </w:r>
      <w:r w:rsidR="00B22114">
        <w:rPr>
          <w:rFonts w:ascii="Times New Roman" w:hAnsi="Times New Roman" w:cs="Times New Roman"/>
          <w:sz w:val="24"/>
          <w:szCs w:val="24"/>
        </w:rPr>
        <w:t xml:space="preserve"> с падением</w:t>
      </w:r>
      <w:r w:rsidR="00574C50">
        <w:rPr>
          <w:rFonts w:ascii="Times New Roman" w:hAnsi="Times New Roman" w:cs="Times New Roman"/>
          <w:sz w:val="24"/>
          <w:szCs w:val="24"/>
        </w:rPr>
        <w:t xml:space="preserve"> </w:t>
      </w:r>
      <w:r w:rsidR="00793CA2">
        <w:rPr>
          <w:rFonts w:ascii="Times New Roman" w:hAnsi="Times New Roman" w:cs="Times New Roman"/>
          <w:sz w:val="24"/>
          <w:szCs w:val="24"/>
        </w:rPr>
        <w:t xml:space="preserve">к показателю за 2019 год на 11,5 </w:t>
      </w:r>
      <w:r w:rsidR="005A7A6D">
        <w:rPr>
          <w:rFonts w:ascii="Times New Roman" w:hAnsi="Times New Roman" w:cs="Times New Roman"/>
          <w:sz w:val="24"/>
          <w:szCs w:val="24"/>
        </w:rPr>
        <w:t>%.</w:t>
      </w:r>
    </w:p>
    <w:p w:rsidR="00957E19" w:rsidRPr="00C83ADE" w:rsidRDefault="00574C50" w:rsidP="00880DB4">
      <w:pPr>
        <w:jc w:val="both"/>
      </w:pPr>
      <w:r>
        <w:t xml:space="preserve"> </w:t>
      </w:r>
      <w:r w:rsidR="00793CA2">
        <w:tab/>
        <w:t xml:space="preserve">В прогнозируемый период число субъектов малого и среднего предпринимательства будет возрастать по мере преодоления последствий распространения </w:t>
      </w:r>
      <w:r w:rsidR="00793CA2">
        <w:rPr>
          <w:lang w:val="en-US"/>
        </w:rPr>
        <w:t>COVID</w:t>
      </w:r>
      <w:r w:rsidR="00793CA2" w:rsidRPr="00793CA2">
        <w:t xml:space="preserve"> 19</w:t>
      </w:r>
      <w:r w:rsidR="00793CA2">
        <w:t xml:space="preserve"> </w:t>
      </w:r>
      <w:r w:rsidR="00850E41">
        <w:t xml:space="preserve">с 117 единиц в 2021 году </w:t>
      </w:r>
      <w:r w:rsidR="00793CA2">
        <w:t xml:space="preserve">до </w:t>
      </w:r>
      <w:r w:rsidR="00850E41">
        <w:t>129 единиц к 2023 году при одновременном снижении численности населения района.</w:t>
      </w:r>
    </w:p>
    <w:p w:rsidR="00896846" w:rsidRDefault="00896846" w:rsidP="00896846">
      <w:pPr>
        <w:jc w:val="both"/>
        <w:rPr>
          <w:b/>
        </w:rPr>
      </w:pPr>
    </w:p>
    <w:p w:rsidR="00896846" w:rsidRDefault="00957E19" w:rsidP="00896846">
      <w:pPr>
        <w:jc w:val="both"/>
        <w:rPr>
          <w:b/>
        </w:rPr>
      </w:pPr>
      <w:r w:rsidRPr="000F2E41">
        <w:t>По</w:t>
      </w:r>
      <w:r>
        <w:t>казатель 2</w:t>
      </w:r>
      <w:r w:rsidR="00896846">
        <w:t>.</w:t>
      </w:r>
      <w:r w:rsidR="00896846">
        <w:rPr>
          <w:b/>
        </w:rPr>
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:</w:t>
      </w:r>
    </w:p>
    <w:p w:rsidR="00032BCA" w:rsidRDefault="00032BCA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C2513C" w:rsidTr="00755DE7">
        <w:tc>
          <w:tcPr>
            <w:tcW w:w="4428" w:type="dxa"/>
            <w:gridSpan w:val="4"/>
          </w:tcPr>
          <w:p w:rsidR="00C2513C" w:rsidRDefault="00C2513C" w:rsidP="00755DE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C2513C" w:rsidRDefault="00C2513C" w:rsidP="00755DE7">
            <w:pPr>
              <w:jc w:val="center"/>
            </w:pPr>
            <w:r>
              <w:t>Плановые значения</w:t>
            </w:r>
          </w:p>
        </w:tc>
      </w:tr>
      <w:tr w:rsidR="00C2513C" w:rsidTr="00755DE7">
        <w:tc>
          <w:tcPr>
            <w:tcW w:w="1107" w:type="dxa"/>
          </w:tcPr>
          <w:p w:rsidR="00C2513C" w:rsidRDefault="00850E41" w:rsidP="00755DE7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C2513C" w:rsidRDefault="00850E41" w:rsidP="00755DE7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C2513C" w:rsidRDefault="00850E41" w:rsidP="00755DE7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C2513C" w:rsidRDefault="00850E41" w:rsidP="00755DE7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C2513C" w:rsidRDefault="00850E41" w:rsidP="00755DE7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C2513C" w:rsidRDefault="00850E41" w:rsidP="00755DE7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C2513C" w:rsidRDefault="00850E41" w:rsidP="00755DE7">
            <w:pPr>
              <w:jc w:val="center"/>
            </w:pPr>
            <w:r>
              <w:t>2023</w:t>
            </w:r>
          </w:p>
        </w:tc>
      </w:tr>
      <w:tr w:rsidR="00C2513C" w:rsidTr="00755DE7">
        <w:tc>
          <w:tcPr>
            <w:tcW w:w="1107" w:type="dxa"/>
          </w:tcPr>
          <w:p w:rsidR="00C2513C" w:rsidRDefault="00850E41" w:rsidP="00755DE7">
            <w:pPr>
              <w:jc w:val="both"/>
            </w:pPr>
            <w:r>
              <w:t>20,45</w:t>
            </w:r>
          </w:p>
        </w:tc>
        <w:tc>
          <w:tcPr>
            <w:tcW w:w="1107" w:type="dxa"/>
          </w:tcPr>
          <w:p w:rsidR="00C2513C" w:rsidRDefault="00850E41" w:rsidP="00755DE7">
            <w:pPr>
              <w:jc w:val="center"/>
            </w:pPr>
            <w:r>
              <w:t>22,50</w:t>
            </w:r>
          </w:p>
        </w:tc>
        <w:tc>
          <w:tcPr>
            <w:tcW w:w="1107" w:type="dxa"/>
          </w:tcPr>
          <w:p w:rsidR="00C2513C" w:rsidRDefault="00850E41" w:rsidP="00755DE7">
            <w:pPr>
              <w:jc w:val="center"/>
            </w:pPr>
            <w:r>
              <w:t>28,515</w:t>
            </w:r>
          </w:p>
        </w:tc>
        <w:tc>
          <w:tcPr>
            <w:tcW w:w="1107" w:type="dxa"/>
          </w:tcPr>
          <w:p w:rsidR="00C2513C" w:rsidRDefault="00850E41" w:rsidP="00755DE7">
            <w:pPr>
              <w:jc w:val="center"/>
            </w:pPr>
            <w:r>
              <w:t>32,786</w:t>
            </w:r>
          </w:p>
        </w:tc>
        <w:tc>
          <w:tcPr>
            <w:tcW w:w="1107" w:type="dxa"/>
          </w:tcPr>
          <w:p w:rsidR="00C2513C" w:rsidRDefault="00850E41" w:rsidP="00755DE7">
            <w:pPr>
              <w:jc w:val="center"/>
            </w:pPr>
            <w:r>
              <w:t>32,786</w:t>
            </w:r>
          </w:p>
        </w:tc>
        <w:tc>
          <w:tcPr>
            <w:tcW w:w="1108" w:type="dxa"/>
          </w:tcPr>
          <w:p w:rsidR="00C2513C" w:rsidRDefault="00850E41" w:rsidP="00755DE7">
            <w:pPr>
              <w:jc w:val="center"/>
            </w:pPr>
            <w:r>
              <w:t>32,786</w:t>
            </w:r>
          </w:p>
        </w:tc>
        <w:tc>
          <w:tcPr>
            <w:tcW w:w="1108" w:type="dxa"/>
          </w:tcPr>
          <w:p w:rsidR="00C2513C" w:rsidRDefault="00850E41" w:rsidP="00755DE7">
            <w:pPr>
              <w:jc w:val="center"/>
            </w:pPr>
            <w:r>
              <w:t>32,786</w:t>
            </w:r>
          </w:p>
        </w:tc>
      </w:tr>
    </w:tbl>
    <w:p w:rsidR="00C2513C" w:rsidRDefault="00C2513C" w:rsidP="00896846">
      <w:pPr>
        <w:jc w:val="both"/>
        <w:rPr>
          <w:b/>
        </w:rPr>
      </w:pPr>
    </w:p>
    <w:p w:rsidR="005717C7" w:rsidRDefault="005717C7" w:rsidP="00880DB4">
      <w:pPr>
        <w:ind w:firstLine="708"/>
        <w:jc w:val="both"/>
      </w:pPr>
      <w:r>
        <w:t>Численность занятых на малых предприятиях составила</w:t>
      </w:r>
      <w:r w:rsidR="003B467E">
        <w:t xml:space="preserve"> в 2020 году по данным налоговых органов  590</w:t>
      </w:r>
      <w:r>
        <w:t xml:space="preserve"> человек </w:t>
      </w:r>
      <w:r w:rsidR="003B467E">
        <w:t>с учетом ИП и занятых у предпринимателей.</w:t>
      </w:r>
      <w:r>
        <w:t xml:space="preserve">  Численность работников на средних предприятиях </w:t>
      </w:r>
      <w:r w:rsidR="003B467E">
        <w:t>равна 89 человек.</w:t>
      </w:r>
    </w:p>
    <w:p w:rsidR="00D95B5C" w:rsidRDefault="000540E2" w:rsidP="00880DB4">
      <w:pPr>
        <w:ind w:firstLine="708"/>
        <w:jc w:val="both"/>
      </w:pPr>
      <w:r w:rsidRPr="00880DB4">
        <w:t>Среднесписочная численность работников крупных и средних организаций без субъектов м</w:t>
      </w:r>
      <w:r w:rsidR="003B467E">
        <w:t>алого предпринимательства в 2020</w:t>
      </w:r>
      <w:r w:rsidRPr="00880DB4">
        <w:t xml:space="preserve"> году снизилась отн</w:t>
      </w:r>
      <w:r w:rsidR="00D6639A">
        <w:t>осительно уровня 2</w:t>
      </w:r>
      <w:r w:rsidR="003B467E">
        <w:t>019 года на 57</w:t>
      </w:r>
      <w:r w:rsidR="00F44EC4">
        <w:t xml:space="preserve"> человек</w:t>
      </w:r>
      <w:r w:rsidR="003B467E">
        <w:t xml:space="preserve"> до 1481</w:t>
      </w:r>
      <w:r w:rsidR="005717C7">
        <w:t xml:space="preserve"> человек</w:t>
      </w:r>
      <w:r w:rsidR="003B467E">
        <w:t>а</w:t>
      </w:r>
      <w:r w:rsidRPr="00880DB4">
        <w:t xml:space="preserve"> ввиду сокращени</w:t>
      </w:r>
      <w:r w:rsidR="00F44EC4">
        <w:t>я численности работающих  в</w:t>
      </w:r>
      <w:r w:rsidR="005717C7">
        <w:t xml:space="preserve"> пр</w:t>
      </w:r>
      <w:r w:rsidR="003B467E">
        <w:t>омышленности</w:t>
      </w:r>
      <w:r w:rsidR="005717C7">
        <w:t>, в</w:t>
      </w:r>
      <w:r w:rsidRPr="00880DB4">
        <w:t xml:space="preserve"> бюджетной сфере</w:t>
      </w:r>
      <w:r w:rsidR="003B467E">
        <w:t>, в торговле</w:t>
      </w:r>
      <w:r w:rsidR="00D95B5C">
        <w:t xml:space="preserve">. </w:t>
      </w:r>
    </w:p>
    <w:p w:rsidR="000540E2" w:rsidRPr="00880DB4" w:rsidRDefault="001A52A3" w:rsidP="00880DB4">
      <w:pPr>
        <w:ind w:firstLine="708"/>
        <w:jc w:val="both"/>
      </w:pPr>
      <w:r>
        <w:t>За счет данных факторов д</w:t>
      </w:r>
      <w:r w:rsidR="000540E2" w:rsidRPr="00880DB4">
        <w:t>оля работающих на малых и средних предприятиях</w:t>
      </w:r>
      <w:r w:rsidR="003B467E">
        <w:t xml:space="preserve"> в 2020</w:t>
      </w:r>
      <w:r w:rsidR="004D5259">
        <w:t xml:space="preserve"> году</w:t>
      </w:r>
      <w:r w:rsidR="000540E2" w:rsidRPr="00880DB4">
        <w:t xml:space="preserve"> в общей численности работников всех пре</w:t>
      </w:r>
      <w:r w:rsidR="005717C7">
        <w:t>дприятий и организаций района увел</w:t>
      </w:r>
      <w:r w:rsidR="003B467E">
        <w:t>ичилась относительно уровня 2019 года  до 32,786 процентов</w:t>
      </w:r>
      <w:r>
        <w:t>.</w:t>
      </w:r>
      <w:r w:rsidR="000540E2" w:rsidRPr="00880DB4">
        <w:t xml:space="preserve"> </w:t>
      </w:r>
      <w:r w:rsidR="003B467E">
        <w:t>В 2021 - 2023</w:t>
      </w:r>
      <w:r w:rsidR="000540E2" w:rsidRPr="00880DB4">
        <w:t xml:space="preserve"> годах   доля работающих на малых и средни</w:t>
      </w:r>
      <w:r w:rsidR="00F44EC4">
        <w:t>х предприятиях</w:t>
      </w:r>
      <w:r w:rsidR="003B467E">
        <w:t xml:space="preserve"> останется на уровне 2020</w:t>
      </w:r>
      <w:r w:rsidR="00334BD9">
        <w:t xml:space="preserve"> года при сохранении</w:t>
      </w:r>
      <w:r w:rsidR="00F44EC4">
        <w:t xml:space="preserve"> численности работающих на</w:t>
      </w:r>
      <w:r w:rsidR="00334BD9">
        <w:t xml:space="preserve"> крупных, средних и</w:t>
      </w:r>
      <w:r w:rsidR="00F44EC4">
        <w:t xml:space="preserve"> малых предприятиях</w:t>
      </w:r>
      <w:r w:rsidR="000540E2" w:rsidRPr="00880DB4">
        <w:t>.</w:t>
      </w:r>
    </w:p>
    <w:p w:rsidR="00896846" w:rsidRDefault="00896846" w:rsidP="00896846">
      <w:pPr>
        <w:jc w:val="both"/>
      </w:pPr>
    </w:p>
    <w:p w:rsidR="00896846" w:rsidRPr="000A41BC" w:rsidRDefault="00896846" w:rsidP="00662608">
      <w:pPr>
        <w:ind w:firstLine="708"/>
        <w:jc w:val="center"/>
        <w:rPr>
          <w:b/>
        </w:rPr>
      </w:pPr>
      <w:r>
        <w:lastRenderedPageBreak/>
        <w:t xml:space="preserve"> </w:t>
      </w:r>
      <w:r w:rsidRPr="000A41BC">
        <w:rPr>
          <w:b/>
        </w:rPr>
        <w:t>УЛУЧШЕНИЕ ИНВЕСТИЦИОННОЙ ПРИВЛЕКАТЕЛЬНОСТИ</w:t>
      </w:r>
    </w:p>
    <w:p w:rsidR="00443D78" w:rsidRDefault="00896846" w:rsidP="00896846">
      <w:pPr>
        <w:jc w:val="both"/>
      </w:pPr>
      <w:r>
        <w:tab/>
        <w:t xml:space="preserve">Инвестиционная активность в </w:t>
      </w:r>
      <w:r w:rsidR="00B44741">
        <w:t xml:space="preserve">Красногорском </w:t>
      </w:r>
      <w:r>
        <w:t>районе невысокая из-за удаленности района от основных транспортных магистралей, неразвитости в районе промышленного производства, низкого уровня развития сельского хозя</w:t>
      </w:r>
      <w:r w:rsidR="008C76AA">
        <w:t xml:space="preserve">йства. </w:t>
      </w:r>
    </w:p>
    <w:p w:rsidR="00896846" w:rsidRDefault="00443D78" w:rsidP="006A26E2">
      <w:pPr>
        <w:ind w:firstLine="708"/>
        <w:jc w:val="both"/>
      </w:pPr>
      <w:r w:rsidRPr="00443D78">
        <w:t>Для стимулирования инвестиционной деятельности</w:t>
      </w:r>
      <w:r w:rsidR="003B467E">
        <w:t xml:space="preserve"> создан реестр инвестиционных площадок,</w:t>
      </w:r>
      <w:r w:rsidRPr="00443D78">
        <w:t xml:space="preserve"> ведется реестр реализуемых инвестиционных пр</w:t>
      </w:r>
      <w:r w:rsidR="003B467E">
        <w:t>оектов</w:t>
      </w:r>
      <w:r w:rsidRPr="00443D78">
        <w:t xml:space="preserve">, на сайте района функционирует раздел «Инвестору». </w:t>
      </w:r>
      <w:r w:rsidR="003B467E">
        <w:t>Инвестиционная активность в 2020</w:t>
      </w:r>
      <w:r w:rsidRPr="00443D78">
        <w:t xml:space="preserve"> году снизилась из-за отсутствия вво</w:t>
      </w:r>
      <w:r w:rsidR="00217B2D">
        <w:t xml:space="preserve">да в эксплуатацию объектов во внебюджетном секторе. </w:t>
      </w:r>
      <w:proofErr w:type="gramStart"/>
      <w:r w:rsidR="00217B2D">
        <w:t>Объем инвестиций составил 290</w:t>
      </w:r>
      <w:r w:rsidRPr="00443D78">
        <w:t xml:space="preserve"> млн. руб.</w:t>
      </w:r>
      <w:r w:rsidR="00217B2D">
        <w:t xml:space="preserve"> за счет ввода в эксплуатацию стадиона и ФОК</w:t>
      </w:r>
      <w:r w:rsidRPr="00443D78">
        <w:t>, в том числе по крупны</w:t>
      </w:r>
      <w:r>
        <w:t>м</w:t>
      </w:r>
      <w:r w:rsidR="00217B2D">
        <w:t xml:space="preserve"> и средним организациям 66,2</w:t>
      </w:r>
      <w:r w:rsidRPr="00443D78">
        <w:t xml:space="preserve"> млн. руб. с паден</w:t>
      </w:r>
      <w:r w:rsidR="00217B2D">
        <w:t>ием к 2019 году на 13,5 млн. руб. Из 7,611</w:t>
      </w:r>
      <w:r w:rsidRPr="00443D78">
        <w:t xml:space="preserve"> млн. руб. инвестиций в производственную сферу</w:t>
      </w:r>
      <w:r w:rsidR="00217B2D">
        <w:t xml:space="preserve"> по крупным организациям они направлялись на приобретение торгового оборудования и оборудования по нефтедобыче.</w:t>
      </w:r>
      <w:proofErr w:type="gramEnd"/>
      <w:r w:rsidRPr="00443D78">
        <w:t xml:space="preserve"> </w:t>
      </w:r>
      <w:r w:rsidR="004C0101">
        <w:t>СМСП направлено 21,9 млн. руб. инвестиций по приобретению сельскохозяйственной техники, строительству МТФ. В 2020</w:t>
      </w:r>
      <w:r w:rsidR="006A26E2">
        <w:t xml:space="preserve"> году з</w:t>
      </w:r>
      <w:r w:rsidR="00C31688">
        <w:t>а сч</w:t>
      </w:r>
      <w:r w:rsidR="00334BD9">
        <w:t>ет бю</w:t>
      </w:r>
      <w:r w:rsidR="00D95B5C">
        <w:t>джетных сре</w:t>
      </w:r>
      <w:proofErr w:type="gramStart"/>
      <w:r w:rsidR="00D95B5C">
        <w:t xml:space="preserve">дств </w:t>
      </w:r>
      <w:r w:rsidR="006A26E2">
        <w:t>пр</w:t>
      </w:r>
      <w:proofErr w:type="gramEnd"/>
      <w:r w:rsidR="006A26E2">
        <w:t>иобреталось оборудование</w:t>
      </w:r>
      <w:r w:rsidR="004C0101">
        <w:t xml:space="preserve"> в </w:t>
      </w:r>
      <w:proofErr w:type="spellStart"/>
      <w:r w:rsidR="004C0101">
        <w:t>т.ч</w:t>
      </w:r>
      <w:proofErr w:type="spellEnd"/>
      <w:r w:rsidR="004C0101">
        <w:t>. для проведения республиканских игр</w:t>
      </w:r>
      <w:r w:rsidR="006A26E2">
        <w:t>,</w:t>
      </w:r>
      <w:r w:rsidR="004F7074">
        <w:t xml:space="preserve"> проведен капремонт зданий Районного дома культуры, Администрации района, Детского сада № 1, приобретались</w:t>
      </w:r>
      <w:r w:rsidR="006A26E2">
        <w:t xml:space="preserve"> котлы, </w:t>
      </w:r>
      <w:r w:rsidR="004C0101">
        <w:t xml:space="preserve">автомобиль, комната, </w:t>
      </w:r>
      <w:r w:rsidR="006A26E2">
        <w:t>прочие основные фонды.</w:t>
      </w:r>
    </w:p>
    <w:p w:rsidR="00350B3E" w:rsidRDefault="006A26E2" w:rsidP="00896846">
      <w:pPr>
        <w:ind w:firstLine="708"/>
        <w:jc w:val="both"/>
      </w:pPr>
      <w:r>
        <w:t>В течение года реализовывались 4</w:t>
      </w:r>
      <w:r w:rsidR="00350B3E">
        <w:t xml:space="preserve"> инве</w:t>
      </w:r>
      <w:r>
        <w:t xml:space="preserve">стиционных проекта (строительство </w:t>
      </w:r>
      <w:r w:rsidR="004C0101">
        <w:t xml:space="preserve">МТФ КФХ Мусаевой, строительство гостевых домиков КФХ </w:t>
      </w:r>
      <w:proofErr w:type="spellStart"/>
      <w:r w:rsidR="004C0101">
        <w:t>Чупин</w:t>
      </w:r>
      <w:r w:rsidR="007D42B5">
        <w:t>ым</w:t>
      </w:r>
      <w:proofErr w:type="spellEnd"/>
      <w:r w:rsidR="007D42B5">
        <w:t xml:space="preserve"> А.Н.</w:t>
      </w:r>
      <w:r w:rsidR="004C0101">
        <w:t xml:space="preserve"> создание КФХ </w:t>
      </w:r>
      <w:proofErr w:type="spellStart"/>
      <w:r w:rsidR="004C0101">
        <w:t>Чупиной</w:t>
      </w:r>
      <w:proofErr w:type="spellEnd"/>
      <w:r w:rsidR="004C0101">
        <w:t xml:space="preserve"> Н.В.</w:t>
      </w:r>
      <w:r w:rsidR="007D42B5">
        <w:t xml:space="preserve"> приобретение </w:t>
      </w:r>
      <w:proofErr w:type="spellStart"/>
      <w:r w:rsidR="007D42B5">
        <w:t>племскота</w:t>
      </w:r>
      <w:proofErr w:type="spellEnd"/>
      <w:r w:rsidR="007D42B5">
        <w:t xml:space="preserve"> ООО «</w:t>
      </w:r>
      <w:proofErr w:type="spellStart"/>
      <w:r w:rsidR="007D42B5">
        <w:t>Качкашурское</w:t>
      </w:r>
      <w:proofErr w:type="spellEnd"/>
      <w:r w:rsidR="007D42B5">
        <w:t>»</w:t>
      </w:r>
      <w:r>
        <w:t>)</w:t>
      </w:r>
      <w:r w:rsidR="00350B3E">
        <w:t>.</w:t>
      </w:r>
    </w:p>
    <w:p w:rsidR="00896846" w:rsidRDefault="00566224" w:rsidP="00896846">
      <w:pPr>
        <w:ind w:firstLine="708"/>
        <w:jc w:val="both"/>
      </w:pPr>
      <w:r>
        <w:t xml:space="preserve">Дальнейшая </w:t>
      </w:r>
      <w:r w:rsidR="00896846">
        <w:t>работа Администрации района будет направлена на:</w:t>
      </w:r>
    </w:p>
    <w:p w:rsidR="00896846" w:rsidRDefault="00896846" w:rsidP="00896846">
      <w:pPr>
        <w:ind w:firstLine="708"/>
        <w:jc w:val="both"/>
      </w:pPr>
      <w:r>
        <w:t xml:space="preserve"> оказание нефинансовой поддержки инвестиционно-активным организациям, планирующим реализовать инвестиционный проект; </w:t>
      </w:r>
    </w:p>
    <w:p w:rsidR="007D42B5" w:rsidRDefault="007D42B5" w:rsidP="00896846">
      <w:pPr>
        <w:ind w:firstLine="708"/>
        <w:jc w:val="both"/>
      </w:pPr>
      <w:r>
        <w:t>формирование инвестиционных площадок;</w:t>
      </w:r>
    </w:p>
    <w:p w:rsidR="00896846" w:rsidRDefault="00896846" w:rsidP="00896846">
      <w:pPr>
        <w:ind w:firstLine="708"/>
        <w:jc w:val="both"/>
      </w:pPr>
      <w:r>
        <w:t xml:space="preserve">сопровождение подготовки и реализации инвестиционных проектов, имеющих </w:t>
      </w:r>
      <w:proofErr w:type="gramStart"/>
      <w:r>
        <w:t>важное значение</w:t>
      </w:r>
      <w:proofErr w:type="gramEnd"/>
      <w:r>
        <w:t xml:space="preserve"> для развития района.</w:t>
      </w:r>
    </w:p>
    <w:p w:rsidR="00662608" w:rsidRDefault="00662608" w:rsidP="00896846">
      <w:pPr>
        <w:ind w:firstLine="708"/>
        <w:jc w:val="both"/>
      </w:pPr>
    </w:p>
    <w:p w:rsidR="00BF43FE" w:rsidRDefault="00BF43FE" w:rsidP="00BF43FE">
      <w:pPr>
        <w:jc w:val="both"/>
        <w:rPr>
          <w:b/>
        </w:rPr>
      </w:pPr>
      <w:r w:rsidRPr="000F2E41">
        <w:t>По</w:t>
      </w:r>
      <w:r>
        <w:t xml:space="preserve">казатель 3. </w:t>
      </w:r>
      <w:r>
        <w:rPr>
          <w:b/>
        </w:rPr>
        <w:t>Объем инвестиций в основной капитал (за исключением бюджетных средств) в расчете на 1 жител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6"/>
        <w:gridCol w:w="1107"/>
        <w:gridCol w:w="1107"/>
        <w:gridCol w:w="1107"/>
        <w:gridCol w:w="1116"/>
        <w:gridCol w:w="1116"/>
        <w:gridCol w:w="1116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7D42B5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7D42B5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7D42B5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7D42B5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AE59BD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AE59BD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AE59BD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7D42B5" w:rsidP="00443D78">
            <w:pPr>
              <w:jc w:val="both"/>
            </w:pPr>
            <w:r>
              <w:t>11871,89</w:t>
            </w:r>
          </w:p>
        </w:tc>
        <w:tc>
          <w:tcPr>
            <w:tcW w:w="1107" w:type="dxa"/>
          </w:tcPr>
          <w:p w:rsidR="005C3C82" w:rsidRDefault="007D42B5" w:rsidP="00443D78">
            <w:pPr>
              <w:jc w:val="center"/>
            </w:pPr>
            <w:r>
              <w:t>6174,07</w:t>
            </w:r>
          </w:p>
        </w:tc>
        <w:tc>
          <w:tcPr>
            <w:tcW w:w="1107" w:type="dxa"/>
          </w:tcPr>
          <w:p w:rsidR="005C3C82" w:rsidRDefault="007D42B5" w:rsidP="00443D78">
            <w:pPr>
              <w:jc w:val="center"/>
            </w:pPr>
            <w:r>
              <w:t>2225,82</w:t>
            </w:r>
          </w:p>
        </w:tc>
        <w:tc>
          <w:tcPr>
            <w:tcW w:w="1107" w:type="dxa"/>
          </w:tcPr>
          <w:p w:rsidR="005C3C82" w:rsidRDefault="007D42B5" w:rsidP="00443D78">
            <w:pPr>
              <w:jc w:val="center"/>
            </w:pPr>
            <w:r>
              <w:t>898,58</w:t>
            </w:r>
          </w:p>
        </w:tc>
        <w:tc>
          <w:tcPr>
            <w:tcW w:w="1107" w:type="dxa"/>
          </w:tcPr>
          <w:p w:rsidR="005C3C82" w:rsidRDefault="007D42B5" w:rsidP="00443D78">
            <w:pPr>
              <w:jc w:val="center"/>
            </w:pPr>
            <w:r>
              <w:t>1015,509</w:t>
            </w:r>
          </w:p>
        </w:tc>
        <w:tc>
          <w:tcPr>
            <w:tcW w:w="1108" w:type="dxa"/>
          </w:tcPr>
          <w:p w:rsidR="005C3C82" w:rsidRDefault="007D42B5" w:rsidP="00443D78">
            <w:pPr>
              <w:jc w:val="center"/>
            </w:pPr>
            <w:r>
              <w:t>1143,189</w:t>
            </w:r>
          </w:p>
        </w:tc>
        <w:tc>
          <w:tcPr>
            <w:tcW w:w="1108" w:type="dxa"/>
          </w:tcPr>
          <w:p w:rsidR="005C3C82" w:rsidRDefault="007D42B5" w:rsidP="00443D78">
            <w:pPr>
              <w:jc w:val="center"/>
            </w:pPr>
            <w:r>
              <w:t>1286,936</w:t>
            </w:r>
          </w:p>
        </w:tc>
      </w:tr>
    </w:tbl>
    <w:p w:rsidR="005C3C82" w:rsidRDefault="005C3C82" w:rsidP="00BF43FE">
      <w:pPr>
        <w:jc w:val="both"/>
        <w:rPr>
          <w:b/>
        </w:rPr>
      </w:pPr>
    </w:p>
    <w:p w:rsidR="0092760B" w:rsidRPr="004F7074" w:rsidRDefault="0060354A" w:rsidP="004F7074">
      <w:pPr>
        <w:ind w:firstLine="708"/>
        <w:jc w:val="both"/>
      </w:pPr>
      <w:r>
        <w:t xml:space="preserve">В </w:t>
      </w:r>
      <w:r w:rsidR="004F7074">
        <w:t>2020</w:t>
      </w:r>
      <w:r w:rsidR="0092760B" w:rsidRPr="0060354A">
        <w:t xml:space="preserve"> году</w:t>
      </w:r>
      <w:r w:rsidR="0092760B" w:rsidRPr="0092760B">
        <w:t xml:space="preserve"> общий объем инвестиций  в основной капитал крупных </w:t>
      </w:r>
      <w:r>
        <w:t>и средних</w:t>
      </w:r>
      <w:r w:rsidR="004F7074">
        <w:t xml:space="preserve"> организаций составил 66209 тыс. рублей и снизился к уровню 2019 года на 13509 тыс. руб. – 17 % за счет</w:t>
      </w:r>
      <w:r>
        <w:t xml:space="preserve"> отсутствия крупных объектов</w:t>
      </w:r>
      <w:r w:rsidR="004F7074">
        <w:t xml:space="preserve"> строительства</w:t>
      </w:r>
      <w:r>
        <w:t>.</w:t>
      </w:r>
      <w:r w:rsidR="004F7074">
        <w:t xml:space="preserve"> </w:t>
      </w:r>
      <w:proofErr w:type="gramStart"/>
      <w:r w:rsidR="004F7074">
        <w:t>О</w:t>
      </w:r>
      <w:r w:rsidR="0092760B" w:rsidRPr="0092760B">
        <w:t>бъем инвестиций</w:t>
      </w:r>
      <w:r>
        <w:t xml:space="preserve"> за счет бюджетных</w:t>
      </w:r>
      <w:r w:rsidR="004F7074">
        <w:t xml:space="preserve"> средств снизился  к уровню 2019 года на </w:t>
      </w:r>
      <w:r w:rsidR="00A84954">
        <w:t>1888</w:t>
      </w:r>
      <w:r>
        <w:t xml:space="preserve"> тыс. руб.</w:t>
      </w:r>
      <w:r w:rsidR="00A84954">
        <w:t xml:space="preserve"> (58598 тыс. руб.)</w:t>
      </w:r>
      <w:r>
        <w:t xml:space="preserve"> </w:t>
      </w:r>
      <w:r w:rsidR="00A84954">
        <w:t xml:space="preserve"> Инвестиции осуществлены по строительству газораспределительных сетей (20 млн. руб.), капитальному ремонту зданий Районного дома культуры, Администрации района, Детского сада № 1 и № 2 (18,5 млн. руб.), теплотрасс и сетей водоснабжения (2 млн. руб.), по приобретению оборудования, котлов и других основных средств.</w:t>
      </w:r>
      <w:proofErr w:type="gramEnd"/>
    </w:p>
    <w:p w:rsidR="00BF43FE" w:rsidRPr="00880DB4" w:rsidRDefault="0092760B" w:rsidP="00F57CEA">
      <w:pPr>
        <w:ind w:firstLine="708"/>
        <w:jc w:val="both"/>
      </w:pPr>
      <w:r>
        <w:t>О</w:t>
      </w:r>
      <w:r w:rsidR="00BF43FE" w:rsidRPr="00880DB4">
        <w:t>бъем инвестиций за исключением бюджетных сре</w:t>
      </w:r>
      <w:proofErr w:type="gramStart"/>
      <w:r w:rsidR="00BF43FE" w:rsidRPr="00880DB4">
        <w:t>дств в р</w:t>
      </w:r>
      <w:proofErr w:type="gramEnd"/>
      <w:r w:rsidR="00BF43FE" w:rsidRPr="00880DB4">
        <w:t>асчете на</w:t>
      </w:r>
      <w:r w:rsidR="00BF0B2B">
        <w:t xml:space="preserve"> </w:t>
      </w:r>
      <w:r w:rsidR="00111262">
        <w:t>1 жителя района составил</w:t>
      </w:r>
      <w:r w:rsidR="00A84954">
        <w:t xml:space="preserve"> в 2020 году  898,583</w:t>
      </w:r>
      <w:r>
        <w:t xml:space="preserve"> руб., </w:t>
      </w:r>
      <w:r w:rsidR="00A84954">
        <w:t>что ниже уровня 2019 года в 2,5</w:t>
      </w:r>
      <w:r w:rsidR="00032BCA">
        <w:t xml:space="preserve"> раза. Падение </w:t>
      </w:r>
      <w:r w:rsidR="00BF0B2B">
        <w:t xml:space="preserve"> показа</w:t>
      </w:r>
      <w:r>
        <w:t>теля связан</w:t>
      </w:r>
      <w:r w:rsidR="00032BCA">
        <w:t>о с уменьшен</w:t>
      </w:r>
      <w:r w:rsidR="00A84954">
        <w:t>ием в 2020</w:t>
      </w:r>
      <w:r w:rsidR="00BF43FE" w:rsidRPr="00880DB4">
        <w:t xml:space="preserve"> году объема инвестиций за исключени</w:t>
      </w:r>
      <w:r w:rsidR="00111262">
        <w:t>ем бю</w:t>
      </w:r>
      <w:r w:rsidR="00032BCA">
        <w:t>джетных средств в 2</w:t>
      </w:r>
      <w:r w:rsidR="00A84954">
        <w:t>,53 раза или  11629</w:t>
      </w:r>
      <w:r w:rsidR="00BF43FE" w:rsidRPr="00880DB4">
        <w:t xml:space="preserve"> </w:t>
      </w:r>
      <w:r w:rsidR="00A84954">
        <w:t>тыс. руб.,  при снижении к 2019</w:t>
      </w:r>
      <w:r w:rsidR="00BF43FE" w:rsidRPr="00880DB4">
        <w:t xml:space="preserve"> году среднегодо</w:t>
      </w:r>
      <w:r w:rsidR="00A84954">
        <w:t>вой численности населения на 2</w:t>
      </w:r>
      <w:r w:rsidR="00BF0B2B">
        <w:t xml:space="preserve"> </w:t>
      </w:r>
      <w:r w:rsidR="0017088B">
        <w:t>%</w:t>
      </w:r>
      <w:r w:rsidR="00BF43FE" w:rsidRPr="00880DB4">
        <w:t xml:space="preserve">.  </w:t>
      </w:r>
      <w:r w:rsidR="00032BCA">
        <w:t>Инвестиции за искл</w:t>
      </w:r>
      <w:r w:rsidR="00A84954">
        <w:t>ючением бюджетных средств в 2020</w:t>
      </w:r>
      <w:r w:rsidR="00032BCA">
        <w:t xml:space="preserve"> году выполнены по приобретению техники и оборудования.</w:t>
      </w:r>
      <w:r w:rsidR="00BF43FE" w:rsidRPr="00880DB4">
        <w:t xml:space="preserve"> В прогнозируемый период ожидается увеличение инвестиций за исключением бюджетных средств в расчете на 1 жителя с учетом ожидаемых темпов роста инвестиций и прогнозируемой инфляции и ежегодного снижения численности населения района за счет отрицательной</w:t>
      </w:r>
      <w:r w:rsidR="00111262">
        <w:t xml:space="preserve"> рождаемости и</w:t>
      </w:r>
      <w:r w:rsidR="00BF43FE" w:rsidRPr="00880DB4">
        <w:t xml:space="preserve"> миграции.</w:t>
      </w:r>
      <w:r w:rsidR="00A84954">
        <w:t xml:space="preserve"> В 2021</w:t>
      </w:r>
      <w:r w:rsidR="0017088B">
        <w:t xml:space="preserve"> году темп</w:t>
      </w:r>
      <w:r w:rsidR="00111262">
        <w:t xml:space="preserve"> роста </w:t>
      </w:r>
      <w:r w:rsidR="00A84954">
        <w:t>инвестиций составит 105,5 %, уровень инфляции 105,2</w:t>
      </w:r>
      <w:r w:rsidR="0017088B">
        <w:t>%</w:t>
      </w:r>
      <w:r w:rsidR="00A84954">
        <w:t>. В 2022</w:t>
      </w:r>
      <w:r w:rsidR="0017088B">
        <w:t xml:space="preserve"> </w:t>
      </w:r>
      <w:r w:rsidR="00294BBB">
        <w:t>году темп роста инвестиций 105,6</w:t>
      </w:r>
      <w:r w:rsidR="00111262">
        <w:t xml:space="preserve"> % при </w:t>
      </w:r>
      <w:r w:rsidR="00294BBB">
        <w:t>уровне инфляции 104,9%, в 2023</w:t>
      </w:r>
      <w:r w:rsidR="0017088B">
        <w:t xml:space="preserve"> </w:t>
      </w:r>
      <w:r w:rsidR="00032BCA">
        <w:t xml:space="preserve">году темп роста </w:t>
      </w:r>
      <w:r w:rsidR="00294BBB">
        <w:t xml:space="preserve">инвестиций 105,7 %, уровень инфляции 104,8 </w:t>
      </w:r>
      <w:r w:rsidR="0017088B">
        <w:t>%.</w:t>
      </w:r>
    </w:p>
    <w:p w:rsidR="00401222" w:rsidRDefault="00401222" w:rsidP="00BF43FE">
      <w:pPr>
        <w:jc w:val="both"/>
        <w:rPr>
          <w:b/>
        </w:rPr>
      </w:pPr>
    </w:p>
    <w:p w:rsidR="00BF43FE" w:rsidRDefault="00BF43FE" w:rsidP="00BF43FE">
      <w:pPr>
        <w:jc w:val="both"/>
        <w:rPr>
          <w:b/>
        </w:rPr>
      </w:pPr>
      <w:r w:rsidRPr="000F2E41">
        <w:lastRenderedPageBreak/>
        <w:t>По</w:t>
      </w:r>
      <w:r>
        <w:t xml:space="preserve">казатель 4. </w:t>
      </w:r>
      <w:r>
        <w:rPr>
          <w:b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:</w:t>
      </w:r>
    </w:p>
    <w:p w:rsidR="005F33A6" w:rsidRDefault="005F33A6" w:rsidP="00BF43FE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294BBB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294BBB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294BBB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294BBB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294BBB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294BBB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294BBB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294BBB" w:rsidP="00443D78">
            <w:pPr>
              <w:jc w:val="both"/>
            </w:pPr>
            <w:r>
              <w:t>19,32</w:t>
            </w:r>
          </w:p>
        </w:tc>
        <w:tc>
          <w:tcPr>
            <w:tcW w:w="1107" w:type="dxa"/>
          </w:tcPr>
          <w:p w:rsidR="005C3C82" w:rsidRDefault="00294BBB" w:rsidP="00443D78">
            <w:pPr>
              <w:jc w:val="center"/>
            </w:pPr>
            <w:r>
              <w:t>18,901</w:t>
            </w:r>
          </w:p>
        </w:tc>
        <w:tc>
          <w:tcPr>
            <w:tcW w:w="1107" w:type="dxa"/>
          </w:tcPr>
          <w:p w:rsidR="005C3C82" w:rsidRDefault="00294BBB" w:rsidP="00443D78">
            <w:pPr>
              <w:jc w:val="center"/>
            </w:pPr>
            <w:r>
              <w:t>18,704</w:t>
            </w:r>
          </w:p>
        </w:tc>
        <w:tc>
          <w:tcPr>
            <w:tcW w:w="1107" w:type="dxa"/>
          </w:tcPr>
          <w:p w:rsidR="005C3C82" w:rsidRDefault="00294BBB" w:rsidP="00443D78">
            <w:pPr>
              <w:jc w:val="center"/>
            </w:pPr>
            <w:r>
              <w:t>18,651</w:t>
            </w:r>
          </w:p>
        </w:tc>
        <w:tc>
          <w:tcPr>
            <w:tcW w:w="1107" w:type="dxa"/>
          </w:tcPr>
          <w:p w:rsidR="005C3C82" w:rsidRDefault="00294BBB" w:rsidP="00443D78">
            <w:pPr>
              <w:jc w:val="center"/>
            </w:pPr>
            <w:r>
              <w:t>18,565</w:t>
            </w:r>
          </w:p>
        </w:tc>
        <w:tc>
          <w:tcPr>
            <w:tcW w:w="1108" w:type="dxa"/>
          </w:tcPr>
          <w:p w:rsidR="005C3C82" w:rsidRDefault="00294BBB" w:rsidP="00443D78">
            <w:pPr>
              <w:jc w:val="center"/>
            </w:pPr>
            <w:r>
              <w:t>18,651</w:t>
            </w:r>
          </w:p>
        </w:tc>
        <w:tc>
          <w:tcPr>
            <w:tcW w:w="1108" w:type="dxa"/>
          </w:tcPr>
          <w:p w:rsidR="005C3C82" w:rsidRDefault="00294BBB" w:rsidP="00443D78">
            <w:pPr>
              <w:jc w:val="center"/>
            </w:pPr>
            <w:r>
              <w:t>18,565</w:t>
            </w:r>
          </w:p>
        </w:tc>
      </w:tr>
    </w:tbl>
    <w:p w:rsidR="005C3C82" w:rsidRDefault="005C3C82" w:rsidP="00BF43FE">
      <w:pPr>
        <w:jc w:val="both"/>
        <w:rPr>
          <w:b/>
        </w:rPr>
      </w:pPr>
    </w:p>
    <w:p w:rsidR="00BF43FE" w:rsidRDefault="00BF43FE" w:rsidP="00BF43FE">
      <w:pPr>
        <w:ind w:firstLine="708"/>
        <w:jc w:val="both"/>
      </w:pPr>
      <w:r>
        <w:t>Площадь</w:t>
      </w:r>
      <w:r w:rsidR="00D541DD">
        <w:t xml:space="preserve"> </w:t>
      </w:r>
      <w:proofErr w:type="gramStart"/>
      <w:r w:rsidR="00D541DD">
        <w:t>земельных участков, облагаемых</w:t>
      </w:r>
      <w:r>
        <w:t xml:space="preserve"> зе</w:t>
      </w:r>
      <w:r w:rsidR="0017088B">
        <w:t>мельным налогом</w:t>
      </w:r>
      <w:r w:rsidR="00294BBB">
        <w:t xml:space="preserve"> в 2020</w:t>
      </w:r>
      <w:r w:rsidR="000D0B9B">
        <w:t xml:space="preserve"> году</w:t>
      </w:r>
      <w:r w:rsidR="00294BBB">
        <w:t xml:space="preserve"> составляет</w:t>
      </w:r>
      <w:proofErr w:type="gramEnd"/>
      <w:r w:rsidR="00294BBB">
        <w:t xml:space="preserve"> 34692</w:t>
      </w:r>
      <w:r w:rsidR="00111262">
        <w:t xml:space="preserve"> га. </w:t>
      </w:r>
      <w:r w:rsidR="00D541DD">
        <w:t xml:space="preserve">Площадь </w:t>
      </w:r>
      <w:r w:rsidR="00111262">
        <w:t>снизилась к уровню 201</w:t>
      </w:r>
      <w:r w:rsidR="00294BBB">
        <w:t>9 года на 99</w:t>
      </w:r>
      <w:r w:rsidR="0017088B">
        <w:t xml:space="preserve"> га </w:t>
      </w:r>
      <w:r w:rsidR="00294BBB">
        <w:t>(0,3</w:t>
      </w:r>
      <w:r w:rsidR="00D541DD">
        <w:t xml:space="preserve"> </w:t>
      </w:r>
      <w:r w:rsidR="00111262">
        <w:t xml:space="preserve">%) </w:t>
      </w:r>
      <w:r w:rsidR="0017088B">
        <w:t>за счет отказа собственников и владельцев от земельных долей</w:t>
      </w:r>
      <w:r w:rsidR="004E29AE">
        <w:t xml:space="preserve"> и земельных участков</w:t>
      </w:r>
      <w:r w:rsidR="005F33A6">
        <w:t>, снижения спроса на приобретение земельных участков</w:t>
      </w:r>
      <w:r w:rsidR="0060354A">
        <w:t xml:space="preserve"> в собственность, предоставления земель в ар</w:t>
      </w:r>
      <w:r w:rsidR="00294BBB">
        <w:t xml:space="preserve">енду, </w:t>
      </w:r>
      <w:r w:rsidR="0060354A">
        <w:t xml:space="preserve"> переоформления права постоянного пользования на право аренды</w:t>
      </w:r>
      <w:r w:rsidR="004E29AE">
        <w:t>. Общая площадь территории Красног</w:t>
      </w:r>
      <w:r w:rsidR="00294BBB">
        <w:t>орского района 186005 га. В 2020</w:t>
      </w:r>
      <w:r>
        <w:t xml:space="preserve"> году доля площади, облагаемого земельным налогом в общей площади </w:t>
      </w:r>
      <w:r w:rsidR="004E29AE">
        <w:t>муници</w:t>
      </w:r>
      <w:r w:rsidR="00294BBB">
        <w:t>пального района составляет 18,651</w:t>
      </w:r>
      <w:r>
        <w:t xml:space="preserve"> проце</w:t>
      </w:r>
      <w:r w:rsidR="00401222">
        <w:t>нта</w:t>
      </w:r>
      <w:r w:rsidR="00D15A3E">
        <w:t xml:space="preserve"> со снижением к уровню </w:t>
      </w:r>
      <w:r w:rsidR="00294BBB">
        <w:t>предшествующего года на 0,53</w:t>
      </w:r>
      <w:r w:rsidR="00D15A3E">
        <w:t xml:space="preserve"> </w:t>
      </w:r>
      <w:proofErr w:type="gramStart"/>
      <w:r w:rsidR="00D15A3E">
        <w:t>процентных</w:t>
      </w:r>
      <w:proofErr w:type="gramEnd"/>
      <w:r w:rsidR="00D15A3E">
        <w:t xml:space="preserve"> пункта</w:t>
      </w:r>
      <w:r w:rsidR="004E29AE">
        <w:t>. В последующие три года пок</w:t>
      </w:r>
      <w:r w:rsidR="00294BBB">
        <w:t>азатель снизится за счет уточнения общей площади района (186870,2 га)</w:t>
      </w:r>
      <w:r w:rsidR="004E29AE">
        <w:t>.</w:t>
      </w:r>
      <w:r>
        <w:t xml:space="preserve"> </w:t>
      </w:r>
    </w:p>
    <w:p w:rsidR="00401222" w:rsidRDefault="00401222" w:rsidP="00BF43FE">
      <w:pPr>
        <w:ind w:firstLine="708"/>
        <w:jc w:val="both"/>
      </w:pPr>
    </w:p>
    <w:p w:rsidR="00401222" w:rsidRPr="003A2B5F" w:rsidRDefault="00401222" w:rsidP="00662608">
      <w:pPr>
        <w:jc w:val="center"/>
        <w:rPr>
          <w:b/>
        </w:rPr>
      </w:pPr>
      <w:r w:rsidRPr="003A2B5F">
        <w:rPr>
          <w:b/>
        </w:rPr>
        <w:t>СЕЛЬСКОЕ ХОЗЯЙСТВО</w:t>
      </w:r>
    </w:p>
    <w:p w:rsidR="005B6561" w:rsidRDefault="00401222" w:rsidP="00401222">
      <w:pPr>
        <w:ind w:firstLine="708"/>
        <w:jc w:val="both"/>
      </w:pPr>
      <w:r>
        <w:t>Уровень развития се</w:t>
      </w:r>
      <w:r w:rsidR="000D0B9B">
        <w:t>ль</w:t>
      </w:r>
      <w:r w:rsidR="001F0BCE">
        <w:t>ского хозяйства в районе низок</w:t>
      </w:r>
      <w:r>
        <w:t>. Урож</w:t>
      </w:r>
      <w:r w:rsidR="00294BBB">
        <w:t>айность зерновых культур  в 2020</w:t>
      </w:r>
      <w:r w:rsidR="00625C51">
        <w:t xml:space="preserve"> году составила 12,7</w:t>
      </w:r>
      <w:r w:rsidR="00D15A3E">
        <w:t xml:space="preserve"> ц\га</w:t>
      </w:r>
      <w:r>
        <w:t>. Надой молока на 1 корову</w:t>
      </w:r>
      <w:r w:rsidR="00625C51">
        <w:t xml:space="preserve"> -5438</w:t>
      </w:r>
      <w:r w:rsidR="001F0BCE">
        <w:t xml:space="preserve"> кг и</w:t>
      </w:r>
      <w:r w:rsidR="003920AC">
        <w:t>ли  на 13</w:t>
      </w:r>
      <w:r w:rsidR="0056195E">
        <w:t>9</w:t>
      </w:r>
      <w:r>
        <w:t>0 кг ниже среднерес</w:t>
      </w:r>
      <w:r w:rsidR="000D0B9B">
        <w:t>публиканского показателя</w:t>
      </w:r>
      <w:r w:rsidR="00D15A3E">
        <w:t xml:space="preserve">. </w:t>
      </w:r>
      <w:r>
        <w:t xml:space="preserve">Поголовье </w:t>
      </w:r>
      <w:r w:rsidR="001F0BCE">
        <w:t xml:space="preserve">крупного рогатого </w:t>
      </w:r>
      <w:r>
        <w:t>ско</w:t>
      </w:r>
      <w:r w:rsidR="005B6561">
        <w:t>та на предприятиях района и в К</w:t>
      </w:r>
      <w:r w:rsidR="009F7EBF">
        <w:t>ФХ</w:t>
      </w:r>
      <w:r w:rsidR="0056195E">
        <w:t xml:space="preserve"> составило 4953</w:t>
      </w:r>
      <w:r w:rsidR="001F0BCE">
        <w:t xml:space="preserve"> голов</w:t>
      </w:r>
      <w:r w:rsidR="0056195E">
        <w:t>ы</w:t>
      </w:r>
      <w:r w:rsidR="001F0BCE">
        <w:t xml:space="preserve"> против</w:t>
      </w:r>
      <w:r w:rsidR="0056195E">
        <w:t xml:space="preserve"> 4447</w:t>
      </w:r>
      <w:r w:rsidR="005B6561">
        <w:t xml:space="preserve"> голов</w:t>
      </w:r>
      <w:r w:rsidR="0056195E">
        <w:t xml:space="preserve"> в 2019</w:t>
      </w:r>
      <w:r w:rsidR="001F0BCE">
        <w:t xml:space="preserve"> году</w:t>
      </w:r>
      <w:r w:rsidR="005B6561">
        <w:t>.</w:t>
      </w:r>
      <w:r w:rsidR="00480DCF">
        <w:t xml:space="preserve"> Пр</w:t>
      </w:r>
      <w:r w:rsidR="003920AC">
        <w:t>и это</w:t>
      </w:r>
      <w:r w:rsidR="0056195E">
        <w:t>м поголовье коров выросло на 62</w:t>
      </w:r>
      <w:r>
        <w:t xml:space="preserve"> голов</w:t>
      </w:r>
      <w:r w:rsidR="0056195E">
        <w:t>ы, составив 2164</w:t>
      </w:r>
      <w:r w:rsidR="005B6561">
        <w:t xml:space="preserve"> голов</w:t>
      </w:r>
      <w:r w:rsidR="003920AC">
        <w:t>ы</w:t>
      </w:r>
      <w:r>
        <w:t xml:space="preserve">. </w:t>
      </w:r>
    </w:p>
    <w:p w:rsidR="003920AC" w:rsidRDefault="0056195E" w:rsidP="00401222">
      <w:pPr>
        <w:ind w:firstLine="708"/>
        <w:jc w:val="both"/>
      </w:pPr>
      <w:r>
        <w:t>За 2020</w:t>
      </w:r>
      <w:r w:rsidR="00401222">
        <w:t xml:space="preserve"> год</w:t>
      </w:r>
      <w:r>
        <w:t xml:space="preserve"> в общественном секторе</w:t>
      </w:r>
      <w:r w:rsidR="00401222">
        <w:t xml:space="preserve"> п</w:t>
      </w:r>
      <w:r>
        <w:t>олучен валовой надой молока 11713</w:t>
      </w:r>
      <w:r w:rsidR="00401222">
        <w:t xml:space="preserve"> тонн</w:t>
      </w:r>
      <w:r w:rsidR="003920AC">
        <w:t xml:space="preserve"> –</w:t>
      </w:r>
      <w:r>
        <w:t xml:space="preserve"> 108</w:t>
      </w:r>
      <w:r w:rsidR="00981BF2">
        <w:t xml:space="preserve"> % к 201</w:t>
      </w:r>
      <w:r>
        <w:t>9 году с ростом на 883</w:t>
      </w:r>
      <w:r w:rsidR="005B6561">
        <w:t xml:space="preserve"> тонн</w:t>
      </w:r>
      <w:r>
        <w:t>ы</w:t>
      </w:r>
      <w:r w:rsidR="005B6561">
        <w:t>.</w:t>
      </w:r>
      <w:r w:rsidR="00401222">
        <w:t xml:space="preserve"> </w:t>
      </w:r>
      <w:r>
        <w:t>Выращено 327</w:t>
      </w:r>
      <w:r w:rsidR="00401222">
        <w:t xml:space="preserve"> тонн живо</w:t>
      </w:r>
      <w:r w:rsidR="003920AC">
        <w:t xml:space="preserve">й </w:t>
      </w:r>
      <w:r>
        <w:t>массы скота при реализации 347</w:t>
      </w:r>
      <w:r w:rsidR="00401222">
        <w:t xml:space="preserve"> тонн. </w:t>
      </w:r>
    </w:p>
    <w:p w:rsidR="00401222" w:rsidRDefault="00401222" w:rsidP="00401222">
      <w:pPr>
        <w:ind w:firstLine="708"/>
        <w:jc w:val="both"/>
      </w:pPr>
      <w:r>
        <w:t>Выручка от реализации продукции сель</w:t>
      </w:r>
      <w:r w:rsidR="0056195E">
        <w:t>хозпредприятий составила за 2020 год 322</w:t>
      </w:r>
      <w:r w:rsidR="00480DCF">
        <w:t xml:space="preserve"> млн. руб</w:t>
      </w:r>
      <w:r>
        <w:t>.</w:t>
      </w:r>
      <w:r w:rsidR="0056195E">
        <w:t>, в том числе субсидии 29,6</w:t>
      </w:r>
      <w:r w:rsidR="003920AC">
        <w:t xml:space="preserve"> млн</w:t>
      </w:r>
      <w:r w:rsidR="0056195E">
        <w:t>. руб.</w:t>
      </w:r>
      <w:r>
        <w:t xml:space="preserve"> Среднемесячная заработная плата на одного работающ</w:t>
      </w:r>
      <w:r w:rsidR="0056195E">
        <w:t>его в сельском хозяйстве за 2020 год составила 21666</w:t>
      </w:r>
      <w:r w:rsidR="003920AC">
        <w:t xml:space="preserve"> рублей</w:t>
      </w:r>
      <w:r w:rsidR="001F0BCE">
        <w:t>, чт</w:t>
      </w:r>
      <w:r w:rsidR="0056195E">
        <w:t>о на 23</w:t>
      </w:r>
      <w:r w:rsidR="001F0BCE">
        <w:t xml:space="preserve"> </w:t>
      </w:r>
      <w:r w:rsidR="00981BF2">
        <w:t>% ниже среднемесячной заработной платы по крупным и средним организациям района</w:t>
      </w:r>
      <w:r w:rsidR="000A4E96">
        <w:t xml:space="preserve">. </w:t>
      </w:r>
      <w:r w:rsidR="00912616">
        <w:t>Численность работа</w:t>
      </w:r>
      <w:r w:rsidR="00981BF2">
        <w:t xml:space="preserve">ющих </w:t>
      </w:r>
      <w:r w:rsidR="001F0BCE">
        <w:t xml:space="preserve"> в сельском хозяйстве </w:t>
      </w:r>
      <w:r w:rsidR="00981BF2">
        <w:t>на конец года составила</w:t>
      </w:r>
      <w:r w:rsidR="00C85E35">
        <w:t xml:space="preserve"> 285</w:t>
      </w:r>
      <w:r w:rsidR="001F0BCE">
        <w:t xml:space="preserve"> чело</w:t>
      </w:r>
      <w:r w:rsidR="00C85E35">
        <w:t>век, что ниже показателя за 2019 год на 20</w:t>
      </w:r>
      <w:r w:rsidR="00912616">
        <w:t xml:space="preserve"> человек. Финансовый результат от хозяйственной дея</w:t>
      </w:r>
      <w:r w:rsidR="00E47A4B">
        <w:t>тельности –</w:t>
      </w:r>
      <w:r w:rsidR="00C85E35">
        <w:t xml:space="preserve"> балансовая прибыль в сумме 25,5</w:t>
      </w:r>
      <w:r w:rsidR="00912616">
        <w:t xml:space="preserve"> </w:t>
      </w:r>
      <w:r w:rsidR="00E47A4B">
        <w:t>м</w:t>
      </w:r>
      <w:r w:rsidR="00C85E35">
        <w:t>лн. руб. Прибыльно работали 8</w:t>
      </w:r>
      <w:r w:rsidR="00912616">
        <w:t xml:space="preserve"> </w:t>
      </w:r>
      <w:r w:rsidR="00821510">
        <w:t>сельскохозя</w:t>
      </w:r>
      <w:r w:rsidR="00CD5898">
        <w:t>йственных предприятий из 10</w:t>
      </w:r>
      <w:r w:rsidR="00821510">
        <w:t>. Рентабельность производства</w:t>
      </w:r>
      <w:r w:rsidR="00E47A4B">
        <w:t xml:space="preserve"> в с</w:t>
      </w:r>
      <w:r w:rsidR="00C85E35">
        <w:t xml:space="preserve">реднем по району составила 8,4% против 9 </w:t>
      </w:r>
      <w:r w:rsidR="005E06A3">
        <w:t>%</w:t>
      </w:r>
      <w:r w:rsidR="00821510">
        <w:t xml:space="preserve"> за прошлый год. Кредиторская задолженность предприятий</w:t>
      </w:r>
      <w:r w:rsidR="00C85E35">
        <w:t xml:space="preserve"> составила 29,2</w:t>
      </w:r>
      <w:r w:rsidR="00821510">
        <w:t xml:space="preserve"> м</w:t>
      </w:r>
      <w:r w:rsidR="00C85E35">
        <w:t>лн. руб.  или на  уровне 2019</w:t>
      </w:r>
      <w:r w:rsidR="00E47A4B">
        <w:t xml:space="preserve"> года, в том числе задолженность по налогам и сборам и страховым взносам остается знач</w:t>
      </w:r>
      <w:r w:rsidR="00C85E35">
        <w:t>ительной – 2</w:t>
      </w:r>
      <w:r w:rsidR="00CD5898">
        <w:t>.3</w:t>
      </w:r>
      <w:r w:rsidR="00E47A4B">
        <w:t xml:space="preserve"> млн. руб.</w:t>
      </w:r>
    </w:p>
    <w:p w:rsidR="00401222" w:rsidRDefault="00401222" w:rsidP="000A4E96">
      <w:pPr>
        <w:jc w:val="both"/>
      </w:pPr>
      <w:r>
        <w:tab/>
        <w:t>Для дальнейшего развития сельского хозяйства работа будет направлена на</w:t>
      </w:r>
      <w:r w:rsidR="00D15A3E">
        <w:t xml:space="preserve"> увеличение инвестиций в строительство и реконструкцию мол</w:t>
      </w:r>
      <w:r w:rsidR="00C85E35">
        <w:t xml:space="preserve">очных ферм, привлечение к </w:t>
      </w:r>
      <w:r w:rsidR="00D15A3E">
        <w:t xml:space="preserve"> деятельности новых фермеров</w:t>
      </w:r>
      <w:r w:rsidR="001012C7">
        <w:t>. Требуется</w:t>
      </w:r>
      <w:r>
        <w:t xml:space="preserve"> улучшение кормовой базы животноводства за счет расширения видового состава кормовых культур, повышения качества кормов, налаживания воспроизводства стада</w:t>
      </w:r>
      <w:r w:rsidR="00CD5898">
        <w:t xml:space="preserve"> путем</w:t>
      </w:r>
      <w:r>
        <w:t xml:space="preserve"> улучшения племенного дела, совершенствования пород крупного рогатого скота,  Требуется улучшить техническую оснащенность предприятий современной техникой, соблюдать технологии содержания скота и выращивания сельскохозяйственных культур, применять передовые методы организации производственной деятельности. В</w:t>
      </w:r>
      <w:r w:rsidR="000A4E96">
        <w:t>ажной задачей  для сохранения урожая является применение</w:t>
      </w:r>
      <w:r>
        <w:t xml:space="preserve"> химических методов борьбы с сорняками и вредителями растений. Будут внедряться новые культуры и новые сорта растений, вестись </w:t>
      </w:r>
      <w:proofErr w:type="spellStart"/>
      <w:r>
        <w:t>сортообновление</w:t>
      </w:r>
      <w:proofErr w:type="spellEnd"/>
      <w:r>
        <w:t>, проводит</w:t>
      </w:r>
      <w:r w:rsidR="000A4E96">
        <w:t>ься работа по улучшению качества семян.</w:t>
      </w:r>
    </w:p>
    <w:p w:rsidR="00401222" w:rsidRDefault="00401222" w:rsidP="00401222">
      <w:pPr>
        <w:jc w:val="both"/>
      </w:pPr>
    </w:p>
    <w:p w:rsidR="00401222" w:rsidRDefault="000A4E96" w:rsidP="00401222">
      <w:pPr>
        <w:rPr>
          <w:b/>
        </w:rPr>
      </w:pPr>
      <w:r w:rsidRPr="000F2E41">
        <w:t>По</w:t>
      </w:r>
      <w:r>
        <w:t>казатель № 5</w:t>
      </w:r>
      <w:r w:rsidR="00401222">
        <w:t xml:space="preserve">. </w:t>
      </w:r>
      <w:r w:rsidR="00401222">
        <w:rPr>
          <w:b/>
        </w:rPr>
        <w:t>Число прибыльных сельскохозяйственных организаций:</w:t>
      </w:r>
    </w:p>
    <w:p w:rsidR="005F33A6" w:rsidRDefault="005F33A6" w:rsidP="00401222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C85E35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C85E35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C85E35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C85E35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C85E35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C85E35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C85E35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C85E35" w:rsidP="00443D78">
            <w:pPr>
              <w:jc w:val="both"/>
            </w:pPr>
            <w:r>
              <w:t>9</w:t>
            </w:r>
            <w:r w:rsidR="005E5031">
              <w:t>0</w:t>
            </w:r>
          </w:p>
        </w:tc>
        <w:tc>
          <w:tcPr>
            <w:tcW w:w="1107" w:type="dxa"/>
          </w:tcPr>
          <w:p w:rsidR="005C3C82" w:rsidRDefault="00C85E35" w:rsidP="00443D78">
            <w:pPr>
              <w:jc w:val="center"/>
            </w:pPr>
            <w:r>
              <w:t>90</w:t>
            </w:r>
          </w:p>
        </w:tc>
        <w:tc>
          <w:tcPr>
            <w:tcW w:w="1107" w:type="dxa"/>
          </w:tcPr>
          <w:p w:rsidR="005C3C82" w:rsidRDefault="00C85E35" w:rsidP="00443D78">
            <w:pPr>
              <w:jc w:val="center"/>
            </w:pPr>
            <w:r>
              <w:t>90</w:t>
            </w:r>
          </w:p>
        </w:tc>
        <w:tc>
          <w:tcPr>
            <w:tcW w:w="1107" w:type="dxa"/>
          </w:tcPr>
          <w:p w:rsidR="005C3C82" w:rsidRDefault="00C85E35" w:rsidP="00443D78">
            <w:pPr>
              <w:jc w:val="center"/>
            </w:pPr>
            <w:r>
              <w:t>80</w:t>
            </w:r>
          </w:p>
        </w:tc>
        <w:tc>
          <w:tcPr>
            <w:tcW w:w="1107" w:type="dxa"/>
          </w:tcPr>
          <w:p w:rsidR="005C3C82" w:rsidRDefault="005E5031" w:rsidP="00443D78">
            <w:pPr>
              <w:jc w:val="center"/>
            </w:pPr>
            <w:r>
              <w:t>100</w:t>
            </w:r>
          </w:p>
        </w:tc>
        <w:tc>
          <w:tcPr>
            <w:tcW w:w="1108" w:type="dxa"/>
          </w:tcPr>
          <w:p w:rsidR="005C3C82" w:rsidRDefault="005E5031" w:rsidP="00443D78">
            <w:pPr>
              <w:jc w:val="center"/>
            </w:pPr>
            <w:r>
              <w:t>100</w:t>
            </w:r>
          </w:p>
        </w:tc>
        <w:tc>
          <w:tcPr>
            <w:tcW w:w="1108" w:type="dxa"/>
          </w:tcPr>
          <w:p w:rsidR="005C3C82" w:rsidRDefault="005E5031" w:rsidP="00443D78">
            <w:pPr>
              <w:jc w:val="center"/>
            </w:pPr>
            <w:r>
              <w:t>100</w:t>
            </w:r>
          </w:p>
        </w:tc>
      </w:tr>
    </w:tbl>
    <w:p w:rsidR="005C3C82" w:rsidRDefault="005C3C82" w:rsidP="00401222">
      <w:pPr>
        <w:rPr>
          <w:b/>
        </w:rPr>
      </w:pPr>
    </w:p>
    <w:p w:rsidR="000A4E96" w:rsidRPr="00F57CEA" w:rsidRDefault="00C85E35" w:rsidP="00924B06">
      <w:pPr>
        <w:ind w:firstLine="708"/>
        <w:jc w:val="both"/>
        <w:rPr>
          <w:b/>
        </w:rPr>
      </w:pPr>
      <w:r>
        <w:t xml:space="preserve">Всего </w:t>
      </w:r>
      <w:proofErr w:type="gramStart"/>
      <w:r>
        <w:t>на конец</w:t>
      </w:r>
      <w:proofErr w:type="gramEnd"/>
      <w:r>
        <w:t xml:space="preserve"> 2020</w:t>
      </w:r>
      <w:r w:rsidR="004E29AE">
        <w:t xml:space="preserve"> года имел</w:t>
      </w:r>
      <w:r w:rsidR="00CD5898">
        <w:t>ось 10</w:t>
      </w:r>
      <w:r w:rsidR="000A4E96" w:rsidRPr="00F57CEA">
        <w:t xml:space="preserve"> сельско</w:t>
      </w:r>
      <w:r w:rsidR="005F33A6">
        <w:t>хозяйственных организаций</w:t>
      </w:r>
      <w:r w:rsidR="00CD5898">
        <w:t>.</w:t>
      </w:r>
    </w:p>
    <w:p w:rsidR="00401222" w:rsidRPr="00F57CEA" w:rsidRDefault="00C85E35" w:rsidP="00BF43FE">
      <w:pPr>
        <w:ind w:firstLine="708"/>
        <w:jc w:val="both"/>
      </w:pPr>
      <w:proofErr w:type="gramStart"/>
      <w:r>
        <w:t>За 2020 год 8</w:t>
      </w:r>
      <w:r w:rsidR="00924B06">
        <w:t xml:space="preserve"> сельхозпредприятий района</w:t>
      </w:r>
      <w:r w:rsidR="000A4E96" w:rsidRPr="00F57CEA">
        <w:t xml:space="preserve"> получили прибыль от хозяйственной деятельности</w:t>
      </w:r>
      <w:r>
        <w:t xml:space="preserve"> в сумме 25,5</w:t>
      </w:r>
      <w:r w:rsidR="00924B06">
        <w:t xml:space="preserve"> млн. руб. </w:t>
      </w:r>
      <w:r w:rsidR="00F57CEA">
        <w:t xml:space="preserve"> и</w:t>
      </w:r>
      <w:r w:rsidR="00F57CEA" w:rsidRPr="00F57CEA">
        <w:t xml:space="preserve"> доля прибыльных сельскохозяйс</w:t>
      </w:r>
      <w:r w:rsidR="00924B06">
        <w:t>т</w:t>
      </w:r>
      <w:r w:rsidR="00B44189">
        <w:t xml:space="preserve">венных организаций </w:t>
      </w:r>
      <w:r>
        <w:t>составила 8</w:t>
      </w:r>
      <w:r w:rsidR="00CD5898">
        <w:t>0</w:t>
      </w:r>
      <w:r w:rsidR="00F57CEA" w:rsidRPr="00F57CEA">
        <w:t xml:space="preserve"> %</w:t>
      </w:r>
      <w:r w:rsidR="000A4E96" w:rsidRPr="00F57CEA">
        <w:t xml:space="preserve">. </w:t>
      </w:r>
      <w:r w:rsidR="004E3C94">
        <w:t>Убыток в 1,529</w:t>
      </w:r>
      <w:r w:rsidR="00B44189">
        <w:t xml:space="preserve"> млн. руб. имеет СПК «Прогресс»</w:t>
      </w:r>
      <w:r w:rsidR="004E3C94">
        <w:t xml:space="preserve"> и 685 тыс. руб. по ООО «</w:t>
      </w:r>
      <w:proofErr w:type="spellStart"/>
      <w:r w:rsidR="004E3C94">
        <w:t>Прохоровское</w:t>
      </w:r>
      <w:proofErr w:type="spellEnd"/>
      <w:r w:rsidR="004E3C94">
        <w:t>»</w:t>
      </w:r>
      <w:r w:rsidR="00B44189">
        <w:t xml:space="preserve"> в результате падения объемов произв</w:t>
      </w:r>
      <w:r w:rsidR="00CD5898">
        <w:t>одства молока,</w:t>
      </w:r>
      <w:r w:rsidR="00B44189">
        <w:t xml:space="preserve"> высоких затрат на производство</w:t>
      </w:r>
      <w:r w:rsidR="004E3C94">
        <w:t xml:space="preserve"> в расчете на единицу продукции</w:t>
      </w:r>
      <w:r w:rsidR="00B44189">
        <w:t>.</w:t>
      </w:r>
      <w:proofErr w:type="gramEnd"/>
      <w:r w:rsidR="000A4E96" w:rsidRPr="00F57CEA">
        <w:t xml:space="preserve"> Рентабельность производства по всем </w:t>
      </w:r>
      <w:proofErr w:type="spellStart"/>
      <w:r w:rsidR="000A4E96" w:rsidRPr="00F57CEA">
        <w:t>сельхозор</w:t>
      </w:r>
      <w:r w:rsidR="004E3C94">
        <w:t>ганизациям</w:t>
      </w:r>
      <w:proofErr w:type="spellEnd"/>
      <w:r w:rsidR="004E3C94">
        <w:t xml:space="preserve"> района составила 8,4 % против 9 % в 2019 году</w:t>
      </w:r>
      <w:r w:rsidR="000A4E96" w:rsidRPr="00F57CEA">
        <w:t xml:space="preserve">. В прогнозируемый период планируется за счет работы по улучшению качества молока, увеличения объемов производства продукции, оптимизации затрат  обеспечить прибыльную работу всех </w:t>
      </w:r>
      <w:r w:rsidR="00A573FF">
        <w:t xml:space="preserve">10 </w:t>
      </w:r>
      <w:r w:rsidR="000A4E96" w:rsidRPr="00F57CEA">
        <w:t>сельскохозяйственных предприятий района.</w:t>
      </w:r>
    </w:p>
    <w:p w:rsidR="007F6D4F" w:rsidRDefault="007F6D4F" w:rsidP="000A4E96">
      <w:pPr>
        <w:ind w:firstLine="708"/>
        <w:jc w:val="both"/>
        <w:rPr>
          <w:b/>
        </w:rPr>
      </w:pPr>
    </w:p>
    <w:p w:rsidR="00BF43FE" w:rsidRPr="000A41BC" w:rsidRDefault="007F6D4F" w:rsidP="007F6D4F">
      <w:pPr>
        <w:jc w:val="center"/>
        <w:rPr>
          <w:b/>
        </w:rPr>
      </w:pPr>
      <w:r w:rsidRPr="000A41BC">
        <w:rPr>
          <w:b/>
        </w:rPr>
        <w:t>ДОРОЖНОЕ ХОЗЯЙСТВО</w:t>
      </w:r>
    </w:p>
    <w:p w:rsidR="007F6D4F" w:rsidRDefault="007F6D4F" w:rsidP="007F6D4F">
      <w:pPr>
        <w:ind w:firstLine="708"/>
        <w:jc w:val="both"/>
      </w:pPr>
      <w:r>
        <w:t xml:space="preserve">Общая протяженность автомобильных </w:t>
      </w:r>
      <w:r w:rsidR="004E3C94">
        <w:t>дорог по району составляет 447,5</w:t>
      </w:r>
      <w:r>
        <w:t>6 км, в том числе протяженность автомобильных дорог общего поль</w:t>
      </w:r>
      <w:r w:rsidR="007A51F7">
        <w:t>зования местного значе</w:t>
      </w:r>
      <w:r w:rsidR="004E3C94">
        <w:t>ния -212,4</w:t>
      </w:r>
      <w:r w:rsidR="00B44189">
        <w:t xml:space="preserve"> км</w:t>
      </w:r>
      <w:r>
        <w:t xml:space="preserve">. Автомобильные дороги в основном грунтовые и переходного типа (гравийные). Протяженность дорог с </w:t>
      </w:r>
      <w:r w:rsidR="008D10FF">
        <w:t>асфальтовым покрытием равна 58,1</w:t>
      </w:r>
      <w:r>
        <w:t>8 км, из которых общего</w:t>
      </w:r>
      <w:r w:rsidR="008D10FF">
        <w:t xml:space="preserve"> пользования местного значения 4,1</w:t>
      </w:r>
      <w:r>
        <w:t>8 км. Состояние большинства дорог общего пользования местного значения неудовлетворительное. Износ большей части автомобильных дорог с покрытием п</w:t>
      </w:r>
      <w:r w:rsidR="004E3C94">
        <w:t>ереходного типа составляет более 75</w:t>
      </w:r>
      <w:r>
        <w:t xml:space="preserve"> %. Требует капитального ремонта дорога республиканского значения «п. Игра- с.</w:t>
      </w:r>
      <w:r w:rsidR="00384CC6">
        <w:t xml:space="preserve"> </w:t>
      </w:r>
      <w:r>
        <w:t>Красногорское»</w:t>
      </w:r>
      <w:r w:rsidR="009830AF">
        <w:t xml:space="preserve">, дорога на </w:t>
      </w:r>
      <w:proofErr w:type="gramStart"/>
      <w:r w:rsidR="009830AF">
        <w:t>с</w:t>
      </w:r>
      <w:proofErr w:type="gramEnd"/>
      <w:r w:rsidR="009830AF">
        <w:t>. Архангельское и д. Бараны</w:t>
      </w:r>
      <w:r>
        <w:t>.</w:t>
      </w:r>
      <w:r w:rsidR="007A51F7">
        <w:t xml:space="preserve"> </w:t>
      </w:r>
      <w:r>
        <w:t>Отсутствие благоустроенных дорог является одной из причин снижения численности сельского населения, приводит к высоким транспортным издержкам пре</w:t>
      </w:r>
      <w:r w:rsidR="00C32D2D">
        <w:t>дприятий района</w:t>
      </w:r>
      <w:r>
        <w:t>.</w:t>
      </w:r>
    </w:p>
    <w:p w:rsidR="00384CC6" w:rsidRDefault="00384CC6" w:rsidP="00384CC6">
      <w:pPr>
        <w:ind w:firstLine="708"/>
        <w:jc w:val="both"/>
      </w:pPr>
      <w:r>
        <w:t xml:space="preserve">Общее финансирование на </w:t>
      </w:r>
      <w:r w:rsidR="00B44189">
        <w:t>содержание</w:t>
      </w:r>
      <w:r w:rsidR="00A573FF">
        <w:t>, реконструкцию</w:t>
      </w:r>
      <w:r w:rsidR="00B44189">
        <w:t xml:space="preserve"> и ремонт д</w:t>
      </w:r>
      <w:r w:rsidR="004E3C94">
        <w:t>орог в 2020</w:t>
      </w:r>
      <w:r w:rsidR="005C1E07">
        <w:t xml:space="preserve"> году составило </w:t>
      </w:r>
      <w:r w:rsidR="00BF09F9">
        <w:t>67,5</w:t>
      </w:r>
      <w:r w:rsidR="005C1E07">
        <w:t xml:space="preserve"> млн. руб. </w:t>
      </w:r>
    </w:p>
    <w:p w:rsidR="00BF43FE" w:rsidRDefault="00384CC6" w:rsidP="007F6D4F">
      <w:pPr>
        <w:jc w:val="both"/>
      </w:pPr>
      <w:r>
        <w:t xml:space="preserve"> </w:t>
      </w:r>
      <w:proofErr w:type="gramStart"/>
      <w:r>
        <w:t>За счет средств дорожного фонда</w:t>
      </w:r>
      <w:r w:rsidR="005F33A6">
        <w:t xml:space="preserve">  проведен</w:t>
      </w:r>
      <w:r w:rsidR="00BF09F9">
        <w:t>о содержание</w:t>
      </w:r>
      <w:r>
        <w:t xml:space="preserve"> улично-дорожной сет</w:t>
      </w:r>
      <w:r w:rsidR="00E654F2">
        <w:t>и в с. Красногорское и по населе</w:t>
      </w:r>
      <w:r w:rsidR="005C1E07">
        <w:t>н</w:t>
      </w:r>
      <w:r w:rsidR="00BF09F9">
        <w:t>ным пунктам района на сумму 2</w:t>
      </w:r>
      <w:r w:rsidR="0028017C">
        <w:t>,4</w:t>
      </w:r>
      <w:r w:rsidR="00AF68DA">
        <w:t xml:space="preserve"> млн. руб.</w:t>
      </w:r>
      <w:r w:rsidR="0028017C">
        <w:t>, проведен</w:t>
      </w:r>
      <w:r w:rsidR="00BF09F9">
        <w:t>о</w:t>
      </w:r>
      <w:r w:rsidR="00AB4DEB">
        <w:t xml:space="preserve"> асфальтирование улицы Первомайской и проезда «Спортивный» в с. Красногорское общей протяженностью 1,1 км на 56,07 млн. руб.,  проведено устройство 3565 </w:t>
      </w:r>
      <w:proofErr w:type="spellStart"/>
      <w:r w:rsidR="00AB4DEB">
        <w:t>п.м</w:t>
      </w:r>
      <w:proofErr w:type="spellEnd"/>
      <w:r w:rsidR="00AB4DEB">
        <w:t>. тротуар на общую сумму 9,04 млн. руб</w:t>
      </w:r>
      <w:r w:rsidR="0028017C">
        <w:t>.</w:t>
      </w:r>
      <w:proofErr w:type="gramEnd"/>
    </w:p>
    <w:p w:rsidR="009F7EBF" w:rsidRDefault="009F7EBF" w:rsidP="007F6D4F">
      <w:pPr>
        <w:jc w:val="both"/>
      </w:pPr>
    </w:p>
    <w:p w:rsidR="000F7289" w:rsidRDefault="000F7289" w:rsidP="000F7289">
      <w:pPr>
        <w:jc w:val="both"/>
        <w:rPr>
          <w:b/>
        </w:rPr>
      </w:pPr>
      <w:r w:rsidRPr="000F2E41">
        <w:t>По</w:t>
      </w:r>
      <w:r>
        <w:t xml:space="preserve">казатель </w:t>
      </w:r>
      <w:r w:rsidRPr="008057B3">
        <w:t>№ 6.</w:t>
      </w:r>
      <w:r>
        <w:t xml:space="preserve"> </w:t>
      </w:r>
      <w:r>
        <w:rPr>
          <w:b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793440" w:rsidRDefault="00793440" w:rsidP="000F7289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AB4DEB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AB4DEB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AB4DEB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AB4DEB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AB4DEB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AB4DEB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AB4DEB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D807A7" w:rsidP="00443D78">
            <w:pPr>
              <w:jc w:val="both"/>
            </w:pPr>
            <w:r>
              <w:t>78,8</w:t>
            </w:r>
          </w:p>
        </w:tc>
        <w:tc>
          <w:tcPr>
            <w:tcW w:w="1107" w:type="dxa"/>
          </w:tcPr>
          <w:p w:rsidR="005C3C82" w:rsidRDefault="00D807A7" w:rsidP="00443D78">
            <w:pPr>
              <w:jc w:val="center"/>
            </w:pPr>
            <w:r>
              <w:t>77,18</w:t>
            </w:r>
          </w:p>
        </w:tc>
        <w:tc>
          <w:tcPr>
            <w:tcW w:w="1107" w:type="dxa"/>
          </w:tcPr>
          <w:p w:rsidR="005C3C82" w:rsidRDefault="00D807A7" w:rsidP="00443D78">
            <w:pPr>
              <w:jc w:val="center"/>
            </w:pPr>
            <w:r>
              <w:t>75,895</w:t>
            </w:r>
          </w:p>
        </w:tc>
        <w:tc>
          <w:tcPr>
            <w:tcW w:w="1107" w:type="dxa"/>
          </w:tcPr>
          <w:p w:rsidR="005C3C82" w:rsidRDefault="00D807A7" w:rsidP="00443D78">
            <w:pPr>
              <w:jc w:val="center"/>
            </w:pPr>
            <w:r>
              <w:t>75,377</w:t>
            </w:r>
          </w:p>
        </w:tc>
        <w:tc>
          <w:tcPr>
            <w:tcW w:w="1107" w:type="dxa"/>
          </w:tcPr>
          <w:p w:rsidR="005C3C82" w:rsidRDefault="00D807A7" w:rsidP="00443D78">
            <w:pPr>
              <w:jc w:val="center"/>
            </w:pPr>
            <w:r>
              <w:t>71,256</w:t>
            </w:r>
          </w:p>
        </w:tc>
        <w:tc>
          <w:tcPr>
            <w:tcW w:w="1108" w:type="dxa"/>
          </w:tcPr>
          <w:p w:rsidR="005C3C82" w:rsidRDefault="00D807A7" w:rsidP="00443D78">
            <w:pPr>
              <w:jc w:val="center"/>
            </w:pPr>
            <w:r>
              <w:t>70,292</w:t>
            </w:r>
          </w:p>
        </w:tc>
        <w:tc>
          <w:tcPr>
            <w:tcW w:w="1108" w:type="dxa"/>
          </w:tcPr>
          <w:p w:rsidR="005C3C82" w:rsidRDefault="00D807A7" w:rsidP="00443D78">
            <w:pPr>
              <w:jc w:val="center"/>
            </w:pPr>
            <w:r>
              <w:t>69,35</w:t>
            </w:r>
          </w:p>
        </w:tc>
      </w:tr>
    </w:tbl>
    <w:p w:rsidR="005C3C82" w:rsidRDefault="005C3C82" w:rsidP="000F7289">
      <w:pPr>
        <w:jc w:val="both"/>
        <w:rPr>
          <w:b/>
        </w:rPr>
      </w:pPr>
    </w:p>
    <w:p w:rsidR="000F7289" w:rsidRDefault="000F7289" w:rsidP="000F7289">
      <w:pPr>
        <w:ind w:firstLine="708"/>
        <w:jc w:val="both"/>
      </w:pPr>
      <w: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</w:t>
      </w:r>
      <w:r w:rsidR="00877842">
        <w:t>зования местно</w:t>
      </w:r>
      <w:r w:rsidR="00D807A7">
        <w:t>го значения в 2020</w:t>
      </w:r>
      <w:r w:rsidR="00AF68DA">
        <w:t xml:space="preserve"> году составила</w:t>
      </w:r>
      <w:r w:rsidR="00D807A7">
        <w:t xml:space="preserve"> 75,377</w:t>
      </w:r>
      <w:r w:rsidR="00A03B0F">
        <w:t>% против</w:t>
      </w:r>
      <w:r w:rsidR="00D807A7">
        <w:t xml:space="preserve"> 75,895</w:t>
      </w:r>
      <w:r w:rsidR="00AF68DA">
        <w:t xml:space="preserve"> </w:t>
      </w:r>
      <w:r w:rsidR="00D807A7">
        <w:t>% за 2019</w:t>
      </w:r>
      <w:r w:rsidR="00AF68DA">
        <w:t xml:space="preserve"> год. Улучшение</w:t>
      </w:r>
      <w:r w:rsidR="00D4373C">
        <w:t xml:space="preserve">  показателя</w:t>
      </w:r>
      <w:r w:rsidR="00D807A7">
        <w:t xml:space="preserve"> на 0,52</w:t>
      </w:r>
      <w:r w:rsidR="00AF68DA">
        <w:t xml:space="preserve"> процентных пункта</w:t>
      </w:r>
      <w:r w:rsidR="009830AF">
        <w:t xml:space="preserve"> обусловлено</w:t>
      </w:r>
      <w:r>
        <w:t xml:space="preserve"> приведение</w:t>
      </w:r>
      <w:r w:rsidR="009830AF">
        <w:t>м</w:t>
      </w:r>
      <w:r>
        <w:t xml:space="preserve"> дорог общего пользования местного значения в</w:t>
      </w:r>
      <w:r w:rsidR="00F927B7">
        <w:t xml:space="preserve"> нормативное состояние</w:t>
      </w:r>
      <w:r>
        <w:t xml:space="preserve">. </w:t>
      </w:r>
      <w:r w:rsidR="00D807A7">
        <w:t>В 2020 году было отремонтировано 0,9</w:t>
      </w:r>
      <w:r w:rsidR="00CE322A">
        <w:t xml:space="preserve"> км дорог</w:t>
      </w:r>
      <w:r w:rsidR="00D807A7">
        <w:t>.</w:t>
      </w:r>
      <w:r w:rsidR="00CE322A">
        <w:t xml:space="preserve"> </w:t>
      </w:r>
      <w:r>
        <w:t xml:space="preserve">В плановый период доля </w:t>
      </w:r>
      <w:r w:rsidR="00D4373C">
        <w:t xml:space="preserve">протяженности </w:t>
      </w:r>
      <w:proofErr w:type="gramStart"/>
      <w:r w:rsidR="00D4373C">
        <w:t>автомобильных дорог общего пользования местного значения</w:t>
      </w:r>
      <w:r w:rsidR="008057B3">
        <w:t>, не отвечающих нормативным требованиям</w:t>
      </w:r>
      <w:r w:rsidR="00D4373C">
        <w:t xml:space="preserve"> </w:t>
      </w:r>
      <w:r w:rsidR="00D807A7">
        <w:t>снизится</w:t>
      </w:r>
      <w:proofErr w:type="gramEnd"/>
      <w:r w:rsidR="00D807A7">
        <w:t xml:space="preserve"> до 69,35 процентов к концу 2023</w:t>
      </w:r>
      <w:r w:rsidR="00F927B7">
        <w:t xml:space="preserve"> года за счет </w:t>
      </w:r>
      <w:r w:rsidR="00D807A7">
        <w:t>проведения в 2021 году 8,75 км</w:t>
      </w:r>
      <w:r w:rsidR="00CE322A">
        <w:t xml:space="preserve"> ремонта</w:t>
      </w:r>
      <w:r w:rsidR="00D807A7">
        <w:t xml:space="preserve"> автодорог и по</w:t>
      </w:r>
      <w:r w:rsidR="00CE322A">
        <w:t xml:space="preserve"> 2 км дорог</w:t>
      </w:r>
      <w:r w:rsidR="00D807A7">
        <w:t xml:space="preserve"> в 2 последующих года</w:t>
      </w:r>
      <w:r w:rsidR="00CE322A">
        <w:t>.</w:t>
      </w:r>
    </w:p>
    <w:p w:rsidR="007F6D4F" w:rsidRDefault="007F6D4F" w:rsidP="007F6D4F">
      <w:pPr>
        <w:jc w:val="both"/>
      </w:pPr>
    </w:p>
    <w:p w:rsidR="007F6D4F" w:rsidRDefault="007F6D4F" w:rsidP="007F6D4F">
      <w:pPr>
        <w:jc w:val="both"/>
        <w:rPr>
          <w:b/>
        </w:rPr>
      </w:pPr>
      <w:r w:rsidRPr="000F2E41">
        <w:t>По</w:t>
      </w:r>
      <w:r>
        <w:t xml:space="preserve">казатель № 7. </w:t>
      </w:r>
      <w:r>
        <w:rPr>
          <w:b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:</w:t>
      </w:r>
    </w:p>
    <w:p w:rsidR="00793440" w:rsidRDefault="00793440" w:rsidP="007F6D4F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D807A7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D807A7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D807A7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D807A7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D807A7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D807A7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D807A7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5C64BB" w:rsidP="00443D78">
            <w:pPr>
              <w:jc w:val="both"/>
            </w:pPr>
            <w:r>
              <w:lastRenderedPageBreak/>
              <w:t>11,87</w:t>
            </w:r>
          </w:p>
        </w:tc>
        <w:tc>
          <w:tcPr>
            <w:tcW w:w="1107" w:type="dxa"/>
          </w:tcPr>
          <w:p w:rsidR="005C3C82" w:rsidRDefault="005C64BB" w:rsidP="00443D78">
            <w:pPr>
              <w:jc w:val="center"/>
            </w:pPr>
            <w:r>
              <w:t>11,54</w:t>
            </w:r>
          </w:p>
        </w:tc>
        <w:tc>
          <w:tcPr>
            <w:tcW w:w="1107" w:type="dxa"/>
          </w:tcPr>
          <w:p w:rsidR="005C3C82" w:rsidRDefault="005C64BB" w:rsidP="00443D78">
            <w:pPr>
              <w:jc w:val="center"/>
            </w:pPr>
            <w:r>
              <w:t>9,787</w:t>
            </w:r>
          </w:p>
        </w:tc>
        <w:tc>
          <w:tcPr>
            <w:tcW w:w="1107" w:type="dxa"/>
          </w:tcPr>
          <w:p w:rsidR="005C3C82" w:rsidRDefault="005C64BB" w:rsidP="00443D78">
            <w:pPr>
              <w:jc w:val="center"/>
            </w:pPr>
            <w:r>
              <w:t>8,831</w:t>
            </w:r>
          </w:p>
        </w:tc>
        <w:tc>
          <w:tcPr>
            <w:tcW w:w="1107" w:type="dxa"/>
          </w:tcPr>
          <w:p w:rsidR="005C3C82" w:rsidRDefault="005C64BB" w:rsidP="00443D78">
            <w:pPr>
              <w:jc w:val="center"/>
            </w:pPr>
            <w:r>
              <w:t>4,544</w:t>
            </w:r>
          </w:p>
        </w:tc>
        <w:tc>
          <w:tcPr>
            <w:tcW w:w="1108" w:type="dxa"/>
          </w:tcPr>
          <w:p w:rsidR="005C3C82" w:rsidRDefault="005C64BB" w:rsidP="00443D78">
            <w:pPr>
              <w:jc w:val="center"/>
            </w:pPr>
            <w:r>
              <w:t>4,386</w:t>
            </w:r>
          </w:p>
        </w:tc>
        <w:tc>
          <w:tcPr>
            <w:tcW w:w="1108" w:type="dxa"/>
          </w:tcPr>
          <w:p w:rsidR="005C3C82" w:rsidRDefault="005C64BB" w:rsidP="00443D78">
            <w:pPr>
              <w:jc w:val="center"/>
            </w:pPr>
            <w:r>
              <w:t>4,073</w:t>
            </w:r>
          </w:p>
        </w:tc>
      </w:tr>
    </w:tbl>
    <w:p w:rsidR="005C3C82" w:rsidRDefault="005C3C82" w:rsidP="007F6D4F">
      <w:pPr>
        <w:jc w:val="both"/>
        <w:rPr>
          <w:b/>
        </w:rPr>
      </w:pPr>
    </w:p>
    <w:p w:rsidR="007F6D4F" w:rsidRDefault="007F6D4F" w:rsidP="007F6D4F">
      <w:pPr>
        <w:jc w:val="both"/>
      </w:pPr>
      <w:r>
        <w:tab/>
        <w:t xml:space="preserve">  Из </w:t>
      </w:r>
      <w:r w:rsidR="005C64BB">
        <w:t>59</w:t>
      </w:r>
      <w:r w:rsidR="00A922A8">
        <w:t xml:space="preserve">  населенных пунктов района</w:t>
      </w:r>
      <w:r w:rsidR="00F927B7">
        <w:t>, в которых проживают жители,</w:t>
      </w:r>
      <w:r w:rsidR="00A922A8">
        <w:t xml:space="preserve"> 48</w:t>
      </w:r>
      <w:r w:rsidR="00924B06">
        <w:t xml:space="preserve"> населенных пунктов</w:t>
      </w:r>
      <w:r>
        <w:t xml:space="preserve"> не имеют регулярного автобусного сообщения с административным центром – с. Красногорское. </w:t>
      </w:r>
      <w:r w:rsidR="00A922A8">
        <w:t>Из</w:t>
      </w:r>
      <w:r w:rsidR="005C64BB">
        <w:t xml:space="preserve"> 8470</w:t>
      </w:r>
      <w:r w:rsidR="00A922A8">
        <w:t xml:space="preserve"> человек среднесписочн</w:t>
      </w:r>
      <w:r w:rsidR="005C64BB">
        <w:t>ой численности населения за 2020 год 7722</w:t>
      </w:r>
      <w:r w:rsidR="00A922A8">
        <w:t xml:space="preserve"> человек</w:t>
      </w:r>
      <w:r w:rsidR="005C64BB">
        <w:t>а</w:t>
      </w:r>
      <w:r w:rsidR="00A922A8">
        <w:t xml:space="preserve"> пользуются регуляр</w:t>
      </w:r>
      <w:r w:rsidR="00F927B7">
        <w:t xml:space="preserve">ным автобусным </w:t>
      </w:r>
      <w:r w:rsidR="005C64BB">
        <w:t>сообщением и 748</w:t>
      </w:r>
      <w:r w:rsidR="00F927B7">
        <w:t xml:space="preserve"> человек</w:t>
      </w:r>
      <w:r w:rsidR="00A922A8">
        <w:t xml:space="preserve"> его не имеют. </w:t>
      </w:r>
      <w:r>
        <w:t>Из-за небольшой численности проживающих в данных населенных пунктах,</w:t>
      </w:r>
      <w:r w:rsidR="00CE322A">
        <w:t xml:space="preserve"> постоянного оттока населения,</w:t>
      </w:r>
      <w:r>
        <w:t xml:space="preserve"> доля населения, проживающего в </w:t>
      </w:r>
      <w:proofErr w:type="gramStart"/>
      <w:r>
        <w:t>населенных пунктах, не имеющих регулярного автобусного сообщения с административным центром рай</w:t>
      </w:r>
      <w:r w:rsidR="005C64BB">
        <w:t>она составляла</w:t>
      </w:r>
      <w:proofErr w:type="gramEnd"/>
      <w:r w:rsidR="005C64BB">
        <w:t xml:space="preserve"> в 2020 году 8.831 процент против 9,787 % в 2019</w:t>
      </w:r>
      <w:r w:rsidR="00CE322A">
        <w:t xml:space="preserve"> году</w:t>
      </w:r>
      <w:r w:rsidR="00A922A8">
        <w:t xml:space="preserve">. </w:t>
      </w:r>
      <w:r w:rsidR="00F927B7">
        <w:t>Однако и там, где имеются регулярные автобусные маршруты перевозки пассажиров, они сокращены до минимума в связи с убыточностью данных рейсов</w:t>
      </w:r>
      <w:r w:rsidR="004C69A3">
        <w:t>, внутрирайонные перевозки осуществляются только 1-2 раза в неделю, что вызывает недовольство населения.</w:t>
      </w:r>
      <w:r w:rsidR="00F927B7">
        <w:t xml:space="preserve"> </w:t>
      </w:r>
      <w:r>
        <w:t xml:space="preserve">Пассажирские </w:t>
      </w:r>
      <w:r w:rsidR="004C69A3">
        <w:t>перевозки по населенным пунктам, в которых нет регулярного автобусного сообщения,</w:t>
      </w:r>
      <w:r>
        <w:t xml:space="preserve"> осуществляются с использованием частного извоза такси</w:t>
      </w:r>
      <w:r w:rsidR="00793440">
        <w:t xml:space="preserve"> и индивидуального автотранспорта</w:t>
      </w:r>
      <w:r>
        <w:t>.</w:t>
      </w:r>
      <w:r w:rsidR="005C64BB">
        <w:t xml:space="preserve"> С 2021 года доля </w:t>
      </w:r>
      <w:proofErr w:type="gramStart"/>
      <w:r w:rsidR="005C64BB">
        <w:t>населения, не имеющего регулярного автобусного движения снизится</w:t>
      </w:r>
      <w:proofErr w:type="gramEnd"/>
      <w:r w:rsidR="005C64BB">
        <w:t xml:space="preserve">  из-за изменений методики расчета показателя</w:t>
      </w:r>
      <w:r w:rsidR="00BF3E6C">
        <w:t xml:space="preserve">: населенный пункт, находящийся на расстоянии менее трех </w:t>
      </w:r>
      <w:proofErr w:type="spellStart"/>
      <w:r w:rsidR="00BF3E6C">
        <w:t>километорв</w:t>
      </w:r>
      <w:proofErr w:type="spellEnd"/>
      <w:r w:rsidR="00BF3E6C">
        <w:t xml:space="preserve"> от автобусной остановки, на которой осуществляется посадка и высадка пассажиров, относится к пункту, обслуживаемому автобусами.</w:t>
      </w:r>
    </w:p>
    <w:p w:rsidR="00896846" w:rsidRDefault="00896846" w:rsidP="002003EF">
      <w:pPr>
        <w:jc w:val="both"/>
      </w:pPr>
    </w:p>
    <w:p w:rsidR="00896846" w:rsidRDefault="00896846" w:rsidP="00896846">
      <w:pPr>
        <w:jc w:val="center"/>
        <w:rPr>
          <w:b/>
        </w:rPr>
      </w:pPr>
    </w:p>
    <w:p w:rsidR="00896846" w:rsidRPr="000A41BC" w:rsidRDefault="00896846" w:rsidP="00662608">
      <w:pPr>
        <w:jc w:val="center"/>
        <w:rPr>
          <w:b/>
        </w:rPr>
      </w:pPr>
      <w:r w:rsidRPr="000A41BC">
        <w:rPr>
          <w:b/>
        </w:rPr>
        <w:t xml:space="preserve"> ДОХОДЫ НАСЕЛЕНИЯ</w:t>
      </w:r>
    </w:p>
    <w:p w:rsidR="00896846" w:rsidRDefault="00896846" w:rsidP="00C32D2D">
      <w:pPr>
        <w:jc w:val="both"/>
      </w:pPr>
      <w:r>
        <w:tab/>
      </w:r>
      <w:r w:rsidR="00C32D2D" w:rsidRPr="000F2E41">
        <w:t>Вс</w:t>
      </w:r>
      <w:r w:rsidR="00C32D2D">
        <w:t>е доходы населения, включая заработну</w:t>
      </w:r>
      <w:r w:rsidR="00BF3E6C">
        <w:t>ю плату, пенсии, пособия за 2020</w:t>
      </w:r>
      <w:r w:rsidR="00B44741">
        <w:t xml:space="preserve"> год составили по району </w:t>
      </w:r>
      <w:r w:rsidR="00BF3E6C">
        <w:t>1481млн. руб. или 14387</w:t>
      </w:r>
      <w:r w:rsidR="00B44741">
        <w:t xml:space="preserve"> рублей</w:t>
      </w:r>
      <w:r w:rsidR="00C32D2D">
        <w:t xml:space="preserve"> в среднем на 1 человека в месяц (без </w:t>
      </w:r>
      <w:proofErr w:type="gramStart"/>
      <w:r w:rsidR="00C32D2D">
        <w:t>доходов</w:t>
      </w:r>
      <w:proofErr w:type="gramEnd"/>
      <w:r w:rsidR="00C32D2D">
        <w:t xml:space="preserve"> работающих за пределами района)</w:t>
      </w:r>
      <w:r w:rsidR="00BF3E6C">
        <w:t xml:space="preserve"> (13357 рублей в 2019</w:t>
      </w:r>
      <w:r w:rsidR="00B44741">
        <w:t xml:space="preserve"> году)</w:t>
      </w:r>
      <w:r w:rsidR="00C32D2D">
        <w:t>. С учетом инфляции доход</w:t>
      </w:r>
      <w:r w:rsidR="00B44741">
        <w:t>ы на</w:t>
      </w:r>
      <w:r w:rsidR="00BF3E6C">
        <w:t>селения выросли на 4</w:t>
      </w:r>
      <w:r w:rsidR="00A03B0F">
        <w:t>%</w:t>
      </w:r>
      <w:r w:rsidR="004C69A3">
        <w:t>.</w:t>
      </w:r>
      <w:r w:rsidR="00FE01D4">
        <w:t xml:space="preserve"> Средний размер пенсии</w:t>
      </w:r>
      <w:r w:rsidR="00BF3E6C">
        <w:t xml:space="preserve"> составил 14221 рублей против 13419 рублей в 2019</w:t>
      </w:r>
      <w:r w:rsidR="00FE01D4">
        <w:t xml:space="preserve"> году</w:t>
      </w:r>
      <w:r w:rsidR="00BF3E6C">
        <w:t xml:space="preserve"> с ростом на 6</w:t>
      </w:r>
      <w:r w:rsidR="00A03B0F">
        <w:t xml:space="preserve"> </w:t>
      </w:r>
      <w:r w:rsidR="00B44741">
        <w:t>%</w:t>
      </w:r>
      <w:r w:rsidR="00FE01D4">
        <w:t>.</w:t>
      </w:r>
    </w:p>
    <w:p w:rsidR="00BF3E6C" w:rsidRPr="00BF3E6C" w:rsidRDefault="00BF3E6C" w:rsidP="00BF3E6C">
      <w:pPr>
        <w:ind w:firstLine="708"/>
        <w:jc w:val="both"/>
      </w:pPr>
      <w:r w:rsidRPr="00BF3E6C">
        <w:t>Заработная плата в сельском хозяйстве составила 21666 рублей при росте относительно уровня 2019 года на 18 процентов. В торговле, образовании, здравоохранении заработная плата примерно одинакова, и составляет 25,3 тыс. руб. в месяц. Выше среднего по району уровень заработной платы в нефтедобыче, финансовой сфере, управлении, сфере культуры.</w:t>
      </w:r>
    </w:p>
    <w:p w:rsidR="00FE01D4" w:rsidRDefault="00FE01D4" w:rsidP="00896846">
      <w:pPr>
        <w:jc w:val="both"/>
      </w:pPr>
    </w:p>
    <w:p w:rsidR="00896846" w:rsidRDefault="00FE01D4" w:rsidP="00896846">
      <w:pPr>
        <w:jc w:val="both"/>
        <w:rPr>
          <w:b/>
        </w:rPr>
      </w:pPr>
      <w:r w:rsidRPr="000F2E41">
        <w:t>По</w:t>
      </w:r>
      <w:r>
        <w:t>казатель № 8</w:t>
      </w:r>
      <w:r w:rsidR="00896846">
        <w:t>а.</w:t>
      </w:r>
      <w:r w:rsidR="00896846">
        <w:rPr>
          <w:b/>
        </w:rPr>
        <w:t xml:space="preserve"> Среднемесячная номинальная начисленная заработная плата работников крупных и средних предприятий и некоммерческих организаций городского округа (муниципального района):</w:t>
      </w:r>
    </w:p>
    <w:p w:rsidR="00361552" w:rsidRDefault="00361552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BF3E6C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BF3E6C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BF3E6C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BF3E6C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BF3E6C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BF3E6C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BF3E6C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383B42" w:rsidP="00443D78">
            <w:pPr>
              <w:jc w:val="both"/>
            </w:pPr>
            <w:r>
              <w:t>22076,7</w:t>
            </w:r>
          </w:p>
        </w:tc>
        <w:tc>
          <w:tcPr>
            <w:tcW w:w="1107" w:type="dxa"/>
          </w:tcPr>
          <w:p w:rsidR="005C3C82" w:rsidRDefault="00383B42" w:rsidP="00443D78">
            <w:pPr>
              <w:jc w:val="center"/>
            </w:pPr>
            <w:r>
              <w:t>23938,9</w:t>
            </w:r>
          </w:p>
        </w:tc>
        <w:tc>
          <w:tcPr>
            <w:tcW w:w="1107" w:type="dxa"/>
          </w:tcPr>
          <w:p w:rsidR="005C3C82" w:rsidRDefault="00383B42" w:rsidP="00443D78">
            <w:pPr>
              <w:jc w:val="center"/>
            </w:pPr>
            <w:r>
              <w:t>24917,6</w:t>
            </w:r>
          </w:p>
        </w:tc>
        <w:tc>
          <w:tcPr>
            <w:tcW w:w="1107" w:type="dxa"/>
          </w:tcPr>
          <w:p w:rsidR="005C3C82" w:rsidRDefault="00383B42" w:rsidP="00443D78">
            <w:pPr>
              <w:jc w:val="center"/>
            </w:pPr>
            <w:r>
              <w:t>27349,6</w:t>
            </w:r>
          </w:p>
        </w:tc>
        <w:tc>
          <w:tcPr>
            <w:tcW w:w="1107" w:type="dxa"/>
          </w:tcPr>
          <w:p w:rsidR="005C3C82" w:rsidRDefault="00383B42" w:rsidP="00443D78">
            <w:pPr>
              <w:jc w:val="center"/>
            </w:pPr>
            <w:r>
              <w:t>28935,9</w:t>
            </w:r>
          </w:p>
        </w:tc>
        <w:tc>
          <w:tcPr>
            <w:tcW w:w="1108" w:type="dxa"/>
          </w:tcPr>
          <w:p w:rsidR="005C3C82" w:rsidRDefault="00383B42" w:rsidP="00443D78">
            <w:pPr>
              <w:jc w:val="center"/>
            </w:pPr>
            <w:r>
              <w:t>30729,9</w:t>
            </w:r>
          </w:p>
        </w:tc>
        <w:tc>
          <w:tcPr>
            <w:tcW w:w="1108" w:type="dxa"/>
          </w:tcPr>
          <w:p w:rsidR="005C3C82" w:rsidRDefault="00383B42" w:rsidP="00443D78">
            <w:pPr>
              <w:jc w:val="center"/>
            </w:pPr>
            <w:r>
              <w:t>32788,8</w:t>
            </w:r>
          </w:p>
        </w:tc>
      </w:tr>
    </w:tbl>
    <w:p w:rsidR="005C3C82" w:rsidRDefault="005C3C82" w:rsidP="00896846">
      <w:pPr>
        <w:jc w:val="both"/>
        <w:rPr>
          <w:b/>
        </w:rPr>
      </w:pPr>
    </w:p>
    <w:p w:rsidR="00FE01D4" w:rsidRPr="005C1E07" w:rsidRDefault="00896846" w:rsidP="00896846">
      <w:pPr>
        <w:jc w:val="both"/>
      </w:pPr>
      <w:r>
        <w:tab/>
      </w:r>
      <w:proofErr w:type="gramStart"/>
      <w:r w:rsidR="00383B42">
        <w:t>В 2020</w:t>
      </w:r>
      <w:r w:rsidR="005C1E07" w:rsidRPr="005C1E07">
        <w:t xml:space="preserve"> году среднемесячная номинальная начисленная заработная плата работников крупных и средних организаций по Красног</w:t>
      </w:r>
      <w:r w:rsidR="00383B42">
        <w:t>орскому району составила 27349,6</w:t>
      </w:r>
      <w:r w:rsidR="00361552">
        <w:t xml:space="preserve"> рублей с ростом к у</w:t>
      </w:r>
      <w:r w:rsidR="00383B42">
        <w:t>ровню 2019</w:t>
      </w:r>
      <w:r w:rsidR="005C1E07" w:rsidRPr="005C1E07">
        <w:t xml:space="preserve"> г</w:t>
      </w:r>
      <w:r w:rsidR="00383B42">
        <w:t>ода на 9,8</w:t>
      </w:r>
      <w:r w:rsidR="005C1E07" w:rsidRPr="005C1E07">
        <w:t xml:space="preserve"> % в р</w:t>
      </w:r>
      <w:r w:rsidR="00361552">
        <w:t xml:space="preserve">езультате повышения </w:t>
      </w:r>
      <w:r w:rsidR="005C1E07" w:rsidRPr="005C1E07">
        <w:t>заработной плат</w:t>
      </w:r>
      <w:r w:rsidR="00383B42">
        <w:t>ы в сельским хозяйстве на 14%, торговле на 16,4%,  в здравоохранении и управлении  на 17 %</w:t>
      </w:r>
      <w:r w:rsidR="005C1E07" w:rsidRPr="005C1E07">
        <w:t xml:space="preserve">, </w:t>
      </w:r>
      <w:r w:rsidR="00383B42">
        <w:t xml:space="preserve">в образовании на 8%, </w:t>
      </w:r>
      <w:r w:rsidR="005C1E07" w:rsidRPr="005C1E07">
        <w:t>роста заработной платы во внебюджетном сектор</w:t>
      </w:r>
      <w:r w:rsidR="00383B42">
        <w:t>е.</w:t>
      </w:r>
      <w:proofErr w:type="gramEnd"/>
      <w:r w:rsidR="00383B42">
        <w:t xml:space="preserve"> В прогнозируемом периоде 2021-2023</w:t>
      </w:r>
      <w:r w:rsidR="005C1E07" w:rsidRPr="005C1E07">
        <w:t xml:space="preserve"> годов темпы роста среднемесячной за</w:t>
      </w:r>
      <w:r w:rsidR="005C1E07">
        <w:t>работной платы составят</w:t>
      </w:r>
      <w:r w:rsidR="00383B42">
        <w:t xml:space="preserve"> 5,8; 6,2 </w:t>
      </w:r>
      <w:r w:rsidR="005C1E07">
        <w:t xml:space="preserve"> и</w:t>
      </w:r>
      <w:r w:rsidR="00383B42">
        <w:t xml:space="preserve"> </w:t>
      </w:r>
      <w:r w:rsidR="00361552">
        <w:t>6,</w:t>
      </w:r>
      <w:r w:rsidR="005C1E07" w:rsidRPr="005C1E07">
        <w:t>7 % .</w:t>
      </w:r>
    </w:p>
    <w:p w:rsidR="00B05D67" w:rsidRDefault="00B05D67" w:rsidP="00896846">
      <w:pPr>
        <w:jc w:val="both"/>
      </w:pPr>
    </w:p>
    <w:p w:rsidR="00896846" w:rsidRDefault="003E6A88" w:rsidP="00896846">
      <w:pPr>
        <w:jc w:val="both"/>
        <w:rPr>
          <w:b/>
        </w:rPr>
      </w:pPr>
      <w:r w:rsidRPr="000F2E41">
        <w:t>По</w:t>
      </w:r>
      <w:r>
        <w:t>казатель № 8</w:t>
      </w:r>
      <w:r w:rsidR="00896846">
        <w:t>б</w:t>
      </w:r>
      <w:r w:rsidR="00896846">
        <w:rPr>
          <w:b/>
        </w:rPr>
        <w:t>. Среднемесячная номинальная начисленная заработная плата работников муниципальных  дошкольных образовательных учреждений:</w:t>
      </w:r>
    </w:p>
    <w:p w:rsidR="005F2F21" w:rsidRDefault="005F2F21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16"/>
        <w:gridCol w:w="1116"/>
        <w:gridCol w:w="1116"/>
        <w:gridCol w:w="1116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383B42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5C3C82" w:rsidP="00443D78">
            <w:pPr>
              <w:jc w:val="center"/>
            </w:pPr>
            <w:r>
              <w:t>2</w:t>
            </w:r>
            <w:r w:rsidR="00383B42">
              <w:t>018</w:t>
            </w:r>
          </w:p>
        </w:tc>
        <w:tc>
          <w:tcPr>
            <w:tcW w:w="1107" w:type="dxa"/>
          </w:tcPr>
          <w:p w:rsidR="005C3C82" w:rsidRDefault="00383B42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383B42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383B42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383B42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383B42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383B42" w:rsidP="00443D78">
            <w:pPr>
              <w:jc w:val="both"/>
            </w:pPr>
            <w:r>
              <w:t>15459,8</w:t>
            </w:r>
          </w:p>
        </w:tc>
        <w:tc>
          <w:tcPr>
            <w:tcW w:w="1107" w:type="dxa"/>
          </w:tcPr>
          <w:p w:rsidR="005C3C82" w:rsidRDefault="00383B42" w:rsidP="00443D78">
            <w:pPr>
              <w:jc w:val="center"/>
            </w:pPr>
            <w:r>
              <w:t>18627,4</w:t>
            </w:r>
          </w:p>
        </w:tc>
        <w:tc>
          <w:tcPr>
            <w:tcW w:w="1107" w:type="dxa"/>
          </w:tcPr>
          <w:p w:rsidR="005C3C82" w:rsidRDefault="00383B42" w:rsidP="00443D78">
            <w:pPr>
              <w:jc w:val="center"/>
            </w:pPr>
            <w:r>
              <w:t>19728,0</w:t>
            </w:r>
          </w:p>
        </w:tc>
        <w:tc>
          <w:tcPr>
            <w:tcW w:w="1107" w:type="dxa"/>
          </w:tcPr>
          <w:p w:rsidR="005C3C82" w:rsidRDefault="00383B42" w:rsidP="00443D78">
            <w:pPr>
              <w:jc w:val="center"/>
            </w:pPr>
            <w:r>
              <w:t>21346,58</w:t>
            </w:r>
          </w:p>
        </w:tc>
        <w:tc>
          <w:tcPr>
            <w:tcW w:w="1107" w:type="dxa"/>
          </w:tcPr>
          <w:p w:rsidR="005C3C82" w:rsidRDefault="00383B42" w:rsidP="00443D78">
            <w:pPr>
              <w:jc w:val="center"/>
            </w:pPr>
            <w:r>
              <w:t>23096,99</w:t>
            </w:r>
          </w:p>
        </w:tc>
        <w:tc>
          <w:tcPr>
            <w:tcW w:w="1108" w:type="dxa"/>
          </w:tcPr>
          <w:p w:rsidR="005C3C82" w:rsidRDefault="00383B42" w:rsidP="00443D78">
            <w:pPr>
              <w:jc w:val="center"/>
            </w:pPr>
            <w:r>
              <w:t>24067,07</w:t>
            </w:r>
          </w:p>
        </w:tc>
        <w:tc>
          <w:tcPr>
            <w:tcW w:w="1108" w:type="dxa"/>
          </w:tcPr>
          <w:p w:rsidR="005C3C82" w:rsidRDefault="00383B42" w:rsidP="00443D78">
            <w:pPr>
              <w:jc w:val="center"/>
            </w:pPr>
            <w:r>
              <w:t>25198,22</w:t>
            </w:r>
          </w:p>
        </w:tc>
      </w:tr>
    </w:tbl>
    <w:p w:rsidR="005C3C82" w:rsidRDefault="005C3C82" w:rsidP="00896846">
      <w:pPr>
        <w:jc w:val="both"/>
        <w:rPr>
          <w:b/>
        </w:rPr>
      </w:pPr>
    </w:p>
    <w:p w:rsidR="00361552" w:rsidRDefault="00896846" w:rsidP="00361552">
      <w:pPr>
        <w:ind w:firstLine="708"/>
        <w:jc w:val="both"/>
      </w:pPr>
      <w:r>
        <w:lastRenderedPageBreak/>
        <w:t>Среднемесячная номинальная начисленная заработная плата работников муниципальных дошкольных образователь</w:t>
      </w:r>
      <w:r w:rsidR="00383B42">
        <w:t>ных учреждений по району за 2020</w:t>
      </w:r>
      <w:r w:rsidR="00B85E57">
        <w:t xml:space="preserve"> год составила </w:t>
      </w:r>
      <w:r w:rsidR="00383B42">
        <w:t>21346,579</w:t>
      </w:r>
      <w:r w:rsidR="003E6A88">
        <w:t xml:space="preserve"> рублей</w:t>
      </w:r>
      <w:r>
        <w:t xml:space="preserve"> с рос</w:t>
      </w:r>
      <w:r w:rsidR="00383B42">
        <w:t>том к уровню 2019</w:t>
      </w:r>
      <w:r w:rsidR="00F67B2A">
        <w:t xml:space="preserve"> года на 8,2</w:t>
      </w:r>
      <w:r>
        <w:t xml:space="preserve"> процента. Рост заработной платы </w:t>
      </w:r>
      <w:r w:rsidR="00B05D67">
        <w:t>произоше</w:t>
      </w:r>
      <w:r w:rsidR="00F67B2A">
        <w:t>л в связи с повышением</w:t>
      </w:r>
      <w:r w:rsidR="00B85E57">
        <w:t xml:space="preserve"> заработной платы педаго</w:t>
      </w:r>
      <w:r w:rsidR="00F67B2A">
        <w:t xml:space="preserve">гическим работникам для выполнения целевого показателя дорожной карты в части оплаты труда, а также повышением минимального </w:t>
      </w:r>
      <w:proofErr w:type="gramStart"/>
      <w:r w:rsidR="00F67B2A">
        <w:t>размера оплаты труда</w:t>
      </w:r>
      <w:proofErr w:type="gramEnd"/>
      <w:r w:rsidR="00361552">
        <w:t>. В три</w:t>
      </w:r>
      <w:r w:rsidR="00B05D67">
        <w:t xml:space="preserve"> последующих года</w:t>
      </w:r>
      <w:r w:rsidR="003E6A88">
        <w:t xml:space="preserve"> заработная плата работников ДОУ будет увеличиваться в соо</w:t>
      </w:r>
      <w:r w:rsidR="00361552">
        <w:t>тветствии с  ожидаемыми темпами роста среднемесячной заработной платы по Удмуртской Республике.</w:t>
      </w:r>
    </w:p>
    <w:p w:rsidR="00896846" w:rsidRDefault="003E6A88" w:rsidP="00896846">
      <w:pPr>
        <w:ind w:firstLine="708"/>
        <w:jc w:val="both"/>
      </w:pPr>
      <w:r>
        <w:t>.</w:t>
      </w:r>
      <w:r w:rsidR="00896846">
        <w:tab/>
      </w:r>
    </w:p>
    <w:p w:rsidR="00896846" w:rsidRDefault="00896846" w:rsidP="00896846">
      <w:pPr>
        <w:jc w:val="both"/>
      </w:pPr>
    </w:p>
    <w:p w:rsidR="00896846" w:rsidRDefault="003E6A88" w:rsidP="00896846">
      <w:pPr>
        <w:jc w:val="both"/>
        <w:rPr>
          <w:b/>
        </w:rPr>
      </w:pPr>
      <w:r w:rsidRPr="000F2E41">
        <w:t>Пок</w:t>
      </w:r>
      <w:r>
        <w:t>азатель № 8</w:t>
      </w:r>
      <w:r w:rsidR="00896846">
        <w:t>в.</w:t>
      </w:r>
      <w:r w:rsidR="00896846">
        <w:rPr>
          <w:b/>
        </w:rPr>
        <w:t xml:space="preserve"> Среднемесячная номинальная начисленная заработная плата муниципальных общеобразовательных учреждений:</w:t>
      </w:r>
    </w:p>
    <w:p w:rsidR="005F2F21" w:rsidRDefault="005F2F21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16"/>
        <w:gridCol w:w="1116"/>
        <w:gridCol w:w="1116"/>
        <w:gridCol w:w="1116"/>
        <w:gridCol w:w="1116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F67B2A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F67B2A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F67B2A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F67B2A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F67B2A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F67B2A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F67B2A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F67B2A" w:rsidP="00443D78">
            <w:pPr>
              <w:jc w:val="both"/>
            </w:pPr>
            <w:r>
              <w:t>18720,2</w:t>
            </w:r>
          </w:p>
        </w:tc>
        <w:tc>
          <w:tcPr>
            <w:tcW w:w="1107" w:type="dxa"/>
          </w:tcPr>
          <w:p w:rsidR="005C3C82" w:rsidRDefault="00F67B2A" w:rsidP="00443D78">
            <w:pPr>
              <w:jc w:val="center"/>
            </w:pPr>
            <w:r>
              <w:t>21539,6</w:t>
            </w:r>
          </w:p>
        </w:tc>
        <w:tc>
          <w:tcPr>
            <w:tcW w:w="1107" w:type="dxa"/>
          </w:tcPr>
          <w:p w:rsidR="005C3C82" w:rsidRDefault="00F67B2A" w:rsidP="00443D78">
            <w:pPr>
              <w:jc w:val="center"/>
            </w:pPr>
            <w:r>
              <w:t>23570,20</w:t>
            </w:r>
          </w:p>
        </w:tc>
        <w:tc>
          <w:tcPr>
            <w:tcW w:w="1107" w:type="dxa"/>
          </w:tcPr>
          <w:p w:rsidR="005C3C82" w:rsidRDefault="00F67B2A" w:rsidP="00443D78">
            <w:pPr>
              <w:jc w:val="center"/>
            </w:pPr>
            <w:r>
              <w:t>25468,54</w:t>
            </w:r>
          </w:p>
        </w:tc>
        <w:tc>
          <w:tcPr>
            <w:tcW w:w="1107" w:type="dxa"/>
          </w:tcPr>
          <w:p w:rsidR="005C3C82" w:rsidRDefault="00F67B2A" w:rsidP="00443D78">
            <w:pPr>
              <w:jc w:val="center"/>
            </w:pPr>
            <w:r>
              <w:t>28295,55</w:t>
            </w:r>
          </w:p>
        </w:tc>
        <w:tc>
          <w:tcPr>
            <w:tcW w:w="1108" w:type="dxa"/>
          </w:tcPr>
          <w:p w:rsidR="005C3C82" w:rsidRDefault="00F67B2A" w:rsidP="00443D78">
            <w:pPr>
              <w:jc w:val="center"/>
            </w:pPr>
            <w:r>
              <w:t>29625,43</w:t>
            </w:r>
          </w:p>
        </w:tc>
        <w:tc>
          <w:tcPr>
            <w:tcW w:w="1108" w:type="dxa"/>
          </w:tcPr>
          <w:p w:rsidR="005C3C82" w:rsidRDefault="00F67B2A" w:rsidP="00443D78">
            <w:pPr>
              <w:jc w:val="center"/>
            </w:pPr>
            <w:r>
              <w:t>31195,58</w:t>
            </w:r>
          </w:p>
        </w:tc>
      </w:tr>
    </w:tbl>
    <w:p w:rsidR="005C3C82" w:rsidRDefault="005C3C82" w:rsidP="00896846">
      <w:pPr>
        <w:jc w:val="both"/>
        <w:rPr>
          <w:b/>
        </w:rPr>
      </w:pPr>
    </w:p>
    <w:p w:rsidR="00896846" w:rsidRPr="005F2F21" w:rsidRDefault="00896846" w:rsidP="005F2F21">
      <w:pPr>
        <w:ind w:firstLine="708"/>
        <w:jc w:val="both"/>
      </w:pPr>
      <w:r>
        <w:t>Среднемесячная номинальная начисленная заработная плата муниципальных общеобразователь</w:t>
      </w:r>
      <w:r w:rsidR="00B85E57">
        <w:t>ных у</w:t>
      </w:r>
      <w:r w:rsidR="00F37502">
        <w:t>чре</w:t>
      </w:r>
      <w:r w:rsidR="00F67B2A">
        <w:t>ждений по району за 2020 год составила 25468,54 рублей с ростом к уровню 2019 года на 8</w:t>
      </w:r>
      <w:r>
        <w:t xml:space="preserve"> процента. Рост заработной платы </w:t>
      </w:r>
      <w:r w:rsidR="00B05D67">
        <w:t>связан с увеличением минимальной заработной платы</w:t>
      </w:r>
      <w:r w:rsidR="005F2F21">
        <w:t>, п</w:t>
      </w:r>
      <w:r w:rsidR="00B85E57">
        <w:t>овышен</w:t>
      </w:r>
      <w:r w:rsidR="00F67B2A">
        <w:t>ия заработной платы</w:t>
      </w:r>
      <w:r w:rsidR="00B85E57">
        <w:t xml:space="preserve"> педагогическим работникам</w:t>
      </w:r>
      <w:r w:rsidR="00F67B2A">
        <w:t xml:space="preserve"> в рамках выполнения целевого показателя по оплате труда</w:t>
      </w:r>
      <w:r w:rsidR="002D55D0">
        <w:t xml:space="preserve">. </w:t>
      </w:r>
      <w:r w:rsidR="005F2F21">
        <w:t>В три</w:t>
      </w:r>
      <w:r w:rsidR="00275B6D">
        <w:t xml:space="preserve"> последующих года заработная плата работников муниципальных общеобразовательных учреждений будет увеличиваться в соо</w:t>
      </w:r>
      <w:r w:rsidR="005F2F21">
        <w:t>тветствии с ожидаемыми темпами роста среднемесячной заработной платы по Удмуртской Республике.</w:t>
      </w:r>
    </w:p>
    <w:p w:rsidR="00896846" w:rsidRDefault="00896846" w:rsidP="00896846">
      <w:pPr>
        <w:jc w:val="both"/>
        <w:rPr>
          <w:b/>
        </w:rPr>
      </w:pPr>
    </w:p>
    <w:p w:rsidR="00896846" w:rsidRDefault="002D55D0" w:rsidP="00896846">
      <w:pPr>
        <w:jc w:val="both"/>
        <w:rPr>
          <w:b/>
        </w:rPr>
      </w:pPr>
      <w:r w:rsidRPr="000F2E41">
        <w:t>По</w:t>
      </w:r>
      <w:r>
        <w:t>казатель № 8г</w:t>
      </w:r>
      <w:r w:rsidR="00896846">
        <w:t>.</w:t>
      </w:r>
      <w:r w:rsidR="00896846">
        <w:rPr>
          <w:b/>
        </w:rPr>
        <w:t xml:space="preserve"> Среднемесячная номинальная начисленная заработная плата учителей муниципальных общеобразовательных учреждений:</w:t>
      </w:r>
    </w:p>
    <w:p w:rsidR="00811D73" w:rsidRDefault="00811D73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16"/>
        <w:gridCol w:w="1236"/>
        <w:gridCol w:w="1236"/>
        <w:gridCol w:w="1236"/>
        <w:gridCol w:w="1116"/>
        <w:gridCol w:w="1116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F67B2A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F67B2A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F67B2A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F67B2A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F67B2A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F67B2A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F67B2A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F67B2A" w:rsidP="00443D78">
            <w:pPr>
              <w:jc w:val="both"/>
            </w:pPr>
            <w:r>
              <w:t>25889,5</w:t>
            </w:r>
          </w:p>
        </w:tc>
        <w:tc>
          <w:tcPr>
            <w:tcW w:w="1107" w:type="dxa"/>
          </w:tcPr>
          <w:p w:rsidR="005C3C82" w:rsidRDefault="00F67B2A" w:rsidP="00443D78">
            <w:pPr>
              <w:jc w:val="center"/>
            </w:pPr>
            <w:r>
              <w:t>28194,57</w:t>
            </w:r>
          </w:p>
        </w:tc>
        <w:tc>
          <w:tcPr>
            <w:tcW w:w="1107" w:type="dxa"/>
          </w:tcPr>
          <w:p w:rsidR="005C3C82" w:rsidRDefault="00F67B2A" w:rsidP="00443D78">
            <w:pPr>
              <w:jc w:val="center"/>
            </w:pPr>
            <w:r>
              <w:t>30354,306</w:t>
            </w:r>
          </w:p>
        </w:tc>
        <w:tc>
          <w:tcPr>
            <w:tcW w:w="1107" w:type="dxa"/>
          </w:tcPr>
          <w:p w:rsidR="005C3C82" w:rsidRDefault="00F67B2A" w:rsidP="00443D78">
            <w:pPr>
              <w:jc w:val="center"/>
            </w:pPr>
            <w:r>
              <w:t>31854,556</w:t>
            </w:r>
          </w:p>
        </w:tc>
        <w:tc>
          <w:tcPr>
            <w:tcW w:w="1107" w:type="dxa"/>
          </w:tcPr>
          <w:p w:rsidR="005C3C82" w:rsidRDefault="00F67B2A" w:rsidP="00443D78">
            <w:pPr>
              <w:jc w:val="center"/>
            </w:pPr>
            <w:r>
              <w:t>36346,048</w:t>
            </w:r>
          </w:p>
        </w:tc>
        <w:tc>
          <w:tcPr>
            <w:tcW w:w="1108" w:type="dxa"/>
          </w:tcPr>
          <w:p w:rsidR="005C3C82" w:rsidRDefault="00F67B2A" w:rsidP="00443D78">
            <w:pPr>
              <w:jc w:val="center"/>
            </w:pPr>
            <w:r>
              <w:t>38308,73</w:t>
            </w:r>
          </w:p>
        </w:tc>
        <w:tc>
          <w:tcPr>
            <w:tcW w:w="1108" w:type="dxa"/>
          </w:tcPr>
          <w:p w:rsidR="005C3C82" w:rsidRDefault="00F67B2A" w:rsidP="00443D78">
            <w:pPr>
              <w:jc w:val="center"/>
            </w:pPr>
            <w:r>
              <w:t>40568,95</w:t>
            </w:r>
          </w:p>
        </w:tc>
      </w:tr>
    </w:tbl>
    <w:p w:rsidR="005C3C82" w:rsidRDefault="005C3C82" w:rsidP="00896846">
      <w:pPr>
        <w:jc w:val="both"/>
        <w:rPr>
          <w:b/>
        </w:rPr>
      </w:pPr>
    </w:p>
    <w:p w:rsidR="00896846" w:rsidRDefault="00896846" w:rsidP="00896846">
      <w:pPr>
        <w:ind w:firstLine="708"/>
        <w:jc w:val="both"/>
      </w:pPr>
      <w:r>
        <w:t xml:space="preserve">Среднемесячная номинальная начисленная заработная плата учителей муниципальных общеобразовательных учреждений </w:t>
      </w:r>
      <w:r w:rsidR="0018439C">
        <w:t>в 2020</w:t>
      </w:r>
      <w:r w:rsidR="002D55D0">
        <w:t xml:space="preserve"> год</w:t>
      </w:r>
      <w:r w:rsidR="0018439C">
        <w:t>у составила 31854,55</w:t>
      </w:r>
      <w:r w:rsidR="00171A0A">
        <w:t xml:space="preserve"> рублей. Произош</w:t>
      </w:r>
      <w:r w:rsidR="0018439C">
        <w:t>ел рост показателя к уровню 2019 года на 4</w:t>
      </w:r>
      <w:r w:rsidR="00F37502">
        <w:t>,9</w:t>
      </w:r>
      <w:r w:rsidR="00275B6D">
        <w:t xml:space="preserve"> процент</w:t>
      </w:r>
      <w:r w:rsidR="0018439C">
        <w:t>а с учетом</w:t>
      </w:r>
      <w:r w:rsidR="00171A0A">
        <w:t xml:space="preserve"> выполнения целевых показателей «</w:t>
      </w:r>
      <w:r w:rsidR="00130D6E">
        <w:t>Дорожн</w:t>
      </w:r>
      <w:r w:rsidR="00C432A9">
        <w:t>ой карт</w:t>
      </w:r>
      <w:r w:rsidR="00130D6E">
        <w:t>ы»</w:t>
      </w:r>
      <w:r w:rsidR="00171A0A">
        <w:t xml:space="preserve"> п</w:t>
      </w:r>
      <w:r w:rsidR="00130D6E">
        <w:t>о</w:t>
      </w:r>
      <w:r w:rsidR="00171A0A">
        <w:t xml:space="preserve"> увеличению заработной платы.</w:t>
      </w:r>
      <w:r w:rsidR="00C373F7">
        <w:t xml:space="preserve"> </w:t>
      </w:r>
      <w:r w:rsidR="00F37502">
        <w:t>В три</w:t>
      </w:r>
      <w:r w:rsidR="00275B6D">
        <w:t xml:space="preserve"> последующих года заработная плата учителей будет увеличиваться в </w:t>
      </w:r>
      <w:r w:rsidR="00F37502">
        <w:t>соответствии с ожидаемыми темпами роста среднемесячной заработной платы по Удмуртской Республике</w:t>
      </w:r>
      <w:r w:rsidR="00275B6D">
        <w:t>.</w:t>
      </w:r>
    </w:p>
    <w:p w:rsidR="00896846" w:rsidRDefault="00896846" w:rsidP="00896846">
      <w:pPr>
        <w:jc w:val="both"/>
      </w:pPr>
    </w:p>
    <w:p w:rsidR="00896846" w:rsidRDefault="00914038" w:rsidP="00896846">
      <w:pPr>
        <w:jc w:val="both"/>
        <w:rPr>
          <w:b/>
        </w:rPr>
      </w:pPr>
      <w:r w:rsidRPr="000F2E41">
        <w:t>По</w:t>
      </w:r>
      <w:r>
        <w:t>казатель № 8д</w:t>
      </w:r>
      <w:r w:rsidR="00896846">
        <w:t>.</w:t>
      </w:r>
      <w:r w:rsidR="00896846">
        <w:rPr>
          <w:b/>
        </w:rPr>
        <w:t xml:space="preserve"> Среднемесячная номинальная начисленная </w:t>
      </w:r>
      <w:r w:rsidR="002D55D0">
        <w:rPr>
          <w:b/>
        </w:rPr>
        <w:t>заработная плата муниципальных учреждений культуры и искусства</w:t>
      </w:r>
      <w:r w:rsidR="00896846">
        <w:rPr>
          <w:b/>
        </w:rPr>
        <w:t>:</w:t>
      </w:r>
    </w:p>
    <w:p w:rsidR="00811D73" w:rsidRDefault="00811D73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AB393C" w:rsidTr="00727397">
        <w:tc>
          <w:tcPr>
            <w:tcW w:w="4428" w:type="dxa"/>
            <w:gridSpan w:val="4"/>
          </w:tcPr>
          <w:p w:rsidR="00AB393C" w:rsidRDefault="00AB393C" w:rsidP="0072739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AB393C" w:rsidRDefault="00AB393C" w:rsidP="00727397">
            <w:pPr>
              <w:jc w:val="center"/>
            </w:pPr>
            <w:r>
              <w:t>Плановые значения</w:t>
            </w:r>
          </w:p>
        </w:tc>
      </w:tr>
      <w:tr w:rsidR="00AB393C" w:rsidTr="00727397">
        <w:tc>
          <w:tcPr>
            <w:tcW w:w="1107" w:type="dxa"/>
          </w:tcPr>
          <w:p w:rsidR="00AB393C" w:rsidRDefault="0018439C" w:rsidP="00727397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AB393C" w:rsidRDefault="0018439C" w:rsidP="00727397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AB393C" w:rsidRDefault="0018439C" w:rsidP="00727397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AB393C" w:rsidRDefault="0018439C" w:rsidP="00727397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AB393C" w:rsidRDefault="0018439C" w:rsidP="00727397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AB393C" w:rsidRDefault="0018439C" w:rsidP="00727397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AB393C" w:rsidRDefault="0018439C" w:rsidP="00727397">
            <w:pPr>
              <w:jc w:val="center"/>
            </w:pPr>
            <w:r>
              <w:t>2023</w:t>
            </w:r>
          </w:p>
        </w:tc>
      </w:tr>
      <w:tr w:rsidR="00AB393C" w:rsidTr="00727397">
        <w:tc>
          <w:tcPr>
            <w:tcW w:w="1107" w:type="dxa"/>
          </w:tcPr>
          <w:p w:rsidR="00AB393C" w:rsidRDefault="0018439C" w:rsidP="00727397">
            <w:pPr>
              <w:jc w:val="both"/>
            </w:pPr>
            <w:r>
              <w:t>23874,8</w:t>
            </w:r>
          </w:p>
        </w:tc>
        <w:tc>
          <w:tcPr>
            <w:tcW w:w="1107" w:type="dxa"/>
          </w:tcPr>
          <w:p w:rsidR="00AB393C" w:rsidRDefault="0018439C" w:rsidP="00727397">
            <w:pPr>
              <w:jc w:val="center"/>
            </w:pPr>
            <w:r>
              <w:t>28971,6</w:t>
            </w:r>
          </w:p>
        </w:tc>
        <w:tc>
          <w:tcPr>
            <w:tcW w:w="1107" w:type="dxa"/>
          </w:tcPr>
          <w:p w:rsidR="00AB393C" w:rsidRDefault="0018439C" w:rsidP="00727397">
            <w:pPr>
              <w:jc w:val="center"/>
            </w:pPr>
            <w:r>
              <w:t>30278,4</w:t>
            </w:r>
          </w:p>
        </w:tc>
        <w:tc>
          <w:tcPr>
            <w:tcW w:w="1107" w:type="dxa"/>
          </w:tcPr>
          <w:p w:rsidR="00AB393C" w:rsidRDefault="0018439C" w:rsidP="00727397">
            <w:pPr>
              <w:jc w:val="center"/>
            </w:pPr>
            <w:r>
              <w:t>30414,6</w:t>
            </w:r>
          </w:p>
        </w:tc>
        <w:tc>
          <w:tcPr>
            <w:tcW w:w="1107" w:type="dxa"/>
          </w:tcPr>
          <w:p w:rsidR="00AB393C" w:rsidRDefault="0018439C" w:rsidP="00727397">
            <w:pPr>
              <w:jc w:val="center"/>
            </w:pPr>
            <w:r>
              <w:t>32565,0</w:t>
            </w:r>
          </w:p>
        </w:tc>
        <w:tc>
          <w:tcPr>
            <w:tcW w:w="1108" w:type="dxa"/>
          </w:tcPr>
          <w:p w:rsidR="00AB393C" w:rsidRDefault="0018439C" w:rsidP="00727397">
            <w:pPr>
              <w:jc w:val="center"/>
            </w:pPr>
            <w:r>
              <w:t>34584,0</w:t>
            </w:r>
          </w:p>
        </w:tc>
        <w:tc>
          <w:tcPr>
            <w:tcW w:w="1108" w:type="dxa"/>
          </w:tcPr>
          <w:p w:rsidR="00AB393C" w:rsidRDefault="0018439C" w:rsidP="00727397">
            <w:pPr>
              <w:jc w:val="center"/>
            </w:pPr>
            <w:r>
              <w:t>36901</w:t>
            </w:r>
            <w:r w:rsidR="00AB393C">
              <w:t>,0</w:t>
            </w:r>
          </w:p>
        </w:tc>
      </w:tr>
    </w:tbl>
    <w:p w:rsidR="00AB393C" w:rsidRDefault="00AB393C" w:rsidP="00896846">
      <w:pPr>
        <w:jc w:val="both"/>
        <w:rPr>
          <w:b/>
        </w:rPr>
      </w:pPr>
    </w:p>
    <w:p w:rsidR="00896846" w:rsidRDefault="00896846" w:rsidP="00896846">
      <w:pPr>
        <w:ind w:firstLine="708"/>
        <w:jc w:val="both"/>
      </w:pPr>
      <w:r>
        <w:t xml:space="preserve">Среднемесячная номинальная </w:t>
      </w:r>
      <w:r w:rsidR="002D55D0">
        <w:t>начисленная заработная плата</w:t>
      </w:r>
      <w:r>
        <w:t xml:space="preserve"> муниципа</w:t>
      </w:r>
      <w:r w:rsidR="002D55D0">
        <w:t>льных учреждений к</w:t>
      </w:r>
      <w:r w:rsidR="00275B6D">
        <w:t>ульт</w:t>
      </w:r>
      <w:r w:rsidR="0018439C">
        <w:t>уры и искусства по району в 2020</w:t>
      </w:r>
      <w:r w:rsidR="00C373F7">
        <w:t xml:space="preserve"> год</w:t>
      </w:r>
      <w:r w:rsidR="0018439C">
        <w:t>у составила 30414,6 рублей, или практически на уровне 2019 года в связи с  выполнением</w:t>
      </w:r>
      <w:r w:rsidR="00130D6E">
        <w:t xml:space="preserve"> целевых показателей «Дорожной карты» по увеличению заработной платы работников культуры</w:t>
      </w:r>
      <w:r>
        <w:t xml:space="preserve">. </w:t>
      </w:r>
      <w:r w:rsidR="00130D6E">
        <w:t xml:space="preserve">В прогнозируемый период значения показателей среднемесячной номинальной начисленной заработной платы муниципальных учреждений культуры и искусства запланированы </w:t>
      </w:r>
      <w:r w:rsidR="00C373F7">
        <w:t xml:space="preserve"> исходя из прогноза среднемесячного дохода от трудовой деятельности в Удмуртии, представленного Министерством труда и социальной политики УР.</w:t>
      </w:r>
    </w:p>
    <w:p w:rsidR="00896846" w:rsidRDefault="00896846" w:rsidP="00896846">
      <w:pPr>
        <w:jc w:val="both"/>
        <w:rPr>
          <w:b/>
        </w:rPr>
      </w:pPr>
      <w:r>
        <w:tab/>
      </w:r>
    </w:p>
    <w:p w:rsidR="00896846" w:rsidRDefault="00914038" w:rsidP="00896846">
      <w:pPr>
        <w:jc w:val="both"/>
        <w:rPr>
          <w:b/>
        </w:rPr>
      </w:pPr>
      <w:r w:rsidRPr="000F2E41">
        <w:lastRenderedPageBreak/>
        <w:t>По</w:t>
      </w:r>
      <w:r>
        <w:t>казатель № 8е</w:t>
      </w:r>
      <w:r w:rsidR="00896846">
        <w:t>.</w:t>
      </w:r>
      <w:r w:rsidR="00896846">
        <w:rPr>
          <w:b/>
        </w:rPr>
        <w:t xml:space="preserve"> Среднемесячная номинальная начисленная заработная плата</w:t>
      </w:r>
      <w:r>
        <w:rPr>
          <w:b/>
        </w:rPr>
        <w:t xml:space="preserve"> </w:t>
      </w:r>
      <w:r w:rsidR="00896846">
        <w:rPr>
          <w:b/>
        </w:rPr>
        <w:t xml:space="preserve"> муниципа</w:t>
      </w:r>
      <w:r>
        <w:rPr>
          <w:b/>
        </w:rPr>
        <w:t>льных учреждений физической культуры и спорта</w:t>
      </w:r>
      <w:r w:rsidR="00896846">
        <w:rPr>
          <w:b/>
        </w:rPr>
        <w:t>:</w:t>
      </w:r>
    </w:p>
    <w:p w:rsidR="00811D73" w:rsidRDefault="00811D73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18439C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18439C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18439C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18439C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18439C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18439C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18439C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18439C" w:rsidP="00443D78">
            <w:pPr>
              <w:jc w:val="both"/>
            </w:pPr>
            <w:r>
              <w:t>24940,6</w:t>
            </w:r>
          </w:p>
        </w:tc>
        <w:tc>
          <w:tcPr>
            <w:tcW w:w="1107" w:type="dxa"/>
          </w:tcPr>
          <w:p w:rsidR="005C3C82" w:rsidRDefault="0018439C" w:rsidP="00443D78">
            <w:pPr>
              <w:jc w:val="center"/>
            </w:pPr>
            <w:r>
              <w:t>26052,9</w:t>
            </w:r>
          </w:p>
        </w:tc>
        <w:tc>
          <w:tcPr>
            <w:tcW w:w="1107" w:type="dxa"/>
          </w:tcPr>
          <w:p w:rsidR="005C3C82" w:rsidRDefault="0018439C" w:rsidP="00443D78">
            <w:pPr>
              <w:jc w:val="center"/>
            </w:pPr>
            <w:r>
              <w:t>27303,9</w:t>
            </w:r>
          </w:p>
        </w:tc>
        <w:tc>
          <w:tcPr>
            <w:tcW w:w="1107" w:type="dxa"/>
          </w:tcPr>
          <w:p w:rsidR="005C3C82" w:rsidRDefault="0018439C" w:rsidP="00443D78">
            <w:pPr>
              <w:jc w:val="center"/>
            </w:pPr>
            <w:r>
              <w:t>28831,9</w:t>
            </w:r>
          </w:p>
        </w:tc>
        <w:tc>
          <w:tcPr>
            <w:tcW w:w="1107" w:type="dxa"/>
          </w:tcPr>
          <w:p w:rsidR="005C3C82" w:rsidRDefault="0018439C" w:rsidP="00443D78">
            <w:pPr>
              <w:jc w:val="center"/>
            </w:pPr>
            <w:r>
              <w:t>29995,1</w:t>
            </w:r>
          </w:p>
        </w:tc>
        <w:tc>
          <w:tcPr>
            <w:tcW w:w="1108" w:type="dxa"/>
          </w:tcPr>
          <w:p w:rsidR="005C3C82" w:rsidRDefault="0018439C" w:rsidP="00443D78">
            <w:pPr>
              <w:jc w:val="center"/>
            </w:pPr>
            <w:r>
              <w:t>31184,6</w:t>
            </w:r>
          </w:p>
        </w:tc>
        <w:tc>
          <w:tcPr>
            <w:tcW w:w="1108" w:type="dxa"/>
          </w:tcPr>
          <w:p w:rsidR="005C3C82" w:rsidRDefault="0018439C" w:rsidP="00443D78">
            <w:pPr>
              <w:jc w:val="center"/>
            </w:pPr>
            <w:r>
              <w:t>32432</w:t>
            </w:r>
            <w:r w:rsidR="00AB393C">
              <w:t>,0</w:t>
            </w:r>
          </w:p>
        </w:tc>
      </w:tr>
    </w:tbl>
    <w:p w:rsidR="005C3C82" w:rsidRDefault="005C3C82" w:rsidP="00896846">
      <w:pPr>
        <w:jc w:val="both"/>
        <w:rPr>
          <w:b/>
        </w:rPr>
      </w:pPr>
    </w:p>
    <w:p w:rsidR="00896846" w:rsidRPr="00914038" w:rsidRDefault="00896846" w:rsidP="00914038">
      <w:pPr>
        <w:ind w:firstLine="708"/>
        <w:jc w:val="both"/>
      </w:pPr>
      <w:r>
        <w:t>Среднемесячная номинальная начисленная заработная плата муниципа</w:t>
      </w:r>
      <w:r w:rsidR="00914038">
        <w:t>льных учреждений физическо</w:t>
      </w:r>
      <w:r w:rsidR="00D80742">
        <w:t>й культуры и спорта в</w:t>
      </w:r>
      <w:r w:rsidR="00130D6E">
        <w:t xml:space="preserve"> </w:t>
      </w:r>
      <w:r w:rsidR="00D80742">
        <w:t>Красногорском районе</w:t>
      </w:r>
      <w:r w:rsidR="0018439C">
        <w:t xml:space="preserve"> в 2020</w:t>
      </w:r>
      <w:r w:rsidR="00914038">
        <w:t xml:space="preserve"> год</w:t>
      </w:r>
      <w:r w:rsidR="008D7EFA">
        <w:t xml:space="preserve">у составила </w:t>
      </w:r>
      <w:r w:rsidR="0018439C">
        <w:t>28831,9 рублей с ростом к уровню 2019</w:t>
      </w:r>
      <w:r w:rsidR="00C54F48">
        <w:t xml:space="preserve"> года на 5,</w:t>
      </w:r>
      <w:r w:rsidR="008D7EFA">
        <w:t>6</w:t>
      </w:r>
      <w:r w:rsidR="00515B9F">
        <w:t xml:space="preserve"> процентов в результате </w:t>
      </w:r>
      <w:r w:rsidR="009B40DC">
        <w:t xml:space="preserve"> увеличения м</w:t>
      </w:r>
      <w:r w:rsidR="00C54F48">
        <w:t>инимальной  заработной платы,</w:t>
      </w:r>
      <w:r w:rsidR="009B40DC">
        <w:t xml:space="preserve"> выполнения </w:t>
      </w:r>
      <w:r w:rsidR="00811D73">
        <w:t>«</w:t>
      </w:r>
      <w:r w:rsidR="009B40DC">
        <w:t>дорожной карты</w:t>
      </w:r>
      <w:r w:rsidR="00811D73">
        <w:t>» по росту заработной платы</w:t>
      </w:r>
      <w:r>
        <w:t xml:space="preserve">. </w:t>
      </w:r>
      <w:r w:rsidR="00C54F48">
        <w:t>В прогнозируемый период 2021-2023</w:t>
      </w:r>
      <w:r w:rsidR="009B40DC">
        <w:t xml:space="preserve"> годов рост заработной платы </w:t>
      </w:r>
      <w:r w:rsidR="00515B9F">
        <w:t xml:space="preserve"> планируется</w:t>
      </w:r>
      <w:r w:rsidR="00811D73">
        <w:t xml:space="preserve"> с ростом</w:t>
      </w:r>
      <w:r w:rsidR="00C54F48">
        <w:t xml:space="preserve"> на 4 процентов в год</w:t>
      </w:r>
      <w:r w:rsidR="00515B9F">
        <w:t>.</w:t>
      </w:r>
    </w:p>
    <w:p w:rsidR="00896846" w:rsidRDefault="00896846" w:rsidP="00896846">
      <w:pPr>
        <w:rPr>
          <w:b/>
        </w:rPr>
      </w:pPr>
    </w:p>
    <w:p w:rsidR="00896846" w:rsidRDefault="002D6BAF" w:rsidP="00896846">
      <w:pPr>
        <w:jc w:val="center"/>
        <w:rPr>
          <w:b/>
        </w:rPr>
      </w:pPr>
      <w:r>
        <w:rPr>
          <w:b/>
          <w:lang w:val="en-US"/>
        </w:rPr>
        <w:t>II</w:t>
      </w:r>
      <w:r w:rsidR="00896846">
        <w:rPr>
          <w:b/>
        </w:rPr>
        <w:t xml:space="preserve">. ДОШКОЛЬНОЕ ОБРАЗОВАНИЕ </w:t>
      </w:r>
    </w:p>
    <w:p w:rsidR="00896846" w:rsidRDefault="00896846" w:rsidP="00896846">
      <w:pPr>
        <w:jc w:val="both"/>
        <w:rPr>
          <w:b/>
        </w:rPr>
      </w:pPr>
    </w:p>
    <w:p w:rsidR="00896846" w:rsidRDefault="00896846" w:rsidP="00896846">
      <w:pPr>
        <w:ind w:firstLine="708"/>
        <w:jc w:val="both"/>
      </w:pPr>
      <w:r>
        <w:t>Сеть дошкольного образования детей Красногорск</w:t>
      </w:r>
      <w:r w:rsidR="000A41BC">
        <w:t xml:space="preserve">ого района представлена </w:t>
      </w:r>
      <w:r w:rsidR="00C54F48">
        <w:t>во</w:t>
      </w:r>
      <w:r w:rsidR="000A41BC">
        <w:t>семью</w:t>
      </w:r>
      <w:r>
        <w:t xml:space="preserve"> дошкольными </w:t>
      </w:r>
      <w:r w:rsidR="002D6BAF">
        <w:t>образовательными учреждениями,</w:t>
      </w:r>
      <w:r w:rsidR="00D80742">
        <w:t xml:space="preserve"> в том числе 3 дошкольных учреждения </w:t>
      </w:r>
      <w:r w:rsidR="00C54F48">
        <w:t>находятся в с. Красногорское и 5</w:t>
      </w:r>
      <w:r w:rsidR="00D80742">
        <w:t xml:space="preserve"> малокомплектных детских сада расположены на периферии (д. </w:t>
      </w:r>
      <w:proofErr w:type="spellStart"/>
      <w:r w:rsidR="00D80742">
        <w:t>Багыр</w:t>
      </w:r>
      <w:proofErr w:type="spellEnd"/>
      <w:r w:rsidR="00D80742">
        <w:t xml:space="preserve">, д. </w:t>
      </w:r>
      <w:proofErr w:type="spellStart"/>
      <w:r w:rsidR="00D80742">
        <w:t>Малягурт</w:t>
      </w:r>
      <w:proofErr w:type="spellEnd"/>
      <w:r w:rsidR="00D80742">
        <w:t>,</w:t>
      </w:r>
      <w:r w:rsidR="00515B9F">
        <w:t xml:space="preserve"> с. </w:t>
      </w:r>
      <w:proofErr w:type="spellStart"/>
      <w:r w:rsidR="00515B9F">
        <w:t>Кокман</w:t>
      </w:r>
      <w:proofErr w:type="spellEnd"/>
      <w:r w:rsidR="00515B9F">
        <w:t xml:space="preserve">, </w:t>
      </w:r>
      <w:proofErr w:type="gramStart"/>
      <w:r w:rsidR="00515B9F">
        <w:t>с</w:t>
      </w:r>
      <w:proofErr w:type="gramEnd"/>
      <w:r w:rsidR="00515B9F">
        <w:t xml:space="preserve">. Большой </w:t>
      </w:r>
      <w:proofErr w:type="spellStart"/>
      <w:r w:rsidR="00515B9F">
        <w:t>Селег</w:t>
      </w:r>
      <w:proofErr w:type="spellEnd"/>
      <w:r w:rsidR="00C54F48">
        <w:t>, с. Васильевское</w:t>
      </w:r>
      <w:r w:rsidR="00515B9F">
        <w:t>).</w:t>
      </w:r>
      <w:r w:rsidR="002D6BAF">
        <w:t xml:space="preserve"> </w:t>
      </w:r>
      <w:r w:rsidR="000A41BC">
        <w:t>П</w:t>
      </w:r>
      <w:r>
        <w:t>ри общеобразовательных школах</w:t>
      </w:r>
      <w:r w:rsidR="00C54F48">
        <w:t xml:space="preserve"> имеется 5</w:t>
      </w:r>
      <w:r w:rsidR="000A41BC">
        <w:t xml:space="preserve"> дошкольных групп</w:t>
      </w:r>
      <w:r w:rsidR="00D80742">
        <w:t xml:space="preserve"> (Архангельская СОШ, Барановская СОШ, </w:t>
      </w:r>
      <w:proofErr w:type="spellStart"/>
      <w:r w:rsidR="00D80742">
        <w:t>Дебинская</w:t>
      </w:r>
      <w:proofErr w:type="spellEnd"/>
      <w:r w:rsidR="00D80742">
        <w:t xml:space="preserve"> СОШ, </w:t>
      </w:r>
      <w:proofErr w:type="spellStart"/>
      <w:r w:rsidR="00D80742">
        <w:t>Валамазская</w:t>
      </w:r>
      <w:proofErr w:type="spellEnd"/>
      <w:r w:rsidR="00D80742">
        <w:t xml:space="preserve"> СОШ</w:t>
      </w:r>
      <w:r w:rsidR="00C54F48">
        <w:t xml:space="preserve">, </w:t>
      </w:r>
      <w:proofErr w:type="spellStart"/>
      <w:r w:rsidR="00C54F48">
        <w:t>Курьинская</w:t>
      </w:r>
      <w:proofErr w:type="spellEnd"/>
      <w:r w:rsidR="00C54F48">
        <w:t xml:space="preserve"> СОШ</w:t>
      </w:r>
      <w:r w:rsidR="00D80742">
        <w:t>)</w:t>
      </w:r>
      <w:r>
        <w:t xml:space="preserve">.  </w:t>
      </w:r>
      <w:r w:rsidR="000A41BC">
        <w:t>До</w:t>
      </w:r>
      <w:r w:rsidR="00C54F48">
        <w:t>школьные учреждения посещают 380</w:t>
      </w:r>
      <w:r w:rsidR="00425611">
        <w:t xml:space="preserve"> детей</w:t>
      </w:r>
      <w:r w:rsidR="000A41BC">
        <w:t>.</w:t>
      </w:r>
    </w:p>
    <w:p w:rsidR="00896846" w:rsidRDefault="00896846" w:rsidP="002D6BAF">
      <w:pPr>
        <w:jc w:val="both"/>
      </w:pPr>
      <w:r>
        <w:t xml:space="preserve"> </w:t>
      </w:r>
      <w:r>
        <w:tab/>
        <w:t xml:space="preserve">В дошкольных образовательных учреждениях реализуются программы обучающего, гражданско-патриотического, экологического, социального направлений. Ведется работа по </w:t>
      </w:r>
      <w:proofErr w:type="spellStart"/>
      <w:r>
        <w:t>здоровьесбережению</w:t>
      </w:r>
      <w:proofErr w:type="spellEnd"/>
      <w:r>
        <w:t xml:space="preserve"> и физическому воспитанию детей, результатом чего является снижение уровня заболеваемости детей  и рост посещаемости ДОУ. Осуществляется преемственность </w:t>
      </w:r>
      <w:r w:rsidR="002D6BAF">
        <w:t>в работе детского сада и школы.</w:t>
      </w:r>
    </w:p>
    <w:p w:rsidR="00896846" w:rsidRDefault="00896846" w:rsidP="00896846">
      <w:pPr>
        <w:jc w:val="both"/>
        <w:rPr>
          <w:b/>
        </w:rPr>
      </w:pPr>
    </w:p>
    <w:p w:rsidR="00896846" w:rsidRDefault="002D6BAF" w:rsidP="00896846">
      <w:pPr>
        <w:jc w:val="both"/>
        <w:rPr>
          <w:b/>
        </w:rPr>
      </w:pPr>
      <w:r w:rsidRPr="000F2E41">
        <w:t>По</w:t>
      </w:r>
      <w:r>
        <w:t>казатель № 9</w:t>
      </w:r>
      <w:r w:rsidR="00896846">
        <w:t>.</w:t>
      </w:r>
      <w:r>
        <w:rPr>
          <w:b/>
        </w:rPr>
        <w:t xml:space="preserve"> Доля детей в возрасте 1 - 6</w:t>
      </w:r>
      <w:r w:rsidR="00896846">
        <w:rPr>
          <w:b/>
        </w:rPr>
        <w:t xml:space="preserve"> лет, получающих дошкольную образовательную услугу и (или) услугу по их содержанию в муниципа</w:t>
      </w:r>
      <w:r>
        <w:rPr>
          <w:b/>
        </w:rPr>
        <w:t xml:space="preserve">льных </w:t>
      </w:r>
      <w:r w:rsidR="00896846">
        <w:rPr>
          <w:b/>
        </w:rPr>
        <w:t xml:space="preserve">  образовательных учреждениях</w:t>
      </w:r>
      <w:r>
        <w:rPr>
          <w:b/>
        </w:rPr>
        <w:t xml:space="preserve"> в общей численности детей в возрасте 1-6 лет</w:t>
      </w:r>
      <w:r w:rsidR="00896846">
        <w:rPr>
          <w:b/>
        </w:rPr>
        <w:t>:</w:t>
      </w:r>
    </w:p>
    <w:p w:rsidR="008D7EFA" w:rsidRDefault="008D7EFA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6723B4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6723B4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6723B4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6723B4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6723B4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6723B4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6723B4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6723B4" w:rsidP="00443D78">
            <w:pPr>
              <w:jc w:val="both"/>
            </w:pPr>
            <w:r>
              <w:t>63,55</w:t>
            </w:r>
          </w:p>
        </w:tc>
        <w:tc>
          <w:tcPr>
            <w:tcW w:w="1107" w:type="dxa"/>
          </w:tcPr>
          <w:p w:rsidR="005C3C82" w:rsidRDefault="006723B4" w:rsidP="00443D78">
            <w:pPr>
              <w:jc w:val="center"/>
            </w:pPr>
            <w:r>
              <w:t>62,117</w:t>
            </w:r>
          </w:p>
        </w:tc>
        <w:tc>
          <w:tcPr>
            <w:tcW w:w="1107" w:type="dxa"/>
          </w:tcPr>
          <w:p w:rsidR="005C3C82" w:rsidRDefault="006723B4" w:rsidP="00443D78">
            <w:pPr>
              <w:jc w:val="center"/>
            </w:pPr>
            <w:r>
              <w:t>56,612</w:t>
            </w:r>
          </w:p>
        </w:tc>
        <w:tc>
          <w:tcPr>
            <w:tcW w:w="1107" w:type="dxa"/>
          </w:tcPr>
          <w:p w:rsidR="005C3C82" w:rsidRDefault="006723B4" w:rsidP="00443D78">
            <w:pPr>
              <w:jc w:val="center"/>
            </w:pPr>
            <w:r>
              <w:t>58,642</w:t>
            </w:r>
          </w:p>
        </w:tc>
        <w:tc>
          <w:tcPr>
            <w:tcW w:w="1107" w:type="dxa"/>
          </w:tcPr>
          <w:p w:rsidR="005C3C82" w:rsidRDefault="006723B4" w:rsidP="00443D78">
            <w:pPr>
              <w:jc w:val="center"/>
            </w:pPr>
            <w:r>
              <w:t>63,333</w:t>
            </w:r>
          </w:p>
        </w:tc>
        <w:tc>
          <w:tcPr>
            <w:tcW w:w="1108" w:type="dxa"/>
          </w:tcPr>
          <w:p w:rsidR="005C3C82" w:rsidRDefault="006723B4" w:rsidP="00443D78">
            <w:pPr>
              <w:jc w:val="center"/>
            </w:pPr>
            <w:r>
              <w:t>64,103</w:t>
            </w:r>
          </w:p>
        </w:tc>
        <w:tc>
          <w:tcPr>
            <w:tcW w:w="1108" w:type="dxa"/>
          </w:tcPr>
          <w:p w:rsidR="005C3C82" w:rsidRDefault="006723B4" w:rsidP="00443D78">
            <w:pPr>
              <w:jc w:val="center"/>
            </w:pPr>
            <w:r>
              <w:t>66,071</w:t>
            </w:r>
          </w:p>
        </w:tc>
      </w:tr>
    </w:tbl>
    <w:p w:rsidR="005C3C82" w:rsidRDefault="005C3C82" w:rsidP="00896846">
      <w:pPr>
        <w:jc w:val="both"/>
        <w:rPr>
          <w:b/>
        </w:rPr>
      </w:pPr>
    </w:p>
    <w:p w:rsidR="00896846" w:rsidRDefault="006723B4" w:rsidP="00896846">
      <w:pPr>
        <w:jc w:val="both"/>
      </w:pPr>
      <w:r>
        <w:tab/>
        <w:t>В 2020</w:t>
      </w:r>
      <w:r w:rsidR="002D6BAF">
        <w:t xml:space="preserve"> году численность детей в возрасте от 1 </w:t>
      </w:r>
      <w:r>
        <w:t>до 6 лет в районе составляла 648</w:t>
      </w:r>
      <w:r w:rsidR="002D6BAF">
        <w:t xml:space="preserve"> </w:t>
      </w:r>
      <w:r w:rsidR="00515B9F">
        <w:t>человек</w:t>
      </w:r>
      <w:r>
        <w:t>, из них 380</w:t>
      </w:r>
      <w:r w:rsidR="008D7EFA">
        <w:t xml:space="preserve"> детей</w:t>
      </w:r>
      <w:r w:rsidR="00896846">
        <w:t xml:space="preserve"> получали дошкольну</w:t>
      </w:r>
      <w:r w:rsidR="002D6BAF">
        <w:t>ю образовательную услугу, или</w:t>
      </w:r>
      <w:r>
        <w:t xml:space="preserve"> 58,642</w:t>
      </w:r>
      <w:r w:rsidR="000F3440">
        <w:t xml:space="preserve"> процент</w:t>
      </w:r>
      <w:r w:rsidR="00515B9F">
        <w:t xml:space="preserve">ов. </w:t>
      </w:r>
      <w:r w:rsidR="008D7EFA">
        <w:t>П</w:t>
      </w:r>
      <w:r>
        <w:t>оказатель повысился к уровню 2019 года на 2,03</w:t>
      </w:r>
      <w:r w:rsidR="009B40DC">
        <w:t xml:space="preserve"> % пункта. </w:t>
      </w:r>
      <w:r w:rsidR="008D7EFA">
        <w:t>При этом</w:t>
      </w:r>
      <w:r w:rsidR="000F3440">
        <w:t xml:space="preserve"> число воспитанников ДОУ в дошкольных группах и малокомплектных детских с</w:t>
      </w:r>
      <w:r w:rsidR="00F07ED2">
        <w:t xml:space="preserve">адах, </w:t>
      </w:r>
      <w:r>
        <w:t xml:space="preserve"> снизилось на </w:t>
      </w:r>
      <w:r w:rsidR="00F07ED2">
        <w:t>35</w:t>
      </w:r>
      <w:r w:rsidR="008D7EFA">
        <w:t xml:space="preserve"> детей к предшествующему году</w:t>
      </w:r>
      <w:r w:rsidR="000F3440">
        <w:t xml:space="preserve"> из-за снижения рождаемости</w:t>
      </w:r>
      <w:r w:rsidR="00A53D0C">
        <w:t xml:space="preserve"> там</w:t>
      </w:r>
      <w:r w:rsidR="000F3440">
        <w:t xml:space="preserve"> детей</w:t>
      </w:r>
      <w:r w:rsidR="00A53D0C">
        <w:t>.</w:t>
      </w:r>
      <w:r w:rsidR="0034191D">
        <w:t xml:space="preserve"> Всем желающим выдаются направления в ДОУ и предоставляются места.</w:t>
      </w:r>
      <w:r w:rsidR="000F3440">
        <w:t xml:space="preserve"> </w:t>
      </w:r>
      <w:r w:rsidR="00896846">
        <w:t xml:space="preserve"> В последующие три года число детей, охваченных дошкольным образ</w:t>
      </w:r>
      <w:r w:rsidR="00A53D0C">
        <w:t>ованием</w:t>
      </w:r>
      <w:r w:rsidR="00D80742">
        <w:t>,</w:t>
      </w:r>
      <w:r w:rsidR="00E60F1D">
        <w:t xml:space="preserve"> будет обеспечено на уровне </w:t>
      </w:r>
      <w:r>
        <w:t>63,33 – 66,07</w:t>
      </w:r>
      <w:r w:rsidR="0034191D">
        <w:t xml:space="preserve"> </w:t>
      </w:r>
      <w:r w:rsidR="002137D2">
        <w:t>%.</w:t>
      </w:r>
    </w:p>
    <w:p w:rsidR="00896846" w:rsidRDefault="00896846" w:rsidP="00896846">
      <w:pPr>
        <w:jc w:val="both"/>
        <w:rPr>
          <w:b/>
        </w:rPr>
      </w:pPr>
    </w:p>
    <w:p w:rsidR="00F07ED2" w:rsidRDefault="00F07ED2" w:rsidP="00896846">
      <w:pPr>
        <w:jc w:val="both"/>
        <w:rPr>
          <w:b/>
        </w:rPr>
      </w:pPr>
    </w:p>
    <w:p w:rsidR="00896846" w:rsidRDefault="002137D2" w:rsidP="00896846">
      <w:pPr>
        <w:jc w:val="both"/>
        <w:rPr>
          <w:b/>
        </w:rPr>
      </w:pPr>
      <w:r w:rsidRPr="000F2E41">
        <w:t>По</w:t>
      </w:r>
      <w:r>
        <w:t>казатель 10</w:t>
      </w:r>
      <w:r w:rsidR="00896846">
        <w:t>.</w:t>
      </w:r>
      <w:r w:rsidR="00896846">
        <w:rPr>
          <w:b/>
        </w:rPr>
        <w:t xml:space="preserve"> Доля детей в возрасте 1- 6 лет, состоящих на учете для определения в муниципальные дошкольные образовательные учреждения, в общей численности детей в возрасте 1-6 лет:</w:t>
      </w:r>
    </w:p>
    <w:p w:rsidR="00C92F50" w:rsidRDefault="00C92F50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6723B4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6723B4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6723B4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6723B4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6723B4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6723B4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6723B4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02749C" w:rsidP="00443D78">
            <w:pPr>
              <w:jc w:val="both"/>
            </w:pPr>
            <w:r>
              <w:t>1,46</w:t>
            </w:r>
          </w:p>
        </w:tc>
        <w:tc>
          <w:tcPr>
            <w:tcW w:w="1107" w:type="dxa"/>
          </w:tcPr>
          <w:p w:rsidR="005C3C82" w:rsidRDefault="0002749C" w:rsidP="00443D78">
            <w:pPr>
              <w:jc w:val="center"/>
            </w:pPr>
            <w:r>
              <w:t>1,531</w:t>
            </w:r>
          </w:p>
        </w:tc>
        <w:tc>
          <w:tcPr>
            <w:tcW w:w="1107" w:type="dxa"/>
          </w:tcPr>
          <w:p w:rsidR="005C3C82" w:rsidRDefault="0002749C" w:rsidP="00443D78">
            <w:pPr>
              <w:jc w:val="center"/>
            </w:pPr>
            <w:r>
              <w:t>1,791</w:t>
            </w:r>
          </w:p>
        </w:tc>
        <w:tc>
          <w:tcPr>
            <w:tcW w:w="1107" w:type="dxa"/>
          </w:tcPr>
          <w:p w:rsidR="005C3C82" w:rsidRDefault="0002749C" w:rsidP="00443D78">
            <w:pPr>
              <w:jc w:val="center"/>
            </w:pPr>
            <w:r>
              <w:t>2,315</w:t>
            </w:r>
          </w:p>
        </w:tc>
        <w:tc>
          <w:tcPr>
            <w:tcW w:w="1107" w:type="dxa"/>
          </w:tcPr>
          <w:p w:rsidR="005C3C82" w:rsidRDefault="0002749C" w:rsidP="00443D78">
            <w:pPr>
              <w:jc w:val="center"/>
            </w:pPr>
            <w:r>
              <w:t>2,167</w:t>
            </w:r>
          </w:p>
        </w:tc>
        <w:tc>
          <w:tcPr>
            <w:tcW w:w="1108" w:type="dxa"/>
          </w:tcPr>
          <w:p w:rsidR="005C3C82" w:rsidRDefault="0002749C" w:rsidP="00443D78">
            <w:pPr>
              <w:jc w:val="center"/>
            </w:pPr>
            <w:r>
              <w:t>1,88</w:t>
            </w:r>
          </w:p>
        </w:tc>
        <w:tc>
          <w:tcPr>
            <w:tcW w:w="1108" w:type="dxa"/>
          </w:tcPr>
          <w:p w:rsidR="005C3C82" w:rsidRDefault="0002749C" w:rsidP="0002749C">
            <w:pPr>
              <w:jc w:val="center"/>
            </w:pPr>
            <w:r>
              <w:t>1,786</w:t>
            </w:r>
          </w:p>
        </w:tc>
      </w:tr>
    </w:tbl>
    <w:p w:rsidR="005C3C82" w:rsidRDefault="005C3C82" w:rsidP="00896846">
      <w:pPr>
        <w:jc w:val="both"/>
        <w:rPr>
          <w:b/>
        </w:rPr>
      </w:pPr>
    </w:p>
    <w:p w:rsidR="00035AFA" w:rsidRDefault="00896846" w:rsidP="00035AFA">
      <w:pPr>
        <w:ind w:firstLine="708"/>
        <w:jc w:val="both"/>
      </w:pPr>
      <w:r>
        <w:t>В муниципальном обр</w:t>
      </w:r>
      <w:r w:rsidR="0034191D">
        <w:t>азовании нет</w:t>
      </w:r>
      <w:r w:rsidR="00A53D0C">
        <w:t xml:space="preserve"> очередности</w:t>
      </w:r>
      <w:r>
        <w:t xml:space="preserve"> в дошкольные образовательные учреждения</w:t>
      </w:r>
      <w:r w:rsidR="00035AFA">
        <w:t xml:space="preserve"> ввиду низкой рождаемости</w:t>
      </w:r>
      <w:r>
        <w:t xml:space="preserve">. Доля детей в возрасте 1-6 лет, состоящих на учете </w:t>
      </w:r>
      <w:r>
        <w:lastRenderedPageBreak/>
        <w:t>для определения в муниципальные дошкольные об</w:t>
      </w:r>
      <w:r w:rsidR="0002749C">
        <w:t>разовательные учреждения, в 2020</w:t>
      </w:r>
      <w:r w:rsidR="00E60F1D">
        <w:t xml:space="preserve"> году</w:t>
      </w:r>
      <w:r w:rsidR="00035AFA">
        <w:t xml:space="preserve"> составила</w:t>
      </w:r>
      <w:r w:rsidR="0002749C">
        <w:t xml:space="preserve"> 2,315</w:t>
      </w:r>
      <w:r>
        <w:t>%</w:t>
      </w:r>
      <w:r w:rsidR="007E28FB">
        <w:t xml:space="preserve"> (15</w:t>
      </w:r>
      <w:r w:rsidR="00893453">
        <w:t xml:space="preserve"> человек)</w:t>
      </w:r>
      <w:r w:rsidR="007E28FB">
        <w:t xml:space="preserve"> </w:t>
      </w:r>
      <w:r w:rsidR="004D0E58">
        <w:t xml:space="preserve">. </w:t>
      </w:r>
      <w:r w:rsidR="007E28FB">
        <w:t xml:space="preserve"> 15</w:t>
      </w:r>
      <w:r w:rsidR="008D7EFA">
        <w:t xml:space="preserve"> заявок </w:t>
      </w:r>
      <w:proofErr w:type="gramStart"/>
      <w:r w:rsidR="008D7EFA">
        <w:t>на конец</w:t>
      </w:r>
      <w:proofErr w:type="gramEnd"/>
      <w:r w:rsidR="008D7EFA">
        <w:t xml:space="preserve"> 20</w:t>
      </w:r>
      <w:r w:rsidR="007E28FB">
        <w:t>20</w:t>
      </w:r>
      <w:r w:rsidR="0034191D">
        <w:t xml:space="preserve"> года являются</w:t>
      </w:r>
      <w:r w:rsidR="007E28FB">
        <w:t xml:space="preserve"> отложенным спросом, всем в 2021</w:t>
      </w:r>
      <w:r w:rsidR="0034191D">
        <w:t xml:space="preserve"> году будут предоставлены места</w:t>
      </w:r>
      <w:r w:rsidR="007E28FB">
        <w:t xml:space="preserve"> в ДОУ. При этом переуплотнен 1 детский сад, расположенный</w:t>
      </w:r>
      <w:r w:rsidR="0034191D">
        <w:t xml:space="preserve"> </w:t>
      </w:r>
      <w:proofErr w:type="gramStart"/>
      <w:r w:rsidR="0034191D">
        <w:t>в</w:t>
      </w:r>
      <w:proofErr w:type="gramEnd"/>
      <w:r w:rsidR="0034191D">
        <w:t xml:space="preserve"> </w:t>
      </w:r>
      <w:proofErr w:type="gramStart"/>
      <w:r w:rsidR="0034191D">
        <w:t>с</w:t>
      </w:r>
      <w:proofErr w:type="gramEnd"/>
      <w:r w:rsidR="0034191D">
        <w:t>. Красногорское, во всех остальных дошкольных образовательных учреждениях имеются свободные места. В плановый период сохранит</w:t>
      </w:r>
      <w:r w:rsidR="00035AFA">
        <w:t xml:space="preserve">ся низкая доля детей, стоящих не </w:t>
      </w:r>
      <w:proofErr w:type="gramStart"/>
      <w:r w:rsidR="00035AFA">
        <w:t>учете</w:t>
      </w:r>
      <w:proofErr w:type="gramEnd"/>
      <w:r w:rsidR="00035AFA">
        <w:t xml:space="preserve"> для </w:t>
      </w:r>
      <w:r w:rsidR="007E28FB">
        <w:t>определения в ДОУ на уровне 2,167 – 1,786</w:t>
      </w:r>
      <w:r w:rsidR="00035AFA">
        <w:t xml:space="preserve"> %.</w:t>
      </w:r>
    </w:p>
    <w:p w:rsidR="00896846" w:rsidRDefault="00035AFA" w:rsidP="00035AFA">
      <w:pPr>
        <w:ind w:firstLine="708"/>
        <w:jc w:val="both"/>
        <w:rPr>
          <w:b/>
        </w:rPr>
      </w:pPr>
      <w:r>
        <w:rPr>
          <w:b/>
        </w:rPr>
        <w:t xml:space="preserve"> </w:t>
      </w:r>
    </w:p>
    <w:p w:rsidR="00896846" w:rsidRDefault="005252B1" w:rsidP="00896846">
      <w:pPr>
        <w:jc w:val="both"/>
        <w:rPr>
          <w:b/>
        </w:rPr>
      </w:pPr>
      <w:r w:rsidRPr="000F2E41">
        <w:t>По</w:t>
      </w:r>
      <w:r>
        <w:t>казатель 11</w:t>
      </w:r>
      <w:r w:rsidR="00896846">
        <w:t>.</w:t>
      </w:r>
      <w:r>
        <w:rPr>
          <w:b/>
        </w:rPr>
        <w:t xml:space="preserve"> Доля</w:t>
      </w:r>
      <w:r w:rsidR="00896846">
        <w:rPr>
          <w:b/>
        </w:rPr>
        <w:t xml:space="preserve"> муниципальных дошкольных образовательных учреждений, здания которых находятся в аварийном состоянии или требуют капитального ремонта</w:t>
      </w:r>
      <w:r>
        <w:rPr>
          <w:b/>
        </w:rPr>
        <w:t>, в общем числе муниципальных дошкольных образовательных учреждений</w:t>
      </w:r>
      <w:r w:rsidR="00896846">
        <w:rPr>
          <w:b/>
        </w:rPr>
        <w:t>:</w:t>
      </w:r>
    </w:p>
    <w:p w:rsidR="00C92F50" w:rsidRDefault="00C92F50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7E28FB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7E28FB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7E28FB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7E28FB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7E28FB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7E28FB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7E28FB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AB393C" w:rsidP="00AB393C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C3C82" w:rsidRDefault="007E28FB" w:rsidP="00443D78">
            <w:pPr>
              <w:jc w:val="center"/>
            </w:pPr>
            <w:r>
              <w:t>14,286</w:t>
            </w:r>
          </w:p>
        </w:tc>
        <w:tc>
          <w:tcPr>
            <w:tcW w:w="1107" w:type="dxa"/>
          </w:tcPr>
          <w:p w:rsidR="005C3C82" w:rsidRDefault="00AB393C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C3C82" w:rsidRDefault="007E28FB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C3C82" w:rsidRDefault="007E28FB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:rsidR="005C3C82" w:rsidRDefault="00AB393C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:rsidR="005C3C82" w:rsidRDefault="00AB393C" w:rsidP="00443D78">
            <w:pPr>
              <w:jc w:val="center"/>
            </w:pPr>
            <w:r>
              <w:t>0</w:t>
            </w:r>
          </w:p>
        </w:tc>
      </w:tr>
    </w:tbl>
    <w:p w:rsidR="005C3C82" w:rsidRDefault="005C3C82" w:rsidP="00896846">
      <w:pPr>
        <w:jc w:val="both"/>
        <w:rPr>
          <w:b/>
        </w:rPr>
      </w:pPr>
    </w:p>
    <w:p w:rsidR="00896846" w:rsidRDefault="007E28FB" w:rsidP="00896846">
      <w:pPr>
        <w:ind w:firstLine="708"/>
        <w:jc w:val="both"/>
      </w:pPr>
      <w:r>
        <w:t>Восемь имеющихся на 01 января 2021</w:t>
      </w:r>
      <w:r w:rsidR="00896846">
        <w:t xml:space="preserve"> года дошколь</w:t>
      </w:r>
      <w:r w:rsidR="005252B1">
        <w:t>ных образо</w:t>
      </w:r>
      <w:r>
        <w:t>вательных учреждений</w:t>
      </w:r>
      <w:r w:rsidR="005252B1">
        <w:t xml:space="preserve"> </w:t>
      </w:r>
      <w:r>
        <w:t xml:space="preserve">находятся </w:t>
      </w:r>
      <w:r w:rsidR="00896846">
        <w:t>в кирпичных</w:t>
      </w:r>
      <w:r w:rsidR="00620D22">
        <w:t xml:space="preserve"> зданиях</w:t>
      </w:r>
      <w:r w:rsidR="00896846">
        <w:t xml:space="preserve">. </w:t>
      </w:r>
      <w:r w:rsidR="005252B1" w:rsidRPr="005252B1">
        <w:t xml:space="preserve">Доля муниципальных дошкольных образовательных учреждений, здания которых находятся в аварийном состоянии или </w:t>
      </w:r>
      <w:proofErr w:type="gramStart"/>
      <w:r w:rsidR="005252B1" w:rsidRPr="005252B1">
        <w:t>требуют капитального ремонта</w:t>
      </w:r>
      <w:r>
        <w:t xml:space="preserve"> в 2020 году составила</w:t>
      </w:r>
      <w:proofErr w:type="gramEnd"/>
      <w:r>
        <w:t xml:space="preserve"> 0</w:t>
      </w:r>
      <w:r w:rsidR="00035AFA">
        <w:t xml:space="preserve"> </w:t>
      </w:r>
      <w:r w:rsidR="005252B1">
        <w:t>%</w:t>
      </w:r>
      <w:r>
        <w:t>. В</w:t>
      </w:r>
      <w:r w:rsidR="00893453">
        <w:t xml:space="preserve"> п</w:t>
      </w:r>
      <w:r w:rsidR="00C92F50">
        <w:t>рогнозный период зданий дошкольных образовательных учреждений, требующих капитального ремонта не будет</w:t>
      </w:r>
      <w:r w:rsidR="005252B1">
        <w:t>.</w:t>
      </w:r>
    </w:p>
    <w:p w:rsidR="00896846" w:rsidRDefault="00896846" w:rsidP="00896846">
      <w:pPr>
        <w:jc w:val="both"/>
        <w:rPr>
          <w:b/>
        </w:rPr>
      </w:pPr>
    </w:p>
    <w:p w:rsidR="00896846" w:rsidRDefault="00896846" w:rsidP="00896846">
      <w:pPr>
        <w:jc w:val="both"/>
        <w:rPr>
          <w:b/>
        </w:rPr>
      </w:pPr>
    </w:p>
    <w:p w:rsidR="00896846" w:rsidRDefault="002373FB" w:rsidP="00896846">
      <w:pPr>
        <w:jc w:val="center"/>
        <w:rPr>
          <w:b/>
        </w:rPr>
      </w:pPr>
      <w:r>
        <w:rPr>
          <w:b/>
          <w:lang w:val="en-US"/>
        </w:rPr>
        <w:t>III</w:t>
      </w:r>
      <w:r w:rsidR="00896846">
        <w:rPr>
          <w:b/>
        </w:rPr>
        <w:t>. ОБЩЕЕ И ДОПОЛНИТЕЛЬНОЕ ОБРАЗОВАНИЕ</w:t>
      </w:r>
    </w:p>
    <w:p w:rsidR="00896846" w:rsidRDefault="00896846" w:rsidP="00896846">
      <w:pPr>
        <w:jc w:val="both"/>
        <w:rPr>
          <w:b/>
        </w:rPr>
      </w:pPr>
    </w:p>
    <w:p w:rsidR="00896846" w:rsidRDefault="009D11F7" w:rsidP="00896846">
      <w:pPr>
        <w:ind w:firstLine="708"/>
        <w:jc w:val="both"/>
      </w:pPr>
      <w:r>
        <w:t xml:space="preserve">В Красногорском районе </w:t>
      </w:r>
      <w:r w:rsidR="006E330F">
        <w:t>семь</w:t>
      </w:r>
      <w:r w:rsidR="00896846">
        <w:t xml:space="preserve"> общеобразовательных учреждени</w:t>
      </w:r>
      <w:proofErr w:type="gramStart"/>
      <w:r>
        <w:t>й-</w:t>
      </w:r>
      <w:proofErr w:type="gramEnd"/>
      <w:r w:rsidR="002373FB">
        <w:t xml:space="preserve"> средних школ</w:t>
      </w:r>
      <w:r w:rsidR="00035AFA">
        <w:t xml:space="preserve"> (</w:t>
      </w:r>
      <w:proofErr w:type="spellStart"/>
      <w:r w:rsidR="00035AFA">
        <w:t>Красногорская</w:t>
      </w:r>
      <w:proofErr w:type="spellEnd"/>
      <w:r w:rsidR="00035AFA">
        <w:t xml:space="preserve"> гимназия, </w:t>
      </w:r>
      <w:proofErr w:type="spellStart"/>
      <w:r w:rsidR="00035AFA">
        <w:t>Красногорская</w:t>
      </w:r>
      <w:proofErr w:type="spellEnd"/>
      <w:r w:rsidR="00035AFA">
        <w:t xml:space="preserve"> СОШ, Архангельская СОШ, Барановская СОШ, </w:t>
      </w:r>
      <w:proofErr w:type="spellStart"/>
      <w:r w:rsidR="00035AFA">
        <w:t>Дебинская</w:t>
      </w:r>
      <w:proofErr w:type="spellEnd"/>
      <w:r w:rsidR="00035AFA">
        <w:t xml:space="preserve"> СОШ, </w:t>
      </w:r>
      <w:proofErr w:type="spellStart"/>
      <w:r w:rsidR="00035AFA">
        <w:t>Валамазская</w:t>
      </w:r>
      <w:proofErr w:type="spellEnd"/>
      <w:r w:rsidR="00035AFA">
        <w:t xml:space="preserve"> СОШ, </w:t>
      </w:r>
      <w:proofErr w:type="spellStart"/>
      <w:r w:rsidR="00035AFA">
        <w:t>Курьинская</w:t>
      </w:r>
      <w:proofErr w:type="spellEnd"/>
      <w:r w:rsidR="00035AFA">
        <w:t xml:space="preserve"> СОШ)</w:t>
      </w:r>
      <w:r w:rsidR="00AE3880">
        <w:t>;</w:t>
      </w:r>
      <w:r w:rsidR="002373FB">
        <w:t xml:space="preserve"> </w:t>
      </w:r>
      <w:r w:rsidR="00896846">
        <w:t>3 учреждения дополнительного образования</w:t>
      </w:r>
      <w:r w:rsidR="00035AFA">
        <w:t xml:space="preserve"> (</w:t>
      </w:r>
      <w:proofErr w:type="spellStart"/>
      <w:r w:rsidR="00035AFA">
        <w:t>Красногорская</w:t>
      </w:r>
      <w:proofErr w:type="spellEnd"/>
      <w:r w:rsidR="00035AFA">
        <w:t xml:space="preserve"> ДЮСШ, </w:t>
      </w:r>
      <w:proofErr w:type="spellStart"/>
      <w:r w:rsidR="00035AFA">
        <w:t>Красногорская</w:t>
      </w:r>
      <w:proofErr w:type="spellEnd"/>
      <w:r w:rsidR="00035AFA">
        <w:t xml:space="preserve"> ДШИ, Красногорский ЦДТ)</w:t>
      </w:r>
      <w:r w:rsidR="00896846">
        <w:t>. В общеобразовате</w:t>
      </w:r>
      <w:r w:rsidR="00CE78B8">
        <w:t xml:space="preserve">льных учреждениях </w:t>
      </w:r>
      <w:r>
        <w:t>обучается 1001</w:t>
      </w:r>
      <w:r w:rsidR="00896846">
        <w:t xml:space="preserve"> учащихся. В связи с демографической ситуацией в районе уменьшается количество учащихся в об</w:t>
      </w:r>
      <w:r w:rsidR="002373FB">
        <w:t>разовательны</w:t>
      </w:r>
      <w:r w:rsidR="00893453">
        <w:t>х учреждениях: (</w:t>
      </w:r>
      <w:r w:rsidR="002373FB">
        <w:t>1346 – 2012 год, 1310 – 2013</w:t>
      </w:r>
      <w:r w:rsidR="00896846">
        <w:t xml:space="preserve"> год</w:t>
      </w:r>
      <w:r w:rsidR="00AE3880">
        <w:t>, 1284 – 2014 год</w:t>
      </w:r>
      <w:r w:rsidR="00893453">
        <w:t>, 1232 -2015 год</w:t>
      </w:r>
      <w:r w:rsidR="00CE78B8">
        <w:t>, 1065 – 2016 год</w:t>
      </w:r>
      <w:r w:rsidR="00AB0ECE">
        <w:t>, 1064 – 2017 год</w:t>
      </w:r>
      <w:r>
        <w:t>, 1054 – 2018 год, 1035 – 2019 год</w:t>
      </w:r>
      <w:r w:rsidR="00896846">
        <w:t>).</w:t>
      </w:r>
      <w:r w:rsidR="00CE78B8">
        <w:t xml:space="preserve"> Средняя наполняемост</w:t>
      </w:r>
      <w:r w:rsidR="00F07ED2">
        <w:t>ь классов составляет 7,5</w:t>
      </w:r>
      <w:r w:rsidR="00CE78B8">
        <w:t xml:space="preserve"> учеников при нормативе 14 челов</w:t>
      </w:r>
      <w:r>
        <w:t>ек. На 1 педагога приходится 7</w:t>
      </w:r>
      <w:r w:rsidR="006E330F">
        <w:t xml:space="preserve"> обучающихся</w:t>
      </w:r>
      <w:r w:rsidR="00CE78B8">
        <w:t xml:space="preserve"> при нормативе 15</w:t>
      </w:r>
      <w:r w:rsidR="00425611">
        <w:t xml:space="preserve"> учеников</w:t>
      </w:r>
      <w:r w:rsidR="006E330F">
        <w:t>.</w:t>
      </w:r>
      <w:r w:rsidR="00896846">
        <w:t xml:space="preserve"> Система дополнительного образования включает  Центр детского т</w:t>
      </w:r>
      <w:r w:rsidR="0050688D">
        <w:t>ворчества</w:t>
      </w:r>
      <w:r w:rsidR="00CE78B8">
        <w:t xml:space="preserve"> и</w:t>
      </w:r>
      <w:r w:rsidR="00896846">
        <w:t xml:space="preserve"> Детско</w:t>
      </w:r>
      <w:r w:rsidR="00425611">
        <w:t>-юношескую спортивную школу (</w:t>
      </w:r>
      <w:r w:rsidR="00F07ED2">
        <w:t>893</w:t>
      </w:r>
      <w:r w:rsidR="005918A3">
        <w:t xml:space="preserve"> челове</w:t>
      </w:r>
      <w:r w:rsidR="005541B9">
        <w:t>к) и Детскую школу искусств (110</w:t>
      </w:r>
      <w:r w:rsidR="00896846">
        <w:t xml:space="preserve"> чел.). </w:t>
      </w:r>
      <w:r w:rsidR="00F07ED2">
        <w:t>141 ребенок</w:t>
      </w:r>
      <w:r w:rsidR="006E330F">
        <w:t xml:space="preserve"> </w:t>
      </w:r>
      <w:r w:rsidR="003A0B16">
        <w:t>е</w:t>
      </w:r>
      <w:r w:rsidR="00CE78B8">
        <w:t>жедневно подво</w:t>
      </w:r>
      <w:r w:rsidR="00F07ED2">
        <w:t>зится к школам, 13</w:t>
      </w:r>
      <w:r>
        <w:t xml:space="preserve"> детей </w:t>
      </w:r>
      <w:r w:rsidR="006E330F">
        <w:t xml:space="preserve"> проживают в пришкольном интернате </w:t>
      </w:r>
      <w:proofErr w:type="spellStart"/>
      <w:r w:rsidR="006E330F">
        <w:t>Красногорской</w:t>
      </w:r>
      <w:proofErr w:type="spellEnd"/>
      <w:r w:rsidR="006E330F">
        <w:t xml:space="preserve"> СОШ.</w:t>
      </w:r>
      <w:r w:rsidR="00425611">
        <w:t xml:space="preserve"> В Детском доме проживает </w:t>
      </w:r>
      <w:r w:rsidR="00F07ED2">
        <w:t>28</w:t>
      </w:r>
      <w:r w:rsidR="003A0B16">
        <w:t xml:space="preserve"> детей</w:t>
      </w:r>
      <w:r w:rsidR="000A41BC">
        <w:t>.</w:t>
      </w:r>
    </w:p>
    <w:p w:rsidR="00896846" w:rsidRDefault="00896846" w:rsidP="00896846">
      <w:pPr>
        <w:ind w:firstLine="708"/>
        <w:jc w:val="both"/>
      </w:pPr>
      <w:r>
        <w:t>Педагоги района постоянно работают над повышением качества образования за счет проведения методических семинаров и мастер-классов по внедрению педагогических находок, проектов, раскрытия собственной системы работы по достижению высокого результата</w:t>
      </w:r>
      <w:r w:rsidR="003A0B16">
        <w:t>, повышения квалификации</w:t>
      </w:r>
      <w:r>
        <w:t>. Педагоги ведут исследовательскую деятельность путем участия в конференциях педагогических работников, конкурсах программ.  Ведется воспитательная деятельность по формированию у учащихся культурных, духовно-нравственных ценностей, гражданской ответственности, здорового образа жизни, по содействию социальной самореализации детей. Педагоги активно осваивают применение информационных технологий в образовательном процессе.</w:t>
      </w:r>
    </w:p>
    <w:p w:rsidR="00896846" w:rsidRDefault="00896846" w:rsidP="00896846">
      <w:pPr>
        <w:ind w:firstLine="708"/>
        <w:jc w:val="both"/>
      </w:pPr>
      <w:r>
        <w:t>В целях обеспечения безопасности образовательных учреждений реализу</w:t>
      </w:r>
      <w:r w:rsidR="0050688D">
        <w:t>ются мероприятия</w:t>
      </w:r>
      <w:r>
        <w:t xml:space="preserve"> по противопожарной безопасности, антитеррористической защищенности, безопасности дорожного движения и охраны труда образовательных учреждений.</w:t>
      </w:r>
    </w:p>
    <w:p w:rsidR="00AB0ECE" w:rsidRDefault="00AB0ECE" w:rsidP="00896846">
      <w:pPr>
        <w:ind w:firstLine="708"/>
        <w:jc w:val="both"/>
      </w:pPr>
      <w:r>
        <w:t>В плановый период будут решаться следующие задачи:</w:t>
      </w:r>
    </w:p>
    <w:p w:rsidR="00AB0ECE" w:rsidRDefault="00AB0ECE" w:rsidP="00896846">
      <w:pPr>
        <w:ind w:firstLine="708"/>
        <w:jc w:val="both"/>
      </w:pPr>
      <w:r>
        <w:t>-реализация муниципальной программы «Развитие образования и воспитание»</w:t>
      </w:r>
      <w:r w:rsidR="009D11F7">
        <w:t xml:space="preserve"> на 2015-2024 годы</w:t>
      </w:r>
      <w:r>
        <w:t>;</w:t>
      </w:r>
    </w:p>
    <w:p w:rsidR="00AB0ECE" w:rsidRDefault="00AB0ECE" w:rsidP="00896846">
      <w:pPr>
        <w:ind w:firstLine="708"/>
        <w:jc w:val="both"/>
      </w:pPr>
      <w:r>
        <w:t>-увеличение охвата детей дополнительным образованием;</w:t>
      </w:r>
    </w:p>
    <w:p w:rsidR="00AB0ECE" w:rsidRDefault="00AB0ECE" w:rsidP="00896846">
      <w:pPr>
        <w:ind w:firstLine="708"/>
        <w:jc w:val="both"/>
      </w:pPr>
      <w:r>
        <w:t>-оснащение школ современным оборудованием;</w:t>
      </w:r>
    </w:p>
    <w:p w:rsidR="00AB0ECE" w:rsidRDefault="00AB0ECE" w:rsidP="00896846">
      <w:pPr>
        <w:ind w:firstLine="708"/>
        <w:jc w:val="both"/>
      </w:pPr>
      <w:r>
        <w:t>-развитие спортивно-оздоровительной работы;</w:t>
      </w:r>
    </w:p>
    <w:p w:rsidR="00AB0ECE" w:rsidRDefault="00AB0ECE" w:rsidP="00896846">
      <w:pPr>
        <w:ind w:firstLine="708"/>
        <w:jc w:val="both"/>
      </w:pPr>
      <w:r>
        <w:lastRenderedPageBreak/>
        <w:t>-повышение профессионального уровня педагогов, распространение передовых методов работы учителей, имеющих высокие результаты обучения школьников;</w:t>
      </w: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  <w:rPr>
          <w:b/>
        </w:rPr>
      </w:pPr>
    </w:p>
    <w:p w:rsidR="00896846" w:rsidRDefault="005E00AA" w:rsidP="00896846">
      <w:pPr>
        <w:jc w:val="both"/>
        <w:rPr>
          <w:b/>
        </w:rPr>
      </w:pPr>
      <w:r w:rsidRPr="000F2E41">
        <w:t>По</w:t>
      </w:r>
      <w:r>
        <w:t>казатель № 12</w:t>
      </w:r>
      <w:r w:rsidR="00896846">
        <w:t xml:space="preserve">. </w:t>
      </w:r>
      <w:r w:rsidR="005918A3">
        <w:rPr>
          <w:b/>
        </w:rPr>
        <w:t>Доля выпускников муниципальных общеобразовательных учреждений</w:t>
      </w:r>
      <w:r w:rsidR="00896846">
        <w:rPr>
          <w:b/>
        </w:rPr>
        <w:t>, сдавших единый государственный экзамен по русскому языку и математике,  в общей  численности выпускников муниципальных общеобразоват</w:t>
      </w:r>
      <w:r>
        <w:rPr>
          <w:b/>
        </w:rPr>
        <w:t>ельных учреждений, сдавав</w:t>
      </w:r>
      <w:r w:rsidR="00060340">
        <w:rPr>
          <w:b/>
        </w:rPr>
        <w:t>ших единый</w:t>
      </w:r>
      <w:r>
        <w:rPr>
          <w:b/>
        </w:rPr>
        <w:t xml:space="preserve"> государственный экзамен</w:t>
      </w:r>
      <w:r w:rsidR="00896846">
        <w:rPr>
          <w:b/>
        </w:rPr>
        <w:t xml:space="preserve"> по данным предметам:</w:t>
      </w:r>
    </w:p>
    <w:p w:rsidR="00896846" w:rsidRDefault="009F6862" w:rsidP="00896846">
      <w:pPr>
        <w:jc w:val="both"/>
      </w:pPr>
      <w:r>
        <w:t>Отменен.</w:t>
      </w:r>
    </w:p>
    <w:p w:rsidR="009F6862" w:rsidRDefault="009F6862" w:rsidP="00896846">
      <w:pPr>
        <w:jc w:val="both"/>
      </w:pPr>
    </w:p>
    <w:p w:rsidR="00896846" w:rsidRDefault="005E00AA" w:rsidP="00896846">
      <w:pPr>
        <w:jc w:val="both"/>
        <w:rPr>
          <w:b/>
        </w:rPr>
      </w:pPr>
      <w:r w:rsidRPr="000F2E41">
        <w:t>Пока</w:t>
      </w:r>
      <w:r>
        <w:t>затель № 13</w:t>
      </w:r>
      <w:r w:rsidR="00896846">
        <w:t xml:space="preserve">. </w:t>
      </w:r>
      <w:r>
        <w:rPr>
          <w:b/>
        </w:rPr>
        <w:t>Доля</w:t>
      </w:r>
      <w:r w:rsidR="00896846">
        <w:rPr>
          <w:b/>
        </w:rPr>
        <w:t xml:space="preserve"> выпускников муниципальных общеобразовательных учреждений, не получивших аттестат о среднем (полном) образовании</w:t>
      </w:r>
      <w:r>
        <w:rPr>
          <w:b/>
        </w:rPr>
        <w:t>, в общей численности выпускников муниципальных общеобразовательных учреждений</w:t>
      </w:r>
      <w:r w:rsidR="00896846">
        <w:rPr>
          <w:b/>
        </w:rPr>
        <w:t>:</w:t>
      </w:r>
    </w:p>
    <w:p w:rsidR="00C92F50" w:rsidRDefault="00C92F50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9D11F7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9D11F7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9D11F7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9D11F7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9D11F7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9D11F7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9D11F7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412BAA" w:rsidP="00412BAA">
            <w:pPr>
              <w:jc w:val="center"/>
            </w:pPr>
            <w:r>
              <w:t>2,04</w:t>
            </w:r>
          </w:p>
        </w:tc>
        <w:tc>
          <w:tcPr>
            <w:tcW w:w="1107" w:type="dxa"/>
          </w:tcPr>
          <w:p w:rsidR="005C3C82" w:rsidRDefault="00412BAA" w:rsidP="00412BAA">
            <w:pPr>
              <w:jc w:val="center"/>
            </w:pPr>
            <w:r>
              <w:t>1,818</w:t>
            </w:r>
          </w:p>
        </w:tc>
        <w:tc>
          <w:tcPr>
            <w:tcW w:w="1107" w:type="dxa"/>
          </w:tcPr>
          <w:p w:rsidR="005C3C82" w:rsidRDefault="00412BAA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C3C82" w:rsidRDefault="00412BAA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C3C82" w:rsidRDefault="00AB393C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:rsidR="005C3C82" w:rsidRDefault="00AB393C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:rsidR="005C3C82" w:rsidRDefault="00AB393C" w:rsidP="00443D78">
            <w:pPr>
              <w:jc w:val="center"/>
            </w:pPr>
            <w:r>
              <w:t>0</w:t>
            </w:r>
          </w:p>
        </w:tc>
      </w:tr>
    </w:tbl>
    <w:p w:rsidR="005C3C82" w:rsidRDefault="005C3C82" w:rsidP="00896846">
      <w:pPr>
        <w:jc w:val="both"/>
        <w:rPr>
          <w:b/>
        </w:rPr>
      </w:pPr>
    </w:p>
    <w:p w:rsidR="00896846" w:rsidRDefault="00412BAA" w:rsidP="00896846">
      <w:pPr>
        <w:ind w:firstLine="708"/>
        <w:jc w:val="both"/>
      </w:pPr>
      <w:r>
        <w:t>В 2020 году из 64</w:t>
      </w:r>
      <w:r w:rsidR="005E00AA">
        <w:t xml:space="preserve"> выпускник</w:t>
      </w:r>
      <w:r w:rsidR="002C2758">
        <w:t>ов</w:t>
      </w:r>
      <w:r w:rsidR="00896846">
        <w:t xml:space="preserve"> о</w:t>
      </w:r>
      <w:r w:rsidR="006A3521">
        <w:t>бщеобразовательных учреждений преодолели минимальные пороги баллов по предметам и</w:t>
      </w:r>
      <w:r w:rsidR="00896846">
        <w:t xml:space="preserve"> получили аттестат о </w:t>
      </w:r>
      <w:r w:rsidR="005D0138">
        <w:t>среднем (полном) образовании</w:t>
      </w:r>
      <w:r>
        <w:t xml:space="preserve"> все 6</w:t>
      </w:r>
      <w:r w:rsidR="00C6349C">
        <w:t>4 выпускника</w:t>
      </w:r>
      <w:r w:rsidR="00896846">
        <w:t>.</w:t>
      </w:r>
      <w:r w:rsidR="006A3521">
        <w:t xml:space="preserve"> Доля выпускников, не получивших аттестат о среднем (</w:t>
      </w:r>
      <w:r w:rsidR="002C2758">
        <w:t>пол</w:t>
      </w:r>
      <w:r>
        <w:t>ном) образовании составляет 0</w:t>
      </w:r>
      <w:r w:rsidR="006A3521">
        <w:t xml:space="preserve"> процентов.</w:t>
      </w:r>
      <w:r w:rsidR="005D0138">
        <w:t xml:space="preserve"> В </w:t>
      </w:r>
      <w:r w:rsidR="00BE36C3">
        <w:t>прогнозный период</w:t>
      </w:r>
      <w:r w:rsidR="005D0138" w:rsidRPr="005D0138">
        <w:t xml:space="preserve"> доля выпускников, не получивших аттестат о</w:t>
      </w:r>
      <w:r w:rsidR="00BE36C3">
        <w:t xml:space="preserve"> среднем (полном) образовании </w:t>
      </w:r>
      <w:r w:rsidR="00C6349C">
        <w:t xml:space="preserve"> не </w:t>
      </w:r>
      <w:r w:rsidR="00BE36C3">
        <w:t>прогнозируетс</w:t>
      </w:r>
      <w:r w:rsidR="00C92F50">
        <w:t>я за счет проведения индивидуальных консультаций с выпускниками, имеющими низкие образовательные результаты.</w:t>
      </w:r>
    </w:p>
    <w:p w:rsidR="00896846" w:rsidRDefault="00896846" w:rsidP="00896846">
      <w:pPr>
        <w:jc w:val="both"/>
        <w:rPr>
          <w:b/>
        </w:rPr>
      </w:pPr>
    </w:p>
    <w:p w:rsidR="00896846" w:rsidRDefault="007776A7" w:rsidP="00896846">
      <w:pPr>
        <w:jc w:val="both"/>
        <w:rPr>
          <w:b/>
        </w:rPr>
      </w:pPr>
      <w:r w:rsidRPr="000F2E41">
        <w:t>Пок</w:t>
      </w:r>
      <w:r>
        <w:t>азатель № 14</w:t>
      </w:r>
      <w:r w:rsidR="00896846">
        <w:t xml:space="preserve">. </w:t>
      </w:r>
      <w:r>
        <w:rPr>
          <w:b/>
        </w:rPr>
        <w:t>Доля</w:t>
      </w:r>
      <w:r w:rsidR="00896846">
        <w:rPr>
          <w:b/>
        </w:rPr>
        <w:t xml:space="preserve"> муниципальных общеобразовательных учреждений, </w:t>
      </w:r>
      <w:r>
        <w:rPr>
          <w:b/>
        </w:rPr>
        <w:t>соответствующих современным требованиям обучения, в общем количестве муниципальных общеобразовательных учреждений</w:t>
      </w:r>
      <w:r w:rsidR="00896846">
        <w:rPr>
          <w:b/>
        </w:rPr>
        <w:t>:</w:t>
      </w:r>
    </w:p>
    <w:p w:rsidR="00034740" w:rsidRDefault="00034740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412BAA" w:rsidP="00034740">
            <w:pPr>
              <w:jc w:val="center"/>
            </w:pPr>
            <w:r>
              <w:t>2017</w:t>
            </w:r>
          </w:p>
        </w:tc>
        <w:tc>
          <w:tcPr>
            <w:tcW w:w="1107" w:type="dxa"/>
          </w:tcPr>
          <w:p w:rsidR="005C3C82" w:rsidRDefault="00412BAA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412BAA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412BAA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412BAA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412BAA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412BAA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412BAA" w:rsidP="00AB393C">
            <w:pPr>
              <w:jc w:val="center"/>
            </w:pPr>
            <w:r>
              <w:t>81,26</w:t>
            </w:r>
          </w:p>
        </w:tc>
        <w:tc>
          <w:tcPr>
            <w:tcW w:w="1107" w:type="dxa"/>
          </w:tcPr>
          <w:p w:rsidR="005C3C82" w:rsidRDefault="00412BAA" w:rsidP="00443D78">
            <w:pPr>
              <w:jc w:val="center"/>
            </w:pPr>
            <w:r>
              <w:t>82,033</w:t>
            </w:r>
          </w:p>
        </w:tc>
        <w:tc>
          <w:tcPr>
            <w:tcW w:w="1107" w:type="dxa"/>
          </w:tcPr>
          <w:p w:rsidR="005C3C82" w:rsidRDefault="00412BAA" w:rsidP="00443D78">
            <w:pPr>
              <w:jc w:val="center"/>
            </w:pPr>
            <w:r>
              <w:t>83,60</w:t>
            </w:r>
          </w:p>
        </w:tc>
        <w:tc>
          <w:tcPr>
            <w:tcW w:w="1107" w:type="dxa"/>
          </w:tcPr>
          <w:p w:rsidR="005C3C82" w:rsidRDefault="00412BAA" w:rsidP="00443D78">
            <w:pPr>
              <w:jc w:val="center"/>
            </w:pPr>
            <w:r>
              <w:t>87,50</w:t>
            </w:r>
          </w:p>
        </w:tc>
        <w:tc>
          <w:tcPr>
            <w:tcW w:w="1107" w:type="dxa"/>
          </w:tcPr>
          <w:p w:rsidR="005C3C82" w:rsidRDefault="00412BAA" w:rsidP="00443D78">
            <w:pPr>
              <w:jc w:val="center"/>
            </w:pPr>
            <w:r>
              <w:t>88,393</w:t>
            </w:r>
          </w:p>
        </w:tc>
        <w:tc>
          <w:tcPr>
            <w:tcW w:w="1108" w:type="dxa"/>
          </w:tcPr>
          <w:p w:rsidR="005C3C82" w:rsidRDefault="00412BAA" w:rsidP="00443D78">
            <w:pPr>
              <w:jc w:val="center"/>
            </w:pPr>
            <w:r>
              <w:t>89,286</w:t>
            </w:r>
          </w:p>
        </w:tc>
        <w:tc>
          <w:tcPr>
            <w:tcW w:w="1108" w:type="dxa"/>
          </w:tcPr>
          <w:p w:rsidR="005C3C82" w:rsidRDefault="00412BAA" w:rsidP="00443D78">
            <w:pPr>
              <w:jc w:val="center"/>
            </w:pPr>
            <w:r>
              <w:t>89,286</w:t>
            </w:r>
          </w:p>
        </w:tc>
      </w:tr>
    </w:tbl>
    <w:p w:rsidR="005C3C82" w:rsidRDefault="005C3C82" w:rsidP="00896846">
      <w:pPr>
        <w:jc w:val="both"/>
        <w:rPr>
          <w:b/>
        </w:rPr>
      </w:pPr>
    </w:p>
    <w:p w:rsidR="00896846" w:rsidRDefault="00412BAA" w:rsidP="00896846">
      <w:pPr>
        <w:ind w:firstLine="708"/>
        <w:jc w:val="both"/>
      </w:pPr>
      <w:r>
        <w:t>В 2020</w:t>
      </w:r>
      <w:r w:rsidR="007776A7">
        <w:t xml:space="preserve"> году </w:t>
      </w:r>
      <w:r w:rsidR="006A3521">
        <w:t xml:space="preserve"> доля муниципальных</w:t>
      </w:r>
      <w:r w:rsidR="00896846">
        <w:t xml:space="preserve"> общеобразовательн</w:t>
      </w:r>
      <w:r w:rsidR="007776A7">
        <w:t>ых учреждений, соответствующих современным требованиям обучения</w:t>
      </w:r>
      <w:r w:rsidR="006A3521">
        <w:t xml:space="preserve"> в общем количестве муниципальных общеобразоват</w:t>
      </w:r>
      <w:r w:rsidR="00BE36C3">
        <w:t>ельных учреждений с</w:t>
      </w:r>
      <w:r>
        <w:t>оставила 87,50</w:t>
      </w:r>
      <w:r w:rsidR="00C6349C">
        <w:t xml:space="preserve"> %</w:t>
      </w:r>
      <w:r w:rsidR="00896846">
        <w:t>.</w:t>
      </w:r>
      <w:r w:rsidR="006A3521">
        <w:t xml:space="preserve"> Рост</w:t>
      </w:r>
      <w:r w:rsidR="00453F77">
        <w:t xml:space="preserve"> показателя обусловлен</w:t>
      </w:r>
      <w:r w:rsidR="00C6349C">
        <w:t xml:space="preserve"> увеличением </w:t>
      </w:r>
      <w:r>
        <w:t>до 100 процентов</w:t>
      </w:r>
      <w:r w:rsidR="00C6349C">
        <w:t xml:space="preserve"> обеспеч</w:t>
      </w:r>
      <w:r>
        <w:t xml:space="preserve">енности дистанционными технологиями, чему во многом способствовала необходимость изоляции детей в период пандемии </w:t>
      </w:r>
      <w:proofErr w:type="spellStart"/>
      <w:r>
        <w:t>коронавируса</w:t>
      </w:r>
      <w:proofErr w:type="spellEnd"/>
      <w:r>
        <w:t>.</w:t>
      </w:r>
      <w:r w:rsidR="00C6349C">
        <w:t xml:space="preserve"> </w:t>
      </w:r>
      <w:r w:rsidR="00453F77">
        <w:t>В прогнозируемом периоде планиру</w:t>
      </w:r>
      <w:r w:rsidR="002C2758">
        <w:t>ется по</w:t>
      </w:r>
      <w:r>
        <w:t>высить показатель до 89,286</w:t>
      </w:r>
      <w:r w:rsidR="00453F77">
        <w:t xml:space="preserve"> %</w:t>
      </w:r>
      <w:r w:rsidR="00826F16">
        <w:t xml:space="preserve"> за счет</w:t>
      </w:r>
      <w:r w:rsidR="00C6349C">
        <w:t xml:space="preserve"> использования</w:t>
      </w:r>
      <w:r w:rsidR="00826F16">
        <w:t xml:space="preserve"> средств федерального бюджета и местного бюджет</w:t>
      </w:r>
      <w:r>
        <w:t xml:space="preserve">а по проведению в 2021 году капитального ремонта в МОАУ </w:t>
      </w:r>
      <w:proofErr w:type="spellStart"/>
      <w:r>
        <w:t>Красногорская</w:t>
      </w:r>
      <w:proofErr w:type="spellEnd"/>
      <w:r>
        <w:t xml:space="preserve"> гимназия и приобретения дымовых </w:t>
      </w:r>
      <w:proofErr w:type="spellStart"/>
      <w:r>
        <w:t>извещателей</w:t>
      </w:r>
      <w:proofErr w:type="spellEnd"/>
      <w:r>
        <w:t xml:space="preserve"> в МКОУ Архангельская СОШ</w:t>
      </w:r>
      <w:r w:rsidR="007776A7">
        <w:t>.</w:t>
      </w:r>
    </w:p>
    <w:p w:rsidR="00896846" w:rsidRDefault="00896846" w:rsidP="00896846">
      <w:pPr>
        <w:jc w:val="both"/>
      </w:pPr>
    </w:p>
    <w:p w:rsidR="00896846" w:rsidRDefault="007776A7" w:rsidP="00896846">
      <w:pPr>
        <w:jc w:val="both"/>
        <w:rPr>
          <w:b/>
        </w:rPr>
      </w:pPr>
      <w:r w:rsidRPr="000F2E41">
        <w:t>По</w:t>
      </w:r>
      <w:r>
        <w:t>казатель № 15</w:t>
      </w:r>
      <w:r w:rsidR="00896846">
        <w:t xml:space="preserve">. </w:t>
      </w:r>
      <w:r>
        <w:rPr>
          <w:b/>
        </w:rPr>
        <w:t>Доля</w:t>
      </w:r>
      <w:r w:rsidR="00896846">
        <w:rPr>
          <w:b/>
        </w:rPr>
        <w:t xml:space="preserve"> муниципальных общеобразовательных учреждений, здания которых находятся в аварийном состоянии или требуют капитального ремонта</w:t>
      </w:r>
      <w:r>
        <w:rPr>
          <w:b/>
        </w:rPr>
        <w:t>, в общем количестве муниципальных общеобразовательных учреждений</w:t>
      </w:r>
      <w:r w:rsidR="00896846">
        <w:rPr>
          <w:b/>
        </w:rPr>
        <w:t>:</w:t>
      </w:r>
    </w:p>
    <w:p w:rsidR="00034740" w:rsidRDefault="00034740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274C01" w:rsidP="00034740">
            <w:pPr>
              <w:jc w:val="center"/>
            </w:pPr>
            <w:r>
              <w:t>2017</w:t>
            </w:r>
          </w:p>
        </w:tc>
        <w:tc>
          <w:tcPr>
            <w:tcW w:w="1107" w:type="dxa"/>
          </w:tcPr>
          <w:p w:rsidR="005C3C82" w:rsidRDefault="00274C01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274C01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274C01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274C01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274C01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274C01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274C01" w:rsidP="00AB393C">
            <w:pPr>
              <w:jc w:val="center"/>
            </w:pPr>
            <w:r>
              <w:t>12,50</w:t>
            </w:r>
          </w:p>
        </w:tc>
        <w:tc>
          <w:tcPr>
            <w:tcW w:w="1107" w:type="dxa"/>
          </w:tcPr>
          <w:p w:rsidR="005C3C82" w:rsidRDefault="00AB393C" w:rsidP="00443D78">
            <w:pPr>
              <w:jc w:val="center"/>
            </w:pPr>
            <w:r>
              <w:t>12,50</w:t>
            </w:r>
          </w:p>
        </w:tc>
        <w:tc>
          <w:tcPr>
            <w:tcW w:w="1107" w:type="dxa"/>
          </w:tcPr>
          <w:p w:rsidR="005C3C82" w:rsidRDefault="00AB393C" w:rsidP="00443D78">
            <w:pPr>
              <w:jc w:val="center"/>
            </w:pPr>
            <w:r>
              <w:t>12,50</w:t>
            </w:r>
          </w:p>
        </w:tc>
        <w:tc>
          <w:tcPr>
            <w:tcW w:w="1107" w:type="dxa"/>
          </w:tcPr>
          <w:p w:rsidR="005C3C82" w:rsidRDefault="00274C01" w:rsidP="00443D78">
            <w:pPr>
              <w:jc w:val="center"/>
            </w:pPr>
            <w:r>
              <w:t>14,286</w:t>
            </w:r>
          </w:p>
        </w:tc>
        <w:tc>
          <w:tcPr>
            <w:tcW w:w="1107" w:type="dxa"/>
          </w:tcPr>
          <w:p w:rsidR="005C3C82" w:rsidRDefault="00274C01" w:rsidP="00443D78">
            <w:pPr>
              <w:jc w:val="center"/>
            </w:pPr>
            <w:r>
              <w:t>14,286</w:t>
            </w:r>
          </w:p>
        </w:tc>
        <w:tc>
          <w:tcPr>
            <w:tcW w:w="1108" w:type="dxa"/>
          </w:tcPr>
          <w:p w:rsidR="005C3C82" w:rsidRDefault="00AB393C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:rsidR="005C3C82" w:rsidRDefault="00AB393C" w:rsidP="00443D78">
            <w:pPr>
              <w:jc w:val="center"/>
            </w:pPr>
            <w:r>
              <w:t>0</w:t>
            </w:r>
          </w:p>
        </w:tc>
      </w:tr>
    </w:tbl>
    <w:p w:rsidR="005C3C82" w:rsidRDefault="005C3C82" w:rsidP="00896846">
      <w:pPr>
        <w:jc w:val="both"/>
      </w:pPr>
    </w:p>
    <w:p w:rsidR="00805BFE" w:rsidRDefault="00805BFE" w:rsidP="00805BFE">
      <w:pPr>
        <w:ind w:firstLine="708"/>
        <w:jc w:val="both"/>
      </w:pPr>
      <w:r w:rsidRPr="00805BFE">
        <w:t>Доля муниципальных общеобразовательных учреждений, здания которых требуют капитального ремонта, сост</w:t>
      </w:r>
      <w:r w:rsidR="00274C01">
        <w:t>авила в 2020 году 14,286</w:t>
      </w:r>
      <w:r w:rsidR="00034740">
        <w:t xml:space="preserve"> %.</w:t>
      </w:r>
      <w:r w:rsidR="00274C01">
        <w:t xml:space="preserve"> Рост показателя к 2019 году связан с уменьшением числа зданий под школами с 8 до 7 зданий.</w:t>
      </w:r>
      <w:r w:rsidR="00496906">
        <w:t xml:space="preserve"> </w:t>
      </w:r>
      <w:r w:rsidR="00826F16">
        <w:t>Капитального ремонта</w:t>
      </w:r>
      <w:r w:rsidR="00274C01">
        <w:t xml:space="preserve"> требует </w:t>
      </w:r>
      <w:r w:rsidR="00274C01">
        <w:lastRenderedPageBreak/>
        <w:t xml:space="preserve">здание МОАУ </w:t>
      </w:r>
      <w:proofErr w:type="spellStart"/>
      <w:r w:rsidR="00274C01">
        <w:t>Красногорская</w:t>
      </w:r>
      <w:proofErr w:type="spellEnd"/>
      <w:r w:rsidR="00274C01">
        <w:t xml:space="preserve"> гимназия. После проведения в 2021 году ремонта,</w:t>
      </w:r>
      <w:r w:rsidR="00B476A9">
        <w:t xml:space="preserve"> доля </w:t>
      </w:r>
      <w:r w:rsidR="00B476A9" w:rsidRPr="00805BFE">
        <w:t>муниципальных общеобразовательных учреждений, здания которых требуют капитального ремонта</w:t>
      </w:r>
      <w:r w:rsidR="00274C01">
        <w:t xml:space="preserve">, составит </w:t>
      </w:r>
      <w:r w:rsidR="00B476A9">
        <w:t xml:space="preserve"> 0%.</w:t>
      </w:r>
      <w:r w:rsidR="00BE36C3">
        <w:t xml:space="preserve"> </w:t>
      </w:r>
    </w:p>
    <w:p w:rsidR="00B476A9" w:rsidRDefault="00B476A9" w:rsidP="00805BFE">
      <w:pPr>
        <w:ind w:firstLine="708"/>
        <w:jc w:val="both"/>
      </w:pPr>
    </w:p>
    <w:p w:rsidR="00896846" w:rsidRDefault="00805BFE" w:rsidP="00896846">
      <w:pPr>
        <w:jc w:val="both"/>
      </w:pPr>
      <w:r w:rsidRPr="000F2E41">
        <w:t>По</w:t>
      </w:r>
      <w:r>
        <w:t>казатель № 16</w:t>
      </w:r>
      <w:r w:rsidR="00896846">
        <w:t xml:space="preserve">. </w:t>
      </w:r>
      <w:r w:rsidR="00896846">
        <w:rPr>
          <w:b/>
        </w:rPr>
        <w:t>Доля детей первой и второй групп здоровья в общей численности обучающихся в муниципальных общеобразовательных учреждениях</w:t>
      </w:r>
      <w:r w:rsidR="00896846">
        <w:t>:</w:t>
      </w:r>
    </w:p>
    <w:p w:rsidR="00044D56" w:rsidRDefault="00044D56" w:rsidP="00896846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274C01" w:rsidP="00044D56">
            <w:pPr>
              <w:jc w:val="center"/>
            </w:pPr>
            <w:r>
              <w:t>2017</w:t>
            </w:r>
          </w:p>
        </w:tc>
        <w:tc>
          <w:tcPr>
            <w:tcW w:w="1107" w:type="dxa"/>
          </w:tcPr>
          <w:p w:rsidR="005C3C82" w:rsidRDefault="00274C01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274C01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274C01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274C01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274C01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274C01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274C01" w:rsidP="00AB393C">
            <w:pPr>
              <w:jc w:val="center"/>
            </w:pPr>
            <w:r>
              <w:t>89,58</w:t>
            </w:r>
          </w:p>
        </w:tc>
        <w:tc>
          <w:tcPr>
            <w:tcW w:w="1107" w:type="dxa"/>
          </w:tcPr>
          <w:p w:rsidR="005C3C82" w:rsidRDefault="00274C01" w:rsidP="00443D78">
            <w:pPr>
              <w:jc w:val="center"/>
            </w:pPr>
            <w:r>
              <w:t>91,22</w:t>
            </w:r>
          </w:p>
        </w:tc>
        <w:tc>
          <w:tcPr>
            <w:tcW w:w="1107" w:type="dxa"/>
          </w:tcPr>
          <w:p w:rsidR="005C3C82" w:rsidRDefault="00274C01" w:rsidP="00443D78">
            <w:pPr>
              <w:jc w:val="center"/>
            </w:pPr>
            <w:r>
              <w:t>81,932</w:t>
            </w:r>
          </w:p>
        </w:tc>
        <w:tc>
          <w:tcPr>
            <w:tcW w:w="1107" w:type="dxa"/>
          </w:tcPr>
          <w:p w:rsidR="005C3C82" w:rsidRDefault="00274C01" w:rsidP="00443D78">
            <w:pPr>
              <w:jc w:val="center"/>
            </w:pPr>
            <w:r>
              <w:t>81,034</w:t>
            </w:r>
          </w:p>
        </w:tc>
        <w:tc>
          <w:tcPr>
            <w:tcW w:w="1107" w:type="dxa"/>
          </w:tcPr>
          <w:p w:rsidR="005C3C82" w:rsidRDefault="00274C01" w:rsidP="00443D78">
            <w:pPr>
              <w:jc w:val="center"/>
            </w:pPr>
            <w:r>
              <w:t>83,502</w:t>
            </w:r>
          </w:p>
        </w:tc>
        <w:tc>
          <w:tcPr>
            <w:tcW w:w="1108" w:type="dxa"/>
          </w:tcPr>
          <w:p w:rsidR="005C3C82" w:rsidRDefault="00274C01" w:rsidP="00443D78">
            <w:pPr>
              <w:jc w:val="center"/>
            </w:pPr>
            <w:r>
              <w:t>84,536</w:t>
            </w:r>
          </w:p>
        </w:tc>
        <w:tc>
          <w:tcPr>
            <w:tcW w:w="1108" w:type="dxa"/>
          </w:tcPr>
          <w:p w:rsidR="005C3C82" w:rsidRDefault="00274C01" w:rsidP="00443D78">
            <w:pPr>
              <w:jc w:val="center"/>
            </w:pPr>
            <w:r>
              <w:t>85,699</w:t>
            </w:r>
          </w:p>
        </w:tc>
      </w:tr>
    </w:tbl>
    <w:p w:rsidR="005C3C82" w:rsidRDefault="005C3C82" w:rsidP="00896846">
      <w:pPr>
        <w:jc w:val="both"/>
      </w:pPr>
    </w:p>
    <w:p w:rsidR="00896846" w:rsidRDefault="00896846" w:rsidP="00896846">
      <w:pPr>
        <w:ind w:firstLine="708"/>
        <w:jc w:val="both"/>
      </w:pPr>
      <w:r>
        <w:t>Доля детей первой и второй групп здоровья</w:t>
      </w:r>
      <w:r w:rsidR="00496906">
        <w:t>,</w:t>
      </w:r>
      <w:r>
        <w:t xml:space="preserve"> в общей </w:t>
      </w:r>
      <w:proofErr w:type="gramStart"/>
      <w:r>
        <w:t>численности</w:t>
      </w:r>
      <w:proofErr w:type="gramEnd"/>
      <w:r>
        <w:t xml:space="preserve"> обучающихся в муниципальных общеоб</w:t>
      </w:r>
      <w:r w:rsidR="00274C01">
        <w:t>разовательных учреждениях в 2020 году составила 81,034</w:t>
      </w:r>
      <w:r w:rsidR="00A01F6F">
        <w:t xml:space="preserve"> процент</w:t>
      </w:r>
      <w:r w:rsidR="00274C01">
        <w:t>а</w:t>
      </w:r>
      <w:r>
        <w:t>. В сравнени</w:t>
      </w:r>
      <w:r w:rsidR="00274C01">
        <w:t>и с уровнем 2018 года показатель снизился более чем  на 10</w:t>
      </w:r>
      <w:r>
        <w:t xml:space="preserve"> процентных пункта</w:t>
      </w:r>
      <w:r w:rsidR="00496906">
        <w:t xml:space="preserve"> в ре</w:t>
      </w:r>
      <w:r w:rsidR="00BE245D">
        <w:t>зультате включения неко</w:t>
      </w:r>
      <w:r w:rsidR="00274C01">
        <w:t>торых з</w:t>
      </w:r>
      <w:r w:rsidR="00BE245D">
        <w:t>аболеваний к третьей группе здоровья</w:t>
      </w:r>
      <w:r>
        <w:t>. В последующие три г</w:t>
      </w:r>
      <w:r w:rsidR="00BE245D">
        <w:t>ода предусматривается</w:t>
      </w:r>
      <w:r w:rsidR="00044D56">
        <w:t xml:space="preserve"> </w:t>
      </w:r>
      <w:r w:rsidR="00991DBA">
        <w:t>повыси</w:t>
      </w:r>
      <w:r>
        <w:t>ть уровень в</w:t>
      </w:r>
      <w:r w:rsidR="00044D56">
        <w:t xml:space="preserve"> пределах</w:t>
      </w:r>
      <w:r w:rsidR="00BE245D">
        <w:t xml:space="preserve"> 83,502 – 85,699</w:t>
      </w:r>
      <w:r>
        <w:t xml:space="preserve"> процентов</w:t>
      </w:r>
      <w:r w:rsidR="00BE245D">
        <w:t xml:space="preserve"> за счет </w:t>
      </w:r>
      <w:r w:rsidR="00991DBA">
        <w:t xml:space="preserve"> усилении работы </w:t>
      </w:r>
      <w:r w:rsidR="00034740">
        <w:t>по всем направлениям</w:t>
      </w:r>
      <w:r w:rsidR="00991DBA">
        <w:t>, способствующ</w:t>
      </w:r>
      <w:r w:rsidR="00BE245D">
        <w:t>им сохранению здоровья учащихся (организация отдыха</w:t>
      </w:r>
      <w:proofErr w:type="gramStart"/>
      <w:r w:rsidR="00BE245D">
        <w:t xml:space="preserve">,, </w:t>
      </w:r>
      <w:proofErr w:type="gramEnd"/>
      <w:r w:rsidR="00BE245D">
        <w:t xml:space="preserve">занятости и трудоустройство детей, школьное питание, </w:t>
      </w:r>
      <w:proofErr w:type="spellStart"/>
      <w:r w:rsidR="00BE245D">
        <w:t>здоровьесберегающие</w:t>
      </w:r>
      <w:proofErr w:type="spellEnd"/>
      <w:r w:rsidR="00BE245D">
        <w:t xml:space="preserve"> технологии обучения, вовлечение в занятия физической культурой и спортом)</w:t>
      </w:r>
      <w:r>
        <w:t>.</w:t>
      </w:r>
    </w:p>
    <w:p w:rsidR="00896846" w:rsidRDefault="00896846" w:rsidP="00896846">
      <w:pPr>
        <w:jc w:val="both"/>
      </w:pPr>
    </w:p>
    <w:p w:rsidR="00896846" w:rsidRDefault="00896846" w:rsidP="00896846">
      <w:pPr>
        <w:jc w:val="both"/>
      </w:pPr>
    </w:p>
    <w:p w:rsidR="00896846" w:rsidRDefault="00805BFE" w:rsidP="00896846">
      <w:pPr>
        <w:jc w:val="both"/>
        <w:rPr>
          <w:b/>
        </w:rPr>
      </w:pPr>
      <w:r w:rsidRPr="000F2E41">
        <w:t>По</w:t>
      </w:r>
      <w:r>
        <w:t>казатель № 17</w:t>
      </w:r>
      <w:r w:rsidR="00896846">
        <w:t xml:space="preserve">. </w:t>
      </w:r>
      <w:r>
        <w:rPr>
          <w:b/>
        </w:rPr>
        <w:t>Доля обучающихся</w:t>
      </w:r>
      <w:r w:rsidR="00896846">
        <w:rPr>
          <w:b/>
        </w:rPr>
        <w:t xml:space="preserve"> в</w:t>
      </w:r>
      <w:r w:rsidR="00896846">
        <w:t xml:space="preserve"> </w:t>
      </w:r>
      <w:r w:rsidR="00896846">
        <w:rPr>
          <w:b/>
        </w:rPr>
        <w:t>муниципальных общеобразовательных</w:t>
      </w:r>
      <w:r>
        <w:rPr>
          <w:b/>
        </w:rPr>
        <w:t xml:space="preserve"> учреждениях,</w:t>
      </w:r>
      <w:r w:rsidR="001A6540">
        <w:rPr>
          <w:b/>
        </w:rPr>
        <w:t xml:space="preserve"> занимающихся во вторую (</w:t>
      </w:r>
      <w:r>
        <w:rPr>
          <w:b/>
        </w:rPr>
        <w:t xml:space="preserve">третью) смену, в общей численности обучающихся в </w:t>
      </w:r>
      <w:r w:rsidR="001A6540">
        <w:rPr>
          <w:b/>
        </w:rPr>
        <w:t>муниципальных общеобразовательных учреждениях</w:t>
      </w:r>
      <w:r w:rsidR="00896846">
        <w:rPr>
          <w:b/>
        </w:rPr>
        <w:t>:</w:t>
      </w:r>
    </w:p>
    <w:p w:rsidR="00044D56" w:rsidRDefault="00044D56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BE245D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BE245D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5C3C82" w:rsidP="00443D78">
            <w:pPr>
              <w:jc w:val="center"/>
            </w:pPr>
            <w:r>
              <w:t>2</w:t>
            </w:r>
            <w:r w:rsidR="00BE245D">
              <w:t>019</w:t>
            </w:r>
          </w:p>
        </w:tc>
        <w:tc>
          <w:tcPr>
            <w:tcW w:w="1107" w:type="dxa"/>
          </w:tcPr>
          <w:p w:rsidR="005C3C82" w:rsidRDefault="00BE245D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BE245D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BE245D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BE245D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AB393C" w:rsidP="00AB393C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C3C82" w:rsidRDefault="00AB393C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C3C82" w:rsidRDefault="00AB393C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C3C82" w:rsidRDefault="00AB393C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C3C82" w:rsidRDefault="00AB393C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:rsidR="005C3C82" w:rsidRDefault="00AB393C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:rsidR="005C3C82" w:rsidRDefault="00AB393C" w:rsidP="00443D78">
            <w:pPr>
              <w:jc w:val="center"/>
            </w:pPr>
            <w:r>
              <w:t>0</w:t>
            </w:r>
          </w:p>
        </w:tc>
      </w:tr>
    </w:tbl>
    <w:p w:rsidR="005C3C82" w:rsidRDefault="005C3C82" w:rsidP="00896846">
      <w:pPr>
        <w:jc w:val="both"/>
      </w:pPr>
    </w:p>
    <w:p w:rsidR="00896846" w:rsidRDefault="001A6540" w:rsidP="001A6540">
      <w:pPr>
        <w:ind w:firstLine="708"/>
        <w:jc w:val="both"/>
      </w:pPr>
      <w:r w:rsidRPr="001A6540"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1A6540">
        <w:t>численности</w:t>
      </w:r>
      <w:proofErr w:type="gramEnd"/>
      <w:r w:rsidRPr="001A6540">
        <w:t xml:space="preserve"> обучающихся в муниципальных общеоб</w:t>
      </w:r>
      <w:r w:rsidR="00BE245D">
        <w:t>разовательных учреждениях в 2020</w:t>
      </w:r>
      <w:r w:rsidRPr="001A6540">
        <w:t xml:space="preserve"> году</w:t>
      </w:r>
      <w:r>
        <w:t xml:space="preserve"> составила 0%</w:t>
      </w:r>
      <w:r w:rsidR="00044D56">
        <w:t>. В 20</w:t>
      </w:r>
      <w:r w:rsidR="00BE245D">
        <w:t>21-2023</w:t>
      </w:r>
      <w:r w:rsidR="00FE6A6D">
        <w:t xml:space="preserve"> годах</w:t>
      </w:r>
      <w:r w:rsidRPr="001A6540">
        <w:t xml:space="preserve"> обучающихся, занимающихся во втор</w:t>
      </w:r>
      <w:r w:rsidR="00FE6A6D">
        <w:t>ую (третью) смену не ожидается</w:t>
      </w:r>
      <w:r w:rsidRPr="001A6540">
        <w:t>.</w:t>
      </w:r>
    </w:p>
    <w:p w:rsidR="001A6540" w:rsidRDefault="001A6540" w:rsidP="001A6540">
      <w:pPr>
        <w:ind w:firstLine="708"/>
        <w:jc w:val="both"/>
      </w:pPr>
    </w:p>
    <w:p w:rsidR="00896846" w:rsidRDefault="001A6540" w:rsidP="00896846">
      <w:pPr>
        <w:jc w:val="both"/>
        <w:rPr>
          <w:b/>
        </w:rPr>
      </w:pPr>
      <w:r w:rsidRPr="000F2E41">
        <w:t>Пок</w:t>
      </w:r>
      <w:r w:rsidRPr="00A64B43">
        <w:t>азатель № 18</w:t>
      </w:r>
      <w:r w:rsidR="00896846" w:rsidRPr="00A64B43">
        <w:t>.</w:t>
      </w:r>
      <w:r w:rsidR="00896846">
        <w:t xml:space="preserve"> </w:t>
      </w:r>
      <w:r>
        <w:rPr>
          <w:b/>
        </w:rPr>
        <w:t>Расходы</w:t>
      </w:r>
      <w:r w:rsidR="00896846">
        <w:rPr>
          <w:b/>
        </w:rPr>
        <w:t xml:space="preserve"> бюджета муниципального образо</w:t>
      </w:r>
      <w:r>
        <w:rPr>
          <w:b/>
        </w:rPr>
        <w:t>вания на общее образование в расчете на 1 обучающегося в муниципальных общеобразовательных учреждениях</w:t>
      </w:r>
      <w:r w:rsidR="00896846">
        <w:rPr>
          <w:b/>
        </w:rPr>
        <w:t>:</w:t>
      </w:r>
    </w:p>
    <w:p w:rsidR="001B1DA9" w:rsidRDefault="001B1DA9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BE245D" w:rsidP="008452BF">
            <w:pPr>
              <w:jc w:val="center"/>
            </w:pPr>
            <w:r>
              <w:t>2017</w:t>
            </w:r>
          </w:p>
        </w:tc>
        <w:tc>
          <w:tcPr>
            <w:tcW w:w="1107" w:type="dxa"/>
          </w:tcPr>
          <w:p w:rsidR="005C3C82" w:rsidRDefault="00BE245D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BE245D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BE245D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BE245D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BE245D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BE245D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BE245D" w:rsidP="00AB393C">
            <w:pPr>
              <w:jc w:val="center"/>
            </w:pPr>
            <w:r>
              <w:t>19,70</w:t>
            </w:r>
          </w:p>
        </w:tc>
        <w:tc>
          <w:tcPr>
            <w:tcW w:w="1107" w:type="dxa"/>
          </w:tcPr>
          <w:p w:rsidR="005C3C82" w:rsidRDefault="00BE245D" w:rsidP="00443D78">
            <w:pPr>
              <w:jc w:val="center"/>
            </w:pPr>
            <w:r>
              <w:t>26,95</w:t>
            </w:r>
          </w:p>
        </w:tc>
        <w:tc>
          <w:tcPr>
            <w:tcW w:w="1107" w:type="dxa"/>
          </w:tcPr>
          <w:p w:rsidR="005C3C82" w:rsidRDefault="00BE245D" w:rsidP="00443D78">
            <w:pPr>
              <w:jc w:val="center"/>
            </w:pPr>
            <w:r>
              <w:t>26,206</w:t>
            </w:r>
          </w:p>
        </w:tc>
        <w:tc>
          <w:tcPr>
            <w:tcW w:w="1107" w:type="dxa"/>
          </w:tcPr>
          <w:p w:rsidR="005C3C82" w:rsidRDefault="00BE245D" w:rsidP="00443D78">
            <w:pPr>
              <w:jc w:val="center"/>
            </w:pPr>
            <w:r>
              <w:t>24,881</w:t>
            </w:r>
          </w:p>
        </w:tc>
        <w:tc>
          <w:tcPr>
            <w:tcW w:w="1107" w:type="dxa"/>
          </w:tcPr>
          <w:p w:rsidR="005C3C82" w:rsidRDefault="00BE245D" w:rsidP="00443D78">
            <w:pPr>
              <w:jc w:val="center"/>
            </w:pPr>
            <w:r>
              <w:t>14,578</w:t>
            </w:r>
          </w:p>
        </w:tc>
        <w:tc>
          <w:tcPr>
            <w:tcW w:w="1108" w:type="dxa"/>
          </w:tcPr>
          <w:p w:rsidR="005C3C82" w:rsidRDefault="00BE245D" w:rsidP="00443D78">
            <w:pPr>
              <w:jc w:val="center"/>
            </w:pPr>
            <w:r>
              <w:t>16,411</w:t>
            </w:r>
          </w:p>
        </w:tc>
        <w:tc>
          <w:tcPr>
            <w:tcW w:w="1108" w:type="dxa"/>
          </w:tcPr>
          <w:p w:rsidR="005C3C82" w:rsidRDefault="00BE245D" w:rsidP="00443D78">
            <w:pPr>
              <w:jc w:val="center"/>
            </w:pPr>
            <w:r>
              <w:t>15,943</w:t>
            </w:r>
          </w:p>
        </w:tc>
      </w:tr>
    </w:tbl>
    <w:p w:rsidR="005C3C82" w:rsidRDefault="005C3C82" w:rsidP="00896846">
      <w:pPr>
        <w:jc w:val="both"/>
        <w:rPr>
          <w:b/>
        </w:rPr>
      </w:pPr>
    </w:p>
    <w:p w:rsidR="00896846" w:rsidRDefault="001A6540" w:rsidP="00896846">
      <w:pPr>
        <w:ind w:firstLine="708"/>
        <w:jc w:val="both"/>
      </w:pPr>
      <w:r w:rsidRPr="001A6540">
        <w:t xml:space="preserve">Расходы </w:t>
      </w:r>
      <w:r w:rsidR="008452BF">
        <w:t xml:space="preserve">местного </w:t>
      </w:r>
      <w:r w:rsidR="00FE6A6D">
        <w:t xml:space="preserve">бюджета на общее образование в </w:t>
      </w:r>
      <w:r w:rsidR="00BE245D">
        <w:t>расчете на 1 обучающегося в 2020</w:t>
      </w:r>
      <w:r w:rsidRPr="001A6540">
        <w:t xml:space="preserve"> год</w:t>
      </w:r>
      <w:r w:rsidR="00BE245D">
        <w:t>у составили 24,881</w:t>
      </w:r>
      <w:r>
        <w:t xml:space="preserve"> </w:t>
      </w:r>
      <w:r w:rsidR="00C05FE3">
        <w:t xml:space="preserve"> тыс. </w:t>
      </w:r>
      <w:r>
        <w:t>руб. П</w:t>
      </w:r>
      <w:r w:rsidR="00991DBA">
        <w:t>о сравн</w:t>
      </w:r>
      <w:r w:rsidR="00BE245D">
        <w:t xml:space="preserve">ению с 2019 годом расходы снизились </w:t>
      </w:r>
      <w:r w:rsidRPr="001A6540">
        <w:t>на</w:t>
      </w:r>
      <w:r w:rsidR="00BE245D">
        <w:t xml:space="preserve"> 1,325</w:t>
      </w:r>
      <w:r w:rsidR="00C05FE3">
        <w:t xml:space="preserve"> тыс.</w:t>
      </w:r>
      <w:r w:rsidR="00155EC4">
        <w:t xml:space="preserve"> руб. </w:t>
      </w:r>
      <w:r w:rsidR="00A64B43">
        <w:t xml:space="preserve"> за счет</w:t>
      </w:r>
      <w:r w:rsidR="00DA1617">
        <w:t xml:space="preserve"> небольшого снижения расходов бюджета на энергоносители.  На плановый период 2021-2023</w:t>
      </w:r>
      <w:r w:rsidRPr="001A6540">
        <w:t xml:space="preserve"> годов </w:t>
      </w:r>
      <w:r w:rsidR="00DA1617">
        <w:t>расходы бюджета на 1 обучающегося  снижаются в связи с неполным отражением в утвержденном бюджете района расходов на заработную плату и оплату коммунальных расходов.</w:t>
      </w:r>
      <w:r w:rsidR="005541B9">
        <w:t xml:space="preserve"> </w:t>
      </w:r>
    </w:p>
    <w:p w:rsidR="00896846" w:rsidRDefault="00896846" w:rsidP="00896846"/>
    <w:p w:rsidR="00896846" w:rsidRDefault="001A6540" w:rsidP="00896846">
      <w:pPr>
        <w:jc w:val="both"/>
        <w:rPr>
          <w:b/>
        </w:rPr>
      </w:pPr>
      <w:r w:rsidRPr="000F2E41">
        <w:t>По</w:t>
      </w:r>
      <w:r w:rsidRPr="00033164">
        <w:t>казатель № 19</w:t>
      </w:r>
      <w:r w:rsidR="00896846" w:rsidRPr="00033164">
        <w:t>.</w:t>
      </w:r>
      <w:r w:rsidR="00896846">
        <w:t xml:space="preserve"> </w:t>
      </w:r>
      <w:r>
        <w:rPr>
          <w:b/>
        </w:rPr>
        <w:t xml:space="preserve">Доля </w:t>
      </w:r>
      <w:r w:rsidR="00896846">
        <w:rPr>
          <w:b/>
        </w:rPr>
        <w:t>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</w:t>
      </w:r>
      <w:r>
        <w:rPr>
          <w:b/>
        </w:rPr>
        <w:t>, в общей численности детей данной возрастной группы</w:t>
      </w:r>
      <w:r w:rsidR="00896846">
        <w:rPr>
          <w:b/>
        </w:rPr>
        <w:t>:</w:t>
      </w:r>
    </w:p>
    <w:p w:rsidR="006E4FAA" w:rsidRDefault="006E4FAA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DA1617" w:rsidP="008452BF">
            <w:pPr>
              <w:jc w:val="center"/>
            </w:pPr>
            <w:r>
              <w:t>2017</w:t>
            </w:r>
          </w:p>
        </w:tc>
        <w:tc>
          <w:tcPr>
            <w:tcW w:w="1107" w:type="dxa"/>
          </w:tcPr>
          <w:p w:rsidR="005C3C82" w:rsidRDefault="00DA1617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DA1617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DA1617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DA1617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DA1617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DA1617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DA1617" w:rsidP="002C5735">
            <w:pPr>
              <w:jc w:val="center"/>
            </w:pPr>
            <w:r>
              <w:t>159,81</w:t>
            </w:r>
          </w:p>
        </w:tc>
        <w:tc>
          <w:tcPr>
            <w:tcW w:w="1107" w:type="dxa"/>
          </w:tcPr>
          <w:p w:rsidR="005C3C82" w:rsidRDefault="00DA1617" w:rsidP="00443D78">
            <w:pPr>
              <w:jc w:val="center"/>
            </w:pPr>
            <w:r>
              <w:t>108,48</w:t>
            </w:r>
          </w:p>
        </w:tc>
        <w:tc>
          <w:tcPr>
            <w:tcW w:w="1107" w:type="dxa"/>
          </w:tcPr>
          <w:p w:rsidR="005C3C82" w:rsidRDefault="00DA1617" w:rsidP="00443D78">
            <w:pPr>
              <w:jc w:val="center"/>
            </w:pPr>
            <w:r>
              <w:t>97,525</w:t>
            </w:r>
          </w:p>
        </w:tc>
        <w:tc>
          <w:tcPr>
            <w:tcW w:w="1107" w:type="dxa"/>
          </w:tcPr>
          <w:p w:rsidR="005C3C82" w:rsidRDefault="00DA1617" w:rsidP="00443D78">
            <w:pPr>
              <w:jc w:val="center"/>
            </w:pPr>
            <w:r>
              <w:t>94,706</w:t>
            </w:r>
          </w:p>
        </w:tc>
        <w:tc>
          <w:tcPr>
            <w:tcW w:w="1107" w:type="dxa"/>
          </w:tcPr>
          <w:p w:rsidR="005C3C82" w:rsidRDefault="00DA1617" w:rsidP="00443D78">
            <w:pPr>
              <w:jc w:val="center"/>
            </w:pPr>
            <w:r>
              <w:t>76,037</w:t>
            </w:r>
          </w:p>
        </w:tc>
        <w:tc>
          <w:tcPr>
            <w:tcW w:w="1108" w:type="dxa"/>
          </w:tcPr>
          <w:p w:rsidR="005C3C82" w:rsidRDefault="00DA1617" w:rsidP="00443D78">
            <w:pPr>
              <w:jc w:val="center"/>
            </w:pPr>
            <w:r>
              <w:t>77,052</w:t>
            </w:r>
          </w:p>
        </w:tc>
        <w:tc>
          <w:tcPr>
            <w:tcW w:w="1108" w:type="dxa"/>
          </w:tcPr>
          <w:p w:rsidR="005C3C82" w:rsidRDefault="00DA1617" w:rsidP="00443D78">
            <w:pPr>
              <w:jc w:val="center"/>
            </w:pPr>
            <w:r>
              <w:t>78,014</w:t>
            </w:r>
          </w:p>
        </w:tc>
      </w:tr>
    </w:tbl>
    <w:p w:rsidR="005C3C82" w:rsidRDefault="005C3C82" w:rsidP="00896846">
      <w:pPr>
        <w:jc w:val="both"/>
        <w:rPr>
          <w:b/>
        </w:rPr>
      </w:pPr>
    </w:p>
    <w:p w:rsidR="00896846" w:rsidRDefault="00896846" w:rsidP="00896846">
      <w:pPr>
        <w:jc w:val="both"/>
        <w:rPr>
          <w:b/>
        </w:rPr>
      </w:pPr>
      <w:r>
        <w:tab/>
        <w:t xml:space="preserve">Численность детей </w:t>
      </w:r>
      <w:r w:rsidR="00DA1617">
        <w:t>в возрасте от 5 до 18 лет в 2020 году составляла 1474</w:t>
      </w:r>
      <w:r>
        <w:t xml:space="preserve"> человек. Охват детей системой дополнительного обр</w:t>
      </w:r>
      <w:r w:rsidR="00DA1617">
        <w:t>азования в 2020 году – 1396 детей</w:t>
      </w:r>
      <w:r>
        <w:t xml:space="preserve">. </w:t>
      </w:r>
      <w:r w:rsidR="00A0098D" w:rsidRPr="00A0098D">
        <w:t xml:space="preserve">Доля детей в возрасте 5 </w:t>
      </w:r>
      <w:r w:rsidR="002C5735">
        <w:t>–</w:t>
      </w:r>
      <w:r w:rsidR="00A0098D" w:rsidRPr="00A0098D">
        <w:t xml:space="preserve"> 18 лет, получающих услуги по дополнительному образованию, в общей численности детей данной во</w:t>
      </w:r>
      <w:r w:rsidR="00DA1617">
        <w:t>зрастной группы составила 94,706% (в 2019 году – 97,525</w:t>
      </w:r>
      <w:r w:rsidR="00304F45">
        <w:t xml:space="preserve">%). </w:t>
      </w:r>
      <w:r w:rsidR="00DA1617">
        <w:t xml:space="preserve"> Снижение связано с исключением из реестра программ по дополнительному образованию элективных курсов и предметных кружков.</w:t>
      </w:r>
    </w:p>
    <w:p w:rsidR="00257D7F" w:rsidRDefault="00304F45" w:rsidP="002C6350">
      <w:pPr>
        <w:ind w:firstLine="708"/>
        <w:jc w:val="both"/>
      </w:pPr>
      <w:r>
        <w:t xml:space="preserve">В прогнозный период </w:t>
      </w:r>
      <w:r w:rsidR="002C6350">
        <w:t>планируется долю</w:t>
      </w:r>
      <w:r>
        <w:t xml:space="preserve"> детей в возрасте 5-18 лет</w:t>
      </w:r>
      <w:r w:rsidR="00033164">
        <w:t xml:space="preserve">, </w:t>
      </w:r>
      <w:r>
        <w:t>получающих услуги по допол</w:t>
      </w:r>
      <w:r w:rsidR="00033164">
        <w:t xml:space="preserve">нительному образованию </w:t>
      </w:r>
      <w:r w:rsidR="002C6350">
        <w:t>под</w:t>
      </w:r>
      <w:r w:rsidR="000B37B5">
        <w:t>держивать на уровне 76 - 78</w:t>
      </w:r>
      <w:r w:rsidR="001B1DA9">
        <w:t>%</w:t>
      </w:r>
      <w:r w:rsidR="000B37B5">
        <w:t xml:space="preserve"> </w:t>
      </w:r>
      <w:proofErr w:type="gramStart"/>
      <w:r w:rsidR="000B37B5">
        <w:t>согласно изменений</w:t>
      </w:r>
      <w:proofErr w:type="gramEnd"/>
      <w:r w:rsidR="000B37B5">
        <w:t xml:space="preserve"> в методике расчета показателя</w:t>
      </w:r>
      <w:r w:rsidR="002C6350">
        <w:t>.</w:t>
      </w:r>
    </w:p>
    <w:p w:rsidR="002C6350" w:rsidRDefault="002C6350" w:rsidP="002C6350">
      <w:pPr>
        <w:ind w:firstLine="708"/>
        <w:jc w:val="both"/>
      </w:pPr>
    </w:p>
    <w:p w:rsidR="00A0098D" w:rsidRDefault="00A0098D" w:rsidP="00A0098D">
      <w:pPr>
        <w:jc w:val="center"/>
        <w:rPr>
          <w:b/>
        </w:rPr>
      </w:pPr>
      <w:r w:rsidRPr="00A0098D">
        <w:rPr>
          <w:b/>
          <w:lang w:val="en-US"/>
        </w:rPr>
        <w:t>IV</w:t>
      </w:r>
      <w:r w:rsidRPr="00A0098D">
        <w:rPr>
          <w:b/>
        </w:rPr>
        <w:t xml:space="preserve">. </w:t>
      </w:r>
      <w:r w:rsidRPr="00662608">
        <w:rPr>
          <w:b/>
        </w:rPr>
        <w:t xml:space="preserve"> </w:t>
      </w:r>
      <w:r w:rsidRPr="00A0098D">
        <w:rPr>
          <w:b/>
        </w:rPr>
        <w:t>КУЛЬТУРА И ИСКУССТВО</w:t>
      </w:r>
    </w:p>
    <w:p w:rsidR="00662608" w:rsidRDefault="00662608" w:rsidP="00A0098D">
      <w:pPr>
        <w:jc w:val="center"/>
        <w:rPr>
          <w:b/>
        </w:rPr>
      </w:pPr>
    </w:p>
    <w:p w:rsidR="00045005" w:rsidRPr="00446EE3" w:rsidRDefault="00045005" w:rsidP="00446EE3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446EE3">
        <w:t>Деятельность Отдела культуры, спор</w:t>
      </w:r>
      <w:r w:rsidR="002C6350">
        <w:t>та и молодёжной политики в  2</w:t>
      </w:r>
      <w:r w:rsidR="001F1FE8">
        <w:t>020</w:t>
      </w:r>
      <w:r w:rsidR="00446EE3">
        <w:t xml:space="preserve"> году была направлена на организацию досуга населения, развитие народного творчества, предоставление услуг библиотечного фонда, получение образования в области культуры и искусства, </w:t>
      </w:r>
      <w:r w:rsidRPr="00446EE3">
        <w:t xml:space="preserve">сохранение нематериального культурного наследия, развитие и пропаганду традиционной культуры и межмуниципального культурного сотрудничества. </w:t>
      </w:r>
      <w:r w:rsidR="00CE72D4">
        <w:t>В районе действуют 12</w:t>
      </w:r>
      <w:r w:rsidR="00446EE3">
        <w:t xml:space="preserve"> ку</w:t>
      </w:r>
      <w:r w:rsidR="001F1FE8">
        <w:t>льтурно-досуговых учреждений, 13</w:t>
      </w:r>
      <w:r w:rsidR="00446EE3">
        <w:t xml:space="preserve"> библиот</w:t>
      </w:r>
      <w:r w:rsidR="00CE72D4">
        <w:t>ек, М</w:t>
      </w:r>
      <w:r w:rsidR="00446EE3">
        <w:t>униципальный краеведческий музей, Детская школа искусств, Дом ремесел, Молодежный центр «Встреча».</w:t>
      </w:r>
    </w:p>
    <w:p w:rsidR="00BA2C1D" w:rsidRDefault="00045005" w:rsidP="00446EE3">
      <w:pPr>
        <w:jc w:val="both"/>
      </w:pPr>
      <w:r w:rsidRPr="00446EE3">
        <w:rPr>
          <w:b/>
          <w:bCs/>
        </w:rPr>
        <w:t xml:space="preserve">   </w:t>
      </w:r>
      <w:r w:rsidR="001F1FE8">
        <w:rPr>
          <w:bCs/>
        </w:rPr>
        <w:t>В течение 2020</w:t>
      </w:r>
      <w:r w:rsidRPr="00446EE3">
        <w:rPr>
          <w:bCs/>
        </w:rPr>
        <w:t xml:space="preserve"> года культурно-досуговыми учрежде</w:t>
      </w:r>
      <w:r w:rsidR="00446EE3">
        <w:rPr>
          <w:bCs/>
        </w:rPr>
        <w:t xml:space="preserve">ниями района были проведены </w:t>
      </w:r>
      <w:r w:rsidR="006074B3" w:rsidRPr="006074B3">
        <w:rPr>
          <w:bCs/>
        </w:rPr>
        <w:t>2</w:t>
      </w:r>
      <w:r w:rsidR="006074B3">
        <w:rPr>
          <w:bCs/>
        </w:rPr>
        <w:t>280</w:t>
      </w:r>
      <w:r w:rsidR="000C1F14">
        <w:rPr>
          <w:bCs/>
        </w:rPr>
        <w:t xml:space="preserve"> различных мероприятий</w:t>
      </w:r>
      <w:r w:rsidR="0050688D">
        <w:rPr>
          <w:bCs/>
        </w:rPr>
        <w:t>,</w:t>
      </w:r>
      <w:r w:rsidRPr="00446EE3">
        <w:rPr>
          <w:bCs/>
        </w:rPr>
        <w:t xml:space="preserve"> </w:t>
      </w:r>
      <w:r w:rsidR="000C1F14">
        <w:t>направленных</w:t>
      </w:r>
      <w:r w:rsidR="00BD576F">
        <w:t xml:space="preserve"> на обеспечение условий для развития самодеятельного художественного творчества,</w:t>
      </w:r>
      <w:r w:rsidR="00446EE3" w:rsidRPr="00446EE3">
        <w:t xml:space="preserve"> на патриотическое, экологическое воспитание, пропаганду чтения и здорового образа жизни.   Сохранению, развитию и пропаганде народных промыслов способствует деятельность Красногорского Дома ремесел</w:t>
      </w:r>
      <w:r w:rsidR="000C1F14">
        <w:t>, действующего по 10 направлениям</w:t>
      </w:r>
      <w:r w:rsidR="00446EE3" w:rsidRPr="00446EE3">
        <w:t>.</w:t>
      </w:r>
      <w:r w:rsidR="00BD576F">
        <w:t xml:space="preserve"> </w:t>
      </w:r>
    </w:p>
    <w:p w:rsidR="00662608" w:rsidRPr="006074B3" w:rsidRDefault="00735609" w:rsidP="00BA2C1D">
      <w:pPr>
        <w:ind w:firstLine="708"/>
        <w:jc w:val="both"/>
        <w:rPr>
          <w:rFonts w:ascii="Times New Roman CYR" w:hAnsi="Times New Roman CYR" w:cs="Times New Roman CYR"/>
        </w:rPr>
      </w:pPr>
      <w:r>
        <w:t xml:space="preserve">Всего имеется </w:t>
      </w:r>
      <w:r w:rsidR="00F07ED2">
        <w:t>105</w:t>
      </w:r>
      <w:r w:rsidRPr="00EC704C">
        <w:t xml:space="preserve"> клубных формирования</w:t>
      </w:r>
      <w:r w:rsidR="008445E8" w:rsidRPr="00EC704C">
        <w:t xml:space="preserve"> с численностью посещающих </w:t>
      </w:r>
      <w:r w:rsidR="00F07ED2">
        <w:t>1244</w:t>
      </w:r>
      <w:r w:rsidR="008445E8" w:rsidRPr="00EC704C">
        <w:t xml:space="preserve"> человек</w:t>
      </w:r>
      <w:r w:rsidR="00F07ED2">
        <w:t>а</w:t>
      </w:r>
      <w:r w:rsidR="008445E8" w:rsidRPr="00EC704C">
        <w:t>.</w:t>
      </w:r>
      <w:r w:rsidR="00BD576F" w:rsidRPr="00EC704C">
        <w:t xml:space="preserve"> </w:t>
      </w:r>
      <w:r w:rsidR="00F07ED2">
        <w:t>65</w:t>
      </w:r>
      <w:r w:rsidRPr="00EC704C">
        <w:t xml:space="preserve"> </w:t>
      </w:r>
      <w:r w:rsidR="0050688D" w:rsidRPr="00EC704C">
        <w:t xml:space="preserve">% </w:t>
      </w:r>
      <w:r w:rsidR="0050688D" w:rsidRPr="006074B3">
        <w:t>населения охвачено библиотечным обслужив</w:t>
      </w:r>
      <w:r w:rsidR="000C1F14" w:rsidRPr="006074B3">
        <w:t>анием, Дом ремес</w:t>
      </w:r>
      <w:r w:rsidRPr="006074B3">
        <w:t xml:space="preserve">ел организовал в течение года </w:t>
      </w:r>
      <w:r w:rsidR="00F07ED2" w:rsidRPr="006074B3">
        <w:t>20</w:t>
      </w:r>
      <w:r w:rsidR="00F6010A" w:rsidRPr="006074B3">
        <w:t xml:space="preserve"> районных, </w:t>
      </w:r>
      <w:r w:rsidR="00F07ED2" w:rsidRPr="006074B3">
        <w:t>участвовали в 2</w:t>
      </w:r>
      <w:r w:rsidR="00F6010A" w:rsidRPr="006074B3">
        <w:t xml:space="preserve"> республиканских</w:t>
      </w:r>
      <w:r w:rsidR="00F07ED2" w:rsidRPr="006074B3">
        <w:t xml:space="preserve"> выставках</w:t>
      </w:r>
      <w:r w:rsidR="000C1F14" w:rsidRPr="006074B3">
        <w:t xml:space="preserve"> изделий </w:t>
      </w:r>
      <w:r w:rsidR="0050688D" w:rsidRPr="006074B3">
        <w:t xml:space="preserve"> декоративно-прикладного искусства</w:t>
      </w:r>
      <w:r w:rsidR="00F07ED2" w:rsidRPr="006074B3">
        <w:t>, провели 12</w:t>
      </w:r>
      <w:r w:rsidR="00F6010A" w:rsidRPr="006074B3">
        <w:t xml:space="preserve"> мастер-классов</w:t>
      </w:r>
      <w:r w:rsidR="0050688D" w:rsidRPr="006074B3">
        <w:t>.</w:t>
      </w:r>
      <w:r w:rsidR="00F6010A" w:rsidRPr="006074B3">
        <w:t xml:space="preserve"> </w:t>
      </w:r>
      <w:r w:rsidR="00F6010A" w:rsidRPr="006074B3">
        <w:rPr>
          <w:rFonts w:ascii="Times New Roman CYR" w:hAnsi="Times New Roman CYR" w:cs="Times New Roman CYR"/>
        </w:rPr>
        <w:t>Сотрудни</w:t>
      </w:r>
      <w:r w:rsidR="00F07ED2" w:rsidRPr="006074B3">
        <w:rPr>
          <w:rFonts w:ascii="Times New Roman CYR" w:hAnsi="Times New Roman CYR" w:cs="Times New Roman CYR"/>
        </w:rPr>
        <w:t>ками музея было организовано 64 экскурсии, проведено 29 мероприятий и подготовлена 21 выставка</w:t>
      </w:r>
      <w:r w:rsidR="00F6010A" w:rsidRPr="006074B3">
        <w:rPr>
          <w:rFonts w:ascii="Times New Roman CYR" w:hAnsi="Times New Roman CYR" w:cs="Times New Roman CYR"/>
        </w:rPr>
        <w:t>.</w:t>
      </w:r>
    </w:p>
    <w:p w:rsidR="00F6010A" w:rsidRDefault="00F6010A" w:rsidP="00F6010A">
      <w:pPr>
        <w:ind w:firstLine="612"/>
        <w:jc w:val="both"/>
        <w:rPr>
          <w:rFonts w:eastAsia="Calibri"/>
          <w:i/>
        </w:rPr>
      </w:pPr>
      <w:r w:rsidRPr="006074B3">
        <w:t>110 детей посещало  ДШИ. В течение года они п</w:t>
      </w:r>
      <w:r w:rsidR="006E4FAA" w:rsidRPr="006074B3">
        <w:t>риняли участие в 22 зональных, м</w:t>
      </w:r>
      <w:r w:rsidRPr="006074B3">
        <w:t>ежрегиональных, Республиканских, Всероссийских  конкурсах и выставках. Привезли 53 диплома, из них Лауреатов и Дипломантов – 34, что свидетельствует о высоком уровне качества обучения.</w:t>
      </w:r>
      <w:r w:rsidRPr="00F6010A">
        <w:rPr>
          <w:rFonts w:eastAsia="Calibri"/>
          <w:i/>
        </w:rPr>
        <w:t xml:space="preserve"> </w:t>
      </w:r>
    </w:p>
    <w:p w:rsidR="008D10FF" w:rsidRPr="00F6010A" w:rsidRDefault="008D10FF" w:rsidP="00F6010A">
      <w:pPr>
        <w:ind w:firstLine="612"/>
        <w:jc w:val="both"/>
        <w:rPr>
          <w:rFonts w:eastAsia="Calibri"/>
          <w:i/>
        </w:rPr>
      </w:pPr>
      <w:proofErr w:type="gramStart"/>
      <w:r>
        <w:rPr>
          <w:rFonts w:eastAsia="Calibri"/>
          <w:i/>
        </w:rPr>
        <w:t xml:space="preserve">Снижение проведенных мероприятий во многих учреждениях по сравнению с 2019 годом обусловлен проведением карантинных мероприятий для борьбы с </w:t>
      </w:r>
      <w:proofErr w:type="spellStart"/>
      <w:r>
        <w:rPr>
          <w:rFonts w:eastAsia="Calibri"/>
          <w:i/>
        </w:rPr>
        <w:t>коронавирусной</w:t>
      </w:r>
      <w:proofErr w:type="spellEnd"/>
      <w:r>
        <w:rPr>
          <w:rFonts w:eastAsia="Calibri"/>
          <w:i/>
        </w:rPr>
        <w:t xml:space="preserve"> инфекцией, переводом работников на удаленный принцип работы и проведения </w:t>
      </w:r>
      <w:proofErr w:type="spellStart"/>
      <w:r>
        <w:rPr>
          <w:rFonts w:eastAsia="Calibri"/>
          <w:i/>
        </w:rPr>
        <w:t>мероприятийв</w:t>
      </w:r>
      <w:proofErr w:type="spellEnd"/>
      <w:r>
        <w:rPr>
          <w:rFonts w:eastAsia="Calibri"/>
          <w:i/>
        </w:rPr>
        <w:t xml:space="preserve"> интерактивном виде.</w:t>
      </w:r>
      <w:proofErr w:type="gramEnd"/>
    </w:p>
    <w:p w:rsidR="00F6010A" w:rsidRPr="00EC704C" w:rsidRDefault="001F1FE8" w:rsidP="00F6010A">
      <w:pPr>
        <w:ind w:firstLine="708"/>
        <w:jc w:val="both"/>
      </w:pPr>
      <w:r>
        <w:t>В МЦ «Встреча» работало 5</w:t>
      </w:r>
      <w:r w:rsidR="00EC704C" w:rsidRPr="00EC704C">
        <w:t xml:space="preserve"> волонтерских отрядов и 9 клубов «Молодая семья». Также район включи</w:t>
      </w:r>
      <w:r w:rsidR="00EC704C">
        <w:t xml:space="preserve">лся в юнармейское движение </w:t>
      </w:r>
      <w:r w:rsidR="00EC704C" w:rsidRPr="00EC704C">
        <w:t xml:space="preserve"> </w:t>
      </w:r>
      <w:r w:rsidR="00EC704C">
        <w:t>(</w:t>
      </w:r>
      <w:r w:rsidR="00EC704C" w:rsidRPr="00EC704C">
        <w:t>один отряд).</w:t>
      </w:r>
    </w:p>
    <w:p w:rsidR="00E45D3A" w:rsidRDefault="00E45D3A" w:rsidP="00BA2C1D">
      <w:pPr>
        <w:ind w:firstLine="708"/>
        <w:jc w:val="both"/>
      </w:pPr>
      <w:r>
        <w:t>Приоритетные задачи на плановый период:</w:t>
      </w:r>
    </w:p>
    <w:p w:rsidR="00E45D3A" w:rsidRDefault="00E45D3A" w:rsidP="00BA2C1D">
      <w:pPr>
        <w:ind w:firstLine="708"/>
        <w:jc w:val="both"/>
      </w:pPr>
      <w:r>
        <w:t xml:space="preserve">Повышение квалификации работников учреждений культуры, привлечение  молодых специалистов; </w:t>
      </w:r>
    </w:p>
    <w:p w:rsidR="00E45D3A" w:rsidRDefault="00E45D3A" w:rsidP="00BA2C1D">
      <w:pPr>
        <w:ind w:firstLine="708"/>
        <w:jc w:val="both"/>
      </w:pPr>
      <w:r>
        <w:t>Развитие новых форм работы по вовлечению населения в клубные формирования;</w:t>
      </w:r>
    </w:p>
    <w:p w:rsidR="00E45D3A" w:rsidRDefault="00E45D3A" w:rsidP="00BA2C1D">
      <w:pPr>
        <w:ind w:firstLine="708"/>
        <w:jc w:val="both"/>
      </w:pPr>
      <w:r>
        <w:t>Привлечение финансовых средств из всех уровней бюджетов РФ, благотворительных фондов, спонсорских средств;</w:t>
      </w:r>
    </w:p>
    <w:p w:rsidR="00E45D3A" w:rsidRDefault="00E45D3A" w:rsidP="00BA2C1D">
      <w:pPr>
        <w:ind w:firstLine="708"/>
        <w:jc w:val="both"/>
      </w:pPr>
      <w:r>
        <w:t>Развитие материально-технической базы учреждений культуры;</w:t>
      </w:r>
    </w:p>
    <w:p w:rsidR="00E45D3A" w:rsidRDefault="00E45D3A" w:rsidP="00BA2C1D">
      <w:pPr>
        <w:ind w:firstLine="708"/>
        <w:jc w:val="both"/>
      </w:pPr>
      <w:r>
        <w:t>Пополнение библиотечных и музейных фондов.</w:t>
      </w:r>
    </w:p>
    <w:p w:rsidR="00446EE3" w:rsidRPr="00446EE3" w:rsidRDefault="00446EE3" w:rsidP="00446EE3">
      <w:pPr>
        <w:jc w:val="both"/>
      </w:pPr>
    </w:p>
    <w:p w:rsidR="00A0098D" w:rsidRDefault="0007555E" w:rsidP="008A56DE">
      <w:pPr>
        <w:jc w:val="both"/>
        <w:rPr>
          <w:b/>
        </w:rPr>
      </w:pPr>
      <w:r w:rsidRPr="0007555E">
        <w:t>Показатель № 2</w:t>
      </w:r>
      <w:r>
        <w:t>0</w:t>
      </w:r>
      <w:r w:rsidRPr="0007555E">
        <w:t>.</w:t>
      </w:r>
      <w:r>
        <w:t xml:space="preserve"> </w:t>
      </w:r>
      <w:r w:rsidRPr="0007555E">
        <w:rPr>
          <w:b/>
        </w:rPr>
        <w:t>Уровень фактической обеспеченности учреждениями культуры от нормативной потребности:</w:t>
      </w:r>
    </w:p>
    <w:p w:rsidR="00BC0D7E" w:rsidRDefault="00BC0D7E" w:rsidP="008A56DE">
      <w:pPr>
        <w:jc w:val="both"/>
        <w:rPr>
          <w:b/>
        </w:rPr>
      </w:pPr>
    </w:p>
    <w:p w:rsidR="0007555E" w:rsidRDefault="0007555E" w:rsidP="008A56DE">
      <w:pPr>
        <w:jc w:val="both"/>
        <w:rPr>
          <w:b/>
        </w:rPr>
      </w:pPr>
      <w:r w:rsidRPr="00033164">
        <w:t>Показатель № 20а</w:t>
      </w:r>
      <w:r w:rsidRPr="0007555E">
        <w:t>.</w:t>
      </w:r>
      <w:r>
        <w:t xml:space="preserve"> </w:t>
      </w:r>
      <w:r w:rsidRPr="0007555E">
        <w:rPr>
          <w:b/>
        </w:rPr>
        <w:t>Уровень фактической обеспеченности</w:t>
      </w:r>
      <w:r>
        <w:rPr>
          <w:b/>
        </w:rPr>
        <w:t xml:space="preserve"> клубами и учреждениями клубного типа:</w:t>
      </w:r>
    </w:p>
    <w:p w:rsidR="006E4FAA" w:rsidRDefault="006E4FAA" w:rsidP="008A56DE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lastRenderedPageBreak/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1F1FE8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1F1FE8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1F1FE8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1F1FE8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1F1FE8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1F1FE8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1F1FE8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1F1FE8" w:rsidP="002C5735">
            <w:pPr>
              <w:jc w:val="center"/>
            </w:pPr>
            <w:r>
              <w:t>100,52</w:t>
            </w:r>
          </w:p>
        </w:tc>
        <w:tc>
          <w:tcPr>
            <w:tcW w:w="1107" w:type="dxa"/>
          </w:tcPr>
          <w:p w:rsidR="005C3C82" w:rsidRDefault="001F1FE8" w:rsidP="00443D78">
            <w:pPr>
              <w:jc w:val="center"/>
            </w:pPr>
            <w:r>
              <w:t>90,586</w:t>
            </w:r>
          </w:p>
        </w:tc>
        <w:tc>
          <w:tcPr>
            <w:tcW w:w="1107" w:type="dxa"/>
          </w:tcPr>
          <w:p w:rsidR="005C3C82" w:rsidRDefault="001F1FE8" w:rsidP="00443D78">
            <w:pPr>
              <w:jc w:val="center"/>
            </w:pPr>
            <w:r>
              <w:t>92,294</w:t>
            </w:r>
          </w:p>
        </w:tc>
        <w:tc>
          <w:tcPr>
            <w:tcW w:w="1107" w:type="dxa"/>
          </w:tcPr>
          <w:p w:rsidR="005C3C82" w:rsidRDefault="001F1FE8" w:rsidP="00443D78">
            <w:pPr>
              <w:jc w:val="center"/>
            </w:pPr>
            <w:r>
              <w:t>94,190</w:t>
            </w:r>
          </w:p>
        </w:tc>
        <w:tc>
          <w:tcPr>
            <w:tcW w:w="1107" w:type="dxa"/>
          </w:tcPr>
          <w:p w:rsidR="005C3C82" w:rsidRDefault="001F1FE8" w:rsidP="00443D78">
            <w:pPr>
              <w:jc w:val="center"/>
            </w:pPr>
            <w:r>
              <w:t>95,912</w:t>
            </w:r>
          </w:p>
        </w:tc>
        <w:tc>
          <w:tcPr>
            <w:tcW w:w="1108" w:type="dxa"/>
          </w:tcPr>
          <w:p w:rsidR="005C3C82" w:rsidRDefault="001F1FE8" w:rsidP="00443D78">
            <w:pPr>
              <w:jc w:val="center"/>
            </w:pPr>
            <w:r>
              <w:t>97,470</w:t>
            </w:r>
          </w:p>
        </w:tc>
        <w:tc>
          <w:tcPr>
            <w:tcW w:w="1108" w:type="dxa"/>
          </w:tcPr>
          <w:p w:rsidR="005C3C82" w:rsidRDefault="001F1FE8" w:rsidP="00443D78">
            <w:pPr>
              <w:jc w:val="center"/>
            </w:pPr>
            <w:r>
              <w:t>99,055</w:t>
            </w:r>
          </w:p>
        </w:tc>
      </w:tr>
    </w:tbl>
    <w:p w:rsidR="005C3C82" w:rsidRDefault="005C3C82" w:rsidP="008A56DE">
      <w:pPr>
        <w:jc w:val="both"/>
        <w:rPr>
          <w:b/>
        </w:rPr>
      </w:pPr>
    </w:p>
    <w:p w:rsidR="00BC0D7E" w:rsidRPr="008A56DE" w:rsidRDefault="00094192" w:rsidP="00094192">
      <w:pPr>
        <w:ind w:firstLine="708"/>
        <w:jc w:val="both"/>
      </w:pPr>
      <w:r>
        <w:t xml:space="preserve">Обеспеченность клубами и учреждениями </w:t>
      </w:r>
      <w:r w:rsidR="001F1FE8">
        <w:t>клубного типа в 2020 году составила 94,19</w:t>
      </w:r>
      <w:r w:rsidR="00735609">
        <w:t xml:space="preserve"> </w:t>
      </w:r>
      <w:r w:rsidR="00257D7F">
        <w:t>% от</w:t>
      </w:r>
      <w:r w:rsidR="006E4FAA">
        <w:t xml:space="preserve"> потребности или 1171</w:t>
      </w:r>
      <w:r>
        <w:t xml:space="preserve"> посадочное место в учреждениях культурно-досугового типа.</w:t>
      </w:r>
      <w:r w:rsidR="00257D7F">
        <w:t xml:space="preserve"> </w:t>
      </w:r>
      <w:r w:rsidR="001F1FE8">
        <w:t xml:space="preserve"> В последующие годы</w:t>
      </w:r>
      <w:r w:rsidR="006E4FAA">
        <w:t xml:space="preserve"> </w:t>
      </w:r>
      <w:r w:rsidR="00735609">
        <w:t xml:space="preserve">рост </w:t>
      </w:r>
      <w:r w:rsidR="006E4FAA">
        <w:t>показателя обусловлен</w:t>
      </w:r>
      <w:r w:rsidR="00735609">
        <w:t xml:space="preserve"> снижением численности населен</w:t>
      </w:r>
      <w:r w:rsidR="001F1FE8">
        <w:t>ия при сохранении на уровне 2020</w:t>
      </w:r>
      <w:r w:rsidR="00735609">
        <w:t xml:space="preserve"> года числа посадочных мест в учреждениях культурно-досугового типа.</w:t>
      </w:r>
    </w:p>
    <w:p w:rsidR="008A56DE" w:rsidRDefault="008A56DE" w:rsidP="008A56DE">
      <w:pPr>
        <w:jc w:val="both"/>
        <w:rPr>
          <w:b/>
        </w:rPr>
      </w:pPr>
    </w:p>
    <w:p w:rsidR="0007555E" w:rsidRDefault="00BC0D7E" w:rsidP="008A56DE">
      <w:pPr>
        <w:jc w:val="both"/>
        <w:rPr>
          <w:b/>
        </w:rPr>
      </w:pPr>
      <w:r w:rsidRPr="0007555E">
        <w:t>Показатель № 2</w:t>
      </w:r>
      <w:r>
        <w:t>0б</w:t>
      </w:r>
      <w:r w:rsidRPr="0007555E">
        <w:t>.</w:t>
      </w:r>
      <w:r>
        <w:t xml:space="preserve"> </w:t>
      </w:r>
      <w:r w:rsidRPr="0007555E">
        <w:rPr>
          <w:b/>
        </w:rPr>
        <w:t>Уровень фактической обеспеченности</w:t>
      </w:r>
      <w:r>
        <w:rPr>
          <w:b/>
        </w:rPr>
        <w:t xml:space="preserve"> библиотекам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1F1FE8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1F1FE8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1F1FE8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1F1FE8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1F1FE8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1F1FE8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1F1FE8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2C5735" w:rsidP="002C5735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5C3C82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5C3C82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5C3C82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5C3C82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8" w:type="dxa"/>
          </w:tcPr>
          <w:p w:rsidR="005C3C82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8" w:type="dxa"/>
          </w:tcPr>
          <w:p w:rsidR="005C3C82" w:rsidRDefault="002C5735" w:rsidP="00443D78">
            <w:pPr>
              <w:jc w:val="center"/>
            </w:pPr>
            <w:r>
              <w:t>100</w:t>
            </w:r>
          </w:p>
        </w:tc>
      </w:tr>
    </w:tbl>
    <w:p w:rsidR="005C3C82" w:rsidRDefault="005C3C82" w:rsidP="008A56DE">
      <w:pPr>
        <w:jc w:val="both"/>
        <w:rPr>
          <w:b/>
        </w:rPr>
      </w:pPr>
    </w:p>
    <w:p w:rsidR="00BC0D7E" w:rsidRPr="00BC0D7E" w:rsidRDefault="00BC0D7E" w:rsidP="008A56DE">
      <w:pPr>
        <w:jc w:val="both"/>
      </w:pPr>
      <w:r w:rsidRPr="00BC0D7E">
        <w:t>Уровень обеспеченности библиотеками</w:t>
      </w:r>
      <w:r>
        <w:t xml:space="preserve">  </w:t>
      </w:r>
      <w:r w:rsidRPr="00BC0D7E">
        <w:t xml:space="preserve"> в районе</w:t>
      </w:r>
      <w:r w:rsidR="001F1FE8">
        <w:t xml:space="preserve"> (13</w:t>
      </w:r>
      <w:r>
        <w:t xml:space="preserve"> единиц)</w:t>
      </w:r>
      <w:r w:rsidRPr="00BC0D7E">
        <w:t xml:space="preserve"> составляет 100 процентов.</w:t>
      </w:r>
    </w:p>
    <w:p w:rsidR="00BC0D7E" w:rsidRDefault="00BC0D7E" w:rsidP="008A56DE">
      <w:pPr>
        <w:jc w:val="both"/>
        <w:rPr>
          <w:b/>
        </w:rPr>
      </w:pPr>
    </w:p>
    <w:p w:rsidR="00BC0D7E" w:rsidRDefault="00BC0D7E" w:rsidP="008A56DE">
      <w:pPr>
        <w:jc w:val="both"/>
        <w:rPr>
          <w:b/>
        </w:rPr>
      </w:pPr>
      <w:r w:rsidRPr="0007555E">
        <w:t>Показатель № 2</w:t>
      </w:r>
      <w:r>
        <w:t>0в</w:t>
      </w:r>
      <w:r w:rsidRPr="0007555E">
        <w:t>.</w:t>
      </w:r>
      <w:r>
        <w:t xml:space="preserve"> </w:t>
      </w:r>
      <w:r w:rsidRPr="0007555E">
        <w:rPr>
          <w:b/>
        </w:rPr>
        <w:t>Уровень фактической обеспеченности</w:t>
      </w:r>
      <w:r>
        <w:rPr>
          <w:b/>
        </w:rPr>
        <w:t xml:space="preserve"> парками культуры и отдыха:</w:t>
      </w:r>
    </w:p>
    <w:p w:rsidR="00BC0D7E" w:rsidRPr="00BC0D7E" w:rsidRDefault="00BC0D7E" w:rsidP="008A56DE">
      <w:pPr>
        <w:jc w:val="both"/>
      </w:pPr>
      <w:r w:rsidRPr="00BC0D7E">
        <w:t>Показатель не рассчитывается в сельских муниципальных образованиях.</w:t>
      </w:r>
    </w:p>
    <w:p w:rsidR="00BC0D7E" w:rsidRDefault="00BC0D7E" w:rsidP="008A56DE">
      <w:pPr>
        <w:jc w:val="both"/>
        <w:rPr>
          <w:b/>
        </w:rPr>
      </w:pPr>
    </w:p>
    <w:p w:rsidR="00BC0D7E" w:rsidRDefault="00BC0D7E" w:rsidP="008A56DE">
      <w:pPr>
        <w:jc w:val="both"/>
        <w:rPr>
          <w:b/>
        </w:rPr>
      </w:pPr>
      <w:r w:rsidRPr="00033164">
        <w:t>Показатель № 21.</w:t>
      </w:r>
      <w:r>
        <w:t xml:space="preserve"> </w:t>
      </w:r>
      <w:r w:rsidRPr="00BC0D7E">
        <w:rPr>
          <w:b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>
        <w:rPr>
          <w:b/>
        </w:rPr>
        <w:t>:</w:t>
      </w:r>
    </w:p>
    <w:p w:rsidR="00775956" w:rsidRDefault="00775956" w:rsidP="008A56DE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0B37B5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0B37B5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0B37B5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0B37B5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0B37B5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0B37B5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0B37B5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0B37B5" w:rsidP="002C5735">
            <w:pPr>
              <w:jc w:val="center"/>
            </w:pPr>
            <w:r>
              <w:t>30,0</w:t>
            </w:r>
          </w:p>
        </w:tc>
        <w:tc>
          <w:tcPr>
            <w:tcW w:w="1107" w:type="dxa"/>
          </w:tcPr>
          <w:p w:rsidR="005C3C82" w:rsidRDefault="000B37B5" w:rsidP="00443D78">
            <w:pPr>
              <w:jc w:val="center"/>
            </w:pPr>
            <w:r>
              <w:t>30,0</w:t>
            </w:r>
          </w:p>
        </w:tc>
        <w:tc>
          <w:tcPr>
            <w:tcW w:w="1107" w:type="dxa"/>
          </w:tcPr>
          <w:p w:rsidR="005C3C82" w:rsidRDefault="000B37B5" w:rsidP="00443D78">
            <w:pPr>
              <w:jc w:val="center"/>
            </w:pPr>
            <w:r>
              <w:t>1</w:t>
            </w:r>
            <w:r w:rsidR="002C5735">
              <w:t>0,0</w:t>
            </w:r>
          </w:p>
        </w:tc>
        <w:tc>
          <w:tcPr>
            <w:tcW w:w="1107" w:type="dxa"/>
          </w:tcPr>
          <w:p w:rsidR="005C3C82" w:rsidRDefault="000B37B5" w:rsidP="00443D78">
            <w:pPr>
              <w:jc w:val="center"/>
            </w:pPr>
            <w:r>
              <w:t>1</w:t>
            </w:r>
            <w:r w:rsidR="002C5735">
              <w:t>0,0</w:t>
            </w:r>
          </w:p>
        </w:tc>
        <w:tc>
          <w:tcPr>
            <w:tcW w:w="1107" w:type="dxa"/>
          </w:tcPr>
          <w:p w:rsidR="005C3C82" w:rsidRDefault="000B37B5" w:rsidP="00443D78">
            <w:pPr>
              <w:jc w:val="center"/>
            </w:pPr>
            <w:r>
              <w:t>1</w:t>
            </w:r>
            <w:r w:rsidR="002C5735">
              <w:t>0,0</w:t>
            </w:r>
          </w:p>
        </w:tc>
        <w:tc>
          <w:tcPr>
            <w:tcW w:w="1108" w:type="dxa"/>
          </w:tcPr>
          <w:p w:rsidR="005C3C82" w:rsidRDefault="002C5735" w:rsidP="00443D78">
            <w:pPr>
              <w:jc w:val="center"/>
            </w:pPr>
            <w:r>
              <w:t>10,0</w:t>
            </w:r>
          </w:p>
        </w:tc>
        <w:tc>
          <w:tcPr>
            <w:tcW w:w="1108" w:type="dxa"/>
          </w:tcPr>
          <w:p w:rsidR="005C3C82" w:rsidRDefault="002C5735" w:rsidP="00443D78">
            <w:pPr>
              <w:jc w:val="center"/>
            </w:pPr>
            <w:r>
              <w:t>0</w:t>
            </w:r>
          </w:p>
        </w:tc>
      </w:tr>
    </w:tbl>
    <w:p w:rsidR="005C3C82" w:rsidRDefault="005C3C82" w:rsidP="008A56DE">
      <w:pPr>
        <w:jc w:val="both"/>
        <w:rPr>
          <w:b/>
        </w:rPr>
      </w:pPr>
    </w:p>
    <w:p w:rsidR="00BC0D7E" w:rsidRPr="008A56DE" w:rsidRDefault="00775956" w:rsidP="008A56DE">
      <w:pPr>
        <w:ind w:firstLine="708"/>
        <w:jc w:val="both"/>
      </w:pPr>
      <w:r>
        <w:t>Из 1</w:t>
      </w:r>
      <w:r w:rsidR="00106387">
        <w:t>0</w:t>
      </w:r>
      <w:r w:rsidR="008A56DE">
        <w:t xml:space="preserve"> зданий, в которых находятся муниципал</w:t>
      </w:r>
      <w:r w:rsidR="001F1FE8">
        <w:t>ьные учреждения культуры, в 2020 году требуе</w:t>
      </w:r>
      <w:r w:rsidR="008A56DE">
        <w:t xml:space="preserve">т капитального ремонта </w:t>
      </w:r>
      <w:r w:rsidR="001F1FE8">
        <w:t>1 объек</w:t>
      </w:r>
      <w:proofErr w:type="gramStart"/>
      <w:r w:rsidR="001F1FE8">
        <w:t>т-</w:t>
      </w:r>
      <w:proofErr w:type="gramEnd"/>
      <w:r w:rsidR="001F1FE8">
        <w:t xml:space="preserve"> </w:t>
      </w:r>
      <w:proofErr w:type="spellStart"/>
      <w:r w:rsidR="001F1FE8">
        <w:t>Дебинский</w:t>
      </w:r>
      <w:proofErr w:type="spellEnd"/>
      <w:r w:rsidR="001F1FE8">
        <w:t xml:space="preserve"> СДК</w:t>
      </w:r>
      <w:r w:rsidR="008A56DE">
        <w:t xml:space="preserve">. Доля муниципальных учреждений культуры, здания которых находятся в аварийном состоянии или </w:t>
      </w:r>
      <w:proofErr w:type="gramStart"/>
      <w:r w:rsidR="008A56DE">
        <w:t>требуют ка</w:t>
      </w:r>
      <w:r w:rsidR="00E30AB6">
        <w:t>питального рем</w:t>
      </w:r>
      <w:r w:rsidR="001F1FE8">
        <w:t>онта составляет</w:t>
      </w:r>
      <w:proofErr w:type="gramEnd"/>
      <w:r w:rsidR="001F1FE8">
        <w:t xml:space="preserve"> 1</w:t>
      </w:r>
      <w:r w:rsidR="00106387">
        <w:t xml:space="preserve">0 </w:t>
      </w:r>
      <w:r w:rsidR="00033164">
        <w:t xml:space="preserve">%. </w:t>
      </w:r>
      <w:r w:rsidR="001F1FE8">
        <w:t>В 2022</w:t>
      </w:r>
      <w:r w:rsidR="00106387">
        <w:t xml:space="preserve"> году ожида</w:t>
      </w:r>
      <w:r>
        <w:t>ется р</w:t>
      </w:r>
      <w:r w:rsidR="001F1FE8">
        <w:t xml:space="preserve">емонт </w:t>
      </w:r>
      <w:proofErr w:type="spellStart"/>
      <w:r w:rsidR="001F1FE8">
        <w:t>Дебинского</w:t>
      </w:r>
      <w:proofErr w:type="spellEnd"/>
      <w:r w:rsidR="001F1FE8">
        <w:t xml:space="preserve"> </w:t>
      </w:r>
      <w:r>
        <w:t xml:space="preserve"> СДК</w:t>
      </w:r>
      <w:r w:rsidR="001F1FE8">
        <w:t xml:space="preserve"> и в 2023 году не останется учреждений культуры, здания которых будут требовать капитального ремонта</w:t>
      </w:r>
      <w:r w:rsidR="00106387">
        <w:t xml:space="preserve">. </w:t>
      </w:r>
    </w:p>
    <w:p w:rsidR="008A56DE" w:rsidRDefault="008A56DE" w:rsidP="008A56DE">
      <w:pPr>
        <w:jc w:val="both"/>
        <w:rPr>
          <w:b/>
        </w:rPr>
      </w:pPr>
    </w:p>
    <w:p w:rsidR="00BC0D7E" w:rsidRDefault="00BC0D7E" w:rsidP="008A56DE">
      <w:pPr>
        <w:jc w:val="both"/>
        <w:rPr>
          <w:b/>
        </w:rPr>
      </w:pPr>
      <w:r w:rsidRPr="00033164">
        <w:t>Показатель № 22</w:t>
      </w:r>
      <w:r>
        <w:t xml:space="preserve"> </w:t>
      </w:r>
      <w:r w:rsidRPr="00BC0D7E">
        <w:rPr>
          <w:b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:</w:t>
      </w:r>
    </w:p>
    <w:p w:rsidR="00775956" w:rsidRDefault="00775956" w:rsidP="008A56DE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0B37B5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0B37B5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0B37B5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0B37B5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0B37B5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0B37B5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0B37B5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0B37B5" w:rsidP="002C5735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C3C82" w:rsidRDefault="002C5735" w:rsidP="00443D78">
            <w:pPr>
              <w:jc w:val="center"/>
            </w:pPr>
            <w:r>
              <w:t>33,33</w:t>
            </w:r>
          </w:p>
        </w:tc>
        <w:tc>
          <w:tcPr>
            <w:tcW w:w="1107" w:type="dxa"/>
          </w:tcPr>
          <w:p w:rsidR="005C3C82" w:rsidRDefault="000B37B5" w:rsidP="00443D78">
            <w:pPr>
              <w:jc w:val="center"/>
            </w:pPr>
            <w:r>
              <w:t>33,33</w:t>
            </w:r>
          </w:p>
        </w:tc>
        <w:tc>
          <w:tcPr>
            <w:tcW w:w="1107" w:type="dxa"/>
          </w:tcPr>
          <w:p w:rsidR="005C3C82" w:rsidRDefault="002C5735" w:rsidP="00443D78">
            <w:pPr>
              <w:jc w:val="center"/>
            </w:pPr>
            <w:r>
              <w:t>33,33</w:t>
            </w:r>
          </w:p>
        </w:tc>
        <w:tc>
          <w:tcPr>
            <w:tcW w:w="1107" w:type="dxa"/>
          </w:tcPr>
          <w:p w:rsidR="005C3C82" w:rsidRDefault="002C5735" w:rsidP="00443D78">
            <w:pPr>
              <w:jc w:val="center"/>
            </w:pPr>
            <w:r>
              <w:t>33,33</w:t>
            </w:r>
          </w:p>
        </w:tc>
        <w:tc>
          <w:tcPr>
            <w:tcW w:w="1108" w:type="dxa"/>
          </w:tcPr>
          <w:p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:rsidR="005C3C82" w:rsidRDefault="002C5735" w:rsidP="00443D78">
            <w:pPr>
              <w:jc w:val="center"/>
            </w:pPr>
            <w:r>
              <w:t>0</w:t>
            </w:r>
          </w:p>
        </w:tc>
      </w:tr>
    </w:tbl>
    <w:p w:rsidR="005C3C82" w:rsidRDefault="005C3C82" w:rsidP="008A56DE">
      <w:pPr>
        <w:jc w:val="both"/>
        <w:rPr>
          <w:b/>
        </w:rPr>
      </w:pPr>
    </w:p>
    <w:p w:rsidR="008A56DE" w:rsidRPr="008A56DE" w:rsidRDefault="00775956" w:rsidP="008A56DE">
      <w:pPr>
        <w:ind w:firstLine="708"/>
        <w:jc w:val="both"/>
      </w:pPr>
      <w:r>
        <w:t>Один объект</w:t>
      </w:r>
      <w:r w:rsidR="008A56DE" w:rsidRPr="008A56DE">
        <w:t xml:space="preserve"> культурного насл</w:t>
      </w:r>
      <w:r w:rsidR="00106387">
        <w:t>едия</w:t>
      </w:r>
      <w:r w:rsidR="00C55587">
        <w:t xml:space="preserve"> (бюст</w:t>
      </w:r>
      <w:r w:rsidR="00106387">
        <w:t xml:space="preserve"> в с. Архангельское</w:t>
      </w:r>
      <w:r w:rsidR="00C55587">
        <w:t xml:space="preserve"> учительницы Устиньи </w:t>
      </w:r>
      <w:proofErr w:type="spellStart"/>
      <w:r w:rsidR="00C55587">
        <w:t>Парфеновны</w:t>
      </w:r>
      <w:proofErr w:type="spellEnd"/>
      <w:r w:rsidR="00C55587">
        <w:t xml:space="preserve"> </w:t>
      </w:r>
      <w:proofErr w:type="spellStart"/>
      <w:r w:rsidR="00C55587">
        <w:t>Вершининой</w:t>
      </w:r>
      <w:proofErr w:type="spellEnd"/>
      <w:r w:rsidR="00C55587">
        <w:t>, зверски убитой кулаками во вр</w:t>
      </w:r>
      <w:r w:rsidR="00175544">
        <w:t xml:space="preserve">емя </w:t>
      </w:r>
      <w:proofErr w:type="spellStart"/>
      <w:r w:rsidR="00175544">
        <w:t>святогорского</w:t>
      </w:r>
      <w:proofErr w:type="spellEnd"/>
      <w:r w:rsidR="00175544">
        <w:t xml:space="preserve"> восстания в 19</w:t>
      </w:r>
      <w:r w:rsidR="00C55587">
        <w:t>18</w:t>
      </w:r>
      <w:r w:rsidR="00106387">
        <w:t xml:space="preserve"> году</w:t>
      </w:r>
      <w:r>
        <w:t>) требует работ по сохранению. Два других объекта культурного наследия (</w:t>
      </w:r>
      <w:r w:rsidR="00106387">
        <w:t>памятник неизвестному красноа</w:t>
      </w:r>
      <w:r w:rsidR="00065B0A">
        <w:t xml:space="preserve">рмейцу в с. Б. </w:t>
      </w:r>
      <w:proofErr w:type="spellStart"/>
      <w:r w:rsidR="00065B0A">
        <w:t>Селег</w:t>
      </w:r>
      <w:proofErr w:type="spellEnd"/>
      <w:r w:rsidR="00065B0A">
        <w:t>, памятник Г</w:t>
      </w:r>
      <w:r w:rsidR="00106387">
        <w:t xml:space="preserve">ерою Советского Союза Черезову </w:t>
      </w:r>
      <w:r w:rsidR="00065B0A">
        <w:t>Аркадию Степановичу в с. Валамаз</w:t>
      </w:r>
      <w:r w:rsidR="00C55587">
        <w:t>)</w:t>
      </w:r>
      <w:r w:rsidR="00065B0A">
        <w:t xml:space="preserve"> находятся в удовлетворительном состоянии</w:t>
      </w:r>
      <w:r w:rsidR="008A56DE" w:rsidRPr="008A56DE">
        <w:t>. Доля объектов культурного наследия, требующих консерваци</w:t>
      </w:r>
      <w:r>
        <w:t>и или реставрации составляет 33,33</w:t>
      </w:r>
      <w:r w:rsidR="00C55587">
        <w:t xml:space="preserve"> %. </w:t>
      </w:r>
      <w:r w:rsidR="000B37B5">
        <w:t xml:space="preserve">В 2021 году планируется провести ремонт бюста У.П. </w:t>
      </w:r>
      <w:proofErr w:type="spellStart"/>
      <w:r w:rsidR="000B37B5">
        <w:t>Вершининой</w:t>
      </w:r>
      <w:proofErr w:type="spellEnd"/>
      <w:r w:rsidR="000B37B5">
        <w:t xml:space="preserve"> и с 2022 года показатель доли объектов культурного наследия, требующих реставрации, становится нулевым.</w:t>
      </w:r>
    </w:p>
    <w:p w:rsidR="00896846" w:rsidRDefault="00896846" w:rsidP="00896846"/>
    <w:p w:rsidR="00896846" w:rsidRDefault="00896846" w:rsidP="00896846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ФИЗИЧЕСКАЯ КУЛЬТУРА И СПОРТ</w:t>
      </w:r>
    </w:p>
    <w:p w:rsidR="00896846" w:rsidRDefault="00896846" w:rsidP="00896846">
      <w:pPr>
        <w:jc w:val="center"/>
        <w:rPr>
          <w:b/>
        </w:rPr>
      </w:pPr>
    </w:p>
    <w:p w:rsidR="00364DD5" w:rsidRDefault="00896846" w:rsidP="00896846">
      <w:pPr>
        <w:pStyle w:val="a4"/>
        <w:ind w:firstLine="708"/>
        <w:jc w:val="both"/>
        <w:rPr>
          <w:sz w:val="24"/>
        </w:rPr>
      </w:pPr>
      <w:r>
        <w:rPr>
          <w:sz w:val="24"/>
        </w:rPr>
        <w:t>Основными целями политики в об</w:t>
      </w:r>
      <w:r w:rsidR="0007555E">
        <w:rPr>
          <w:sz w:val="24"/>
        </w:rPr>
        <w:t xml:space="preserve">ласти физической культуры и спорта является </w:t>
      </w:r>
      <w:r>
        <w:rPr>
          <w:sz w:val="24"/>
        </w:rPr>
        <w:t xml:space="preserve"> создание условий для формирования у населения потребности в здоровом образе жизни, </w:t>
      </w:r>
      <w:r>
        <w:rPr>
          <w:sz w:val="24"/>
        </w:rPr>
        <w:lastRenderedPageBreak/>
        <w:t>обеспечение успешного выступления спортсменов на районных, зональных и р</w:t>
      </w:r>
      <w:r w:rsidR="0007555E">
        <w:rPr>
          <w:sz w:val="24"/>
        </w:rPr>
        <w:t>еспубликанских соревнованиях</w:t>
      </w:r>
      <w:r>
        <w:rPr>
          <w:sz w:val="24"/>
        </w:rPr>
        <w:t xml:space="preserve">. Во всех муниципальных образованиях района назначены ответственные лица за организацию и проведение спортивных мероприятий. </w:t>
      </w:r>
      <w:r w:rsidR="004A24CA">
        <w:rPr>
          <w:sz w:val="24"/>
        </w:rPr>
        <w:t xml:space="preserve"> Всего в районе имеется 32</w:t>
      </w:r>
      <w:r w:rsidR="00364DD5">
        <w:rPr>
          <w:sz w:val="24"/>
        </w:rPr>
        <w:t xml:space="preserve"> спортив</w:t>
      </w:r>
      <w:r w:rsidR="004A24CA">
        <w:rPr>
          <w:sz w:val="24"/>
        </w:rPr>
        <w:t>ных сооружения, в том числе 2</w:t>
      </w:r>
      <w:r w:rsidR="00364DD5">
        <w:rPr>
          <w:sz w:val="24"/>
        </w:rPr>
        <w:t xml:space="preserve"> стадион</w:t>
      </w:r>
      <w:r w:rsidR="004A24CA">
        <w:rPr>
          <w:sz w:val="24"/>
        </w:rPr>
        <w:t>а, 12</w:t>
      </w:r>
      <w:r w:rsidR="00364DD5">
        <w:rPr>
          <w:sz w:val="24"/>
        </w:rPr>
        <w:t xml:space="preserve"> спортзалов и 18 плоскостных сооружений.</w:t>
      </w:r>
    </w:p>
    <w:p w:rsidR="00896846" w:rsidRDefault="00896846" w:rsidP="00896846">
      <w:pPr>
        <w:pStyle w:val="a4"/>
        <w:ind w:firstLine="708"/>
        <w:jc w:val="both"/>
        <w:rPr>
          <w:sz w:val="24"/>
        </w:rPr>
      </w:pPr>
      <w:r>
        <w:rPr>
          <w:sz w:val="24"/>
        </w:rPr>
        <w:t>Спортивные залы регулярно используются для проведения занятий в спортивных секциях для детей и взрослых. Для подготовки спортсменов, сборных команд района проводятся отборочные районные соревнования, уч</w:t>
      </w:r>
      <w:r w:rsidR="00BD576F">
        <w:rPr>
          <w:sz w:val="24"/>
        </w:rPr>
        <w:t>ебно-тренировочные сборы, выезды</w:t>
      </w:r>
      <w:r>
        <w:rPr>
          <w:sz w:val="24"/>
        </w:rPr>
        <w:t xml:space="preserve"> на товарищеские встречи в соседние районы. </w:t>
      </w:r>
    </w:p>
    <w:p w:rsidR="0007555E" w:rsidRDefault="00896846" w:rsidP="0007555E">
      <w:pPr>
        <w:pStyle w:val="a4"/>
        <w:ind w:firstLine="708"/>
        <w:jc w:val="both"/>
        <w:rPr>
          <w:sz w:val="24"/>
        </w:rPr>
      </w:pPr>
      <w:r>
        <w:rPr>
          <w:sz w:val="24"/>
        </w:rPr>
        <w:t>Для вовлечения населения к занятиям физической культурой и спортом организованы спартакиады среди дошкольных учреждений, школ, проводятся районные летние и зимние спортивные игры, ведется секционная</w:t>
      </w:r>
      <w:r w:rsidR="00BD576F">
        <w:rPr>
          <w:sz w:val="24"/>
        </w:rPr>
        <w:t xml:space="preserve"> и кружковая</w:t>
      </w:r>
      <w:r>
        <w:rPr>
          <w:sz w:val="24"/>
        </w:rPr>
        <w:t xml:space="preserve"> работа,  к проведению соревнований по различным видам спорта в качестве организаторов и для благотворительной помощи привлекаются органи</w:t>
      </w:r>
      <w:r w:rsidR="0007555E">
        <w:rPr>
          <w:sz w:val="24"/>
        </w:rPr>
        <w:t>зации и предприниматели района</w:t>
      </w:r>
      <w:r w:rsidR="00FA5E55">
        <w:rPr>
          <w:sz w:val="24"/>
        </w:rPr>
        <w:t>, спортсмены участвуют в общероссийских массовых мероприятиях «Лыжня России», «Кросс нации», «Кожаный мяч»</w:t>
      </w:r>
      <w:r w:rsidR="0007555E">
        <w:rPr>
          <w:sz w:val="24"/>
        </w:rPr>
        <w:t>.</w:t>
      </w:r>
      <w:r w:rsidR="00FA5E55">
        <w:rPr>
          <w:sz w:val="24"/>
        </w:rPr>
        <w:t xml:space="preserve"> Население вовлекается в сдачу нормативов комплекса ГТО.</w:t>
      </w:r>
      <w:r w:rsidR="000410CE">
        <w:rPr>
          <w:sz w:val="24"/>
        </w:rPr>
        <w:t xml:space="preserve"> Требуется постоянная информационно-разъяснительная работа среди населения по здоровому образу жизни, необходимости заниматься физической культурой и спортом.</w:t>
      </w:r>
    </w:p>
    <w:p w:rsidR="0007555E" w:rsidRDefault="0007555E" w:rsidP="0007555E">
      <w:pPr>
        <w:pStyle w:val="a4"/>
        <w:ind w:firstLine="708"/>
        <w:jc w:val="both"/>
        <w:rPr>
          <w:sz w:val="24"/>
        </w:rPr>
      </w:pPr>
    </w:p>
    <w:p w:rsidR="00896846" w:rsidRDefault="00A0098D" w:rsidP="0007555E">
      <w:pPr>
        <w:pStyle w:val="a4"/>
        <w:ind w:firstLine="708"/>
        <w:jc w:val="both"/>
        <w:rPr>
          <w:b/>
          <w:sz w:val="24"/>
        </w:rPr>
      </w:pPr>
      <w:r w:rsidRPr="0007555E">
        <w:rPr>
          <w:sz w:val="24"/>
        </w:rPr>
        <w:t>Показатель № 2</w:t>
      </w:r>
      <w:r w:rsidR="00896846" w:rsidRPr="0007555E">
        <w:rPr>
          <w:sz w:val="24"/>
        </w:rPr>
        <w:t>3.</w:t>
      </w:r>
      <w:r w:rsidRPr="0007555E">
        <w:rPr>
          <w:b/>
          <w:sz w:val="24"/>
        </w:rPr>
        <w:t xml:space="preserve"> Доля населения</w:t>
      </w:r>
      <w:r w:rsidR="00896846" w:rsidRPr="0007555E">
        <w:rPr>
          <w:b/>
          <w:sz w:val="24"/>
        </w:rPr>
        <w:t>, систематически занимающегося физической культурой и спорт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AC0C3A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AC0C3A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AC0C3A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AC0C3A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AC0C3A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AC0C3A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AC0C3A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AC0C3A" w:rsidP="002C5735">
            <w:pPr>
              <w:jc w:val="center"/>
            </w:pPr>
            <w:r>
              <w:t>36,25</w:t>
            </w:r>
          </w:p>
        </w:tc>
        <w:tc>
          <w:tcPr>
            <w:tcW w:w="1107" w:type="dxa"/>
          </w:tcPr>
          <w:p w:rsidR="005C3C82" w:rsidRDefault="00AC0C3A" w:rsidP="00443D78">
            <w:pPr>
              <w:jc w:val="center"/>
            </w:pPr>
            <w:r>
              <w:t>33,57</w:t>
            </w:r>
          </w:p>
        </w:tc>
        <w:tc>
          <w:tcPr>
            <w:tcW w:w="1107" w:type="dxa"/>
          </w:tcPr>
          <w:p w:rsidR="005C3C82" w:rsidRDefault="004A24CA" w:rsidP="00443D78">
            <w:pPr>
              <w:jc w:val="center"/>
            </w:pPr>
            <w:r>
              <w:t>31,708</w:t>
            </w:r>
          </w:p>
        </w:tc>
        <w:tc>
          <w:tcPr>
            <w:tcW w:w="1107" w:type="dxa"/>
          </w:tcPr>
          <w:p w:rsidR="005C3C82" w:rsidRDefault="004A24CA" w:rsidP="00443D78">
            <w:pPr>
              <w:jc w:val="center"/>
            </w:pPr>
            <w:r>
              <w:t>37,366</w:t>
            </w:r>
          </w:p>
        </w:tc>
        <w:tc>
          <w:tcPr>
            <w:tcW w:w="1107" w:type="dxa"/>
          </w:tcPr>
          <w:p w:rsidR="005C3C82" w:rsidRDefault="004A24CA" w:rsidP="00443D78">
            <w:pPr>
              <w:jc w:val="center"/>
            </w:pPr>
            <w:r>
              <w:t>43,735</w:t>
            </w:r>
          </w:p>
        </w:tc>
        <w:tc>
          <w:tcPr>
            <w:tcW w:w="1108" w:type="dxa"/>
          </w:tcPr>
          <w:p w:rsidR="005C3C82" w:rsidRDefault="004A24CA" w:rsidP="00443D78">
            <w:pPr>
              <w:jc w:val="center"/>
            </w:pPr>
            <w:r>
              <w:t>45,608</w:t>
            </w:r>
          </w:p>
        </w:tc>
        <w:tc>
          <w:tcPr>
            <w:tcW w:w="1108" w:type="dxa"/>
          </w:tcPr>
          <w:p w:rsidR="005C3C82" w:rsidRDefault="004A24CA" w:rsidP="00443D78">
            <w:pPr>
              <w:jc w:val="center"/>
            </w:pPr>
            <w:r>
              <w:t>47,525</w:t>
            </w:r>
          </w:p>
        </w:tc>
      </w:tr>
    </w:tbl>
    <w:p w:rsidR="005C3C82" w:rsidRPr="0007555E" w:rsidRDefault="005C3C82" w:rsidP="0007555E">
      <w:pPr>
        <w:pStyle w:val="a4"/>
        <w:ind w:firstLine="708"/>
        <w:jc w:val="both"/>
        <w:rPr>
          <w:sz w:val="24"/>
        </w:rPr>
      </w:pPr>
    </w:p>
    <w:p w:rsidR="00BD576F" w:rsidRDefault="00364DD5" w:rsidP="00896846">
      <w:pPr>
        <w:jc w:val="both"/>
      </w:pPr>
      <w:r>
        <w:tab/>
        <w:t xml:space="preserve">В </w:t>
      </w:r>
      <w:r w:rsidR="0020010B">
        <w:t>20</w:t>
      </w:r>
      <w:r w:rsidR="004A24CA">
        <w:t>20</w:t>
      </w:r>
      <w:r w:rsidR="00896846">
        <w:t xml:space="preserve"> году систематически занимались физической культурой и спортом </w:t>
      </w:r>
      <w:r w:rsidR="004A24CA">
        <w:t>2959 человек или 37,366</w:t>
      </w:r>
      <w:r w:rsidR="00896846">
        <w:t xml:space="preserve"> процент</w:t>
      </w:r>
      <w:r w:rsidR="00A0098D">
        <w:t>ов населения</w:t>
      </w:r>
      <w:r>
        <w:t xml:space="preserve"> района</w:t>
      </w:r>
      <w:r w:rsidR="00065B0A">
        <w:t xml:space="preserve"> от</w:t>
      </w:r>
      <w:r w:rsidR="004A24CA">
        <w:t xml:space="preserve"> 3 до 79 лет. В сравнении с 2019</w:t>
      </w:r>
      <w:r w:rsidR="00896846">
        <w:t xml:space="preserve"> годом численность систематически занимающихся физической кул</w:t>
      </w:r>
      <w:r w:rsidR="004A24CA">
        <w:t>ьтурой и спортом выросла на 240 человек</w:t>
      </w:r>
      <w:r w:rsidR="0007555E">
        <w:t>. В прогнозируемом периоде численность населения, систематически занимающихся физической культ</w:t>
      </w:r>
      <w:r w:rsidR="008969B8">
        <w:t>урой и спортом возрасте</w:t>
      </w:r>
      <w:r w:rsidR="00775956">
        <w:t>т</w:t>
      </w:r>
      <w:r w:rsidR="00896846">
        <w:t xml:space="preserve"> за счет привлечения детей, подростков, взрослого населения к физкультурно-оздоровительным и спортивно-массовым мероприятиям, использования имеющейся материально-технической базы спортив</w:t>
      </w:r>
      <w:r w:rsidR="00065B0A">
        <w:t xml:space="preserve">ных сооружений.  </w:t>
      </w:r>
    </w:p>
    <w:p w:rsidR="00775956" w:rsidRDefault="00775956" w:rsidP="00896846">
      <w:pPr>
        <w:jc w:val="both"/>
      </w:pPr>
    </w:p>
    <w:p w:rsidR="00896846" w:rsidRDefault="00172165" w:rsidP="00896846">
      <w:pPr>
        <w:jc w:val="both"/>
        <w:rPr>
          <w:b/>
        </w:rPr>
      </w:pPr>
      <w:r>
        <w:t xml:space="preserve">Показатель № 23.1 </w:t>
      </w:r>
      <w:r w:rsidRPr="00172165">
        <w:rPr>
          <w:b/>
        </w:rPr>
        <w:t>Доля обучающихся, систематически занимающихся физической культурой и спортом, в общей численности обучающихся:</w:t>
      </w:r>
    </w:p>
    <w:p w:rsidR="00210368" w:rsidRDefault="00210368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773903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773903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773903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773903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773903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5C3C82" w:rsidP="00773903">
            <w:pPr>
              <w:jc w:val="center"/>
            </w:pPr>
            <w:r>
              <w:t>202</w:t>
            </w:r>
            <w:r w:rsidR="00773903">
              <w:t>2</w:t>
            </w:r>
          </w:p>
        </w:tc>
        <w:tc>
          <w:tcPr>
            <w:tcW w:w="1108" w:type="dxa"/>
          </w:tcPr>
          <w:p w:rsidR="005C3C82" w:rsidRDefault="00773903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773903" w:rsidP="002C5735">
            <w:pPr>
              <w:jc w:val="center"/>
            </w:pPr>
            <w:r>
              <w:t>96,48</w:t>
            </w:r>
          </w:p>
        </w:tc>
        <w:tc>
          <w:tcPr>
            <w:tcW w:w="1107" w:type="dxa"/>
          </w:tcPr>
          <w:p w:rsidR="005C3C82" w:rsidRDefault="00AC0C3A" w:rsidP="00443D78">
            <w:pPr>
              <w:jc w:val="center"/>
            </w:pPr>
            <w:r>
              <w:t>91,69</w:t>
            </w:r>
          </w:p>
        </w:tc>
        <w:tc>
          <w:tcPr>
            <w:tcW w:w="1107" w:type="dxa"/>
          </w:tcPr>
          <w:p w:rsidR="005C3C82" w:rsidRDefault="00AC0C3A" w:rsidP="00443D78">
            <w:pPr>
              <w:jc w:val="center"/>
            </w:pPr>
            <w:r>
              <w:t>81,67</w:t>
            </w:r>
          </w:p>
        </w:tc>
        <w:tc>
          <w:tcPr>
            <w:tcW w:w="1107" w:type="dxa"/>
          </w:tcPr>
          <w:p w:rsidR="005C3C82" w:rsidRDefault="00AC0C3A" w:rsidP="00443D78">
            <w:pPr>
              <w:jc w:val="center"/>
            </w:pPr>
            <w:r>
              <w:t>92,128</w:t>
            </w:r>
          </w:p>
        </w:tc>
        <w:tc>
          <w:tcPr>
            <w:tcW w:w="1107" w:type="dxa"/>
          </w:tcPr>
          <w:p w:rsidR="005C3C82" w:rsidRDefault="00AC0C3A" w:rsidP="00443D78">
            <w:pPr>
              <w:jc w:val="center"/>
            </w:pPr>
            <w:r>
              <w:t>84,416</w:t>
            </w:r>
          </w:p>
        </w:tc>
        <w:tc>
          <w:tcPr>
            <w:tcW w:w="1108" w:type="dxa"/>
          </w:tcPr>
          <w:p w:rsidR="005C3C82" w:rsidRDefault="00AC0C3A" w:rsidP="00443D78">
            <w:pPr>
              <w:jc w:val="center"/>
            </w:pPr>
            <w:r>
              <w:t>85,131</w:t>
            </w:r>
          </w:p>
        </w:tc>
        <w:tc>
          <w:tcPr>
            <w:tcW w:w="1108" w:type="dxa"/>
          </w:tcPr>
          <w:p w:rsidR="005C3C82" w:rsidRDefault="00AC0C3A" w:rsidP="00443D78">
            <w:pPr>
              <w:jc w:val="center"/>
            </w:pPr>
            <w:r>
              <w:t>87,846</w:t>
            </w:r>
          </w:p>
        </w:tc>
      </w:tr>
    </w:tbl>
    <w:p w:rsidR="005C3C82" w:rsidRDefault="005C3C82" w:rsidP="00896846">
      <w:pPr>
        <w:jc w:val="both"/>
      </w:pPr>
    </w:p>
    <w:p w:rsidR="009661ED" w:rsidRDefault="00AC0C3A" w:rsidP="00BA2C1D">
      <w:pPr>
        <w:ind w:firstLine="708"/>
        <w:jc w:val="both"/>
      </w:pPr>
      <w:r>
        <w:t>В 2020</w:t>
      </w:r>
      <w:r w:rsidR="009661ED">
        <w:t xml:space="preserve"> году систематически занимались физ</w:t>
      </w:r>
      <w:r>
        <w:t>ической культурой и спортом 1779</w:t>
      </w:r>
      <w:r w:rsidR="00364DD5">
        <w:t xml:space="preserve"> обучающихся</w:t>
      </w:r>
      <w:r>
        <w:t xml:space="preserve"> от 3 до 17 лет или 92,128</w:t>
      </w:r>
      <w:r w:rsidR="009661ED">
        <w:t xml:space="preserve"> процент</w:t>
      </w:r>
      <w:r w:rsidR="00210368">
        <w:t>а</w:t>
      </w:r>
      <w:r w:rsidR="009661ED">
        <w:t xml:space="preserve"> от общей численности обучающихся</w:t>
      </w:r>
      <w:r w:rsidR="00B42364">
        <w:t xml:space="preserve"> 3-17 лет. </w:t>
      </w:r>
      <w:r w:rsidR="009661ED">
        <w:t>В прогнозируемом периоде численность обучающихся, систематически занимающихся физической культ</w:t>
      </w:r>
      <w:r w:rsidR="00B42364">
        <w:t>урой и спортом</w:t>
      </w:r>
      <w:r>
        <w:t xml:space="preserve"> будет поддерживаться на высоком уровне</w:t>
      </w:r>
      <w:r w:rsidR="00B42364">
        <w:t xml:space="preserve"> </w:t>
      </w:r>
      <w:r w:rsidR="009661ED">
        <w:t xml:space="preserve"> за счет привлечения детей и подростков к систематическим занятиям физической культурой и спортом</w:t>
      </w:r>
      <w:r w:rsidR="008F7CF2">
        <w:t>, полного</w:t>
      </w:r>
      <w:r w:rsidR="009661ED">
        <w:t xml:space="preserve"> использования имеющейся материально-технической баз</w:t>
      </w:r>
      <w:r w:rsidR="00B42364">
        <w:t xml:space="preserve">ы спортивных сооружений.  </w:t>
      </w:r>
    </w:p>
    <w:p w:rsidR="00896846" w:rsidRDefault="00896846" w:rsidP="00896846">
      <w:pPr>
        <w:jc w:val="both"/>
        <w:rPr>
          <w:b/>
        </w:rPr>
      </w:pPr>
    </w:p>
    <w:p w:rsidR="00896846" w:rsidRDefault="00896846" w:rsidP="00896846">
      <w:pPr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 ЖИЛИЩНОЕ СТРОИТЕЛЬСТВО И ОБЕСПЕЧЕНИЕ ГРАЖДАН ЖИЛЬЕМ</w:t>
      </w:r>
    </w:p>
    <w:p w:rsidR="00896846" w:rsidRDefault="00896846" w:rsidP="00896846">
      <w:pPr>
        <w:rPr>
          <w:b/>
        </w:rPr>
      </w:pPr>
    </w:p>
    <w:p w:rsidR="00896846" w:rsidRDefault="00896846" w:rsidP="00636099">
      <w:pPr>
        <w:ind w:firstLine="708"/>
        <w:jc w:val="both"/>
      </w:pPr>
      <w:r>
        <w:t>Общая площадь жило</w:t>
      </w:r>
      <w:r w:rsidR="008F7CF2">
        <w:t>г</w:t>
      </w:r>
      <w:r w:rsidR="00636099">
        <w:t xml:space="preserve">о фонда по району </w:t>
      </w:r>
      <w:proofErr w:type="gramStart"/>
      <w:r w:rsidR="00636099">
        <w:t>на конец</w:t>
      </w:r>
      <w:proofErr w:type="gramEnd"/>
      <w:r w:rsidR="00773903">
        <w:t xml:space="preserve"> 2020 года составляла 212,9</w:t>
      </w:r>
      <w:r>
        <w:t xml:space="preserve"> тыс. кв.</w:t>
      </w:r>
      <w:r w:rsidR="00EF72F5">
        <w:t xml:space="preserve"> </w:t>
      </w:r>
      <w:r>
        <w:t xml:space="preserve">м. </w:t>
      </w:r>
      <w:r w:rsidR="00773903">
        <w:t>За 2020</w:t>
      </w:r>
      <w:r>
        <w:t xml:space="preserve"> год введено в эксплу</w:t>
      </w:r>
      <w:r w:rsidR="00773903">
        <w:t>атацию 1400</w:t>
      </w:r>
      <w:r>
        <w:t xml:space="preserve"> </w:t>
      </w:r>
      <w:r w:rsidR="00CE72D4">
        <w:t>кв.</w:t>
      </w:r>
      <w:r w:rsidR="00AE7C2F">
        <w:t xml:space="preserve"> м.</w:t>
      </w:r>
      <w:r w:rsidR="00636099">
        <w:t xml:space="preserve"> </w:t>
      </w:r>
      <w:r w:rsidR="00AE7C2F">
        <w:t>индивидуального жилья.  В 201</w:t>
      </w:r>
      <w:r w:rsidR="00773903">
        <w:t>9</w:t>
      </w:r>
      <w:r>
        <w:t xml:space="preserve"> году ввод в эксплуат</w:t>
      </w:r>
      <w:r w:rsidR="00773903">
        <w:t>ацию жилого фонда составлял 1297</w:t>
      </w:r>
      <w:r>
        <w:t xml:space="preserve"> кв.</w:t>
      </w:r>
      <w:r w:rsidR="00EF72F5">
        <w:t xml:space="preserve"> </w:t>
      </w:r>
      <w:r>
        <w:t>м.</w:t>
      </w:r>
      <w:r w:rsidR="00EF72F5">
        <w:t xml:space="preserve"> </w:t>
      </w:r>
      <w:r w:rsidR="00AE7C2F">
        <w:t xml:space="preserve"> Вы</w:t>
      </w:r>
      <w:r w:rsidR="00773903">
        <w:t>бытие жилого фонда составило 0,9</w:t>
      </w:r>
      <w:r w:rsidR="00AE7C2F">
        <w:t xml:space="preserve"> тыс. кв.</w:t>
      </w:r>
      <w:r w:rsidR="00A578E2">
        <w:t xml:space="preserve"> </w:t>
      </w:r>
      <w:r w:rsidR="00AE7C2F">
        <w:t>м.</w:t>
      </w:r>
      <w:r w:rsidR="00A578E2">
        <w:t xml:space="preserve"> Муниципальный жилищный фонд составляет </w:t>
      </w:r>
      <w:r w:rsidR="00EE655A" w:rsidRPr="00EE655A">
        <w:t>37</w:t>
      </w:r>
      <w:r w:rsidR="00A578E2" w:rsidRPr="00EE655A">
        <w:t>,4</w:t>
      </w:r>
      <w:r w:rsidR="00A578E2">
        <w:t xml:space="preserve"> тыс. </w:t>
      </w:r>
      <w:proofErr w:type="spellStart"/>
      <w:r w:rsidR="00A578E2">
        <w:t>кв.м</w:t>
      </w:r>
      <w:proofErr w:type="spellEnd"/>
      <w:r w:rsidR="00A578E2">
        <w:t>.</w:t>
      </w:r>
    </w:p>
    <w:p w:rsidR="00896846" w:rsidRPr="000410CE" w:rsidRDefault="00896846" w:rsidP="000410CE">
      <w:pPr>
        <w:jc w:val="both"/>
      </w:pPr>
      <w:r>
        <w:tab/>
      </w:r>
      <w:r w:rsidR="00A868DC" w:rsidRPr="000410CE">
        <w:t>На конец</w:t>
      </w:r>
      <w:r w:rsidR="00773903">
        <w:t xml:space="preserve"> 2020 года 112</w:t>
      </w:r>
      <w:r w:rsidR="00A578E2" w:rsidRPr="000410CE">
        <w:t xml:space="preserve"> семей</w:t>
      </w:r>
      <w:r w:rsidR="00636099" w:rsidRPr="000410CE">
        <w:t xml:space="preserve"> </w:t>
      </w:r>
      <w:proofErr w:type="gramStart"/>
      <w:r w:rsidR="00636099" w:rsidRPr="000410CE">
        <w:t>признаны</w:t>
      </w:r>
      <w:proofErr w:type="gramEnd"/>
      <w:r w:rsidRPr="000410CE">
        <w:t xml:space="preserve"> нуждающимися в улучшении жилищных услов</w:t>
      </w:r>
      <w:r w:rsidR="00884FCE" w:rsidRPr="000410CE">
        <w:t>ий</w:t>
      </w:r>
      <w:r w:rsidR="00A868DC" w:rsidRPr="000410CE">
        <w:t xml:space="preserve">, в том числе </w:t>
      </w:r>
      <w:r w:rsidR="00773903">
        <w:t>30</w:t>
      </w:r>
      <w:r w:rsidR="00A578E2" w:rsidRPr="000410CE">
        <w:t xml:space="preserve"> молодых семей</w:t>
      </w:r>
      <w:r w:rsidRPr="000410CE">
        <w:t>.</w:t>
      </w:r>
      <w:r w:rsidR="00773903">
        <w:t xml:space="preserve"> Выдан 1 жилищный заем многодетной семье под 5% </w:t>
      </w:r>
      <w:r w:rsidR="00773903">
        <w:lastRenderedPageBreak/>
        <w:t>на 400 тыс. руб.</w:t>
      </w:r>
      <w:r w:rsidRPr="000410CE">
        <w:t xml:space="preserve"> </w:t>
      </w:r>
      <w:r w:rsidR="00773903">
        <w:t>Одна молодая семья</w:t>
      </w:r>
      <w:r w:rsidRPr="000410CE">
        <w:t xml:space="preserve"> </w:t>
      </w:r>
      <w:r w:rsidR="00773903">
        <w:t>в 2020</w:t>
      </w:r>
      <w:r w:rsidR="008969B8" w:rsidRPr="000410CE">
        <w:t xml:space="preserve"> году </w:t>
      </w:r>
      <w:r w:rsidRPr="000410CE">
        <w:t>полу</w:t>
      </w:r>
      <w:r w:rsidR="00773903">
        <w:t>чила субсидию на строительство жилья</w:t>
      </w:r>
      <w:r w:rsidRPr="000410CE">
        <w:t xml:space="preserve"> в обще</w:t>
      </w:r>
      <w:r w:rsidR="00EE643C" w:rsidRPr="000410CE">
        <w:t xml:space="preserve">й сумме </w:t>
      </w:r>
      <w:r w:rsidR="00773903">
        <w:t>557,3</w:t>
      </w:r>
      <w:r w:rsidR="00172165" w:rsidRPr="000410CE">
        <w:t xml:space="preserve"> тыс. руб.</w:t>
      </w:r>
      <w:proofErr w:type="gramStart"/>
      <w:r w:rsidRPr="000410CE">
        <w:t xml:space="preserve"> </w:t>
      </w:r>
      <w:r w:rsidR="00773903">
        <w:t>,</w:t>
      </w:r>
      <w:proofErr w:type="gramEnd"/>
      <w:r w:rsidR="00773903">
        <w:t xml:space="preserve"> по программе КРСТ 2 семьи получили выплаты на достройку жилого дома в сумме 2176,6 тыс. руб.</w:t>
      </w:r>
    </w:p>
    <w:p w:rsidR="00A578E2" w:rsidRPr="000410CE" w:rsidRDefault="000410CE" w:rsidP="0021036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410CE">
        <w:rPr>
          <w:rFonts w:eastAsiaTheme="minorHAnsi"/>
          <w:lang w:eastAsia="en-US"/>
        </w:rPr>
        <w:t>В последующие годы для увеличения объемов жилищного строительства требуется</w:t>
      </w:r>
      <w:r w:rsidR="00A578E2" w:rsidRPr="000410CE">
        <w:rPr>
          <w:rFonts w:eastAsiaTheme="minorHAnsi"/>
          <w:lang w:eastAsia="en-US"/>
        </w:rPr>
        <w:t xml:space="preserve"> подготовка земельных участков. Д</w:t>
      </w:r>
      <w:r w:rsidRPr="000410CE">
        <w:rPr>
          <w:rFonts w:eastAsiaTheme="minorHAnsi"/>
          <w:lang w:eastAsia="en-US"/>
        </w:rPr>
        <w:t>ля этого д</w:t>
      </w:r>
      <w:r w:rsidR="00A578E2" w:rsidRPr="000410CE">
        <w:rPr>
          <w:rFonts w:eastAsiaTheme="minorHAnsi"/>
          <w:lang w:eastAsia="en-US"/>
        </w:rPr>
        <w:t>олжна проводиться ревизия земель с целью выявления неиспользуемых или используемых не по назначению земельных участков, пригодных для жилищного</w:t>
      </w:r>
      <w:r w:rsidR="00210368">
        <w:rPr>
          <w:rFonts w:eastAsiaTheme="minorHAnsi"/>
          <w:lang w:eastAsia="en-US"/>
        </w:rPr>
        <w:t xml:space="preserve"> </w:t>
      </w:r>
      <w:r w:rsidR="00A578E2" w:rsidRPr="000410CE">
        <w:rPr>
          <w:rFonts w:eastAsiaTheme="minorHAnsi"/>
          <w:lang w:eastAsia="en-US"/>
        </w:rPr>
        <w:t>строительства; должна осуществляться оценка ресурсов, необходимых для подготовки таких участков под застройку</w:t>
      </w:r>
      <w:r w:rsidRPr="000410CE">
        <w:rPr>
          <w:rFonts w:eastAsiaTheme="minorHAnsi"/>
          <w:lang w:eastAsia="en-US"/>
        </w:rPr>
        <w:t xml:space="preserve"> и</w:t>
      </w:r>
      <w:r w:rsidR="00A578E2" w:rsidRPr="000410CE">
        <w:rPr>
          <w:rFonts w:eastAsiaTheme="minorHAnsi"/>
          <w:lang w:eastAsia="en-US"/>
        </w:rPr>
        <w:t xml:space="preserve"> разработаны конкретные планы по обеспечению участков инженерной и</w:t>
      </w:r>
      <w:r w:rsidRPr="000410CE">
        <w:rPr>
          <w:rFonts w:eastAsiaTheme="minorHAnsi"/>
          <w:lang w:eastAsia="en-US"/>
        </w:rPr>
        <w:t xml:space="preserve"> </w:t>
      </w:r>
      <w:r w:rsidR="00A578E2" w:rsidRPr="000410CE">
        <w:rPr>
          <w:rFonts w:eastAsiaTheme="minorHAnsi"/>
          <w:lang w:eastAsia="en-US"/>
        </w:rPr>
        <w:t>социальной инфраструктурой</w:t>
      </w:r>
      <w:r w:rsidRPr="000410CE">
        <w:rPr>
          <w:rFonts w:eastAsiaTheme="minorHAnsi"/>
          <w:lang w:eastAsia="en-US"/>
        </w:rPr>
        <w:t xml:space="preserve">. </w:t>
      </w:r>
      <w:r w:rsidR="00A578E2" w:rsidRPr="000410CE">
        <w:rPr>
          <w:rFonts w:eastAsiaTheme="minorHAnsi"/>
          <w:lang w:eastAsia="en-US"/>
        </w:rPr>
        <w:t>Кроме того, необходимо своевременно вносить обоснованные изменения в</w:t>
      </w:r>
      <w:r w:rsidRPr="000410CE">
        <w:rPr>
          <w:rFonts w:eastAsiaTheme="minorHAnsi"/>
          <w:lang w:eastAsia="en-US"/>
        </w:rPr>
        <w:t xml:space="preserve"> </w:t>
      </w:r>
      <w:r w:rsidR="00A578E2" w:rsidRPr="000410CE">
        <w:rPr>
          <w:rFonts w:eastAsiaTheme="minorHAnsi"/>
          <w:lang w:eastAsia="en-US"/>
        </w:rPr>
        <w:t>документы территориального планирования и</w:t>
      </w:r>
      <w:r w:rsidRPr="000410CE">
        <w:rPr>
          <w:rFonts w:eastAsiaTheme="minorHAnsi"/>
          <w:lang w:eastAsia="en-US"/>
        </w:rPr>
        <w:t xml:space="preserve"> </w:t>
      </w:r>
      <w:r w:rsidR="00A578E2" w:rsidRPr="000410CE">
        <w:rPr>
          <w:rFonts w:eastAsiaTheme="minorHAnsi"/>
          <w:lang w:eastAsia="en-US"/>
        </w:rPr>
        <w:t>правила землепользования и застройки.</w:t>
      </w:r>
      <w:r w:rsidRPr="000410CE">
        <w:rPr>
          <w:rFonts w:eastAsiaTheme="minorHAnsi"/>
          <w:lang w:eastAsia="en-US"/>
        </w:rPr>
        <w:t xml:space="preserve"> Муниципальные услуги в сфере жилищного строительства будут оказываться в максимально короткие сроки.</w:t>
      </w:r>
    </w:p>
    <w:p w:rsidR="00896846" w:rsidRDefault="00896846" w:rsidP="00896846"/>
    <w:p w:rsidR="00896846" w:rsidRDefault="009C2132" w:rsidP="00896846">
      <w:pPr>
        <w:jc w:val="both"/>
        <w:rPr>
          <w:b/>
        </w:rPr>
      </w:pPr>
      <w:r>
        <w:t>Показатель 24</w:t>
      </w:r>
      <w:r w:rsidR="00896846">
        <w:t>.</w:t>
      </w:r>
      <w:r w:rsidR="00896846">
        <w:rPr>
          <w:b/>
        </w:rPr>
        <w:t xml:space="preserve"> Общая площадь жилых помещений, приходящаяся в среднем на одного жителя – всего:</w:t>
      </w:r>
    </w:p>
    <w:p w:rsidR="00E323B2" w:rsidRDefault="00E323B2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6E3172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6E3172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6E3172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6E3172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6E3172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6E3172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5C3C82" w:rsidP="00443D78">
            <w:pPr>
              <w:jc w:val="center"/>
            </w:pPr>
            <w:r>
              <w:t>2</w:t>
            </w:r>
            <w:r w:rsidR="006E3172">
              <w:t>023</w:t>
            </w:r>
          </w:p>
        </w:tc>
      </w:tr>
      <w:tr w:rsidR="005C3C82" w:rsidTr="00443D78">
        <w:tc>
          <w:tcPr>
            <w:tcW w:w="1107" w:type="dxa"/>
          </w:tcPr>
          <w:p w:rsidR="005C3C82" w:rsidRDefault="006E3172" w:rsidP="002C5735">
            <w:pPr>
              <w:jc w:val="center"/>
            </w:pPr>
            <w:r>
              <w:t>23,67</w:t>
            </w:r>
          </w:p>
        </w:tc>
        <w:tc>
          <w:tcPr>
            <w:tcW w:w="1107" w:type="dxa"/>
          </w:tcPr>
          <w:p w:rsidR="005C3C82" w:rsidRDefault="006E3172" w:rsidP="00443D78">
            <w:pPr>
              <w:jc w:val="center"/>
            </w:pPr>
            <w:r>
              <w:t>24,27</w:t>
            </w:r>
          </w:p>
        </w:tc>
        <w:tc>
          <w:tcPr>
            <w:tcW w:w="1107" w:type="dxa"/>
          </w:tcPr>
          <w:p w:rsidR="005C3C82" w:rsidRDefault="006E3172" w:rsidP="006E3172">
            <w:pPr>
              <w:jc w:val="center"/>
            </w:pPr>
            <w:r>
              <w:t>24,767</w:t>
            </w:r>
          </w:p>
        </w:tc>
        <w:tc>
          <w:tcPr>
            <w:tcW w:w="1107" w:type="dxa"/>
          </w:tcPr>
          <w:p w:rsidR="005C3C82" w:rsidRDefault="006E3172" w:rsidP="00443D78">
            <w:pPr>
              <w:jc w:val="center"/>
            </w:pPr>
            <w:r>
              <w:t>25,454</w:t>
            </w:r>
          </w:p>
        </w:tc>
        <w:tc>
          <w:tcPr>
            <w:tcW w:w="1107" w:type="dxa"/>
          </w:tcPr>
          <w:p w:rsidR="005C3C82" w:rsidRDefault="006E3172" w:rsidP="00443D78">
            <w:pPr>
              <w:jc w:val="center"/>
            </w:pPr>
            <w:r>
              <w:t>25,919</w:t>
            </w:r>
          </w:p>
        </w:tc>
        <w:tc>
          <w:tcPr>
            <w:tcW w:w="1108" w:type="dxa"/>
          </w:tcPr>
          <w:p w:rsidR="005C3C82" w:rsidRDefault="006E3172" w:rsidP="00443D78">
            <w:pPr>
              <w:jc w:val="center"/>
            </w:pPr>
            <w:r>
              <w:t>26,657</w:t>
            </w:r>
          </w:p>
        </w:tc>
        <w:tc>
          <w:tcPr>
            <w:tcW w:w="1108" w:type="dxa"/>
          </w:tcPr>
          <w:p w:rsidR="005C3C82" w:rsidRDefault="006E3172" w:rsidP="00443D78">
            <w:pPr>
              <w:jc w:val="center"/>
            </w:pPr>
            <w:r>
              <w:t>27,133</w:t>
            </w:r>
          </w:p>
        </w:tc>
      </w:tr>
    </w:tbl>
    <w:p w:rsidR="005C3C82" w:rsidRDefault="005C3C82" w:rsidP="00896846">
      <w:pPr>
        <w:jc w:val="both"/>
        <w:rPr>
          <w:b/>
        </w:rPr>
      </w:pPr>
    </w:p>
    <w:p w:rsidR="00896846" w:rsidRDefault="00896846" w:rsidP="00896846">
      <w:pPr>
        <w:jc w:val="both"/>
      </w:pPr>
      <w:r>
        <w:rPr>
          <w:b/>
        </w:rPr>
        <w:tab/>
      </w:r>
      <w:r>
        <w:t xml:space="preserve">В среднем на одного жителя района обеспеченность общей площадью жилых помещений составила </w:t>
      </w:r>
      <w:proofErr w:type="gramStart"/>
      <w:r>
        <w:t>на к</w:t>
      </w:r>
      <w:r w:rsidR="006E3172">
        <w:t>онец</w:t>
      </w:r>
      <w:proofErr w:type="gramEnd"/>
      <w:r w:rsidR="006E3172">
        <w:t xml:space="preserve"> 2020 года 25,454</w:t>
      </w:r>
      <w:r w:rsidR="009C2132">
        <w:t xml:space="preserve"> кв.</w:t>
      </w:r>
      <w:r w:rsidR="00A044BB">
        <w:t xml:space="preserve"> </w:t>
      </w:r>
      <w:r w:rsidR="009C2132">
        <w:t xml:space="preserve">м. </w:t>
      </w:r>
      <w:r w:rsidR="00B85F7E">
        <w:t>с ростом к показателю</w:t>
      </w:r>
      <w:r w:rsidR="006E3172">
        <w:t xml:space="preserve"> за 2019</w:t>
      </w:r>
      <w:r w:rsidR="00E323B2">
        <w:t xml:space="preserve"> год на 0,6</w:t>
      </w:r>
      <w:r w:rsidR="006E3172">
        <w:t>87</w:t>
      </w:r>
      <w:r w:rsidR="008969B8">
        <w:t xml:space="preserve"> кв.</w:t>
      </w:r>
      <w:r w:rsidR="00A044BB">
        <w:t xml:space="preserve"> </w:t>
      </w:r>
      <w:r w:rsidR="008969B8">
        <w:t xml:space="preserve">м. </w:t>
      </w:r>
      <w:r>
        <w:t xml:space="preserve">за счет </w:t>
      </w:r>
      <w:r w:rsidR="006E3172">
        <w:t xml:space="preserve"> ввода в эксплуатацию 1400</w:t>
      </w:r>
      <w:r w:rsidR="009C2132">
        <w:t xml:space="preserve"> кв.</w:t>
      </w:r>
      <w:r w:rsidR="008969B8">
        <w:t xml:space="preserve"> </w:t>
      </w:r>
      <w:r w:rsidR="009C2132">
        <w:t>м. жилья</w:t>
      </w:r>
      <w:r w:rsidR="008969B8">
        <w:t xml:space="preserve"> и снижения  численности населения</w:t>
      </w:r>
      <w:r w:rsidR="006E3172">
        <w:t>. В плановый период 2021 -  2023</w:t>
      </w:r>
      <w:r w:rsidR="0036723C">
        <w:t xml:space="preserve"> годов</w:t>
      </w:r>
      <w:r w:rsidR="00A044BB">
        <w:t xml:space="preserve"> средняя обеспеченность 1 жителя </w:t>
      </w:r>
      <w:proofErr w:type="gramStart"/>
      <w:r w:rsidR="00A044BB">
        <w:t>обшей площадью ж</w:t>
      </w:r>
      <w:r w:rsidR="00B85F7E">
        <w:t>илых помещений повысится</w:t>
      </w:r>
      <w:proofErr w:type="gramEnd"/>
      <w:r>
        <w:t xml:space="preserve"> за счет ежегодного ввода жилья в экспл</w:t>
      </w:r>
      <w:r w:rsidR="009C2132">
        <w:t>уатацию</w:t>
      </w:r>
      <w:r w:rsidR="006E3172">
        <w:t xml:space="preserve"> в объеме не менее 1466</w:t>
      </w:r>
      <w:r w:rsidR="0036723C">
        <w:t xml:space="preserve"> кв. м.</w:t>
      </w:r>
      <w:r w:rsidR="00A044BB">
        <w:t xml:space="preserve"> и </w:t>
      </w:r>
      <w:r w:rsidR="00B85F7E">
        <w:t xml:space="preserve">дальнейшего ежегодного </w:t>
      </w:r>
      <w:r w:rsidR="00A044BB">
        <w:t>снижения</w:t>
      </w:r>
      <w:r>
        <w:t xml:space="preserve"> численнос</w:t>
      </w:r>
      <w:r w:rsidR="009C2132">
        <w:t>ти постоянного населения</w:t>
      </w:r>
      <w:r>
        <w:t>.</w:t>
      </w:r>
    </w:p>
    <w:p w:rsidR="00896846" w:rsidRDefault="00896846" w:rsidP="00896846">
      <w:pPr>
        <w:rPr>
          <w:b/>
        </w:rPr>
      </w:pPr>
    </w:p>
    <w:p w:rsidR="00896846" w:rsidRDefault="009C2132" w:rsidP="00896846">
      <w:pPr>
        <w:jc w:val="both"/>
        <w:rPr>
          <w:b/>
        </w:rPr>
      </w:pPr>
      <w:r>
        <w:t>Показатель 24</w:t>
      </w:r>
      <w:r w:rsidR="00896846">
        <w:t>а.</w:t>
      </w:r>
      <w:r w:rsidR="00896846">
        <w:rPr>
          <w:b/>
        </w:rPr>
        <w:t xml:space="preserve">  </w:t>
      </w:r>
      <w:r>
        <w:rPr>
          <w:b/>
        </w:rPr>
        <w:t xml:space="preserve">Общая площадь жилых помещений, </w:t>
      </w:r>
      <w:r w:rsidR="00896846">
        <w:rPr>
          <w:b/>
        </w:rPr>
        <w:t>введенная в действие за год:</w:t>
      </w:r>
    </w:p>
    <w:p w:rsidR="00507E13" w:rsidRDefault="00507E13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F51C25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F51C25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F51C25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F51C25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F51C25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F51C25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F51C25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F51C25" w:rsidP="002C5735">
            <w:pPr>
              <w:jc w:val="center"/>
            </w:pPr>
            <w:r>
              <w:t>0,14</w:t>
            </w:r>
          </w:p>
        </w:tc>
        <w:tc>
          <w:tcPr>
            <w:tcW w:w="1107" w:type="dxa"/>
          </w:tcPr>
          <w:p w:rsidR="005C3C82" w:rsidRDefault="00F51C25" w:rsidP="00443D78">
            <w:pPr>
              <w:jc w:val="center"/>
            </w:pPr>
            <w:r>
              <w:t>0,1</w:t>
            </w:r>
            <w:r w:rsidR="002C5735">
              <w:t>4</w:t>
            </w:r>
          </w:p>
        </w:tc>
        <w:tc>
          <w:tcPr>
            <w:tcW w:w="1107" w:type="dxa"/>
          </w:tcPr>
          <w:p w:rsidR="005C3C82" w:rsidRDefault="00F51C25" w:rsidP="00443D78">
            <w:pPr>
              <w:jc w:val="center"/>
            </w:pPr>
            <w:r>
              <w:t>0,15</w:t>
            </w:r>
          </w:p>
        </w:tc>
        <w:tc>
          <w:tcPr>
            <w:tcW w:w="1107" w:type="dxa"/>
          </w:tcPr>
          <w:p w:rsidR="005C3C82" w:rsidRDefault="00F51C25" w:rsidP="00443D78">
            <w:pPr>
              <w:jc w:val="center"/>
            </w:pPr>
            <w:r>
              <w:t>0,165</w:t>
            </w:r>
          </w:p>
        </w:tc>
        <w:tc>
          <w:tcPr>
            <w:tcW w:w="1107" w:type="dxa"/>
          </w:tcPr>
          <w:p w:rsidR="005C3C82" w:rsidRDefault="00F51C25" w:rsidP="00443D78">
            <w:pPr>
              <w:jc w:val="center"/>
            </w:pPr>
            <w:r>
              <w:t>0,18</w:t>
            </w:r>
          </w:p>
        </w:tc>
        <w:tc>
          <w:tcPr>
            <w:tcW w:w="1108" w:type="dxa"/>
          </w:tcPr>
          <w:p w:rsidR="005C3C82" w:rsidRDefault="00F51C25" w:rsidP="00443D78">
            <w:pPr>
              <w:jc w:val="center"/>
            </w:pPr>
            <w:r>
              <w:t>0,179</w:t>
            </w:r>
          </w:p>
        </w:tc>
        <w:tc>
          <w:tcPr>
            <w:tcW w:w="1108" w:type="dxa"/>
          </w:tcPr>
          <w:p w:rsidR="005C3C82" w:rsidRDefault="00F51C25" w:rsidP="00443D78">
            <w:pPr>
              <w:jc w:val="center"/>
            </w:pPr>
            <w:r>
              <w:t>0,182</w:t>
            </w:r>
          </w:p>
        </w:tc>
      </w:tr>
    </w:tbl>
    <w:p w:rsidR="005C3C82" w:rsidRDefault="005C3C82" w:rsidP="00896846">
      <w:pPr>
        <w:jc w:val="both"/>
        <w:rPr>
          <w:b/>
        </w:rPr>
      </w:pPr>
    </w:p>
    <w:p w:rsidR="005D2231" w:rsidRDefault="00F51C25" w:rsidP="00896846">
      <w:pPr>
        <w:jc w:val="both"/>
      </w:pPr>
      <w:r>
        <w:tab/>
        <w:t>В течение 2020</w:t>
      </w:r>
      <w:r w:rsidR="00896846">
        <w:t xml:space="preserve"> года введено в действие в средн</w:t>
      </w:r>
      <w:r>
        <w:t>ем на 1 жителя района 0,165</w:t>
      </w:r>
      <w:r w:rsidR="00896846">
        <w:t xml:space="preserve"> кв.</w:t>
      </w:r>
      <w:r w:rsidR="00A044BB">
        <w:t xml:space="preserve"> </w:t>
      </w:r>
      <w:r w:rsidR="00896846">
        <w:t>м. общей</w:t>
      </w:r>
      <w:r w:rsidR="00A044BB">
        <w:t xml:space="preserve"> площади жилых </w:t>
      </w:r>
      <w:r w:rsidR="00B85F7E">
        <w:t>помещений. Показатель</w:t>
      </w:r>
      <w:r>
        <w:t xml:space="preserve"> выше</w:t>
      </w:r>
      <w:r w:rsidR="00507E13">
        <w:t xml:space="preserve"> предшествующего года</w:t>
      </w:r>
      <w:r>
        <w:t xml:space="preserve"> на 10%</w:t>
      </w:r>
      <w:r w:rsidR="00507E13">
        <w:t xml:space="preserve"> при объ</w:t>
      </w:r>
      <w:r>
        <w:t>еме жилищного строительства 1400</w:t>
      </w:r>
      <w:r w:rsidR="00507E13">
        <w:t xml:space="preserve"> кв.</w:t>
      </w:r>
      <w:r w:rsidR="00E323B2">
        <w:t xml:space="preserve"> </w:t>
      </w:r>
      <w:r w:rsidR="00507E13">
        <w:t xml:space="preserve">м. </w:t>
      </w:r>
      <w:r w:rsidR="00896846">
        <w:t xml:space="preserve"> </w:t>
      </w:r>
      <w:r w:rsidR="00A044BB">
        <w:t xml:space="preserve"> В прогнозируемый период ожидается ввод в действие жилых помещений в</w:t>
      </w:r>
      <w:r w:rsidR="00B85F7E">
        <w:t xml:space="preserve"> средне</w:t>
      </w:r>
      <w:r w:rsidR="006E3172">
        <w:t>м на 1 жителя района 0,18</w:t>
      </w:r>
      <w:r w:rsidR="00A044BB">
        <w:t xml:space="preserve"> кв. м. за сч</w:t>
      </w:r>
      <w:r w:rsidR="0036723C">
        <w:t>ет</w:t>
      </w:r>
      <w:r w:rsidR="00A044BB">
        <w:t xml:space="preserve"> ввода</w:t>
      </w:r>
      <w:r w:rsidR="006E3172">
        <w:t xml:space="preserve"> ежегодно 1500-1466</w:t>
      </w:r>
      <w:r w:rsidR="0036723C">
        <w:t xml:space="preserve"> кв. м</w:t>
      </w:r>
      <w:r w:rsidR="00A044BB">
        <w:t xml:space="preserve"> жилых помещений в эксплуатацию</w:t>
      </w:r>
      <w:r w:rsidR="006E3172">
        <w:t xml:space="preserve"> при ежегодном снижении среднегодовой численности населения</w:t>
      </w:r>
      <w:r w:rsidR="00A044BB">
        <w:t>.</w:t>
      </w:r>
    </w:p>
    <w:p w:rsidR="00A044BB" w:rsidRDefault="00A044BB" w:rsidP="00896846">
      <w:pPr>
        <w:jc w:val="both"/>
      </w:pPr>
    </w:p>
    <w:p w:rsidR="005D2231" w:rsidRDefault="005D2231" w:rsidP="005D2231">
      <w:pPr>
        <w:tabs>
          <w:tab w:val="left" w:pos="2055"/>
        </w:tabs>
        <w:jc w:val="both"/>
        <w:rPr>
          <w:b/>
        </w:rPr>
      </w:pPr>
      <w:r w:rsidRPr="000F2E41">
        <w:t>По</w:t>
      </w:r>
      <w:r>
        <w:t>казатель 25</w:t>
      </w:r>
      <w:r w:rsidRPr="005D2231">
        <w:t xml:space="preserve">. </w:t>
      </w:r>
      <w:r w:rsidRPr="005D2231">
        <w:rPr>
          <w:b/>
        </w:rPr>
        <w:t>Площадь земельных участков, предоставленных для строительства</w:t>
      </w:r>
      <w:r>
        <w:rPr>
          <w:b/>
        </w:rPr>
        <w:t xml:space="preserve"> в расчете на 10 тыс. человек населения,</w:t>
      </w:r>
      <w:r w:rsidRPr="005D2231">
        <w:rPr>
          <w:b/>
        </w:rPr>
        <w:t xml:space="preserve"> - всего</w:t>
      </w:r>
    </w:p>
    <w:p w:rsidR="00507E13" w:rsidRDefault="00507E13" w:rsidP="005D2231">
      <w:pPr>
        <w:tabs>
          <w:tab w:val="left" w:pos="2055"/>
        </w:tabs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F51C25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F51C25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F51C25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F51C25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F51C25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F51C25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F51C25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F51C25" w:rsidP="002C5735">
            <w:pPr>
              <w:jc w:val="center"/>
            </w:pPr>
            <w:r>
              <w:t>7,87</w:t>
            </w:r>
          </w:p>
        </w:tc>
        <w:tc>
          <w:tcPr>
            <w:tcW w:w="1107" w:type="dxa"/>
          </w:tcPr>
          <w:p w:rsidR="005C3C82" w:rsidRDefault="00F51C25" w:rsidP="00443D78">
            <w:pPr>
              <w:jc w:val="center"/>
            </w:pPr>
            <w:r>
              <w:t>4,36</w:t>
            </w:r>
          </w:p>
        </w:tc>
        <w:tc>
          <w:tcPr>
            <w:tcW w:w="1107" w:type="dxa"/>
          </w:tcPr>
          <w:p w:rsidR="005C3C82" w:rsidRDefault="00F51C25" w:rsidP="00443D78">
            <w:pPr>
              <w:jc w:val="center"/>
            </w:pPr>
            <w:r>
              <w:t>10,24</w:t>
            </w:r>
          </w:p>
        </w:tc>
        <w:tc>
          <w:tcPr>
            <w:tcW w:w="1107" w:type="dxa"/>
          </w:tcPr>
          <w:p w:rsidR="005C3C82" w:rsidRDefault="00F51C25" w:rsidP="00443D78">
            <w:pPr>
              <w:jc w:val="center"/>
            </w:pPr>
            <w:r>
              <w:t>3,07</w:t>
            </w:r>
          </w:p>
        </w:tc>
        <w:tc>
          <w:tcPr>
            <w:tcW w:w="1107" w:type="dxa"/>
          </w:tcPr>
          <w:p w:rsidR="005C3C82" w:rsidRDefault="00F51C25" w:rsidP="00443D78">
            <w:pPr>
              <w:jc w:val="center"/>
            </w:pPr>
            <w:r>
              <w:t>4</w:t>
            </w:r>
            <w:r w:rsidR="002C5735">
              <w:t>,50</w:t>
            </w:r>
          </w:p>
        </w:tc>
        <w:tc>
          <w:tcPr>
            <w:tcW w:w="1108" w:type="dxa"/>
          </w:tcPr>
          <w:p w:rsidR="005C3C82" w:rsidRDefault="002C5735" w:rsidP="00443D78">
            <w:pPr>
              <w:jc w:val="center"/>
            </w:pPr>
            <w:r>
              <w:t>4,50</w:t>
            </w:r>
          </w:p>
        </w:tc>
        <w:tc>
          <w:tcPr>
            <w:tcW w:w="1108" w:type="dxa"/>
          </w:tcPr>
          <w:p w:rsidR="005C3C82" w:rsidRDefault="002C5735" w:rsidP="00443D78">
            <w:pPr>
              <w:jc w:val="center"/>
            </w:pPr>
            <w:r>
              <w:t>4,50</w:t>
            </w:r>
          </w:p>
        </w:tc>
      </w:tr>
    </w:tbl>
    <w:p w:rsidR="005C3C82" w:rsidRPr="005D2231" w:rsidRDefault="005C3C82" w:rsidP="005D2231">
      <w:pPr>
        <w:tabs>
          <w:tab w:val="left" w:pos="2055"/>
        </w:tabs>
        <w:jc w:val="both"/>
        <w:rPr>
          <w:b/>
        </w:rPr>
      </w:pPr>
    </w:p>
    <w:p w:rsidR="005D2231" w:rsidRDefault="00F51C25" w:rsidP="005D2231">
      <w:pPr>
        <w:ind w:firstLine="708"/>
        <w:jc w:val="both"/>
      </w:pPr>
      <w:r>
        <w:t>В 2020</w:t>
      </w:r>
      <w:r w:rsidR="005D2231" w:rsidRPr="005D2231">
        <w:t xml:space="preserve"> году площадь </w:t>
      </w:r>
      <w:proofErr w:type="gramStart"/>
      <w:r w:rsidR="005D2231" w:rsidRPr="005D2231">
        <w:t>земельных участков, предостав</w:t>
      </w:r>
      <w:r w:rsidR="005D2231">
        <w:t>ленных дл</w:t>
      </w:r>
      <w:r>
        <w:t>я строительства составляет</w:t>
      </w:r>
      <w:proofErr w:type="gramEnd"/>
      <w:r>
        <w:t xml:space="preserve"> 3,07</w:t>
      </w:r>
      <w:r w:rsidR="005D2231">
        <w:t xml:space="preserve"> га </w:t>
      </w:r>
      <w:r w:rsidR="005D2231" w:rsidRPr="005D2231">
        <w:t xml:space="preserve"> в расчете на 10 тыс.</w:t>
      </w:r>
      <w:r w:rsidR="005D2231">
        <w:t xml:space="preserve"> человек </w:t>
      </w:r>
      <w:r w:rsidR="00507E13">
        <w:t>населения. Падение</w:t>
      </w:r>
      <w:r w:rsidR="005D2231" w:rsidRPr="005D2231">
        <w:t xml:space="preserve"> показателя</w:t>
      </w:r>
      <w:r w:rsidR="00507E13">
        <w:t xml:space="preserve"> к уровню 201</w:t>
      </w:r>
      <w:r>
        <w:t>9</w:t>
      </w:r>
      <w:r w:rsidR="00B85F7E">
        <w:t xml:space="preserve"> года </w:t>
      </w:r>
      <w:r>
        <w:t>на 7,14</w:t>
      </w:r>
      <w:r w:rsidR="00B85F7E">
        <w:t xml:space="preserve"> га</w:t>
      </w:r>
      <w:r w:rsidR="005D2231" w:rsidRPr="005D2231">
        <w:t xml:space="preserve"> обусловлен</w:t>
      </w:r>
      <w:r>
        <w:t>о предоставлением</w:t>
      </w:r>
      <w:r w:rsidR="005D2231" w:rsidRPr="005D2231">
        <w:t xml:space="preserve"> земел</w:t>
      </w:r>
      <w:r w:rsidR="00507E13">
        <w:t>ьных участков</w:t>
      </w:r>
      <w:r>
        <w:t xml:space="preserve"> только под индивидуальное жилищное строительство и отсутствия предоставления земельных участков под другие объекты.</w:t>
      </w:r>
      <w:r w:rsidR="00507E13">
        <w:t xml:space="preserve"> В 2019 году рост показателя обусловлен выделением земельного участка под стро</w:t>
      </w:r>
      <w:r>
        <w:t>ительство стадиона и ФОК. В 2021-2023</w:t>
      </w:r>
      <w:r w:rsidR="00B87F1F">
        <w:t xml:space="preserve"> годах</w:t>
      </w:r>
      <w:r w:rsidR="005D2231" w:rsidRPr="005D2231">
        <w:t xml:space="preserve"> </w:t>
      </w:r>
      <w:r w:rsidR="00B5785B">
        <w:t>площадь</w:t>
      </w:r>
      <w:r w:rsidR="00B87F1F">
        <w:t xml:space="preserve"> земельных участков</w:t>
      </w:r>
      <w:r w:rsidR="00CD7973">
        <w:t>,</w:t>
      </w:r>
      <w:r w:rsidR="00B5785B">
        <w:t xml:space="preserve"> предоставляемая под строительство</w:t>
      </w:r>
      <w:r w:rsidR="00B87F1F">
        <w:t xml:space="preserve"> в расчете на 10 тыс. человек населения ожидается на </w:t>
      </w:r>
      <w:r w:rsidR="00B87F1F">
        <w:lastRenderedPageBreak/>
        <w:t xml:space="preserve">уровне </w:t>
      </w:r>
      <w:r w:rsidR="00507E13">
        <w:t xml:space="preserve"> 4,5</w:t>
      </w:r>
      <w:r w:rsidR="00CD7973">
        <w:t xml:space="preserve"> га</w:t>
      </w:r>
      <w:r w:rsidR="00B87F1F">
        <w:t xml:space="preserve"> с учетом среднегодовых показателей выделения земельных участков под строительство</w:t>
      </w:r>
      <w:r w:rsidR="005D2231" w:rsidRPr="005D2231">
        <w:t>.</w:t>
      </w:r>
    </w:p>
    <w:p w:rsidR="005D2231" w:rsidRDefault="005D2231" w:rsidP="005D2231">
      <w:pPr>
        <w:jc w:val="both"/>
      </w:pPr>
    </w:p>
    <w:p w:rsidR="005D2231" w:rsidRDefault="005D2231" w:rsidP="005D2231">
      <w:pPr>
        <w:jc w:val="both"/>
        <w:rPr>
          <w:b/>
        </w:rPr>
      </w:pPr>
      <w:r w:rsidRPr="000F2E41">
        <w:t>По</w:t>
      </w:r>
      <w:r w:rsidRPr="005D2231">
        <w:t xml:space="preserve">казатель 25а. </w:t>
      </w:r>
      <w:r>
        <w:rPr>
          <w:b/>
        </w:rPr>
        <w:t>В том числе п</w:t>
      </w:r>
      <w:r w:rsidRPr="005D2231">
        <w:rPr>
          <w:b/>
        </w:rPr>
        <w:t>лощадь земельных участков, предоставленных для жилищного строител</w:t>
      </w:r>
      <w:r>
        <w:rPr>
          <w:b/>
        </w:rPr>
        <w:t>ьства, индивидуального</w:t>
      </w:r>
      <w:r w:rsidRPr="005D2231">
        <w:rPr>
          <w:b/>
        </w:rPr>
        <w:t xml:space="preserve"> строительства</w:t>
      </w:r>
      <w:r>
        <w:rPr>
          <w:b/>
        </w:rPr>
        <w:t xml:space="preserve"> и комплексного освоения в целях жилищного строительства</w:t>
      </w:r>
    </w:p>
    <w:p w:rsidR="00507E13" w:rsidRDefault="00507E13" w:rsidP="005D2231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060519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060519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060519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060519" w:rsidP="00060519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060519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060519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060519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060519" w:rsidP="002C5735">
            <w:pPr>
              <w:jc w:val="center"/>
            </w:pPr>
            <w:r>
              <w:t>1,35</w:t>
            </w:r>
          </w:p>
        </w:tc>
        <w:tc>
          <w:tcPr>
            <w:tcW w:w="1107" w:type="dxa"/>
          </w:tcPr>
          <w:p w:rsidR="005C3C82" w:rsidRDefault="00060519" w:rsidP="00443D78">
            <w:pPr>
              <w:jc w:val="center"/>
            </w:pPr>
            <w:r>
              <w:t>1,46</w:t>
            </w:r>
          </w:p>
        </w:tc>
        <w:tc>
          <w:tcPr>
            <w:tcW w:w="1107" w:type="dxa"/>
          </w:tcPr>
          <w:p w:rsidR="005C3C82" w:rsidRDefault="00060519" w:rsidP="00443D78">
            <w:pPr>
              <w:jc w:val="center"/>
            </w:pPr>
            <w:r>
              <w:t>4,13</w:t>
            </w:r>
          </w:p>
        </w:tc>
        <w:tc>
          <w:tcPr>
            <w:tcW w:w="1107" w:type="dxa"/>
          </w:tcPr>
          <w:p w:rsidR="005C3C82" w:rsidRDefault="00060519" w:rsidP="00443D78">
            <w:pPr>
              <w:jc w:val="center"/>
            </w:pPr>
            <w:r>
              <w:t>3,07</w:t>
            </w:r>
          </w:p>
        </w:tc>
        <w:tc>
          <w:tcPr>
            <w:tcW w:w="1107" w:type="dxa"/>
          </w:tcPr>
          <w:p w:rsidR="005C3C82" w:rsidRDefault="002C5735" w:rsidP="00443D78">
            <w:pPr>
              <w:jc w:val="center"/>
            </w:pPr>
            <w:r>
              <w:t>1,5</w:t>
            </w:r>
          </w:p>
        </w:tc>
        <w:tc>
          <w:tcPr>
            <w:tcW w:w="1108" w:type="dxa"/>
          </w:tcPr>
          <w:p w:rsidR="005C3C82" w:rsidRDefault="002C5735" w:rsidP="00443D78">
            <w:pPr>
              <w:jc w:val="center"/>
            </w:pPr>
            <w:r>
              <w:t>1,5</w:t>
            </w:r>
          </w:p>
        </w:tc>
        <w:tc>
          <w:tcPr>
            <w:tcW w:w="1108" w:type="dxa"/>
          </w:tcPr>
          <w:p w:rsidR="005C3C82" w:rsidRDefault="002C5735" w:rsidP="00443D78">
            <w:pPr>
              <w:jc w:val="center"/>
            </w:pPr>
            <w:r>
              <w:t>1,5</w:t>
            </w:r>
          </w:p>
        </w:tc>
      </w:tr>
    </w:tbl>
    <w:p w:rsidR="005C3C82" w:rsidRPr="005D2231" w:rsidRDefault="005C3C82" w:rsidP="005D2231">
      <w:pPr>
        <w:jc w:val="both"/>
        <w:rPr>
          <w:b/>
        </w:rPr>
      </w:pPr>
    </w:p>
    <w:p w:rsidR="005D2231" w:rsidRPr="005D2231" w:rsidRDefault="005D2231" w:rsidP="005D2231">
      <w:pPr>
        <w:ind w:firstLine="708"/>
        <w:jc w:val="both"/>
      </w:pPr>
      <w:r w:rsidRPr="005D2231">
        <w:t>Площадь земельных участков, предоставленных для жилищного строител</w:t>
      </w:r>
      <w:r w:rsidR="00A457C0">
        <w:t>ьства, индивидуального</w:t>
      </w:r>
      <w:r w:rsidRPr="005D2231">
        <w:t xml:space="preserve"> строительства</w:t>
      </w:r>
      <w:r w:rsidR="00A457C0">
        <w:t>, комплексного освоения в целях жилищного строительства в расчете на 1</w:t>
      </w:r>
      <w:r w:rsidR="00060519">
        <w:t>0 тыс. человек населения  в 2020</w:t>
      </w:r>
      <w:r w:rsidR="00CD7973">
        <w:t xml:space="preserve"> год</w:t>
      </w:r>
      <w:r w:rsidR="00B87F1F">
        <w:t>у составила</w:t>
      </w:r>
      <w:r w:rsidR="00F71D54">
        <w:t xml:space="preserve"> </w:t>
      </w:r>
      <w:r w:rsidR="00F51C25">
        <w:t>3,07 га против 4,13 га за 2019</w:t>
      </w:r>
      <w:r w:rsidR="00B87F1F">
        <w:t xml:space="preserve"> год за счет </w:t>
      </w:r>
      <w:r w:rsidR="00F51C25">
        <w:t>снижения</w:t>
      </w:r>
      <w:r w:rsidR="00B87F1F">
        <w:t xml:space="preserve"> чис</w:t>
      </w:r>
      <w:r w:rsidR="00507E13">
        <w:t>ла заявителей на жилищное строительство</w:t>
      </w:r>
      <w:r w:rsidR="00A457C0">
        <w:t>. В планируемый период выделение земельных участков указаны с учетом среднегодовых объемов выделения земельных участков под жилищное строительство</w:t>
      </w:r>
      <w:r w:rsidR="00507E13">
        <w:t xml:space="preserve"> (1,5</w:t>
      </w:r>
      <w:r w:rsidR="00CD7973">
        <w:t xml:space="preserve"> га)</w:t>
      </w:r>
      <w:r w:rsidR="00A457C0">
        <w:t>.</w:t>
      </w:r>
    </w:p>
    <w:p w:rsidR="005D2231" w:rsidRDefault="005D2231" w:rsidP="005D2231">
      <w:pPr>
        <w:jc w:val="both"/>
      </w:pPr>
    </w:p>
    <w:p w:rsidR="00A457C0" w:rsidRPr="00A457C0" w:rsidRDefault="00A457C0" w:rsidP="00A457C0">
      <w:pPr>
        <w:jc w:val="both"/>
        <w:rPr>
          <w:b/>
        </w:rPr>
      </w:pPr>
      <w:r w:rsidRPr="000F2E41">
        <w:t>Пок</w:t>
      </w:r>
      <w:r>
        <w:t>азатель 26</w:t>
      </w:r>
      <w:r w:rsidRPr="00A457C0">
        <w:t xml:space="preserve">. </w:t>
      </w:r>
      <w:r w:rsidRPr="00A457C0">
        <w:rPr>
          <w:b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A457C0" w:rsidRPr="00A457C0" w:rsidRDefault="00A457C0" w:rsidP="00A457C0">
      <w:pPr>
        <w:jc w:val="both"/>
      </w:pPr>
    </w:p>
    <w:p w:rsidR="00A457C0" w:rsidRDefault="00A457C0" w:rsidP="00A457C0">
      <w:pPr>
        <w:jc w:val="both"/>
        <w:rPr>
          <w:b/>
        </w:rPr>
      </w:pPr>
      <w:r>
        <w:t>Показатель 26</w:t>
      </w:r>
      <w:r w:rsidRPr="00A457C0">
        <w:t xml:space="preserve">а. </w:t>
      </w:r>
      <w:r w:rsidRPr="00A457C0">
        <w:rPr>
          <w:b/>
        </w:rPr>
        <w:t>объектов жилищного строительства – в течение 3 лет</w:t>
      </w:r>
    </w:p>
    <w:p w:rsidR="00507E13" w:rsidRDefault="00507E13" w:rsidP="00A457C0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060519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060519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060519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060519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060519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060519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060519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2C5735" w:rsidP="002C5735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:rsidR="005C3C82" w:rsidRDefault="002C5735" w:rsidP="00443D78">
            <w:pPr>
              <w:jc w:val="center"/>
            </w:pPr>
            <w:r>
              <w:t>0</w:t>
            </w:r>
          </w:p>
        </w:tc>
      </w:tr>
    </w:tbl>
    <w:p w:rsidR="005C3C82" w:rsidRPr="00A457C0" w:rsidRDefault="005C3C82" w:rsidP="00A457C0">
      <w:pPr>
        <w:jc w:val="both"/>
      </w:pPr>
    </w:p>
    <w:p w:rsidR="00A457C0" w:rsidRPr="00A457C0" w:rsidRDefault="00CD7973" w:rsidP="00A457C0">
      <w:pPr>
        <w:ind w:firstLine="708"/>
        <w:jc w:val="both"/>
      </w:pPr>
      <w:r>
        <w:t>Земельных участков, в отношении которых не получено разрешение</w:t>
      </w:r>
      <w:r w:rsidR="00A457C0" w:rsidRPr="00A457C0">
        <w:t xml:space="preserve"> </w:t>
      </w:r>
      <w:r w:rsidR="00A457C0">
        <w:t>на ввод в эксплуатацию в срок свыше</w:t>
      </w:r>
      <w:r w:rsidR="00A457C0" w:rsidRPr="00A457C0">
        <w:t xml:space="preserve"> трех лет с момента принятия решения о выдел</w:t>
      </w:r>
      <w:r w:rsidR="00A457C0">
        <w:t>ении земельного участка объекта</w:t>
      </w:r>
      <w:r w:rsidR="00A457C0" w:rsidRPr="00A457C0">
        <w:t xml:space="preserve"> жилищного строитель</w:t>
      </w:r>
      <w:r w:rsidR="00A457C0">
        <w:t>ства</w:t>
      </w:r>
      <w:r w:rsidR="00060519">
        <w:t xml:space="preserve"> в 2020</w:t>
      </w:r>
      <w:r>
        <w:t xml:space="preserve"> году нет</w:t>
      </w:r>
      <w:r w:rsidR="00A457C0" w:rsidRPr="00A457C0">
        <w:t>. В последующие три год</w:t>
      </w:r>
      <w:r w:rsidR="000329D4">
        <w:t>а строительство многоквартирных домов не планируется</w:t>
      </w:r>
      <w:r w:rsidR="00A457C0" w:rsidRPr="00A457C0">
        <w:t>.</w:t>
      </w:r>
    </w:p>
    <w:p w:rsidR="00A457C0" w:rsidRPr="00A457C0" w:rsidRDefault="00A457C0" w:rsidP="00A457C0">
      <w:pPr>
        <w:jc w:val="both"/>
      </w:pPr>
      <w:r w:rsidRPr="00A457C0">
        <w:t xml:space="preserve"> </w:t>
      </w:r>
    </w:p>
    <w:p w:rsidR="00A457C0" w:rsidRDefault="000329D4" w:rsidP="00A457C0">
      <w:pPr>
        <w:jc w:val="both"/>
        <w:rPr>
          <w:b/>
        </w:rPr>
      </w:pPr>
      <w:r>
        <w:t>Показатель 26</w:t>
      </w:r>
      <w:r w:rsidR="00A457C0" w:rsidRPr="00A457C0">
        <w:t xml:space="preserve">б. </w:t>
      </w:r>
      <w:r w:rsidR="00A457C0" w:rsidRPr="00A457C0">
        <w:rPr>
          <w:b/>
        </w:rPr>
        <w:t>иных объектов капитального строительства – в течение 5 лет</w:t>
      </w:r>
    </w:p>
    <w:p w:rsidR="00507E13" w:rsidRDefault="00507E13" w:rsidP="00A457C0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:rsidTr="00443D78">
        <w:tc>
          <w:tcPr>
            <w:tcW w:w="4428" w:type="dxa"/>
            <w:gridSpan w:val="4"/>
          </w:tcPr>
          <w:p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:rsidTr="00443D78">
        <w:tc>
          <w:tcPr>
            <w:tcW w:w="1107" w:type="dxa"/>
          </w:tcPr>
          <w:p w:rsidR="005C3C82" w:rsidRDefault="00060519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C3C82" w:rsidRDefault="00060519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C3C82" w:rsidRDefault="00060519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C3C82" w:rsidRDefault="00060519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C3C82" w:rsidRDefault="00060519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C3C82" w:rsidRDefault="00060519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C3C82" w:rsidRDefault="00060519" w:rsidP="00443D78">
            <w:pPr>
              <w:jc w:val="center"/>
            </w:pPr>
            <w:r>
              <w:t>2023</w:t>
            </w:r>
          </w:p>
        </w:tc>
      </w:tr>
      <w:tr w:rsidR="005C3C82" w:rsidTr="00443D78">
        <w:tc>
          <w:tcPr>
            <w:tcW w:w="1107" w:type="dxa"/>
          </w:tcPr>
          <w:p w:rsidR="005C3C82" w:rsidRDefault="002C5735" w:rsidP="002C5735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:rsidR="005C3C82" w:rsidRDefault="002C5735" w:rsidP="00443D78">
            <w:pPr>
              <w:jc w:val="center"/>
            </w:pPr>
            <w:r>
              <w:t>0</w:t>
            </w:r>
          </w:p>
        </w:tc>
      </w:tr>
    </w:tbl>
    <w:p w:rsidR="005C3C82" w:rsidRPr="00A457C0" w:rsidRDefault="005C3C82" w:rsidP="00A457C0">
      <w:pPr>
        <w:jc w:val="both"/>
        <w:rPr>
          <w:b/>
        </w:rPr>
      </w:pPr>
    </w:p>
    <w:p w:rsidR="00A457C0" w:rsidRPr="00A457C0" w:rsidRDefault="00060519" w:rsidP="00A457C0">
      <w:pPr>
        <w:ind w:firstLine="708"/>
        <w:jc w:val="both"/>
      </w:pPr>
      <w:r>
        <w:t>В 2020</w:t>
      </w:r>
      <w:r w:rsidR="000329D4">
        <w:t xml:space="preserve"> году не было</w:t>
      </w:r>
      <w:r w:rsidR="00CD7973">
        <w:t xml:space="preserve"> земельных участков, в отношении которых не получено разрешение</w:t>
      </w:r>
      <w:r w:rsidR="00A457C0" w:rsidRPr="00A457C0">
        <w:t xml:space="preserve"> </w:t>
      </w:r>
      <w:r w:rsidR="000329D4">
        <w:t xml:space="preserve">на </w:t>
      </w:r>
      <w:r w:rsidR="00BB4BE3">
        <w:t xml:space="preserve">ввод в эксплуатацию в срок </w:t>
      </w:r>
      <w:r w:rsidR="00A457C0" w:rsidRPr="00A457C0">
        <w:t xml:space="preserve"> 5 лет с момента принятия решения о выделении земельного участка</w:t>
      </w:r>
      <w:r w:rsidR="00BB4BE3">
        <w:t xml:space="preserve"> под иные объекты</w:t>
      </w:r>
      <w:r w:rsidR="00A457C0" w:rsidRPr="00A457C0">
        <w:t xml:space="preserve"> капитал</w:t>
      </w:r>
      <w:r w:rsidR="000329D4">
        <w:t>ьного строительства</w:t>
      </w:r>
      <w:r w:rsidR="00A457C0" w:rsidRPr="00A457C0">
        <w:t xml:space="preserve">. </w:t>
      </w:r>
      <w:r w:rsidR="000329D4">
        <w:t>Ожидается, что в плановый период</w:t>
      </w:r>
      <w:r w:rsidR="00A457C0" w:rsidRPr="00A457C0">
        <w:t xml:space="preserve"> земельных участков, предоставленных для иного капитального строительства, в отношении которых не получено разрешение на ввод в эксплуатацию в течение пяти лет, не будет.</w:t>
      </w:r>
    </w:p>
    <w:p w:rsidR="00A457C0" w:rsidRDefault="00A457C0" w:rsidP="005D2231">
      <w:pPr>
        <w:jc w:val="both"/>
      </w:pPr>
    </w:p>
    <w:p w:rsidR="000329D4" w:rsidRDefault="000329D4" w:rsidP="000329D4">
      <w:pPr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ЖИЛИЩНО-КОММУНАЛЬНОЕ ХОЗЯЙСТВО</w:t>
      </w:r>
    </w:p>
    <w:p w:rsidR="00E24983" w:rsidRDefault="00E36534" w:rsidP="00E24983">
      <w:pPr>
        <w:ind w:firstLine="708"/>
        <w:jc w:val="both"/>
      </w:pPr>
      <w:r w:rsidRPr="000F2E41">
        <w:t>Пр</w:t>
      </w:r>
      <w:r>
        <w:t>едприятие жилищно-комму</w:t>
      </w:r>
      <w:r w:rsidR="00D02CE0">
        <w:t>нальног</w:t>
      </w:r>
      <w:r w:rsidR="00B87F1F">
        <w:t>о</w:t>
      </w:r>
      <w:r w:rsidR="00BD227F">
        <w:t xml:space="preserve"> хозяйства района в 2020</w:t>
      </w:r>
      <w:r>
        <w:t xml:space="preserve"> году обеспечило устойчивую работу всех объектов жизнеобеспечения района. </w:t>
      </w:r>
      <w:r w:rsidR="00D02CE0">
        <w:t>Своевременно получен паспорт готовности района к отопительному периоду. Подготовка велась за счет сре</w:t>
      </w:r>
      <w:r w:rsidR="00F61CAD">
        <w:t>д</w:t>
      </w:r>
      <w:r w:rsidR="00763A55">
        <w:t>ств субсидии из бюджета УР (</w:t>
      </w:r>
      <w:r w:rsidR="005C694F">
        <w:t>5,2</w:t>
      </w:r>
      <w:r w:rsidR="00D02CE0" w:rsidRPr="00E24983">
        <w:t xml:space="preserve"> млн</w:t>
      </w:r>
      <w:r w:rsidR="00D02CE0">
        <w:t>. руб.), и средств арендной платы.</w:t>
      </w:r>
      <w:r w:rsidR="005C3C82">
        <w:t xml:space="preserve"> </w:t>
      </w:r>
      <w:r w:rsidR="005C694F">
        <w:t>В 2020 году заменены 3</w:t>
      </w:r>
      <w:r w:rsidR="00E24983">
        <w:t xml:space="preserve"> кот</w:t>
      </w:r>
      <w:r w:rsidR="005C694F">
        <w:t>ла в котельных района, промыты 5</w:t>
      </w:r>
      <w:r w:rsidR="00E24983">
        <w:t xml:space="preserve"> артезианских скважины, </w:t>
      </w:r>
      <w:r w:rsidR="00E24983" w:rsidRPr="00E24983">
        <w:t xml:space="preserve">проведен капитальный ремонт  сетей водоснабжения </w:t>
      </w:r>
      <w:r w:rsidR="005C694F">
        <w:t>1,414 м по ул. Монтажников на 1,6 млн. руб</w:t>
      </w:r>
      <w:r w:rsidR="00E24983" w:rsidRPr="00E24983">
        <w:t>.</w:t>
      </w:r>
    </w:p>
    <w:p w:rsidR="00E36534" w:rsidRDefault="005C3C82" w:rsidP="005C3C82">
      <w:pPr>
        <w:ind w:firstLine="708"/>
        <w:jc w:val="both"/>
      </w:pPr>
      <w:proofErr w:type="gramStart"/>
      <w:r>
        <w:t>Объем услуг</w:t>
      </w:r>
      <w:r w:rsidR="00210368">
        <w:t xml:space="preserve"> ООО «Энергия»</w:t>
      </w:r>
      <w:r w:rsidR="005C694F">
        <w:t xml:space="preserve"> за 2020 год составил 51,9</w:t>
      </w:r>
      <w:r w:rsidR="00AE7C2F">
        <w:t xml:space="preserve"> млн. руб. Обслуживается 16,0</w:t>
      </w:r>
      <w:r w:rsidR="005C694F">
        <w:t xml:space="preserve">44 </w:t>
      </w:r>
      <w:proofErr w:type="spellStart"/>
      <w:r w:rsidR="005C694F">
        <w:t>кв.м</w:t>
      </w:r>
      <w:proofErr w:type="spellEnd"/>
      <w:r w:rsidR="005C694F">
        <w:t>. жилья, реализовано 14,74</w:t>
      </w:r>
      <w:r w:rsidR="00AE7C2F">
        <w:t xml:space="preserve"> ты</w:t>
      </w:r>
      <w:r w:rsidR="005C694F">
        <w:t>с. Гкал тепловой энергии, 179,8</w:t>
      </w:r>
      <w:r w:rsidR="00AE7C2F">
        <w:t xml:space="preserve"> тыс. куб</w:t>
      </w:r>
      <w:r w:rsidR="005C694F">
        <w:t xml:space="preserve">. м холодной </w:t>
      </w:r>
      <w:r w:rsidR="005C694F">
        <w:lastRenderedPageBreak/>
        <w:t>воды, очищено 29,3</w:t>
      </w:r>
      <w:r w:rsidR="00AE7C2F">
        <w:t xml:space="preserve"> тыс</w:t>
      </w:r>
      <w:r w:rsidR="005C694F">
        <w:t xml:space="preserve">. </w:t>
      </w:r>
      <w:proofErr w:type="spellStart"/>
      <w:r w:rsidR="005C694F">
        <w:t>куб.м</w:t>
      </w:r>
      <w:proofErr w:type="spellEnd"/>
      <w:r w:rsidR="005C694F">
        <w:t>. стоков и вывезено 8,64</w:t>
      </w:r>
      <w:r w:rsidR="00AE7C2F">
        <w:t xml:space="preserve"> тыс. </w:t>
      </w:r>
      <w:proofErr w:type="spellStart"/>
      <w:r w:rsidR="00AE7C2F">
        <w:t>куб.м</w:t>
      </w:r>
      <w:proofErr w:type="spellEnd"/>
      <w:r w:rsidR="00AE7C2F">
        <w:t>. жидк</w:t>
      </w:r>
      <w:r w:rsidR="005C694F">
        <w:t>их бытовых отходов, собрано 1115</w:t>
      </w:r>
      <w:r w:rsidR="00AE7C2F">
        <w:t xml:space="preserve"> </w:t>
      </w:r>
      <w:proofErr w:type="spellStart"/>
      <w:r w:rsidR="00AE7C2F">
        <w:t>куб.м</w:t>
      </w:r>
      <w:proofErr w:type="spellEnd"/>
      <w:r w:rsidR="00AE7C2F">
        <w:t>. твердых бытовых отходов.</w:t>
      </w:r>
      <w:proofErr w:type="gramEnd"/>
    </w:p>
    <w:p w:rsidR="005C3C82" w:rsidRPr="005C3C82" w:rsidRDefault="00E36534" w:rsidP="005C3C8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t>Острой проблемой остается состояние коммунальной инфраструктуры. В ветхом состоянии находятся половина всех водопроводных сетей района. Нуждаются в замене сет</w:t>
      </w:r>
      <w:r w:rsidR="00D72CF4">
        <w:t>и теплоснабжения. Износ</w:t>
      </w:r>
      <w:r>
        <w:t xml:space="preserve"> очистных сооружений</w:t>
      </w:r>
      <w:r w:rsidR="00D72CF4">
        <w:t xml:space="preserve"> 100%</w:t>
      </w:r>
      <w:r>
        <w:t xml:space="preserve">. </w:t>
      </w:r>
      <w:r w:rsidR="005C3C82">
        <w:rPr>
          <w:rFonts w:eastAsiaTheme="minorHAnsi"/>
          <w:sz w:val="26"/>
          <w:szCs w:val="26"/>
          <w:lang w:eastAsia="en-US"/>
        </w:rPr>
        <w:t>Значение показателей во многом зависит от объема бюджетных средств, направленных на финансирование мероприятий по улучшению жилищных условий граждан.</w:t>
      </w:r>
    </w:p>
    <w:p w:rsidR="00E36534" w:rsidRDefault="00B5344F" w:rsidP="005C3C82">
      <w:pPr>
        <w:ind w:firstLine="708"/>
        <w:jc w:val="both"/>
      </w:pPr>
      <w:r>
        <w:t>Пр</w:t>
      </w:r>
      <w:r w:rsidR="00D02CE0">
        <w:t xml:space="preserve">едприятие ЖКХ </w:t>
      </w:r>
      <w:r w:rsidR="00D72CF4">
        <w:t>– ООО «Энергия» накопила</w:t>
      </w:r>
      <w:r w:rsidR="00D02CE0">
        <w:t xml:space="preserve"> долги по оплате за энергоресурсы</w:t>
      </w:r>
      <w:r w:rsidR="005C694F">
        <w:t xml:space="preserve"> более 7,7</w:t>
      </w:r>
      <w:r w:rsidR="00D72CF4">
        <w:t xml:space="preserve">  млн. руб. </w:t>
      </w:r>
      <w:r w:rsidR="005C694F">
        <w:t xml:space="preserve"> (газ -5,28 млн. руб. и за электроэнергию 2,47 млн. руб.). </w:t>
      </w:r>
      <w:r w:rsidR="000A11CC">
        <w:t xml:space="preserve">На показатель влияет и </w:t>
      </w:r>
      <w:r w:rsidR="00A56EBA">
        <w:t>накопившиеся долги населения по оплате за комму</w:t>
      </w:r>
      <w:r w:rsidR="004245C5">
        <w:t>нальные услуги в сумме более 1,5</w:t>
      </w:r>
      <w:r w:rsidR="00A56EBA">
        <w:t xml:space="preserve"> млн. руб.</w:t>
      </w:r>
    </w:p>
    <w:p w:rsidR="00896846" w:rsidRPr="009A3D43" w:rsidRDefault="00896846" w:rsidP="00896846">
      <w:pPr>
        <w:jc w:val="both"/>
      </w:pPr>
    </w:p>
    <w:p w:rsidR="00896846" w:rsidRDefault="00D601D2" w:rsidP="00896846">
      <w:pPr>
        <w:jc w:val="both"/>
        <w:rPr>
          <w:b/>
        </w:rPr>
      </w:pPr>
      <w:r w:rsidRPr="000F2E41">
        <w:t>Показатель № 27</w:t>
      </w:r>
      <w:r w:rsidR="00896846" w:rsidRPr="000F2E41">
        <w:t>.</w:t>
      </w:r>
      <w:r w:rsidR="00896846" w:rsidRPr="000F2E41">
        <w:rPr>
          <w:b/>
        </w:rPr>
        <w:t xml:space="preserve"> Доля многоквартирных домов, в которых собственники помещений выбрали и реализуют один из способов управления многоквартирными домами</w:t>
      </w:r>
      <w:r w:rsidR="00E36534" w:rsidRPr="000F2E41">
        <w:rPr>
          <w:b/>
        </w:rPr>
        <w:t xml:space="preserve"> в общем числе многоквартирных домов, в которых собственники помещений должны выбрать способ управления данными домами</w:t>
      </w:r>
      <w:r w:rsidR="00896846" w:rsidRPr="000F2E41">
        <w:rPr>
          <w:b/>
        </w:rPr>
        <w:t>:</w:t>
      </w:r>
    </w:p>
    <w:p w:rsidR="002435FD" w:rsidRDefault="002435FD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F74400" w:rsidTr="00443D78">
        <w:tc>
          <w:tcPr>
            <w:tcW w:w="4428" w:type="dxa"/>
            <w:gridSpan w:val="4"/>
          </w:tcPr>
          <w:p w:rsidR="00F74400" w:rsidRDefault="00F74400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F74400" w:rsidRDefault="00F74400" w:rsidP="00443D78">
            <w:pPr>
              <w:jc w:val="center"/>
            </w:pPr>
            <w:r>
              <w:t>Плановые значения</w:t>
            </w:r>
          </w:p>
        </w:tc>
      </w:tr>
      <w:tr w:rsidR="00F74400" w:rsidTr="00443D78">
        <w:tc>
          <w:tcPr>
            <w:tcW w:w="1107" w:type="dxa"/>
          </w:tcPr>
          <w:p w:rsidR="00F74400" w:rsidRDefault="00BD227F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F74400" w:rsidRDefault="00BD227F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F74400" w:rsidRDefault="00BD227F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F74400" w:rsidRDefault="00BD227F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F74400" w:rsidRDefault="00BD227F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F74400" w:rsidRDefault="00BD227F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F74400" w:rsidRDefault="00BD227F" w:rsidP="00443D78">
            <w:pPr>
              <w:jc w:val="center"/>
            </w:pPr>
            <w:r>
              <w:t>2023</w:t>
            </w:r>
          </w:p>
        </w:tc>
      </w:tr>
      <w:tr w:rsidR="00F74400" w:rsidTr="00443D78">
        <w:tc>
          <w:tcPr>
            <w:tcW w:w="1107" w:type="dxa"/>
          </w:tcPr>
          <w:p w:rsidR="00F74400" w:rsidRDefault="002C5735" w:rsidP="002C5735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F74400" w:rsidRDefault="002C5735" w:rsidP="00443D78">
            <w:pPr>
              <w:jc w:val="center"/>
            </w:pPr>
            <w:r>
              <w:t>92</w:t>
            </w:r>
          </w:p>
        </w:tc>
        <w:tc>
          <w:tcPr>
            <w:tcW w:w="1107" w:type="dxa"/>
          </w:tcPr>
          <w:p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8" w:type="dxa"/>
          </w:tcPr>
          <w:p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8" w:type="dxa"/>
          </w:tcPr>
          <w:p w:rsidR="00F74400" w:rsidRDefault="002C5735" w:rsidP="00443D78">
            <w:pPr>
              <w:jc w:val="center"/>
            </w:pPr>
            <w:r>
              <w:t>100</w:t>
            </w:r>
          </w:p>
        </w:tc>
      </w:tr>
    </w:tbl>
    <w:p w:rsidR="00F74400" w:rsidRPr="000F2E41" w:rsidRDefault="00F74400" w:rsidP="00896846">
      <w:pPr>
        <w:jc w:val="both"/>
        <w:rPr>
          <w:b/>
        </w:rPr>
      </w:pPr>
    </w:p>
    <w:p w:rsidR="00896846" w:rsidRPr="000F2E41" w:rsidRDefault="00763A55" w:rsidP="00E36534">
      <w:pPr>
        <w:ind w:firstLine="708"/>
        <w:jc w:val="both"/>
      </w:pPr>
      <w:r w:rsidRPr="000F2E41">
        <w:t xml:space="preserve"> Ж</w:t>
      </w:r>
      <w:r w:rsidR="00E36534" w:rsidRPr="000F2E41">
        <w:t>ители</w:t>
      </w:r>
      <w:r w:rsidR="00BD227F">
        <w:t xml:space="preserve"> всех 26</w:t>
      </w:r>
      <w:r w:rsidR="00E36534" w:rsidRPr="000F2E41">
        <w:t xml:space="preserve"> многоквартирных домов выбрали и реализуют способ управления многоквартирным домом.</w:t>
      </w:r>
      <w:r w:rsidR="006A6B85" w:rsidRPr="000F2E41">
        <w:t xml:space="preserve"> </w:t>
      </w:r>
      <w:r w:rsidRPr="000F2E41">
        <w:t xml:space="preserve">Показатель составляет 100 </w:t>
      </w:r>
      <w:r w:rsidR="006A6B85" w:rsidRPr="000F2E41">
        <w:t>%.</w:t>
      </w:r>
    </w:p>
    <w:p w:rsidR="00896846" w:rsidRPr="000F2E41" w:rsidRDefault="00896846" w:rsidP="00896846">
      <w:pPr>
        <w:jc w:val="both"/>
      </w:pPr>
    </w:p>
    <w:p w:rsidR="00896846" w:rsidRDefault="00D601D2" w:rsidP="00896846">
      <w:pPr>
        <w:jc w:val="both"/>
        <w:rPr>
          <w:b/>
        </w:rPr>
      </w:pPr>
      <w:r w:rsidRPr="000F2E41">
        <w:t>Показатель</w:t>
      </w:r>
      <w:r>
        <w:t xml:space="preserve"> </w:t>
      </w:r>
      <w:r w:rsidRPr="00BB4BE3">
        <w:t>28</w:t>
      </w:r>
      <w:r w:rsidR="00896846" w:rsidRPr="00BB4BE3">
        <w:t>.</w:t>
      </w:r>
      <w:r w:rsidR="00896846">
        <w:t xml:space="preserve"> </w:t>
      </w:r>
      <w:r w:rsidR="00896846">
        <w:rPr>
          <w:b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F74400" w:rsidTr="00443D78">
        <w:tc>
          <w:tcPr>
            <w:tcW w:w="4428" w:type="dxa"/>
            <w:gridSpan w:val="4"/>
          </w:tcPr>
          <w:p w:rsidR="00F74400" w:rsidRDefault="00F74400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F74400" w:rsidRDefault="00F74400" w:rsidP="00443D78">
            <w:pPr>
              <w:jc w:val="center"/>
            </w:pPr>
            <w:r>
              <w:t>Плановые значения</w:t>
            </w:r>
          </w:p>
        </w:tc>
      </w:tr>
      <w:tr w:rsidR="00F74400" w:rsidTr="00443D78">
        <w:tc>
          <w:tcPr>
            <w:tcW w:w="1107" w:type="dxa"/>
          </w:tcPr>
          <w:p w:rsidR="00F74400" w:rsidRDefault="00BD227F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F74400" w:rsidRDefault="00BD227F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F74400" w:rsidRDefault="00BD227F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F74400" w:rsidRDefault="00BD227F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F74400" w:rsidRDefault="00BD227F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F74400" w:rsidRDefault="00BD227F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F74400" w:rsidRDefault="00BD227F" w:rsidP="00443D78">
            <w:pPr>
              <w:jc w:val="center"/>
            </w:pPr>
            <w:r>
              <w:t>2023</w:t>
            </w:r>
          </w:p>
        </w:tc>
      </w:tr>
      <w:tr w:rsidR="00F74400" w:rsidTr="00443D78">
        <w:tc>
          <w:tcPr>
            <w:tcW w:w="1107" w:type="dxa"/>
          </w:tcPr>
          <w:p w:rsidR="00F74400" w:rsidRDefault="002C5735" w:rsidP="002C5735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8" w:type="dxa"/>
          </w:tcPr>
          <w:p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8" w:type="dxa"/>
          </w:tcPr>
          <w:p w:rsidR="00F74400" w:rsidRDefault="002C5735" w:rsidP="00443D78">
            <w:pPr>
              <w:jc w:val="center"/>
            </w:pPr>
            <w:r>
              <w:t>100</w:t>
            </w:r>
          </w:p>
        </w:tc>
      </w:tr>
    </w:tbl>
    <w:p w:rsidR="00F74400" w:rsidRDefault="00F74400" w:rsidP="00896846">
      <w:pPr>
        <w:jc w:val="both"/>
        <w:rPr>
          <w:b/>
        </w:rPr>
      </w:pPr>
    </w:p>
    <w:p w:rsidR="00896846" w:rsidRDefault="00F67DC0" w:rsidP="00896846">
      <w:pPr>
        <w:ind w:firstLine="708"/>
        <w:jc w:val="both"/>
      </w:pPr>
      <w:r>
        <w:t>Все  организации</w:t>
      </w:r>
      <w:r w:rsidR="00896846">
        <w:t xml:space="preserve"> коммуна</w:t>
      </w:r>
      <w:r>
        <w:t>льного комплекса, осуществляющие</w:t>
      </w:r>
      <w:r w:rsidR="00896846">
        <w:t xml:space="preserve"> оказание услуг по водо-, теплоснабжению, водоотведению, очистке сточных</w:t>
      </w:r>
      <w:r w:rsidR="00BD227F">
        <w:t xml:space="preserve"> вод,</w:t>
      </w:r>
      <w:r w:rsidR="00896846">
        <w:t xml:space="preserve"> и использующих объекты коммунальной инфраструктуры по договор</w:t>
      </w:r>
      <w:r>
        <w:t>у аренды относятся к организациям с частной формой собственности</w:t>
      </w:r>
      <w:r w:rsidR="00896846">
        <w:t>. Показатель</w:t>
      </w:r>
      <w:r w:rsidR="00BD227F">
        <w:t xml:space="preserve"> в 2020</w:t>
      </w:r>
      <w:r w:rsidR="00BB4BE3">
        <w:t xml:space="preserve"> году</w:t>
      </w:r>
      <w:r w:rsidR="00BD227F">
        <w:t xml:space="preserve"> равен 100 %. В</w:t>
      </w:r>
      <w:r w:rsidR="00896846">
        <w:t xml:space="preserve"> прогнозируемый период</w:t>
      </w:r>
      <w:r w:rsidR="00BD227F">
        <w:t xml:space="preserve"> доля организаций коммунального комплекса с частной формой собственности будет равна</w:t>
      </w:r>
      <w:r w:rsidR="00896846">
        <w:t xml:space="preserve"> 100%.</w:t>
      </w:r>
    </w:p>
    <w:p w:rsidR="00896846" w:rsidRDefault="00896846" w:rsidP="00896846">
      <w:pPr>
        <w:jc w:val="both"/>
      </w:pPr>
    </w:p>
    <w:p w:rsidR="00896846" w:rsidRDefault="002B3FE6" w:rsidP="00896846">
      <w:pPr>
        <w:jc w:val="both"/>
        <w:rPr>
          <w:b/>
        </w:rPr>
      </w:pPr>
      <w:r w:rsidRPr="000F2E41">
        <w:t>Показатель 2</w:t>
      </w:r>
      <w:r w:rsidR="00896846" w:rsidRPr="000F2E41">
        <w:t xml:space="preserve">9. </w:t>
      </w:r>
      <w:r w:rsidR="00896846" w:rsidRPr="000F2E41">
        <w:rPr>
          <w:b/>
        </w:rPr>
        <w:t>Доля многоквартирных домов, расположенных на земельных участках, в отношении которых осуществлен государственный кадастровый учет:</w:t>
      </w:r>
    </w:p>
    <w:p w:rsidR="00507E13" w:rsidRDefault="00507E13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F74400" w:rsidTr="00443D78">
        <w:tc>
          <w:tcPr>
            <w:tcW w:w="4428" w:type="dxa"/>
            <w:gridSpan w:val="4"/>
          </w:tcPr>
          <w:p w:rsidR="00F74400" w:rsidRDefault="00F74400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F74400" w:rsidRDefault="00F74400" w:rsidP="00443D78">
            <w:pPr>
              <w:jc w:val="center"/>
            </w:pPr>
            <w:r>
              <w:t>Плановые значения</w:t>
            </w:r>
          </w:p>
        </w:tc>
      </w:tr>
      <w:tr w:rsidR="00F74400" w:rsidTr="00443D78">
        <w:tc>
          <w:tcPr>
            <w:tcW w:w="1107" w:type="dxa"/>
          </w:tcPr>
          <w:p w:rsidR="00F74400" w:rsidRDefault="00BD227F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F74400" w:rsidRDefault="00BD227F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F74400" w:rsidRDefault="00BD227F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F74400" w:rsidRDefault="00BD227F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F74400" w:rsidRDefault="00BD227F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F74400" w:rsidRDefault="00BD227F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F74400" w:rsidRDefault="00BD227F" w:rsidP="00443D78">
            <w:pPr>
              <w:jc w:val="center"/>
            </w:pPr>
            <w:r>
              <w:t>2023</w:t>
            </w:r>
          </w:p>
        </w:tc>
      </w:tr>
      <w:tr w:rsidR="00F74400" w:rsidTr="00443D78">
        <w:tc>
          <w:tcPr>
            <w:tcW w:w="1107" w:type="dxa"/>
          </w:tcPr>
          <w:p w:rsidR="00F74400" w:rsidRDefault="002C5735" w:rsidP="002C5735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8" w:type="dxa"/>
          </w:tcPr>
          <w:p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8" w:type="dxa"/>
          </w:tcPr>
          <w:p w:rsidR="00F74400" w:rsidRDefault="002C5735" w:rsidP="00443D78">
            <w:pPr>
              <w:jc w:val="center"/>
            </w:pPr>
            <w:r>
              <w:t>100</w:t>
            </w:r>
          </w:p>
        </w:tc>
      </w:tr>
    </w:tbl>
    <w:p w:rsidR="00F74400" w:rsidRPr="000F2E41" w:rsidRDefault="00F74400" w:rsidP="00896846">
      <w:pPr>
        <w:jc w:val="both"/>
        <w:rPr>
          <w:b/>
        </w:rPr>
      </w:pPr>
    </w:p>
    <w:p w:rsidR="00414C2B" w:rsidRPr="000F2E41" w:rsidRDefault="002B3FE6" w:rsidP="00896846">
      <w:pPr>
        <w:jc w:val="both"/>
      </w:pPr>
      <w:r w:rsidRPr="000F2E41">
        <w:tab/>
        <w:t>Государственный кадастровый учет проведен в отношении</w:t>
      </w:r>
      <w:r w:rsidR="00BB4BE3" w:rsidRPr="000F2E41">
        <w:t xml:space="preserve"> 100</w:t>
      </w:r>
      <w:r w:rsidRPr="000F2E41">
        <w:t>% земельных участков  под многоквартирными домами</w:t>
      </w:r>
      <w:r w:rsidR="00BD227F">
        <w:t xml:space="preserve"> (под 26</w:t>
      </w:r>
      <w:r w:rsidR="00BB4BE3" w:rsidRPr="000F2E41">
        <w:t xml:space="preserve"> домами)</w:t>
      </w:r>
      <w:r w:rsidRPr="000F2E41">
        <w:t xml:space="preserve">. </w:t>
      </w:r>
    </w:p>
    <w:p w:rsidR="00BB4BE3" w:rsidRPr="000F2E41" w:rsidRDefault="00BB4BE3" w:rsidP="00896846">
      <w:pPr>
        <w:jc w:val="both"/>
      </w:pPr>
    </w:p>
    <w:p w:rsidR="00896846" w:rsidRDefault="00414C2B" w:rsidP="00896846">
      <w:pPr>
        <w:jc w:val="both"/>
        <w:rPr>
          <w:b/>
        </w:rPr>
      </w:pPr>
      <w:r w:rsidRPr="000F2E41">
        <w:t>Показатель</w:t>
      </w:r>
      <w:r>
        <w:t xml:space="preserve"> </w:t>
      </w:r>
      <w:r w:rsidRPr="00BB4BE3">
        <w:t>30</w:t>
      </w:r>
      <w:r w:rsidR="00896846" w:rsidRPr="00BB4BE3">
        <w:t>.</w:t>
      </w:r>
      <w:r w:rsidR="00896846">
        <w:t xml:space="preserve"> </w:t>
      </w:r>
      <w:r w:rsidR="0046015F">
        <w:rPr>
          <w:b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896846">
        <w:rPr>
          <w:b/>
        </w:rPr>
        <w:t>:</w:t>
      </w:r>
    </w:p>
    <w:p w:rsidR="00507E13" w:rsidRDefault="00507E13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F74400" w:rsidTr="00443D78">
        <w:tc>
          <w:tcPr>
            <w:tcW w:w="4428" w:type="dxa"/>
            <w:gridSpan w:val="4"/>
          </w:tcPr>
          <w:p w:rsidR="00F74400" w:rsidRDefault="00F74400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F74400" w:rsidRDefault="00F74400" w:rsidP="00443D78">
            <w:pPr>
              <w:jc w:val="center"/>
            </w:pPr>
            <w:r>
              <w:t>Плановые значения</w:t>
            </w:r>
          </w:p>
        </w:tc>
      </w:tr>
      <w:tr w:rsidR="00F74400" w:rsidTr="00443D78">
        <w:tc>
          <w:tcPr>
            <w:tcW w:w="1107" w:type="dxa"/>
          </w:tcPr>
          <w:p w:rsidR="00F74400" w:rsidRDefault="00B43F1E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F74400" w:rsidRDefault="00B43F1E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F74400" w:rsidRDefault="00B43F1E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F74400" w:rsidRDefault="00B43F1E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F74400" w:rsidRDefault="00B43F1E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F74400" w:rsidRDefault="00B43F1E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F74400" w:rsidRDefault="00B43F1E" w:rsidP="00443D78">
            <w:pPr>
              <w:jc w:val="center"/>
            </w:pPr>
            <w:r>
              <w:t>2023</w:t>
            </w:r>
          </w:p>
        </w:tc>
      </w:tr>
      <w:tr w:rsidR="00F74400" w:rsidTr="00443D78">
        <w:tc>
          <w:tcPr>
            <w:tcW w:w="1107" w:type="dxa"/>
          </w:tcPr>
          <w:p w:rsidR="00F74400" w:rsidRDefault="00B43F1E" w:rsidP="002C5735">
            <w:pPr>
              <w:jc w:val="center"/>
            </w:pPr>
            <w:r>
              <w:t>7</w:t>
            </w:r>
            <w:r w:rsidR="002C5735">
              <w:t>,41</w:t>
            </w:r>
          </w:p>
        </w:tc>
        <w:tc>
          <w:tcPr>
            <w:tcW w:w="1107" w:type="dxa"/>
          </w:tcPr>
          <w:p w:rsidR="00F74400" w:rsidRDefault="00B43F1E" w:rsidP="00443D78">
            <w:pPr>
              <w:jc w:val="center"/>
            </w:pPr>
            <w:r>
              <w:t>7,43</w:t>
            </w:r>
          </w:p>
        </w:tc>
        <w:tc>
          <w:tcPr>
            <w:tcW w:w="1107" w:type="dxa"/>
          </w:tcPr>
          <w:p w:rsidR="00F74400" w:rsidRDefault="00B43F1E" w:rsidP="00443D78">
            <w:pPr>
              <w:jc w:val="center"/>
            </w:pPr>
            <w:r>
              <w:t>16,92</w:t>
            </w:r>
          </w:p>
        </w:tc>
        <w:tc>
          <w:tcPr>
            <w:tcW w:w="1107" w:type="dxa"/>
          </w:tcPr>
          <w:p w:rsidR="00F74400" w:rsidRDefault="00B43F1E" w:rsidP="00443D78">
            <w:pPr>
              <w:jc w:val="center"/>
            </w:pPr>
            <w:r>
              <w:t>4,46</w:t>
            </w:r>
          </w:p>
        </w:tc>
        <w:tc>
          <w:tcPr>
            <w:tcW w:w="1107" w:type="dxa"/>
          </w:tcPr>
          <w:p w:rsidR="00F74400" w:rsidRDefault="00B43F1E" w:rsidP="00443D78">
            <w:pPr>
              <w:jc w:val="center"/>
            </w:pPr>
            <w:r>
              <w:t>4,545</w:t>
            </w:r>
          </w:p>
        </w:tc>
        <w:tc>
          <w:tcPr>
            <w:tcW w:w="1108" w:type="dxa"/>
          </w:tcPr>
          <w:p w:rsidR="00F74400" w:rsidRDefault="00B43F1E" w:rsidP="00443D78">
            <w:pPr>
              <w:jc w:val="center"/>
            </w:pPr>
            <w:r>
              <w:t>4,762</w:t>
            </w:r>
          </w:p>
        </w:tc>
        <w:tc>
          <w:tcPr>
            <w:tcW w:w="1108" w:type="dxa"/>
          </w:tcPr>
          <w:p w:rsidR="00F74400" w:rsidRDefault="00B43F1E" w:rsidP="00443D78">
            <w:pPr>
              <w:jc w:val="center"/>
            </w:pPr>
            <w:r>
              <w:t>4,762</w:t>
            </w:r>
          </w:p>
        </w:tc>
      </w:tr>
    </w:tbl>
    <w:p w:rsidR="00F74400" w:rsidRDefault="00F74400" w:rsidP="00896846">
      <w:pPr>
        <w:jc w:val="both"/>
        <w:rPr>
          <w:b/>
        </w:rPr>
      </w:pPr>
    </w:p>
    <w:p w:rsidR="00896846" w:rsidRDefault="00B43F1E" w:rsidP="00BB55B5">
      <w:pPr>
        <w:ind w:firstLine="708"/>
        <w:jc w:val="both"/>
      </w:pPr>
      <w:proofErr w:type="gramStart"/>
      <w:r>
        <w:t>В 2020</w:t>
      </w:r>
      <w:r w:rsidR="0046015F">
        <w:t xml:space="preserve"> году доля населения</w:t>
      </w:r>
      <w:r w:rsidR="00BB55B5">
        <w:t>,</w:t>
      </w:r>
      <w:r w:rsidR="0046015F" w:rsidRPr="0046015F">
        <w:rPr>
          <w:b/>
        </w:rPr>
        <w:t xml:space="preserve"> </w:t>
      </w:r>
      <w:r w:rsidR="0046015F" w:rsidRPr="0046015F">
        <w:t>получившего жилые помещения и улучшившего ж</w:t>
      </w:r>
      <w:r w:rsidR="00BB55B5">
        <w:t>илищные условия,</w:t>
      </w:r>
      <w:r w:rsidR="0046015F" w:rsidRPr="0046015F">
        <w:t xml:space="preserve"> в общей численности населения, состоящего на учете в качестве нуждающегося в жилых помещениях</w:t>
      </w:r>
      <w:r>
        <w:t>, составила 4,46</w:t>
      </w:r>
      <w:r w:rsidR="006D4525">
        <w:t>%.</w:t>
      </w:r>
      <w:r w:rsidR="002B4EE7">
        <w:t xml:space="preserve"> В течение года жилищные условия </w:t>
      </w:r>
      <w:r>
        <w:t>улучшили 5 граждан из 112 нуждающихся.</w:t>
      </w:r>
      <w:proofErr w:type="gramEnd"/>
      <w:r>
        <w:t xml:space="preserve">  </w:t>
      </w:r>
      <w:proofErr w:type="gramStart"/>
      <w:r>
        <w:t>Снижение  показателя к уровню 2019</w:t>
      </w:r>
      <w:r w:rsidR="002B4EE7">
        <w:t xml:space="preserve"> года произошло за счет снижения численности населения</w:t>
      </w:r>
      <w:r>
        <w:t>, улучшивших жилищные условия (22 в 2019 году)</w:t>
      </w:r>
      <w:r w:rsidR="002B4EE7">
        <w:t xml:space="preserve">, </w:t>
      </w:r>
      <w:r>
        <w:t xml:space="preserve">при снижении населения, </w:t>
      </w:r>
      <w:r w:rsidR="002B4EE7">
        <w:t>состоящего на учете в качестве нуждающегося в жилых помещениях.</w:t>
      </w:r>
      <w:proofErr w:type="gramEnd"/>
      <w:r w:rsidR="002B4EE7">
        <w:t xml:space="preserve"> </w:t>
      </w:r>
      <w:r w:rsidR="006D4525">
        <w:t xml:space="preserve"> </w:t>
      </w:r>
      <w:r w:rsidR="002A175B">
        <w:t>В последующие три</w:t>
      </w:r>
      <w:r w:rsidR="00507E13">
        <w:t xml:space="preserve"> года планируется небольшое увелич</w:t>
      </w:r>
      <w:r w:rsidR="002A175B">
        <w:t>ение пок</w:t>
      </w:r>
      <w:r w:rsidR="00BD227F">
        <w:t>азателя за счет снижения</w:t>
      </w:r>
      <w:r w:rsidR="002A175B">
        <w:t xml:space="preserve"> населения,</w:t>
      </w:r>
      <w:r w:rsidR="00BD227F" w:rsidRPr="00BD227F">
        <w:t xml:space="preserve"> </w:t>
      </w:r>
      <w:r w:rsidR="00BD227F" w:rsidRPr="0046015F">
        <w:t>состоящего на учете в качестве нуждающегося в жилых помещениях</w:t>
      </w:r>
      <w:r w:rsidR="00FB2238">
        <w:t>.</w:t>
      </w:r>
    </w:p>
    <w:p w:rsidR="00FB2238" w:rsidRDefault="00FB2238" w:rsidP="00896846">
      <w:pPr>
        <w:jc w:val="both"/>
      </w:pPr>
    </w:p>
    <w:p w:rsidR="00896846" w:rsidRDefault="00896846" w:rsidP="00896846">
      <w:pPr>
        <w:rPr>
          <w:b/>
        </w:rPr>
      </w:pPr>
    </w:p>
    <w:p w:rsidR="00896846" w:rsidRDefault="00896846" w:rsidP="00896846">
      <w:pPr>
        <w:jc w:val="center"/>
        <w:rPr>
          <w:b/>
        </w:rPr>
      </w:pPr>
      <w:r>
        <w:rPr>
          <w:b/>
          <w:lang w:val="en-US"/>
        </w:rPr>
        <w:t>VIII</w:t>
      </w:r>
      <w:r>
        <w:rPr>
          <w:b/>
        </w:rPr>
        <w:t>. ОРГАНИЗАЦИЯ МУНИЦИПАЛЬНОГО УПРАВЛЕНИЯ</w:t>
      </w:r>
    </w:p>
    <w:p w:rsidR="00896846" w:rsidRDefault="00896846" w:rsidP="00896846">
      <w:pPr>
        <w:jc w:val="both"/>
        <w:rPr>
          <w:b/>
        </w:rPr>
      </w:pPr>
    </w:p>
    <w:p w:rsidR="00896846" w:rsidRDefault="00896846" w:rsidP="00896846">
      <w:pPr>
        <w:ind w:firstLine="708"/>
        <w:jc w:val="both"/>
      </w:pPr>
      <w:r>
        <w:t xml:space="preserve">Главная задача Администрации муниципального образования «Красногорский район» </w:t>
      </w:r>
      <w:r w:rsidR="00153602">
        <w:t>в области организации муниципального управления -</w:t>
      </w:r>
      <w:r w:rsidR="00606220">
        <w:t xml:space="preserve"> </w:t>
      </w:r>
      <w:r>
        <w:t>создать условия для стабильного развития района, обеспечить нормальные условия жизни проживающего на территории района населения.</w:t>
      </w:r>
    </w:p>
    <w:p w:rsidR="00896846" w:rsidRDefault="00896846" w:rsidP="00896846">
      <w:pPr>
        <w:jc w:val="both"/>
      </w:pPr>
      <w:r>
        <w:tab/>
        <w:t xml:space="preserve">Основу экономики района составляет сельское хозяйство и деятельность </w:t>
      </w:r>
      <w:r w:rsidR="00FB2238">
        <w:t>Администрации района</w:t>
      </w:r>
      <w:r>
        <w:t xml:space="preserve"> была направлена на стабилизацию положения в данной отрасли- помощь в организации проведения основных сельскохозяйственных работ; организации работы по повышению качества молока</w:t>
      </w:r>
      <w:r w:rsidR="002435FD">
        <w:t>;</w:t>
      </w:r>
      <w:r>
        <w:t xml:space="preserve"> в приобретении техники, семян; по улучшению племенной работы и воспроизводству стада; повышению квалификации кадров работников сельского хозяйства, по возобновлению экономической работы за счет доведения  заданий до всех подразделений сельско</w:t>
      </w:r>
      <w:r w:rsidR="00FB2238">
        <w:t>хозяйственных предприятий</w:t>
      </w:r>
      <w:r>
        <w:t>.</w:t>
      </w:r>
    </w:p>
    <w:p w:rsidR="00896846" w:rsidRDefault="00896846" w:rsidP="00896846">
      <w:pPr>
        <w:jc w:val="both"/>
      </w:pPr>
      <w:r>
        <w:tab/>
        <w:t xml:space="preserve">Проводится работа с субъектами малого предпринимательства по оказанию им мер информационной  и консультационной поддержки, помощи в решении организационных вопросов, помощи в написании бизнес-планов. </w:t>
      </w:r>
      <w:r w:rsidR="004C5623">
        <w:t>Проводится работа по развитию конкуренции и стимулированию инвестиционной деятельности.</w:t>
      </w:r>
    </w:p>
    <w:p w:rsidR="00896846" w:rsidRDefault="00896846" w:rsidP="00896846">
      <w:pPr>
        <w:ind w:firstLine="708"/>
        <w:jc w:val="both"/>
      </w:pPr>
      <w:r>
        <w:t>В области строительства осваивались государственные инвестиции в основной капитал по с</w:t>
      </w:r>
      <w:r w:rsidR="002435FD">
        <w:t>троит</w:t>
      </w:r>
      <w:r w:rsidR="009122FD">
        <w:t>ельству стадиона и ФОК</w:t>
      </w:r>
      <w:r w:rsidR="002435FD">
        <w:t>,</w:t>
      </w:r>
      <w:r>
        <w:t xml:space="preserve"> </w:t>
      </w:r>
      <w:r w:rsidR="00B915D6">
        <w:t>подготовке социальных объектов к работе в зимний период</w:t>
      </w:r>
      <w:r>
        <w:t>.</w:t>
      </w:r>
    </w:p>
    <w:p w:rsidR="00896846" w:rsidRDefault="00FB2238" w:rsidP="00930147">
      <w:pPr>
        <w:ind w:firstLine="708"/>
        <w:jc w:val="both"/>
      </w:pPr>
      <w:r>
        <w:t>Осуществляются</w:t>
      </w:r>
      <w:r w:rsidR="00896846">
        <w:t xml:space="preserve"> функции по управлению муниципальным имуществом и земельными участками.</w:t>
      </w:r>
      <w:r w:rsidR="00930147">
        <w:t xml:space="preserve"> Осуществляется защита прав потребителей района. В связи с </w:t>
      </w:r>
      <w:r w:rsidR="00B43F1E">
        <w:t xml:space="preserve">началом пандемии по </w:t>
      </w:r>
      <w:r w:rsidR="00B43F1E">
        <w:rPr>
          <w:lang w:val="en-US"/>
        </w:rPr>
        <w:t>COVID</w:t>
      </w:r>
      <w:r w:rsidR="00B43F1E" w:rsidRPr="00B43F1E">
        <w:t xml:space="preserve"> 19</w:t>
      </w:r>
      <w:r w:rsidR="00930147">
        <w:t xml:space="preserve"> проводились мероприятия по</w:t>
      </w:r>
      <w:r w:rsidR="00B43F1E">
        <w:t xml:space="preserve"> снижению опасности заражения </w:t>
      </w:r>
      <w:proofErr w:type="spellStart"/>
      <w:r w:rsidR="00B43F1E">
        <w:t>коронавирусной</w:t>
      </w:r>
      <w:proofErr w:type="spellEnd"/>
      <w:r w:rsidR="00B43F1E">
        <w:t xml:space="preserve"> инфекцией.</w:t>
      </w:r>
    </w:p>
    <w:p w:rsidR="00896846" w:rsidRDefault="00FB2238" w:rsidP="00896846">
      <w:pPr>
        <w:ind w:firstLine="708"/>
        <w:jc w:val="both"/>
      </w:pPr>
      <w:r>
        <w:t>С целью обеспечения</w:t>
      </w:r>
      <w:r w:rsidR="00896846">
        <w:t xml:space="preserve"> поступления собственных до</w:t>
      </w:r>
      <w:r>
        <w:t>ходов в бюджет района п</w:t>
      </w:r>
      <w:r w:rsidR="004C5623">
        <w:t>р</w:t>
      </w:r>
      <w:r>
        <w:t>оводится</w:t>
      </w:r>
      <w:r w:rsidR="00896846">
        <w:t xml:space="preserve"> работа с недоимщиками по налогам, посту</w:t>
      </w:r>
      <w:r w:rsidR="00153602">
        <w:t>пающим в бюджет района.</w:t>
      </w:r>
    </w:p>
    <w:p w:rsidR="00896846" w:rsidRDefault="00896846" w:rsidP="00FB2238">
      <w:pPr>
        <w:ind w:firstLine="708"/>
        <w:jc w:val="both"/>
      </w:pPr>
      <w:r>
        <w:t>Специалисты органов местного самоуправления района работали по обеспечению выполнения отраслями социальной сферы своих функциональных задач по</w:t>
      </w:r>
      <w:r w:rsidR="00FB2238">
        <w:t xml:space="preserve"> оказанию муниципальных услуг и переданных государственных полномочий.</w:t>
      </w:r>
      <w:r>
        <w:t xml:space="preserve"> </w:t>
      </w:r>
    </w:p>
    <w:p w:rsidR="00FB2238" w:rsidRDefault="00896846" w:rsidP="00896846">
      <w:pPr>
        <w:ind w:firstLine="708"/>
        <w:jc w:val="both"/>
      </w:pPr>
      <w:r>
        <w:t>Расходы бюджетных организаций осуществлялись в соответствии с реестром расходных полномочий по решению вопросов местного значения.</w:t>
      </w:r>
      <w:r w:rsidR="00F06480">
        <w:t xml:space="preserve"> Основными направл</w:t>
      </w:r>
      <w:r w:rsidR="00930147">
        <w:t>ениями бюджетной политики в 2020</w:t>
      </w:r>
      <w:r w:rsidR="00F06480">
        <w:t xml:space="preserve"> году были преимущественное формирование расходов на основании муниципальных программ и доведенных муниципальных заданий, повышение эффективности бюджетных расходов, совершенствование </w:t>
      </w:r>
      <w:r w:rsidR="00F74400">
        <w:t>финансового контроля.</w:t>
      </w:r>
      <w:r>
        <w:t xml:space="preserve"> Крупные закупки осущест</w:t>
      </w:r>
      <w:r w:rsidR="00F06480">
        <w:t>влялись с проведением конкурентных</w:t>
      </w:r>
      <w:r>
        <w:t xml:space="preserve"> процедур</w:t>
      </w:r>
      <w:r w:rsidR="00930147">
        <w:t>, закупки с суммой более 5 тыс. руб. осуществлялись через электронный магазин «Малые закупки УР»</w:t>
      </w:r>
      <w:r>
        <w:t xml:space="preserve">. </w:t>
      </w:r>
    </w:p>
    <w:p w:rsidR="00896846" w:rsidRDefault="00896846" w:rsidP="00896846">
      <w:pPr>
        <w:ind w:firstLine="708"/>
        <w:jc w:val="both"/>
      </w:pPr>
      <w:r>
        <w:t>Проводилась работа по реализации административной реформы,</w:t>
      </w:r>
      <w:r w:rsidR="00F06480">
        <w:t xml:space="preserve"> в том числе исполнялись административные регламенты по предоставлению муниципальных услуг</w:t>
      </w:r>
      <w:r w:rsidR="00F74400">
        <w:t>,</w:t>
      </w:r>
      <w:r w:rsidR="00F06480">
        <w:t xml:space="preserve"> по переходу на оказание услуг в электронном виде</w:t>
      </w:r>
      <w:r w:rsidR="000E02B6">
        <w:t xml:space="preserve">, </w:t>
      </w:r>
      <w:r>
        <w:t xml:space="preserve"> по противодействию коррупции.</w:t>
      </w:r>
      <w:r w:rsidR="000E02B6">
        <w:t xml:space="preserve"> Для повышения открытости деятельности органов местного самоуправления совершенствуется работа официальн</w:t>
      </w:r>
      <w:r w:rsidR="00930147">
        <w:t xml:space="preserve">ого сайта района, </w:t>
      </w:r>
      <w:r w:rsidR="008623A0">
        <w:t xml:space="preserve"> открыта страничка в социальных сетях</w:t>
      </w:r>
      <w:r w:rsidR="000E02B6">
        <w:t>.</w:t>
      </w:r>
    </w:p>
    <w:p w:rsidR="00F74400" w:rsidRDefault="00F74400" w:rsidP="00896846">
      <w:pPr>
        <w:ind w:firstLine="708"/>
        <w:jc w:val="both"/>
      </w:pPr>
      <w:r>
        <w:lastRenderedPageBreak/>
        <w:t>Дальнейшая работа  органов местного самоуправления будет направлена на повышение эффективности деятельности за счет реализации муниципальных программ, оптимизации бюджетных расходов, увеличению доли налоговых и неналоговых доходов бюджета, на содействие создания новых рабочих мест, формированию здорового образа жизни.</w:t>
      </w:r>
    </w:p>
    <w:p w:rsidR="00896846" w:rsidRDefault="00896846" w:rsidP="00896846">
      <w:pPr>
        <w:tabs>
          <w:tab w:val="left" w:pos="285"/>
          <w:tab w:val="left" w:pos="840"/>
        </w:tabs>
        <w:rPr>
          <w:b/>
        </w:rPr>
      </w:pPr>
      <w:r>
        <w:rPr>
          <w:b/>
        </w:rPr>
        <w:tab/>
      </w:r>
    </w:p>
    <w:p w:rsidR="00B915D6" w:rsidRDefault="00B915D6" w:rsidP="00B915D6">
      <w:pPr>
        <w:jc w:val="both"/>
        <w:rPr>
          <w:b/>
        </w:rPr>
      </w:pPr>
      <w:r w:rsidRPr="000F2E41">
        <w:t>По</w:t>
      </w:r>
      <w:r>
        <w:t>казатель № 31.</w:t>
      </w:r>
      <w:r>
        <w:rPr>
          <w:b/>
        </w:rPr>
        <w:t xml:space="preserve">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:</w:t>
      </w:r>
    </w:p>
    <w:p w:rsidR="002435FD" w:rsidRDefault="002435FD" w:rsidP="00B915D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822F7" w:rsidTr="00443D78">
        <w:tc>
          <w:tcPr>
            <w:tcW w:w="4428" w:type="dxa"/>
            <w:gridSpan w:val="4"/>
          </w:tcPr>
          <w:p w:rsidR="005822F7" w:rsidRDefault="005822F7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822F7" w:rsidRDefault="005822F7" w:rsidP="00443D78">
            <w:pPr>
              <w:jc w:val="center"/>
            </w:pPr>
            <w:r>
              <w:t>Плановые значения</w:t>
            </w:r>
          </w:p>
        </w:tc>
      </w:tr>
      <w:tr w:rsidR="005822F7" w:rsidTr="00443D78">
        <w:tc>
          <w:tcPr>
            <w:tcW w:w="1107" w:type="dxa"/>
          </w:tcPr>
          <w:p w:rsidR="005822F7" w:rsidRDefault="002C7DE8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822F7" w:rsidRDefault="002C7DE8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822F7" w:rsidRDefault="002C7DE8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822F7" w:rsidRDefault="002C7DE8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822F7" w:rsidRDefault="002C7DE8" w:rsidP="002C7DE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822F7" w:rsidRDefault="002C7DE8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822F7" w:rsidRDefault="002C7DE8" w:rsidP="00443D78">
            <w:pPr>
              <w:jc w:val="center"/>
            </w:pPr>
            <w:r>
              <w:t>2023</w:t>
            </w:r>
          </w:p>
        </w:tc>
      </w:tr>
      <w:tr w:rsidR="005822F7" w:rsidTr="00443D78">
        <w:tc>
          <w:tcPr>
            <w:tcW w:w="1107" w:type="dxa"/>
          </w:tcPr>
          <w:p w:rsidR="005822F7" w:rsidRDefault="002C7DE8" w:rsidP="00443D78">
            <w:pPr>
              <w:jc w:val="both"/>
            </w:pPr>
            <w:r>
              <w:t>26,44</w:t>
            </w:r>
          </w:p>
        </w:tc>
        <w:tc>
          <w:tcPr>
            <w:tcW w:w="1107" w:type="dxa"/>
          </w:tcPr>
          <w:p w:rsidR="005822F7" w:rsidRDefault="002C7DE8" w:rsidP="00443D78">
            <w:pPr>
              <w:jc w:val="center"/>
            </w:pPr>
            <w:r>
              <w:t>31,56</w:t>
            </w:r>
          </w:p>
        </w:tc>
        <w:tc>
          <w:tcPr>
            <w:tcW w:w="1107" w:type="dxa"/>
          </w:tcPr>
          <w:p w:rsidR="005822F7" w:rsidRDefault="002C7DE8" w:rsidP="00443D78">
            <w:pPr>
              <w:jc w:val="center"/>
            </w:pPr>
            <w:r>
              <w:t>28,032</w:t>
            </w:r>
          </w:p>
        </w:tc>
        <w:tc>
          <w:tcPr>
            <w:tcW w:w="1107" w:type="dxa"/>
          </w:tcPr>
          <w:p w:rsidR="005822F7" w:rsidRDefault="002C7DE8" w:rsidP="00443D78">
            <w:pPr>
              <w:jc w:val="center"/>
            </w:pPr>
            <w:r>
              <w:t>14,109</w:t>
            </w:r>
          </w:p>
        </w:tc>
        <w:tc>
          <w:tcPr>
            <w:tcW w:w="1107" w:type="dxa"/>
          </w:tcPr>
          <w:p w:rsidR="005822F7" w:rsidRDefault="002C7DE8" w:rsidP="00443D78">
            <w:pPr>
              <w:jc w:val="center"/>
            </w:pPr>
            <w:r>
              <w:t>38,272</w:t>
            </w:r>
          </w:p>
        </w:tc>
        <w:tc>
          <w:tcPr>
            <w:tcW w:w="1108" w:type="dxa"/>
          </w:tcPr>
          <w:p w:rsidR="005822F7" w:rsidRDefault="002C7DE8" w:rsidP="00443D78">
            <w:pPr>
              <w:jc w:val="center"/>
            </w:pPr>
            <w:r>
              <w:t>37,481</w:t>
            </w:r>
          </w:p>
        </w:tc>
        <w:tc>
          <w:tcPr>
            <w:tcW w:w="1108" w:type="dxa"/>
          </w:tcPr>
          <w:p w:rsidR="005822F7" w:rsidRDefault="002C7DE8" w:rsidP="00443D78">
            <w:pPr>
              <w:jc w:val="center"/>
            </w:pPr>
            <w:r>
              <w:t>38,73</w:t>
            </w:r>
          </w:p>
        </w:tc>
      </w:tr>
    </w:tbl>
    <w:p w:rsidR="005822F7" w:rsidRDefault="005822F7" w:rsidP="00B915D6">
      <w:pPr>
        <w:jc w:val="both"/>
        <w:rPr>
          <w:b/>
        </w:rPr>
      </w:pPr>
    </w:p>
    <w:p w:rsidR="00A51822" w:rsidRDefault="002C7DE8" w:rsidP="00A51822">
      <w:pPr>
        <w:ind w:firstLine="708"/>
        <w:jc w:val="both"/>
      </w:pPr>
      <w:proofErr w:type="gramStart"/>
      <w:r>
        <w:t>В 2020</w:t>
      </w:r>
      <w:r w:rsidR="00A51822">
        <w:t xml:space="preserve"> году доля налоговых и неналоговых доходов местного бюджета в общем объеме собственных доходов бюджета муниципаль</w:t>
      </w:r>
      <w:r w:rsidR="006D4525">
        <w:t>ного образования с</w:t>
      </w:r>
      <w:r>
        <w:t>оставила 14,11 % со снижением к 2019 году в 2 раза в результате уменьшения налоговых поступлений на 3593.1 тыс. руб. и увеличения безвозмездных поступлений на 246,95 млн. руб. в связи с финансированием по проведению в районе 29-х республиканских летних сельских спортивных игр</w:t>
      </w:r>
      <w:r w:rsidR="00A51822">
        <w:t>.</w:t>
      </w:r>
      <w:proofErr w:type="gramEnd"/>
    </w:p>
    <w:p w:rsidR="00BA0D7A" w:rsidRDefault="002B4EE7" w:rsidP="00A51822">
      <w:pPr>
        <w:ind w:firstLine="708"/>
        <w:jc w:val="both"/>
      </w:pPr>
      <w:r>
        <w:t>В плановый период предстоит увеличить долю собственных дохо</w:t>
      </w:r>
      <w:r w:rsidR="002C7DE8">
        <w:t>дов бюджета до 38 и более процентов</w:t>
      </w:r>
      <w:r>
        <w:t xml:space="preserve"> за счет развития малого и среднего предпринимательства, контроля за своевременным и полным поступлением налогов и сборов, легализации «серой» заработной платы.</w:t>
      </w:r>
    </w:p>
    <w:p w:rsidR="002B4EE7" w:rsidRDefault="002B4EE7" w:rsidP="00A51822">
      <w:pPr>
        <w:ind w:firstLine="708"/>
        <w:jc w:val="both"/>
      </w:pPr>
    </w:p>
    <w:p w:rsidR="005719F5" w:rsidRDefault="005719F5" w:rsidP="005719F5">
      <w:pPr>
        <w:jc w:val="both"/>
        <w:rPr>
          <w:b/>
        </w:rPr>
      </w:pPr>
      <w:r w:rsidRPr="000F2E41">
        <w:t>Пок</w:t>
      </w:r>
      <w:r>
        <w:t>азатель № 32.</w:t>
      </w:r>
      <w:r>
        <w:rPr>
          <w:b/>
        </w:rPr>
        <w:t xml:space="preserve">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:</w:t>
      </w:r>
    </w:p>
    <w:p w:rsidR="002435FD" w:rsidRDefault="002435FD" w:rsidP="005719F5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822F7" w:rsidTr="00443D78">
        <w:tc>
          <w:tcPr>
            <w:tcW w:w="4428" w:type="dxa"/>
            <w:gridSpan w:val="4"/>
          </w:tcPr>
          <w:p w:rsidR="005822F7" w:rsidRDefault="005822F7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822F7" w:rsidRDefault="005822F7" w:rsidP="00443D78">
            <w:pPr>
              <w:jc w:val="center"/>
            </w:pPr>
            <w:r>
              <w:t>Плановые значения</w:t>
            </w:r>
          </w:p>
        </w:tc>
      </w:tr>
      <w:tr w:rsidR="005822F7" w:rsidTr="00443D78">
        <w:tc>
          <w:tcPr>
            <w:tcW w:w="1107" w:type="dxa"/>
          </w:tcPr>
          <w:p w:rsidR="005822F7" w:rsidRDefault="002C7DE8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822F7" w:rsidRDefault="002C7DE8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822F7" w:rsidRDefault="002C7DE8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822F7" w:rsidRDefault="002C7DE8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822F7" w:rsidRDefault="002C7DE8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822F7" w:rsidRDefault="002C7DE8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822F7" w:rsidRDefault="002C7DE8" w:rsidP="00443D78">
            <w:pPr>
              <w:jc w:val="center"/>
            </w:pPr>
            <w:r>
              <w:t>2023</w:t>
            </w:r>
          </w:p>
        </w:tc>
      </w:tr>
      <w:tr w:rsidR="005822F7" w:rsidTr="00443D78">
        <w:tc>
          <w:tcPr>
            <w:tcW w:w="1107" w:type="dxa"/>
          </w:tcPr>
          <w:p w:rsidR="005822F7" w:rsidRDefault="002C5735" w:rsidP="002C5735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:rsidR="005822F7" w:rsidRDefault="002C5735" w:rsidP="00443D78">
            <w:pPr>
              <w:jc w:val="center"/>
            </w:pPr>
            <w:r>
              <w:t>0</w:t>
            </w:r>
          </w:p>
        </w:tc>
      </w:tr>
    </w:tbl>
    <w:p w:rsidR="005822F7" w:rsidRDefault="005822F7" w:rsidP="005719F5">
      <w:pPr>
        <w:jc w:val="both"/>
        <w:rPr>
          <w:b/>
        </w:rPr>
      </w:pPr>
    </w:p>
    <w:p w:rsidR="005719F5" w:rsidRDefault="005719F5" w:rsidP="005719F5">
      <w:pPr>
        <w:jc w:val="both"/>
      </w:pPr>
      <w:r>
        <w:rPr>
          <w:b/>
        </w:rPr>
        <w:tab/>
      </w:r>
      <w:r w:rsidR="002C7DE8">
        <w:t>В 2020</w:t>
      </w:r>
      <w:r>
        <w:t xml:space="preserve"> году в стадии банкротства муниципальных предприятий не было. Доля основных фондов организаций муниципальной формы собственности, находящихся в стадии банкротства в общей стоимости основных фондов организаций муниципальной формы собственности составляет 0 процентов. Проведения банкротства муниципальных предприятий в прогнозируемый период не планируется.</w:t>
      </w:r>
    </w:p>
    <w:p w:rsidR="005719F5" w:rsidRDefault="005719F5" w:rsidP="00B915D6">
      <w:pPr>
        <w:jc w:val="both"/>
        <w:rPr>
          <w:b/>
        </w:rPr>
      </w:pPr>
    </w:p>
    <w:p w:rsidR="005719F5" w:rsidRDefault="00BF1B9C" w:rsidP="005719F5">
      <w:pPr>
        <w:jc w:val="both"/>
        <w:rPr>
          <w:b/>
        </w:rPr>
      </w:pPr>
      <w:r w:rsidRPr="000F2E41">
        <w:t>Показатель 33</w:t>
      </w:r>
      <w:r w:rsidR="005719F5" w:rsidRPr="000F2E41">
        <w:t xml:space="preserve">. </w:t>
      </w:r>
      <w:r w:rsidR="005719F5" w:rsidRPr="000F2E41">
        <w:rPr>
          <w:b/>
        </w:rPr>
        <w:t>Объем не завершенного в установленные сроки строительства, осуществляемого за счет средств</w:t>
      </w:r>
      <w:r w:rsidRPr="000F2E41">
        <w:rPr>
          <w:b/>
        </w:rPr>
        <w:t xml:space="preserve"> бюджета городского округа (муниципального района)</w:t>
      </w:r>
      <w:r w:rsidR="005719F5" w:rsidRPr="000F2E41">
        <w:rPr>
          <w:b/>
        </w:rPr>
        <w:t>:</w:t>
      </w:r>
    </w:p>
    <w:p w:rsidR="002435FD" w:rsidRDefault="002435FD" w:rsidP="005719F5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822F7" w:rsidTr="00443D78">
        <w:tc>
          <w:tcPr>
            <w:tcW w:w="4428" w:type="dxa"/>
            <w:gridSpan w:val="4"/>
          </w:tcPr>
          <w:p w:rsidR="005822F7" w:rsidRDefault="005822F7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822F7" w:rsidRDefault="005822F7" w:rsidP="00443D78">
            <w:pPr>
              <w:jc w:val="center"/>
            </w:pPr>
            <w:r>
              <w:t>Плановые значения</w:t>
            </w:r>
          </w:p>
        </w:tc>
      </w:tr>
      <w:tr w:rsidR="005822F7" w:rsidTr="00443D78">
        <w:tc>
          <w:tcPr>
            <w:tcW w:w="1107" w:type="dxa"/>
          </w:tcPr>
          <w:p w:rsidR="005822F7" w:rsidRDefault="006A5A81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822F7" w:rsidRDefault="006A5A81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822F7" w:rsidRDefault="006A5A81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822F7" w:rsidRDefault="006A5A81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822F7" w:rsidRDefault="006A5A81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822F7" w:rsidRDefault="006A5A81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822F7" w:rsidRDefault="005822F7" w:rsidP="006A5A81">
            <w:pPr>
              <w:jc w:val="center"/>
            </w:pPr>
            <w:r>
              <w:t>202</w:t>
            </w:r>
            <w:r w:rsidR="006A5A81">
              <w:t>3</w:t>
            </w:r>
          </w:p>
        </w:tc>
      </w:tr>
      <w:tr w:rsidR="005822F7" w:rsidTr="00443D78">
        <w:tc>
          <w:tcPr>
            <w:tcW w:w="1107" w:type="dxa"/>
          </w:tcPr>
          <w:p w:rsidR="005822F7" w:rsidRDefault="002C5735" w:rsidP="002C5735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:rsidR="005822F7" w:rsidRDefault="002C5735" w:rsidP="00443D78">
            <w:pPr>
              <w:jc w:val="center"/>
            </w:pPr>
            <w:r>
              <w:t>0</w:t>
            </w:r>
          </w:p>
        </w:tc>
      </w:tr>
    </w:tbl>
    <w:p w:rsidR="005822F7" w:rsidRPr="000F2E41" w:rsidRDefault="005822F7" w:rsidP="005719F5">
      <w:pPr>
        <w:jc w:val="both"/>
        <w:rPr>
          <w:b/>
        </w:rPr>
      </w:pPr>
    </w:p>
    <w:p w:rsidR="005719F5" w:rsidRPr="000F2E41" w:rsidRDefault="00BF1B9C" w:rsidP="00BF1B9C">
      <w:pPr>
        <w:ind w:firstLine="708"/>
        <w:jc w:val="both"/>
      </w:pPr>
      <w:r w:rsidRPr="000F2E41">
        <w:t>Объема не завершенного в установленные сроки строительства, осуществляемого за счет средств бюджета  муниципального рай</w:t>
      </w:r>
      <w:r w:rsidR="002B4EE7">
        <w:t>она не имеется. В период до 202</w:t>
      </w:r>
      <w:r w:rsidR="002C7DE8">
        <w:t>3</w:t>
      </w:r>
      <w:r w:rsidRPr="000F2E41">
        <w:t xml:space="preserve"> года планируется полное освоение средств в установленные сроки.</w:t>
      </w:r>
    </w:p>
    <w:p w:rsidR="00BF1B9C" w:rsidRPr="000F2E41" w:rsidRDefault="00BF1B9C" w:rsidP="00BF1B9C">
      <w:pPr>
        <w:jc w:val="both"/>
      </w:pPr>
    </w:p>
    <w:p w:rsidR="00BF1B9C" w:rsidRDefault="00BF1B9C" w:rsidP="00BF1B9C">
      <w:pPr>
        <w:jc w:val="both"/>
        <w:rPr>
          <w:b/>
        </w:rPr>
      </w:pPr>
      <w:r w:rsidRPr="000F2E41">
        <w:t>Показатель № 34.</w:t>
      </w:r>
      <w:r w:rsidRPr="000F2E41">
        <w:rPr>
          <w:b/>
        </w:rPr>
        <w:t xml:space="preserve"> Доля просроченной кредиторской задолженности по оплате труда (в</w:t>
      </w:r>
      <w:r>
        <w:rPr>
          <w:b/>
        </w:rPr>
        <w:t>ключая начисления на оплату труда) муниципальных  учреждений в общем объеме расходов муниципального образования на оплату труда (включая начисления на оплату труда):</w:t>
      </w:r>
    </w:p>
    <w:p w:rsidR="002435FD" w:rsidRDefault="002435FD" w:rsidP="00BF1B9C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822F7" w:rsidTr="00443D78">
        <w:tc>
          <w:tcPr>
            <w:tcW w:w="4428" w:type="dxa"/>
            <w:gridSpan w:val="4"/>
          </w:tcPr>
          <w:p w:rsidR="005822F7" w:rsidRDefault="005822F7" w:rsidP="00443D78">
            <w:pPr>
              <w:jc w:val="center"/>
            </w:pPr>
            <w:r>
              <w:lastRenderedPageBreak/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822F7" w:rsidRDefault="005822F7" w:rsidP="00443D78">
            <w:pPr>
              <w:jc w:val="center"/>
            </w:pPr>
            <w:r>
              <w:t>Плановые значения</w:t>
            </w:r>
          </w:p>
        </w:tc>
      </w:tr>
      <w:tr w:rsidR="005822F7" w:rsidTr="00443D78">
        <w:tc>
          <w:tcPr>
            <w:tcW w:w="1107" w:type="dxa"/>
          </w:tcPr>
          <w:p w:rsidR="005822F7" w:rsidRDefault="006A5A81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822F7" w:rsidRDefault="006A5A81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822F7" w:rsidRDefault="006A5A81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822F7" w:rsidRDefault="006A5A81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822F7" w:rsidRDefault="006A5A81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822F7" w:rsidRDefault="006A5A81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822F7" w:rsidRDefault="006A5A81" w:rsidP="00443D78">
            <w:pPr>
              <w:jc w:val="center"/>
            </w:pPr>
            <w:r>
              <w:t>2023</w:t>
            </w:r>
          </w:p>
        </w:tc>
      </w:tr>
      <w:tr w:rsidR="005822F7" w:rsidTr="00443D78">
        <w:tc>
          <w:tcPr>
            <w:tcW w:w="1107" w:type="dxa"/>
          </w:tcPr>
          <w:p w:rsidR="005822F7" w:rsidRDefault="002C5735" w:rsidP="002C5735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:rsidR="005822F7" w:rsidRDefault="002C5735" w:rsidP="00443D78">
            <w:pPr>
              <w:jc w:val="center"/>
            </w:pPr>
            <w:r>
              <w:t>0</w:t>
            </w:r>
          </w:p>
        </w:tc>
      </w:tr>
    </w:tbl>
    <w:p w:rsidR="005822F7" w:rsidRDefault="005822F7" w:rsidP="00BF1B9C">
      <w:pPr>
        <w:jc w:val="both"/>
        <w:rPr>
          <w:b/>
        </w:rPr>
      </w:pPr>
    </w:p>
    <w:p w:rsidR="00BF1B9C" w:rsidRDefault="00BF1B9C" w:rsidP="00BF1B9C">
      <w:pPr>
        <w:jc w:val="both"/>
      </w:pPr>
      <w:r>
        <w:rPr>
          <w:b/>
        </w:rPr>
        <w:tab/>
      </w:r>
      <w:r w:rsidR="006A5A81">
        <w:t>В 2020</w:t>
      </w:r>
      <w:r w:rsidR="00F23DF0">
        <w:t xml:space="preserve"> году п</w:t>
      </w:r>
      <w:r w:rsidR="000B5CEE">
        <w:t>росроченной к</w:t>
      </w:r>
      <w:r>
        <w:t>редиторской задолженности по оплате труда муниципальных  учреждений, включая начисления</w:t>
      </w:r>
      <w:r w:rsidR="00F66A41">
        <w:t xml:space="preserve"> на оплату труда</w:t>
      </w:r>
      <w:r>
        <w:t>, нет. В предстоящие три года планируется всю заработную плату выплачивать своевременно и не допускать кредиторской задолженности по оплате труда.</w:t>
      </w:r>
    </w:p>
    <w:p w:rsidR="00BF1B9C" w:rsidRDefault="00BF1B9C" w:rsidP="00BF1B9C">
      <w:pPr>
        <w:jc w:val="both"/>
      </w:pPr>
    </w:p>
    <w:p w:rsidR="00F716AA" w:rsidRDefault="00F716AA" w:rsidP="00F716AA">
      <w:pPr>
        <w:jc w:val="both"/>
        <w:rPr>
          <w:b/>
        </w:rPr>
      </w:pPr>
      <w:r w:rsidRPr="000F2E41">
        <w:t>По</w:t>
      </w:r>
      <w:r>
        <w:t>казатель № 35.</w:t>
      </w:r>
      <w:r>
        <w:rPr>
          <w:b/>
        </w:rPr>
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822F7" w:rsidTr="00443D78">
        <w:tc>
          <w:tcPr>
            <w:tcW w:w="4428" w:type="dxa"/>
            <w:gridSpan w:val="4"/>
          </w:tcPr>
          <w:p w:rsidR="005822F7" w:rsidRDefault="005822F7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822F7" w:rsidRDefault="005822F7" w:rsidP="00443D78">
            <w:pPr>
              <w:jc w:val="center"/>
            </w:pPr>
            <w:r>
              <w:t>Плановые значения</w:t>
            </w:r>
          </w:p>
        </w:tc>
      </w:tr>
      <w:tr w:rsidR="005822F7" w:rsidTr="00443D78">
        <w:tc>
          <w:tcPr>
            <w:tcW w:w="1107" w:type="dxa"/>
          </w:tcPr>
          <w:p w:rsidR="005822F7" w:rsidRDefault="00CC1B05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822F7" w:rsidRDefault="00CC1B05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822F7" w:rsidRDefault="00CC1B05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822F7" w:rsidRDefault="00CC1B05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822F7" w:rsidRDefault="00CC1B05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822F7" w:rsidRDefault="00CC1B05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822F7" w:rsidRDefault="005822F7" w:rsidP="00443D78">
            <w:pPr>
              <w:jc w:val="center"/>
            </w:pPr>
            <w:r>
              <w:t>20</w:t>
            </w:r>
            <w:r w:rsidR="00CC1B05">
              <w:t>23</w:t>
            </w:r>
          </w:p>
        </w:tc>
      </w:tr>
      <w:tr w:rsidR="005822F7" w:rsidTr="00443D78">
        <w:tc>
          <w:tcPr>
            <w:tcW w:w="1107" w:type="dxa"/>
          </w:tcPr>
          <w:p w:rsidR="005822F7" w:rsidRDefault="006A5A81" w:rsidP="002C5735">
            <w:pPr>
              <w:jc w:val="center"/>
            </w:pPr>
            <w:r>
              <w:t>5150,94</w:t>
            </w:r>
          </w:p>
        </w:tc>
        <w:tc>
          <w:tcPr>
            <w:tcW w:w="1107" w:type="dxa"/>
          </w:tcPr>
          <w:p w:rsidR="005822F7" w:rsidRDefault="006A5A81" w:rsidP="00443D78">
            <w:pPr>
              <w:jc w:val="center"/>
            </w:pPr>
            <w:r>
              <w:t>5257,78</w:t>
            </w:r>
          </w:p>
        </w:tc>
        <w:tc>
          <w:tcPr>
            <w:tcW w:w="1107" w:type="dxa"/>
          </w:tcPr>
          <w:p w:rsidR="005822F7" w:rsidRDefault="006A5A81" w:rsidP="00443D78">
            <w:pPr>
              <w:jc w:val="center"/>
            </w:pPr>
            <w:r>
              <w:t>5462,93</w:t>
            </w:r>
          </w:p>
        </w:tc>
        <w:tc>
          <w:tcPr>
            <w:tcW w:w="1107" w:type="dxa"/>
          </w:tcPr>
          <w:p w:rsidR="005822F7" w:rsidRDefault="006A5A81" w:rsidP="00443D78">
            <w:pPr>
              <w:jc w:val="center"/>
            </w:pPr>
            <w:r>
              <w:t>5195,23</w:t>
            </w:r>
          </w:p>
        </w:tc>
        <w:tc>
          <w:tcPr>
            <w:tcW w:w="1107" w:type="dxa"/>
          </w:tcPr>
          <w:p w:rsidR="005822F7" w:rsidRDefault="006A5A81" w:rsidP="00443D78">
            <w:pPr>
              <w:jc w:val="center"/>
            </w:pPr>
            <w:r>
              <w:t>4574,86</w:t>
            </w:r>
          </w:p>
        </w:tc>
        <w:tc>
          <w:tcPr>
            <w:tcW w:w="1108" w:type="dxa"/>
          </w:tcPr>
          <w:p w:rsidR="005822F7" w:rsidRDefault="006A5A81" w:rsidP="00443D78">
            <w:pPr>
              <w:jc w:val="center"/>
            </w:pPr>
            <w:r>
              <w:t>4498,01</w:t>
            </w:r>
          </w:p>
        </w:tc>
        <w:tc>
          <w:tcPr>
            <w:tcW w:w="1108" w:type="dxa"/>
          </w:tcPr>
          <w:p w:rsidR="005822F7" w:rsidRDefault="006A5A81" w:rsidP="00443D78">
            <w:pPr>
              <w:jc w:val="center"/>
            </w:pPr>
            <w:r>
              <w:t>4536,55</w:t>
            </w:r>
          </w:p>
        </w:tc>
      </w:tr>
    </w:tbl>
    <w:p w:rsidR="005822F7" w:rsidRDefault="005822F7" w:rsidP="00F716AA">
      <w:pPr>
        <w:jc w:val="both"/>
        <w:rPr>
          <w:b/>
        </w:rPr>
      </w:pPr>
    </w:p>
    <w:p w:rsidR="00F716AA" w:rsidRDefault="00F716AA" w:rsidP="00F716AA">
      <w:pPr>
        <w:jc w:val="both"/>
      </w:pPr>
      <w:r>
        <w:tab/>
        <w:t>Расходы бюджета на содержание работников органов местного самоуправления</w:t>
      </w:r>
      <w:r w:rsidR="006A5A81">
        <w:t xml:space="preserve"> в 2020 году составили 44 млн. руб., против 47,2 млн. руб. в 2019 году. </w:t>
      </w:r>
      <w:proofErr w:type="gramStart"/>
      <w:r w:rsidR="006A5A81">
        <w:t>В</w:t>
      </w:r>
      <w:r>
        <w:t xml:space="preserve"> расчете на 1 жителя муницип</w:t>
      </w:r>
      <w:r w:rsidR="000B5CEE">
        <w:t>альн</w:t>
      </w:r>
      <w:r w:rsidR="00094EA4">
        <w:t>ог</w:t>
      </w:r>
      <w:r w:rsidR="006A5A81">
        <w:t>о образования расходы бюджета составили  5195,23</w:t>
      </w:r>
      <w:r w:rsidR="000B5CEE">
        <w:t xml:space="preserve"> руб.</w:t>
      </w:r>
      <w:r w:rsidR="00F66A41">
        <w:t>,</w:t>
      </w:r>
      <w:r w:rsidR="006A5A81">
        <w:t xml:space="preserve"> со снижением к уровню 2019</w:t>
      </w:r>
      <w:r>
        <w:t xml:space="preserve"> год</w:t>
      </w:r>
      <w:r w:rsidR="006A5A81">
        <w:t>а на  5</w:t>
      </w:r>
      <w:r w:rsidR="000B5CEE">
        <w:t>%</w:t>
      </w:r>
      <w:r w:rsidR="006A5A81">
        <w:t xml:space="preserve"> за счет проведения оптимизации численности работников органов местного самоуправления при  снижении</w:t>
      </w:r>
      <w:r>
        <w:t xml:space="preserve"> </w:t>
      </w:r>
      <w:r w:rsidR="000B5CEE">
        <w:t xml:space="preserve">среднегодовой </w:t>
      </w:r>
      <w:r>
        <w:t xml:space="preserve">численности населения района </w:t>
      </w:r>
      <w:r w:rsidR="006A5A81">
        <w:t>на 2</w:t>
      </w:r>
      <w:r w:rsidR="00C30C0B">
        <w:t xml:space="preserve"> </w:t>
      </w:r>
      <w:r w:rsidR="000B5CEE">
        <w:t>%</w:t>
      </w:r>
      <w:r>
        <w:t xml:space="preserve">. </w:t>
      </w:r>
      <w:r w:rsidR="000B5CEE">
        <w:t>В плановом</w:t>
      </w:r>
      <w:r w:rsidR="00317911" w:rsidRPr="00317911">
        <w:t xml:space="preserve"> период</w:t>
      </w:r>
      <w:r w:rsidR="006A5A81">
        <w:t>е 2021-2023</w:t>
      </w:r>
      <w:r w:rsidR="000B5CEE">
        <w:t xml:space="preserve"> годов</w:t>
      </w:r>
      <w:r w:rsidR="00317911" w:rsidRPr="00317911">
        <w:t xml:space="preserve"> расходы</w:t>
      </w:r>
      <w:r w:rsidR="000B5CEE">
        <w:t xml:space="preserve"> бюджета на содержание работников органов местного самоуправления</w:t>
      </w:r>
      <w:r w:rsidR="006A5A81">
        <w:t xml:space="preserve"> снизятся</w:t>
      </w:r>
      <w:r w:rsidR="000442D0">
        <w:t xml:space="preserve"> в</w:t>
      </w:r>
      <w:r w:rsidR="006A5A81">
        <w:t xml:space="preserve"> результате </w:t>
      </w:r>
      <w:r w:rsidR="00C30C0B">
        <w:t xml:space="preserve"> оптимизации расходов</w:t>
      </w:r>
      <w:r w:rsidR="006A5A81">
        <w:t xml:space="preserve"> на содержание работников ОМС с</w:t>
      </w:r>
      <w:proofErr w:type="gramEnd"/>
      <w:r w:rsidR="006A5A81">
        <w:t xml:space="preserve"> учетом </w:t>
      </w:r>
      <w:proofErr w:type="gramStart"/>
      <w:r w:rsidR="006A5A81">
        <w:t>фактора ежегодного снижения численности населения района</w:t>
      </w:r>
      <w:proofErr w:type="gramEnd"/>
      <w:r w:rsidR="00C30C0B">
        <w:t xml:space="preserve">. </w:t>
      </w:r>
    </w:p>
    <w:p w:rsidR="00BF1B9C" w:rsidRDefault="00BF1B9C" w:rsidP="00BF1B9C">
      <w:pPr>
        <w:jc w:val="both"/>
      </w:pPr>
    </w:p>
    <w:p w:rsidR="00317911" w:rsidRDefault="00317911" w:rsidP="00BF1B9C">
      <w:pPr>
        <w:jc w:val="both"/>
        <w:rPr>
          <w:b/>
        </w:rPr>
      </w:pPr>
      <w:r w:rsidRPr="000F2E41">
        <w:t>По</w:t>
      </w:r>
      <w:r>
        <w:t xml:space="preserve">казатель 36. </w:t>
      </w:r>
      <w:r w:rsidRPr="00317911">
        <w:rPr>
          <w:b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:</w:t>
      </w:r>
    </w:p>
    <w:p w:rsidR="002435FD" w:rsidRDefault="002435FD" w:rsidP="00BF1B9C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822F7" w:rsidTr="00443D78">
        <w:tc>
          <w:tcPr>
            <w:tcW w:w="4428" w:type="dxa"/>
            <w:gridSpan w:val="4"/>
          </w:tcPr>
          <w:p w:rsidR="005822F7" w:rsidRDefault="005822F7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5822F7" w:rsidRDefault="005822F7" w:rsidP="00443D78">
            <w:pPr>
              <w:jc w:val="center"/>
            </w:pPr>
            <w:r>
              <w:t>Плановые значения</w:t>
            </w:r>
          </w:p>
        </w:tc>
      </w:tr>
      <w:tr w:rsidR="005822F7" w:rsidTr="00443D78">
        <w:tc>
          <w:tcPr>
            <w:tcW w:w="1107" w:type="dxa"/>
          </w:tcPr>
          <w:p w:rsidR="005822F7" w:rsidRDefault="00CC1B05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5822F7" w:rsidRDefault="00CC1B05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5822F7" w:rsidRDefault="00CC1B05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5822F7" w:rsidRDefault="00CC1B05" w:rsidP="00443D78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5822F7" w:rsidRDefault="00CC1B05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5822F7" w:rsidRDefault="00CC1B05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5822F7" w:rsidRDefault="00CC1B05" w:rsidP="00443D78">
            <w:pPr>
              <w:jc w:val="center"/>
            </w:pPr>
            <w:r>
              <w:t>2023</w:t>
            </w:r>
          </w:p>
        </w:tc>
      </w:tr>
      <w:tr w:rsidR="005822F7" w:rsidTr="00443D78">
        <w:tc>
          <w:tcPr>
            <w:tcW w:w="1107" w:type="dxa"/>
          </w:tcPr>
          <w:p w:rsidR="005822F7" w:rsidRDefault="002D2206" w:rsidP="002D2206">
            <w:pPr>
              <w:jc w:val="center"/>
            </w:pPr>
            <w:r>
              <w:t>да</w:t>
            </w:r>
          </w:p>
        </w:tc>
        <w:tc>
          <w:tcPr>
            <w:tcW w:w="1107" w:type="dxa"/>
          </w:tcPr>
          <w:p w:rsidR="005822F7" w:rsidRDefault="002D2206" w:rsidP="00443D78">
            <w:pPr>
              <w:jc w:val="center"/>
            </w:pPr>
            <w:r>
              <w:t>да</w:t>
            </w:r>
          </w:p>
        </w:tc>
        <w:tc>
          <w:tcPr>
            <w:tcW w:w="1107" w:type="dxa"/>
          </w:tcPr>
          <w:p w:rsidR="005822F7" w:rsidRDefault="002D2206" w:rsidP="00443D78">
            <w:pPr>
              <w:jc w:val="center"/>
            </w:pPr>
            <w:r>
              <w:t>да</w:t>
            </w:r>
          </w:p>
        </w:tc>
        <w:tc>
          <w:tcPr>
            <w:tcW w:w="1107" w:type="dxa"/>
          </w:tcPr>
          <w:p w:rsidR="005822F7" w:rsidRDefault="002D2206" w:rsidP="00443D78">
            <w:pPr>
              <w:jc w:val="center"/>
            </w:pPr>
            <w:r>
              <w:t>да</w:t>
            </w:r>
          </w:p>
        </w:tc>
        <w:tc>
          <w:tcPr>
            <w:tcW w:w="1107" w:type="dxa"/>
          </w:tcPr>
          <w:p w:rsidR="005822F7" w:rsidRDefault="002D2206" w:rsidP="00443D78">
            <w:pPr>
              <w:jc w:val="center"/>
            </w:pPr>
            <w:r>
              <w:t>да</w:t>
            </w:r>
          </w:p>
        </w:tc>
        <w:tc>
          <w:tcPr>
            <w:tcW w:w="1108" w:type="dxa"/>
          </w:tcPr>
          <w:p w:rsidR="005822F7" w:rsidRDefault="000442D0" w:rsidP="00443D78">
            <w:pPr>
              <w:jc w:val="center"/>
            </w:pPr>
            <w:r>
              <w:t>да</w:t>
            </w:r>
          </w:p>
        </w:tc>
        <w:tc>
          <w:tcPr>
            <w:tcW w:w="1108" w:type="dxa"/>
          </w:tcPr>
          <w:p w:rsidR="005822F7" w:rsidRDefault="002435FD" w:rsidP="00443D78">
            <w:pPr>
              <w:jc w:val="center"/>
            </w:pPr>
            <w:r>
              <w:t>Д</w:t>
            </w:r>
            <w:r w:rsidR="000442D0">
              <w:t>а</w:t>
            </w:r>
          </w:p>
        </w:tc>
      </w:tr>
    </w:tbl>
    <w:p w:rsidR="005822F7" w:rsidRPr="00317911" w:rsidRDefault="005822F7" w:rsidP="00BF1B9C">
      <w:pPr>
        <w:jc w:val="both"/>
        <w:rPr>
          <w:b/>
        </w:rPr>
      </w:pPr>
    </w:p>
    <w:p w:rsidR="00896846" w:rsidRDefault="00317911" w:rsidP="00317911">
      <w:pPr>
        <w:ind w:firstLine="708"/>
        <w:jc w:val="both"/>
      </w:pPr>
      <w:r w:rsidRPr="00317911">
        <w:t xml:space="preserve">Схема </w:t>
      </w:r>
      <w:r>
        <w:t>территориального планирования муниципального образования</w:t>
      </w:r>
      <w:r w:rsidRPr="00317911">
        <w:t xml:space="preserve"> "Красногорский район" у</w:t>
      </w:r>
      <w:r w:rsidR="00094EA4">
        <w:t>тверждена</w:t>
      </w:r>
      <w:r>
        <w:t xml:space="preserve"> р</w:t>
      </w:r>
      <w:r w:rsidRPr="00317911">
        <w:t>ешением Совета депутатов муниципального образования "Красногорский район" от 27.12.2012</w:t>
      </w:r>
      <w:r w:rsidR="00F23DF0">
        <w:t xml:space="preserve"> </w:t>
      </w:r>
      <w:r w:rsidRPr="00317911">
        <w:t>г. №</w:t>
      </w:r>
      <w:r w:rsidR="00E2723C">
        <w:t xml:space="preserve"> </w:t>
      </w:r>
      <w:r w:rsidRPr="00317911">
        <w:t>90</w:t>
      </w:r>
      <w:r>
        <w:t>.</w:t>
      </w:r>
    </w:p>
    <w:p w:rsidR="00317911" w:rsidRDefault="00317911" w:rsidP="005822F7">
      <w:pPr>
        <w:jc w:val="both"/>
      </w:pPr>
    </w:p>
    <w:p w:rsidR="00896846" w:rsidRDefault="00317911" w:rsidP="00896846">
      <w:pPr>
        <w:jc w:val="both"/>
        <w:rPr>
          <w:b/>
        </w:rPr>
      </w:pPr>
      <w:r w:rsidRPr="000F2E41">
        <w:t>По</w:t>
      </w:r>
      <w:r>
        <w:t>казатель 37</w:t>
      </w:r>
      <w:r w:rsidR="00896846">
        <w:t xml:space="preserve">. </w:t>
      </w:r>
      <w:r w:rsidR="00896846">
        <w:rPr>
          <w:b/>
        </w:rPr>
        <w:t>Удовлетворенность населения деятельностью органов местного самоуправления городского округа (муниципального района), в том числе их информационной открытостью:</w:t>
      </w:r>
    </w:p>
    <w:p w:rsidR="002435FD" w:rsidRDefault="002435FD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</w:tblGrid>
      <w:tr w:rsidR="004F5797" w:rsidTr="00443D78">
        <w:tc>
          <w:tcPr>
            <w:tcW w:w="4428" w:type="dxa"/>
            <w:gridSpan w:val="4"/>
          </w:tcPr>
          <w:p w:rsidR="004F5797" w:rsidRDefault="004F5797" w:rsidP="00443D78">
            <w:pPr>
              <w:jc w:val="center"/>
            </w:pPr>
            <w:r>
              <w:t>Фактические значения</w:t>
            </w:r>
          </w:p>
        </w:tc>
      </w:tr>
      <w:tr w:rsidR="004F5797" w:rsidTr="00443D78">
        <w:tc>
          <w:tcPr>
            <w:tcW w:w="1107" w:type="dxa"/>
          </w:tcPr>
          <w:p w:rsidR="004F5797" w:rsidRDefault="00CC1B05" w:rsidP="00443D78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4F5797" w:rsidRDefault="00CC1B05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4F5797" w:rsidRDefault="00CC1B05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4F5797" w:rsidRDefault="00CC1B05" w:rsidP="00443D78">
            <w:pPr>
              <w:jc w:val="center"/>
            </w:pPr>
            <w:r>
              <w:t>2020</w:t>
            </w:r>
          </w:p>
        </w:tc>
      </w:tr>
      <w:tr w:rsidR="004F5797" w:rsidTr="00443D78">
        <w:tc>
          <w:tcPr>
            <w:tcW w:w="1107" w:type="dxa"/>
          </w:tcPr>
          <w:p w:rsidR="004F5797" w:rsidRDefault="00CC1B05" w:rsidP="00443D78">
            <w:pPr>
              <w:jc w:val="both"/>
            </w:pPr>
            <w:r>
              <w:t>45,59</w:t>
            </w:r>
          </w:p>
        </w:tc>
        <w:tc>
          <w:tcPr>
            <w:tcW w:w="1107" w:type="dxa"/>
          </w:tcPr>
          <w:p w:rsidR="004F5797" w:rsidRDefault="00CC1B05" w:rsidP="00443D78">
            <w:pPr>
              <w:jc w:val="center"/>
            </w:pPr>
            <w:r>
              <w:t>45,10</w:t>
            </w:r>
          </w:p>
        </w:tc>
        <w:tc>
          <w:tcPr>
            <w:tcW w:w="1107" w:type="dxa"/>
          </w:tcPr>
          <w:p w:rsidR="004F5797" w:rsidRDefault="00CC1B05" w:rsidP="00443D78">
            <w:pPr>
              <w:jc w:val="center"/>
            </w:pPr>
            <w:r>
              <w:t>42,41</w:t>
            </w:r>
          </w:p>
        </w:tc>
        <w:tc>
          <w:tcPr>
            <w:tcW w:w="1107" w:type="dxa"/>
          </w:tcPr>
          <w:p w:rsidR="004F5797" w:rsidRDefault="00CC1B05" w:rsidP="00443D78">
            <w:pPr>
              <w:jc w:val="center"/>
            </w:pPr>
            <w:r>
              <w:t>39,55</w:t>
            </w:r>
          </w:p>
        </w:tc>
      </w:tr>
    </w:tbl>
    <w:p w:rsidR="004F5797" w:rsidRDefault="004F5797" w:rsidP="00896846">
      <w:pPr>
        <w:jc w:val="both"/>
      </w:pPr>
    </w:p>
    <w:p w:rsidR="00896846" w:rsidRDefault="00896846" w:rsidP="00896846">
      <w:pPr>
        <w:ind w:firstLine="708"/>
        <w:jc w:val="both"/>
      </w:pPr>
      <w:r>
        <w:t>Удовлетворенность населения деятельностью органов местного самоуправления муниципального района</w:t>
      </w:r>
      <w:r w:rsidR="00E2723C">
        <w:t>,</w:t>
      </w:r>
      <w:r>
        <w:tab/>
      </w:r>
      <w:proofErr w:type="gramStart"/>
      <w:r>
        <w:t>согласно анкетирования</w:t>
      </w:r>
      <w:proofErr w:type="gramEnd"/>
      <w:r>
        <w:t xml:space="preserve"> насе</w:t>
      </w:r>
      <w:r w:rsidR="00C0061B">
        <w:t>ления</w:t>
      </w:r>
      <w:r w:rsidR="00F66A41">
        <w:t>,</w:t>
      </w:r>
      <w:r w:rsidR="00CC1B05">
        <w:t xml:space="preserve"> в 2020</w:t>
      </w:r>
      <w:r w:rsidR="00094EA4">
        <w:t xml:space="preserve"> году составила</w:t>
      </w:r>
      <w:r w:rsidR="00CC1B05">
        <w:t xml:space="preserve"> 39,55 процента против 42,41 % в 2019</w:t>
      </w:r>
      <w:r w:rsidR="00FE5967">
        <w:t xml:space="preserve"> году</w:t>
      </w:r>
      <w:r>
        <w:t>.</w:t>
      </w:r>
      <w:r w:rsidR="005822F7">
        <w:t xml:space="preserve"> </w:t>
      </w:r>
      <w:proofErr w:type="gramStart"/>
      <w:r w:rsidR="005822F7">
        <w:t>Снижение показателя удовлетворенности населения деятельностью органов местного самоуправления района к п</w:t>
      </w:r>
      <w:r w:rsidR="00CC1B05">
        <w:t xml:space="preserve">оказателю за прошлый год на 2,86 процентных пункта или 6,7 </w:t>
      </w:r>
      <w:r w:rsidR="005822F7">
        <w:t xml:space="preserve">% связано с неудовлетворенностью медицинским обслуживанием </w:t>
      </w:r>
      <w:r w:rsidR="00CC1B05">
        <w:t>(отсутствие специалистов</w:t>
      </w:r>
      <w:r w:rsidR="005822F7">
        <w:t>), снижение рабочих мест в лесопереработке,</w:t>
      </w:r>
      <w:r w:rsidR="00CC1B05">
        <w:t xml:space="preserve"> и отсутствие рабочих мест с хорошей заработной платой,</w:t>
      </w:r>
      <w:r w:rsidR="005822F7">
        <w:t xml:space="preserve"> неразвитость в сфере услуг,</w:t>
      </w:r>
      <w:r w:rsidR="00CC1B05">
        <w:t xml:space="preserve"> неудовлетворенность организацией транспортного обслуживания (1-2 раза  в неделю, отсутствие утреннего рейса в г. Глазов), низкое качество</w:t>
      </w:r>
      <w:proofErr w:type="gramEnd"/>
      <w:r w:rsidR="00CC1B05">
        <w:t xml:space="preserve"> автодорог, отсутствие жилья</w:t>
      </w:r>
      <w:r w:rsidR="005822F7">
        <w:t>.</w:t>
      </w:r>
      <w:r>
        <w:t xml:space="preserve"> </w:t>
      </w:r>
    </w:p>
    <w:p w:rsidR="00896846" w:rsidRDefault="00896846" w:rsidP="00896846">
      <w:pPr>
        <w:jc w:val="both"/>
      </w:pPr>
    </w:p>
    <w:p w:rsidR="00896846" w:rsidRDefault="00FE5967" w:rsidP="00896846">
      <w:pPr>
        <w:jc w:val="both"/>
        <w:rPr>
          <w:b/>
        </w:rPr>
      </w:pPr>
      <w:r w:rsidRPr="000F2E41">
        <w:t>По</w:t>
      </w:r>
      <w:r>
        <w:t>казатель № 38</w:t>
      </w:r>
      <w:r w:rsidR="00896846">
        <w:t>.</w:t>
      </w:r>
      <w:r w:rsidR="00896846">
        <w:rPr>
          <w:b/>
        </w:rPr>
        <w:t xml:space="preserve">  Среднегодовая численность постоянного населения:</w:t>
      </w:r>
    </w:p>
    <w:p w:rsidR="002435FD" w:rsidRDefault="002435FD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8"/>
        <w:gridCol w:w="1108"/>
        <w:gridCol w:w="1108"/>
      </w:tblGrid>
      <w:tr w:rsidR="004F5797" w:rsidTr="00443D78">
        <w:tc>
          <w:tcPr>
            <w:tcW w:w="4428" w:type="dxa"/>
            <w:gridSpan w:val="4"/>
          </w:tcPr>
          <w:p w:rsidR="004F5797" w:rsidRDefault="004F5797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4" w:type="dxa"/>
            <w:gridSpan w:val="3"/>
          </w:tcPr>
          <w:p w:rsidR="004F5797" w:rsidRDefault="004F5797" w:rsidP="00443D78">
            <w:pPr>
              <w:jc w:val="center"/>
            </w:pPr>
            <w:r>
              <w:t>Плановые значения</w:t>
            </w:r>
          </w:p>
        </w:tc>
      </w:tr>
      <w:tr w:rsidR="004F5797" w:rsidTr="00443D78">
        <w:tc>
          <w:tcPr>
            <w:tcW w:w="1107" w:type="dxa"/>
          </w:tcPr>
          <w:p w:rsidR="004F5797" w:rsidRDefault="009253AB" w:rsidP="00443D78">
            <w:pPr>
              <w:jc w:val="center"/>
            </w:pPr>
            <w:r>
              <w:t>2017</w:t>
            </w:r>
          </w:p>
        </w:tc>
        <w:tc>
          <w:tcPr>
            <w:tcW w:w="1107" w:type="dxa"/>
          </w:tcPr>
          <w:p w:rsidR="004F5797" w:rsidRDefault="009253AB" w:rsidP="00443D78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4F5797" w:rsidRDefault="009253AB" w:rsidP="00443D78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4F5797" w:rsidRDefault="009253AB" w:rsidP="00443D78">
            <w:pPr>
              <w:jc w:val="center"/>
            </w:pPr>
            <w:r>
              <w:t>2020</w:t>
            </w:r>
          </w:p>
        </w:tc>
        <w:tc>
          <w:tcPr>
            <w:tcW w:w="1108" w:type="dxa"/>
          </w:tcPr>
          <w:p w:rsidR="004F5797" w:rsidRDefault="009253AB" w:rsidP="00443D78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4F5797" w:rsidRDefault="009253AB" w:rsidP="00443D78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4F5797" w:rsidRDefault="009253AB" w:rsidP="00443D78">
            <w:pPr>
              <w:jc w:val="center"/>
            </w:pPr>
            <w:r>
              <w:t>2023</w:t>
            </w:r>
          </w:p>
        </w:tc>
      </w:tr>
      <w:tr w:rsidR="004F5797" w:rsidTr="00443D78">
        <w:tc>
          <w:tcPr>
            <w:tcW w:w="1107" w:type="dxa"/>
          </w:tcPr>
          <w:p w:rsidR="004F5797" w:rsidRDefault="009253AB" w:rsidP="00443D78">
            <w:pPr>
              <w:jc w:val="center"/>
            </w:pPr>
            <w:r>
              <w:t>8,953</w:t>
            </w:r>
          </w:p>
        </w:tc>
        <w:tc>
          <w:tcPr>
            <w:tcW w:w="1107" w:type="dxa"/>
          </w:tcPr>
          <w:p w:rsidR="004F5797" w:rsidRDefault="009253AB" w:rsidP="00443D78">
            <w:pPr>
              <w:jc w:val="center"/>
            </w:pPr>
            <w:r>
              <w:t>8,807</w:t>
            </w:r>
          </w:p>
        </w:tc>
        <w:tc>
          <w:tcPr>
            <w:tcW w:w="1107" w:type="dxa"/>
          </w:tcPr>
          <w:p w:rsidR="004F5797" w:rsidRDefault="009253AB" w:rsidP="00443D78">
            <w:pPr>
              <w:jc w:val="center"/>
            </w:pPr>
            <w:r>
              <w:t>8,644</w:t>
            </w:r>
          </w:p>
        </w:tc>
        <w:tc>
          <w:tcPr>
            <w:tcW w:w="1107" w:type="dxa"/>
          </w:tcPr>
          <w:p w:rsidR="004F5797" w:rsidRDefault="009253AB" w:rsidP="00443D78">
            <w:pPr>
              <w:jc w:val="center"/>
            </w:pPr>
            <w:r>
              <w:t>8,470</w:t>
            </w:r>
          </w:p>
        </w:tc>
        <w:tc>
          <w:tcPr>
            <w:tcW w:w="1108" w:type="dxa"/>
          </w:tcPr>
          <w:p w:rsidR="004F5797" w:rsidRDefault="009253AB" w:rsidP="00443D78">
            <w:pPr>
              <w:jc w:val="center"/>
            </w:pPr>
            <w:r>
              <w:t>8,318</w:t>
            </w:r>
          </w:p>
        </w:tc>
        <w:tc>
          <w:tcPr>
            <w:tcW w:w="1108" w:type="dxa"/>
          </w:tcPr>
          <w:p w:rsidR="004F5797" w:rsidRDefault="009253AB" w:rsidP="00443D78">
            <w:pPr>
              <w:jc w:val="center"/>
            </w:pPr>
            <w:r>
              <w:t>8,186</w:t>
            </w:r>
          </w:p>
        </w:tc>
        <w:tc>
          <w:tcPr>
            <w:tcW w:w="1108" w:type="dxa"/>
          </w:tcPr>
          <w:p w:rsidR="004F5797" w:rsidRDefault="009253AB" w:rsidP="00443D78">
            <w:pPr>
              <w:jc w:val="center"/>
            </w:pPr>
            <w:r>
              <w:t>8,064</w:t>
            </w:r>
          </w:p>
        </w:tc>
      </w:tr>
    </w:tbl>
    <w:p w:rsidR="004F5797" w:rsidRDefault="004F5797" w:rsidP="00896846">
      <w:pPr>
        <w:jc w:val="both"/>
        <w:rPr>
          <w:b/>
        </w:rPr>
      </w:pPr>
    </w:p>
    <w:p w:rsidR="00FE5967" w:rsidRPr="00FE5967" w:rsidRDefault="00896846" w:rsidP="00896846">
      <w:pPr>
        <w:jc w:val="both"/>
      </w:pPr>
      <w:r>
        <w:rPr>
          <w:b/>
        </w:rPr>
        <w:tab/>
      </w:r>
      <w:r w:rsidR="00FE5967" w:rsidRPr="00FE5967">
        <w:t>Среднегодовая числ</w:t>
      </w:r>
      <w:r w:rsidR="009253AB">
        <w:t>енность населения района за 2020</w:t>
      </w:r>
      <w:r w:rsidR="00C946BB">
        <w:t xml:space="preserve"> год снизилась к уровню </w:t>
      </w:r>
      <w:r w:rsidR="00C946BB">
        <w:rPr>
          <w:sz w:val="18"/>
          <w:szCs w:val="18"/>
        </w:rPr>
        <w:t xml:space="preserve"> </w:t>
      </w:r>
      <w:r w:rsidR="009253AB">
        <w:t>2019 года на  174</w:t>
      </w:r>
      <w:r w:rsidR="00424EEB">
        <w:t xml:space="preserve"> человек</w:t>
      </w:r>
      <w:r w:rsidR="009253AB">
        <w:t>а или 2,01</w:t>
      </w:r>
      <w:r w:rsidR="00C946BB" w:rsidRPr="00C946BB">
        <w:t xml:space="preserve"> % </w:t>
      </w:r>
      <w:r w:rsidR="009253AB">
        <w:t xml:space="preserve"> до 8470</w:t>
      </w:r>
      <w:r w:rsidR="00C946BB">
        <w:t xml:space="preserve"> человек</w:t>
      </w:r>
      <w:r w:rsidR="00E708EE">
        <w:t>.</w:t>
      </w:r>
      <w:r w:rsidR="000442D0">
        <w:t xml:space="preserve"> На начало года численность населения </w:t>
      </w:r>
      <w:r w:rsidR="009253AB">
        <w:t>составляла 8576 человек, на конец года – 8364</w:t>
      </w:r>
      <w:r w:rsidR="000442D0">
        <w:t xml:space="preserve"> человек</w:t>
      </w:r>
      <w:r w:rsidR="009253AB">
        <w:t>а</w:t>
      </w:r>
      <w:r w:rsidR="000442D0">
        <w:t>.</w:t>
      </w:r>
      <w:r w:rsidR="009253AB">
        <w:t xml:space="preserve"> В 2020</w:t>
      </w:r>
      <w:r w:rsidR="00E708EE">
        <w:t xml:space="preserve"> году наблюдался отрицательный</w:t>
      </w:r>
      <w:r w:rsidR="00C946BB" w:rsidRPr="00C946BB">
        <w:t xml:space="preserve"> есте</w:t>
      </w:r>
      <w:r w:rsidR="00E708EE">
        <w:t>ственный прирост</w:t>
      </w:r>
      <w:r w:rsidR="009253AB">
        <w:t xml:space="preserve"> населения (–75</w:t>
      </w:r>
      <w:r w:rsidR="00C946BB" w:rsidRPr="00C946BB">
        <w:t xml:space="preserve"> человек)</w:t>
      </w:r>
      <w:r w:rsidR="00C946BB">
        <w:t>,</w:t>
      </w:r>
      <w:r w:rsidR="00C946BB" w:rsidRPr="00C946BB">
        <w:t xml:space="preserve"> отрица</w:t>
      </w:r>
      <w:r w:rsidR="00E708EE">
        <w:t>тельная миграция</w:t>
      </w:r>
      <w:r w:rsidR="009253AB">
        <w:t xml:space="preserve"> населения (–134</w:t>
      </w:r>
      <w:r w:rsidR="00C946BB" w:rsidRPr="00C946BB">
        <w:t xml:space="preserve"> человек</w:t>
      </w:r>
      <w:r w:rsidR="0017722E">
        <w:t>а</w:t>
      </w:r>
      <w:r w:rsidR="00C946BB" w:rsidRPr="00C946BB">
        <w:t xml:space="preserve">). </w:t>
      </w:r>
      <w:r w:rsidR="009253AB">
        <w:t xml:space="preserve"> В 2020 году родилось 81 ребенок – на 2 меньше, чем в 2019 году, умерло 156 человек – на 40 человек больше, чем в 2019</w:t>
      </w:r>
      <w:r w:rsidR="00E708EE">
        <w:t xml:space="preserve"> году.  Соответс</w:t>
      </w:r>
      <w:r w:rsidR="00EE655A">
        <w:t>твенно рождаемость составила 9,4</w:t>
      </w:r>
      <w:r w:rsidR="00E708EE">
        <w:t xml:space="preserve"> промилле (</w:t>
      </w:r>
      <w:r w:rsidR="00EE655A">
        <w:t>9,7</w:t>
      </w:r>
      <w:r w:rsidR="00E708EE">
        <w:t xml:space="preserve"> по УР</w:t>
      </w:r>
      <w:r w:rsidR="00E27E77">
        <w:t xml:space="preserve"> в 2020</w:t>
      </w:r>
      <w:r w:rsidR="00343528">
        <w:t xml:space="preserve"> году</w:t>
      </w:r>
      <w:r w:rsidR="00EE655A">
        <w:t>), смертность 18,2</w:t>
      </w:r>
      <w:r w:rsidR="00E708EE">
        <w:t xml:space="preserve"> промилле (</w:t>
      </w:r>
      <w:r w:rsidR="00EE655A">
        <w:t>14,1</w:t>
      </w:r>
      <w:r w:rsidR="00E708EE">
        <w:t xml:space="preserve"> по УР</w:t>
      </w:r>
      <w:r w:rsidR="00E27E77">
        <w:t xml:space="preserve"> в 2020</w:t>
      </w:r>
      <w:r w:rsidR="00343528">
        <w:t xml:space="preserve"> году</w:t>
      </w:r>
      <w:r w:rsidR="00E708EE">
        <w:t xml:space="preserve">). </w:t>
      </w:r>
      <w:r w:rsidR="00C946BB" w:rsidRPr="00C946BB">
        <w:t>В последующие три года снижение численности населения района сохранится</w:t>
      </w:r>
      <w:r w:rsidR="004F5797">
        <w:t xml:space="preserve">. </w:t>
      </w:r>
      <w:r w:rsidR="00E708EE">
        <w:t xml:space="preserve"> На сокращении численности населения оказывают влияние снижение числа женщин детородного возраста, </w:t>
      </w:r>
      <w:r w:rsidR="00343528">
        <w:t>вступление в детородный возраст родившихся в девяностые годы, когда наблюдалось большое снижение рождаемости, потеря трудоспособного населения при выезде молодых семей, а также студентов вначале учиться, а затем и трудоустраивающихся за пределами района ввиду лучших условий проживания и более высокого уровня заработной платы.</w:t>
      </w:r>
    </w:p>
    <w:p w:rsidR="00896846" w:rsidRDefault="00896846" w:rsidP="00896846"/>
    <w:p w:rsidR="00896846" w:rsidRDefault="00896846" w:rsidP="00896846">
      <w:pPr>
        <w:jc w:val="center"/>
        <w:rPr>
          <w:b/>
        </w:rPr>
      </w:pPr>
      <w:r>
        <w:rPr>
          <w:b/>
          <w:lang w:val="en-US"/>
        </w:rPr>
        <w:t>IX</w:t>
      </w:r>
      <w:r>
        <w:rPr>
          <w:b/>
        </w:rPr>
        <w:t>. ЭНЕРГОСБЕРЕЖЕНИЕ И  ПОВЫШЕНИЕ ЭНЕРГЕТИЧЕСКОЙ ЭФФЕКТИВНОСТИ</w:t>
      </w:r>
    </w:p>
    <w:p w:rsidR="000A69CC" w:rsidRDefault="000A69CC" w:rsidP="00896846">
      <w:pPr>
        <w:jc w:val="center"/>
        <w:rPr>
          <w:b/>
        </w:rPr>
      </w:pPr>
    </w:p>
    <w:p w:rsidR="0017722E" w:rsidRDefault="0071404F" w:rsidP="000A69CC">
      <w:pPr>
        <w:ind w:firstLine="708"/>
        <w:jc w:val="both"/>
      </w:pPr>
      <w:r w:rsidRPr="000F2E41">
        <w:t>В</w:t>
      </w:r>
      <w:r w:rsidRPr="000A69CC">
        <w:t xml:space="preserve"> целях энергосбережения и повышения энергетической эффективности в муниципальном образовании «Красногорский район принята муниципальная программа «Энергосбережение и повышение энергетической эффективности</w:t>
      </w:r>
      <w:r w:rsidR="000A69CC" w:rsidRPr="000A69CC">
        <w:t xml:space="preserve"> муниципального образования «Красногорский район» на </w:t>
      </w:r>
      <w:r w:rsidR="006B2DAE">
        <w:t>2015-2024</w:t>
      </w:r>
      <w:r w:rsidR="000A69CC" w:rsidRPr="000A69CC">
        <w:t xml:space="preserve"> годы</w:t>
      </w:r>
      <w:r w:rsidR="006B2DAE">
        <w:t>. В 2020</w:t>
      </w:r>
      <w:r w:rsidR="000A69CC">
        <w:t xml:space="preserve"> году в рамках исполнения мероприятий муниципальной программы были проведены работы по </w:t>
      </w:r>
      <w:r w:rsidR="0066515E">
        <w:t xml:space="preserve">установке 46 узлов учета уличного освещения и приобретены 130 </w:t>
      </w:r>
      <w:proofErr w:type="spellStart"/>
      <w:r w:rsidR="0066515E">
        <w:t>энергоэффективных</w:t>
      </w:r>
      <w:proofErr w:type="spellEnd"/>
      <w:r w:rsidR="0066515E">
        <w:t xml:space="preserve"> светильников.</w:t>
      </w:r>
    </w:p>
    <w:p w:rsidR="00755DE7" w:rsidRDefault="00755DE7" w:rsidP="000A69CC">
      <w:pPr>
        <w:ind w:firstLine="708"/>
        <w:jc w:val="both"/>
      </w:pPr>
      <w:r>
        <w:t xml:space="preserve">Удельная величина потребления энергоресурсов бюджетными учреждениями района в </w:t>
      </w:r>
      <w:r w:rsidR="0066515E">
        <w:t>2020</w:t>
      </w:r>
      <w:r w:rsidR="00424EEB">
        <w:t xml:space="preserve"> году относительно </w:t>
      </w:r>
      <w:r w:rsidR="00727397">
        <w:t>среднереспубликанских показателе</w:t>
      </w:r>
      <w:r w:rsidR="00424EEB">
        <w:t>й</w:t>
      </w:r>
      <w:r>
        <w:t xml:space="preserve"> за 2017 год:</w:t>
      </w:r>
    </w:p>
    <w:p w:rsidR="00727397" w:rsidRDefault="00727397" w:rsidP="000A69CC">
      <w:pPr>
        <w:ind w:firstLine="708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96"/>
        <w:gridCol w:w="1417"/>
        <w:gridCol w:w="1354"/>
      </w:tblGrid>
      <w:tr w:rsidR="00424EEB" w:rsidTr="00424EEB">
        <w:tc>
          <w:tcPr>
            <w:tcW w:w="7196" w:type="dxa"/>
          </w:tcPr>
          <w:p w:rsidR="00424EEB" w:rsidRDefault="00424EEB" w:rsidP="00755DE7">
            <w:pPr>
              <w:jc w:val="both"/>
            </w:pPr>
          </w:p>
        </w:tc>
        <w:tc>
          <w:tcPr>
            <w:tcW w:w="1417" w:type="dxa"/>
          </w:tcPr>
          <w:p w:rsidR="00424EEB" w:rsidRDefault="00EE655A" w:rsidP="00755DE7">
            <w:pPr>
              <w:jc w:val="both"/>
            </w:pPr>
            <w:r>
              <w:t>по УР в 2018</w:t>
            </w:r>
            <w:r w:rsidR="00424EEB">
              <w:t xml:space="preserve"> году</w:t>
            </w:r>
          </w:p>
        </w:tc>
        <w:tc>
          <w:tcPr>
            <w:tcW w:w="1354" w:type="dxa"/>
          </w:tcPr>
          <w:p w:rsidR="00424EEB" w:rsidRDefault="00E27E77" w:rsidP="00755DE7">
            <w:pPr>
              <w:jc w:val="both"/>
            </w:pPr>
            <w:r>
              <w:t>по МО в 2020</w:t>
            </w:r>
            <w:r w:rsidR="00424EEB">
              <w:t xml:space="preserve"> году</w:t>
            </w:r>
          </w:p>
        </w:tc>
      </w:tr>
      <w:tr w:rsidR="00755DE7" w:rsidTr="00424EEB">
        <w:tc>
          <w:tcPr>
            <w:tcW w:w="7196" w:type="dxa"/>
          </w:tcPr>
          <w:p w:rsidR="00755DE7" w:rsidRDefault="00424EEB" w:rsidP="00755DE7">
            <w:pPr>
              <w:jc w:val="both"/>
            </w:pPr>
            <w:r>
              <w:t xml:space="preserve">Электрической энергии в расчете на 1 человека населения, </w:t>
            </w:r>
            <w:proofErr w:type="spellStart"/>
            <w:r>
              <w:t>кВт.ч</w:t>
            </w:r>
            <w:proofErr w:type="spellEnd"/>
          </w:p>
        </w:tc>
        <w:tc>
          <w:tcPr>
            <w:tcW w:w="1417" w:type="dxa"/>
          </w:tcPr>
          <w:p w:rsidR="00755DE7" w:rsidRPr="00EE655A" w:rsidRDefault="00424EEB" w:rsidP="00424EEB">
            <w:pPr>
              <w:jc w:val="both"/>
            </w:pPr>
            <w:r w:rsidRPr="00EE655A">
              <w:t>129,7</w:t>
            </w:r>
          </w:p>
        </w:tc>
        <w:tc>
          <w:tcPr>
            <w:tcW w:w="1354" w:type="dxa"/>
          </w:tcPr>
          <w:p w:rsidR="00755DE7" w:rsidRDefault="0066515E" w:rsidP="00755DE7">
            <w:pPr>
              <w:jc w:val="both"/>
            </w:pPr>
            <w:r>
              <w:t>114,311</w:t>
            </w:r>
          </w:p>
        </w:tc>
      </w:tr>
      <w:tr w:rsidR="00755DE7" w:rsidTr="00424EEB">
        <w:tc>
          <w:tcPr>
            <w:tcW w:w="7196" w:type="dxa"/>
          </w:tcPr>
          <w:p w:rsidR="00755DE7" w:rsidRDefault="00424EEB" w:rsidP="00755DE7">
            <w:pPr>
              <w:jc w:val="both"/>
            </w:pPr>
            <w:r>
              <w:t>Тепловой энергии на 1 кв. метр общей площади, Гкал</w:t>
            </w:r>
          </w:p>
        </w:tc>
        <w:tc>
          <w:tcPr>
            <w:tcW w:w="1417" w:type="dxa"/>
          </w:tcPr>
          <w:p w:rsidR="00755DE7" w:rsidRPr="00EE655A" w:rsidRDefault="00424EEB" w:rsidP="00424EEB">
            <w:pPr>
              <w:jc w:val="both"/>
            </w:pPr>
            <w:r w:rsidRPr="00EE655A">
              <w:t xml:space="preserve">0,2 </w:t>
            </w:r>
          </w:p>
        </w:tc>
        <w:tc>
          <w:tcPr>
            <w:tcW w:w="1354" w:type="dxa"/>
          </w:tcPr>
          <w:p w:rsidR="00755DE7" w:rsidRDefault="0066515E" w:rsidP="00755DE7">
            <w:pPr>
              <w:jc w:val="both"/>
            </w:pPr>
            <w:r>
              <w:t>0,202</w:t>
            </w:r>
          </w:p>
        </w:tc>
      </w:tr>
      <w:tr w:rsidR="00755DE7" w:rsidTr="00424EEB">
        <w:tc>
          <w:tcPr>
            <w:tcW w:w="7196" w:type="dxa"/>
          </w:tcPr>
          <w:p w:rsidR="00755DE7" w:rsidRDefault="00424EEB" w:rsidP="00755DE7">
            <w:pPr>
              <w:jc w:val="both"/>
            </w:pPr>
            <w:r>
              <w:t xml:space="preserve">Холодной воды в расчете на 1 человека населения, куб. м.                </w:t>
            </w:r>
          </w:p>
        </w:tc>
        <w:tc>
          <w:tcPr>
            <w:tcW w:w="1417" w:type="dxa"/>
          </w:tcPr>
          <w:p w:rsidR="00755DE7" w:rsidRPr="00EE655A" w:rsidRDefault="00424EEB" w:rsidP="00424EEB">
            <w:pPr>
              <w:jc w:val="both"/>
            </w:pPr>
            <w:r w:rsidRPr="00EE655A">
              <w:t xml:space="preserve">1,533            </w:t>
            </w:r>
          </w:p>
        </w:tc>
        <w:tc>
          <w:tcPr>
            <w:tcW w:w="1354" w:type="dxa"/>
          </w:tcPr>
          <w:p w:rsidR="00755DE7" w:rsidRDefault="0066515E" w:rsidP="00755DE7">
            <w:pPr>
              <w:jc w:val="both"/>
            </w:pPr>
            <w:r>
              <w:t>1,00</w:t>
            </w:r>
          </w:p>
        </w:tc>
      </w:tr>
      <w:tr w:rsidR="00755DE7" w:rsidTr="00424EEB">
        <w:tc>
          <w:tcPr>
            <w:tcW w:w="7196" w:type="dxa"/>
          </w:tcPr>
          <w:p w:rsidR="00755DE7" w:rsidRDefault="00424EEB" w:rsidP="00755DE7">
            <w:pPr>
              <w:jc w:val="both"/>
            </w:pPr>
            <w:r>
              <w:t xml:space="preserve">Природного газа в расчете на 1 человека населения, куб. м.                </w:t>
            </w:r>
          </w:p>
        </w:tc>
        <w:tc>
          <w:tcPr>
            <w:tcW w:w="1417" w:type="dxa"/>
          </w:tcPr>
          <w:p w:rsidR="00755DE7" w:rsidRPr="00EE655A" w:rsidRDefault="00424EEB" w:rsidP="00755DE7">
            <w:pPr>
              <w:jc w:val="both"/>
            </w:pPr>
            <w:r w:rsidRPr="00EE655A">
              <w:t xml:space="preserve">3,807 </w:t>
            </w:r>
            <w:bookmarkStart w:id="0" w:name="_GoBack"/>
            <w:bookmarkEnd w:id="0"/>
          </w:p>
        </w:tc>
        <w:tc>
          <w:tcPr>
            <w:tcW w:w="1354" w:type="dxa"/>
          </w:tcPr>
          <w:p w:rsidR="00755DE7" w:rsidRDefault="0066515E" w:rsidP="00755DE7">
            <w:pPr>
              <w:jc w:val="both"/>
            </w:pPr>
            <w:r>
              <w:t>6,23</w:t>
            </w:r>
            <w:r w:rsidR="00E27E77">
              <w:t>3</w:t>
            </w:r>
          </w:p>
        </w:tc>
      </w:tr>
    </w:tbl>
    <w:p w:rsidR="00755DE7" w:rsidRDefault="00755DE7" w:rsidP="00755DE7">
      <w:pPr>
        <w:jc w:val="both"/>
      </w:pPr>
    </w:p>
    <w:p w:rsidR="0066515E" w:rsidRPr="006A3D66" w:rsidRDefault="004F5797" w:rsidP="0066515E">
      <w:pPr>
        <w:ind w:firstLine="708"/>
        <w:jc w:val="both"/>
        <w:rPr>
          <w:b/>
        </w:rPr>
      </w:pPr>
      <w:r w:rsidRPr="000442D0">
        <w:t xml:space="preserve">В последующие годы необходимо </w:t>
      </w:r>
      <w:r w:rsidRPr="000442D0">
        <w:rPr>
          <w:rFonts w:eastAsiaTheme="minorHAnsi"/>
          <w:lang w:eastAsia="en-US"/>
        </w:rPr>
        <w:t xml:space="preserve">продолжить работу по реализации требований Федерального закона от 23.11.2009 № 261-ФЗ «Об энергосбережении и повышении энергетической эффективности» в части проведения энергосберегающих мероприятий, установки общедомовых приборов учета, использовать механизм финансирования мероприятий (проектов) по схеме </w:t>
      </w:r>
      <w:proofErr w:type="spellStart"/>
      <w:r w:rsidRPr="000442D0">
        <w:rPr>
          <w:rFonts w:eastAsiaTheme="minorHAnsi"/>
          <w:lang w:eastAsia="en-US"/>
        </w:rPr>
        <w:t>энергосервисных</w:t>
      </w:r>
      <w:proofErr w:type="spellEnd"/>
      <w:r w:rsidRPr="000442D0">
        <w:rPr>
          <w:rFonts w:eastAsiaTheme="minorHAnsi"/>
          <w:lang w:eastAsia="en-US"/>
        </w:rPr>
        <w:t xml:space="preserve"> догово</w:t>
      </w:r>
      <w:r w:rsidR="0066515E">
        <w:rPr>
          <w:rFonts w:eastAsiaTheme="minorHAnsi"/>
          <w:lang w:eastAsia="en-US"/>
        </w:rPr>
        <w:t xml:space="preserve">ров (контрактов). Все муниципальные  учреждения обязаны выполнять </w:t>
      </w:r>
      <w:r w:rsidR="0066515E">
        <w:t xml:space="preserve">доведенные до них целевые уровни снижения потребления энергетических ресурсов с 2021 года </w:t>
      </w:r>
      <w:proofErr w:type="gramStart"/>
      <w:r w:rsidR="0066515E">
        <w:t>согласно постановления</w:t>
      </w:r>
      <w:proofErr w:type="gramEnd"/>
      <w:r w:rsidR="0066515E">
        <w:t xml:space="preserve"> Правительства РФ от 23.06.2020 г № 914 и приказа Минэкономразвития РФ от 15.07.2020 № 425.</w:t>
      </w:r>
    </w:p>
    <w:p w:rsidR="004F5797" w:rsidRPr="000442D0" w:rsidRDefault="004F5797" w:rsidP="004F579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442D0">
        <w:rPr>
          <w:rFonts w:eastAsiaTheme="minorHAnsi"/>
          <w:lang w:eastAsia="en-US"/>
        </w:rPr>
        <w:t xml:space="preserve"> </w:t>
      </w:r>
    </w:p>
    <w:p w:rsidR="000A69CC" w:rsidRPr="000A69CC" w:rsidRDefault="007654AC" w:rsidP="000A69CC">
      <w:pPr>
        <w:ind w:firstLine="708"/>
        <w:jc w:val="both"/>
      </w:pPr>
      <w:r>
        <w:t xml:space="preserve">  </w:t>
      </w:r>
    </w:p>
    <w:p w:rsidR="00896846" w:rsidRDefault="00FE5967" w:rsidP="00896846">
      <w:pPr>
        <w:jc w:val="both"/>
        <w:rPr>
          <w:b/>
        </w:rPr>
      </w:pPr>
      <w:r>
        <w:t>Показатель № 39</w:t>
      </w:r>
      <w:r w:rsidR="00896846">
        <w:t xml:space="preserve">. </w:t>
      </w:r>
      <w:r w:rsidR="00896846">
        <w:rPr>
          <w:b/>
        </w:rPr>
        <w:t>Удельная величина потребления энергетических ресурсов в многоквартирных домах:</w:t>
      </w:r>
    </w:p>
    <w:p w:rsidR="00896846" w:rsidRDefault="00896846" w:rsidP="00896846"/>
    <w:p w:rsidR="00896846" w:rsidRDefault="00FE5967" w:rsidP="00896846">
      <w:r>
        <w:t xml:space="preserve">Показатель </w:t>
      </w:r>
      <w:r w:rsidRPr="00877842">
        <w:t>№ 39</w:t>
      </w:r>
      <w:r w:rsidR="00896846" w:rsidRPr="00877842">
        <w:t>а.</w:t>
      </w:r>
      <w:r w:rsidR="00896846">
        <w:t xml:space="preserve"> </w:t>
      </w:r>
      <w:r w:rsidR="00896846">
        <w:rPr>
          <w:b/>
        </w:rPr>
        <w:t>электрическая энергия</w:t>
      </w:r>
      <w:r w:rsidR="00896846">
        <w:t>:</w:t>
      </w:r>
    </w:p>
    <w:p w:rsidR="006E730F" w:rsidRDefault="006E730F" w:rsidP="0089684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16"/>
        <w:gridCol w:w="1107"/>
        <w:gridCol w:w="1107"/>
        <w:gridCol w:w="1108"/>
        <w:gridCol w:w="1108"/>
      </w:tblGrid>
      <w:tr w:rsidR="00755DE7" w:rsidTr="00755DE7">
        <w:tc>
          <w:tcPr>
            <w:tcW w:w="4428" w:type="dxa"/>
            <w:gridSpan w:val="4"/>
          </w:tcPr>
          <w:p w:rsidR="00755DE7" w:rsidRDefault="00755DE7" w:rsidP="00755DE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755DE7" w:rsidRDefault="00755DE7" w:rsidP="00755DE7">
            <w:pPr>
              <w:jc w:val="center"/>
            </w:pPr>
            <w:r>
              <w:t>Плановые значения</w:t>
            </w:r>
          </w:p>
        </w:tc>
      </w:tr>
      <w:tr w:rsidR="00755DE7" w:rsidTr="00755DE7">
        <w:tc>
          <w:tcPr>
            <w:tcW w:w="1107" w:type="dxa"/>
          </w:tcPr>
          <w:p w:rsidR="00755DE7" w:rsidRDefault="00F97A38" w:rsidP="00755DE7">
            <w:pPr>
              <w:jc w:val="both"/>
            </w:pPr>
            <w:r>
              <w:lastRenderedPageBreak/>
              <w:t>2017</w:t>
            </w:r>
          </w:p>
        </w:tc>
        <w:tc>
          <w:tcPr>
            <w:tcW w:w="1107" w:type="dxa"/>
          </w:tcPr>
          <w:p w:rsidR="00755DE7" w:rsidRDefault="00F97A38" w:rsidP="00755DE7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755DE7" w:rsidRDefault="00F97A38" w:rsidP="00755DE7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755DE7" w:rsidRDefault="00F97A38" w:rsidP="00755DE7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755DE7" w:rsidRDefault="00F97A38" w:rsidP="00755DE7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755DE7" w:rsidRDefault="00F97A38" w:rsidP="00755DE7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755DE7" w:rsidRDefault="00F97A38" w:rsidP="00755DE7">
            <w:pPr>
              <w:jc w:val="center"/>
            </w:pPr>
            <w:r>
              <w:t>2023</w:t>
            </w:r>
          </w:p>
        </w:tc>
      </w:tr>
      <w:tr w:rsidR="00755DE7" w:rsidTr="00755DE7">
        <w:tc>
          <w:tcPr>
            <w:tcW w:w="1107" w:type="dxa"/>
          </w:tcPr>
          <w:p w:rsidR="00755DE7" w:rsidRDefault="00F97A38" w:rsidP="002D2206">
            <w:pPr>
              <w:jc w:val="center"/>
            </w:pPr>
            <w:r>
              <w:t>1130,45</w:t>
            </w:r>
          </w:p>
        </w:tc>
        <w:tc>
          <w:tcPr>
            <w:tcW w:w="1107" w:type="dxa"/>
          </w:tcPr>
          <w:p w:rsidR="00755DE7" w:rsidRDefault="00F97A38" w:rsidP="00755DE7">
            <w:pPr>
              <w:jc w:val="center"/>
            </w:pPr>
            <w:r>
              <w:t>1138,41</w:t>
            </w:r>
          </w:p>
        </w:tc>
        <w:tc>
          <w:tcPr>
            <w:tcW w:w="1107" w:type="dxa"/>
          </w:tcPr>
          <w:p w:rsidR="00755DE7" w:rsidRDefault="00F97A38" w:rsidP="00755DE7">
            <w:pPr>
              <w:jc w:val="center"/>
            </w:pPr>
            <w:r>
              <w:t>1243,167</w:t>
            </w:r>
          </w:p>
        </w:tc>
        <w:tc>
          <w:tcPr>
            <w:tcW w:w="1107" w:type="dxa"/>
          </w:tcPr>
          <w:p w:rsidR="00755DE7" w:rsidRDefault="00F97A38" w:rsidP="00755DE7">
            <w:pPr>
              <w:jc w:val="center"/>
            </w:pPr>
            <w:r>
              <w:t>1216,56</w:t>
            </w:r>
          </w:p>
        </w:tc>
        <w:tc>
          <w:tcPr>
            <w:tcW w:w="1107" w:type="dxa"/>
          </w:tcPr>
          <w:p w:rsidR="00755DE7" w:rsidRDefault="00F97A38" w:rsidP="00755DE7">
            <w:pPr>
              <w:jc w:val="center"/>
            </w:pPr>
            <w:r>
              <w:t>1229,05</w:t>
            </w:r>
          </w:p>
        </w:tc>
        <w:tc>
          <w:tcPr>
            <w:tcW w:w="1108" w:type="dxa"/>
          </w:tcPr>
          <w:p w:rsidR="00755DE7" w:rsidRDefault="00F97A38" w:rsidP="00755DE7">
            <w:pPr>
              <w:jc w:val="center"/>
            </w:pPr>
            <w:r>
              <w:t>1225,35</w:t>
            </w:r>
          </w:p>
        </w:tc>
        <w:tc>
          <w:tcPr>
            <w:tcW w:w="1108" w:type="dxa"/>
          </w:tcPr>
          <w:p w:rsidR="00755DE7" w:rsidRDefault="00F97A38" w:rsidP="00755DE7">
            <w:pPr>
              <w:jc w:val="center"/>
            </w:pPr>
            <w:r>
              <w:t>1225,35</w:t>
            </w:r>
          </w:p>
        </w:tc>
      </w:tr>
    </w:tbl>
    <w:p w:rsidR="00755DE7" w:rsidRDefault="00755DE7" w:rsidP="00896846"/>
    <w:p w:rsidR="00896846" w:rsidRDefault="00011177" w:rsidP="00597D78">
      <w:pPr>
        <w:jc w:val="both"/>
      </w:pPr>
      <w:r>
        <w:tab/>
      </w:r>
      <w:r w:rsidR="003A7EDA">
        <w:t>В 2020</w:t>
      </w:r>
      <w:r w:rsidRPr="00011177">
        <w:t xml:space="preserve"> году удельная величина потребления электрической энергии</w:t>
      </w:r>
      <w:r w:rsidR="00597D78">
        <w:t xml:space="preserve"> на 1 проживающего в многокв</w:t>
      </w:r>
      <w:r w:rsidR="00CF14CF">
        <w:t>а</w:t>
      </w:r>
      <w:r w:rsidR="003A7EDA">
        <w:t>ртирных домах  составила 1216,56</w:t>
      </w:r>
      <w:r w:rsidR="00597D78">
        <w:t xml:space="preserve"> кВт*ч</w:t>
      </w:r>
      <w:r w:rsidRPr="00011177">
        <w:t>.</w:t>
      </w:r>
      <w:r w:rsidR="00CF14CF">
        <w:t xml:space="preserve"> Относительно 20</w:t>
      </w:r>
      <w:r w:rsidR="003A7EDA">
        <w:t>19 года показатель снизился</w:t>
      </w:r>
      <w:r w:rsidR="00597D78">
        <w:t xml:space="preserve"> на </w:t>
      </w:r>
      <w:r w:rsidR="003A7EDA">
        <w:t>2,1</w:t>
      </w:r>
      <w:r w:rsidR="00CF14CF">
        <w:t xml:space="preserve"> % за счет</w:t>
      </w:r>
      <w:r w:rsidR="006B2DAE">
        <w:t xml:space="preserve"> более мягкой зимы и энергосберегающих мероприятий.</w:t>
      </w:r>
      <w:r w:rsidR="002F75AA">
        <w:t xml:space="preserve"> </w:t>
      </w:r>
      <w:r w:rsidR="00CF14CF">
        <w:t xml:space="preserve"> </w:t>
      </w:r>
      <w:r w:rsidRPr="00011177">
        <w:t xml:space="preserve">В прогнозируемый период </w:t>
      </w:r>
      <w:r w:rsidR="0088010D">
        <w:t xml:space="preserve">ожидается </w:t>
      </w:r>
      <w:r w:rsidR="00CF14CF">
        <w:t>небол</w:t>
      </w:r>
      <w:r w:rsidR="006B2DAE">
        <w:t>ьшой рост показателя к 2023 году до 12</w:t>
      </w:r>
      <w:r w:rsidR="002F75AA">
        <w:t>25</w:t>
      </w:r>
      <w:r w:rsidR="006B2DAE">
        <w:t>,35</w:t>
      </w:r>
      <w:r w:rsidRPr="00011177">
        <w:t xml:space="preserve"> кВт*</w:t>
      </w:r>
      <w:proofErr w:type="gramStart"/>
      <w:r w:rsidRPr="00011177">
        <w:t>ч</w:t>
      </w:r>
      <w:proofErr w:type="gramEnd"/>
      <w:r w:rsidRPr="00011177">
        <w:t xml:space="preserve"> на 1 проживающего</w:t>
      </w:r>
      <w:r w:rsidR="00CF14CF">
        <w:t xml:space="preserve"> за счет</w:t>
      </w:r>
      <w:r w:rsidR="006B2DAE">
        <w:t xml:space="preserve"> снижения числа проживающих</w:t>
      </w:r>
      <w:r w:rsidRPr="00011177">
        <w:t>.</w:t>
      </w:r>
    </w:p>
    <w:p w:rsidR="00011177" w:rsidRDefault="00011177" w:rsidP="00896846"/>
    <w:p w:rsidR="00896846" w:rsidRDefault="00011177" w:rsidP="00896846">
      <w:pPr>
        <w:rPr>
          <w:b/>
        </w:rPr>
      </w:pPr>
      <w:r w:rsidRPr="00FA3975">
        <w:t>Показатель № 39</w:t>
      </w:r>
      <w:r w:rsidR="0071404F" w:rsidRPr="00FA3975">
        <w:t xml:space="preserve"> </w:t>
      </w:r>
      <w:r w:rsidR="00896846" w:rsidRPr="00FA3975">
        <w:t>б.</w:t>
      </w:r>
      <w:r w:rsidR="00896846">
        <w:t xml:space="preserve"> </w:t>
      </w:r>
      <w:r w:rsidR="00896846">
        <w:rPr>
          <w:b/>
        </w:rPr>
        <w:t>тепловая энергия:</w:t>
      </w:r>
    </w:p>
    <w:p w:rsidR="006E730F" w:rsidRDefault="006E730F" w:rsidP="00896846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755DE7" w:rsidTr="00755DE7">
        <w:tc>
          <w:tcPr>
            <w:tcW w:w="4428" w:type="dxa"/>
            <w:gridSpan w:val="4"/>
          </w:tcPr>
          <w:p w:rsidR="00755DE7" w:rsidRDefault="00755DE7" w:rsidP="00755DE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755DE7" w:rsidRDefault="00755DE7" w:rsidP="00755DE7">
            <w:pPr>
              <w:jc w:val="center"/>
            </w:pPr>
            <w:r>
              <w:t>Плановые значения</w:t>
            </w:r>
          </w:p>
        </w:tc>
      </w:tr>
      <w:tr w:rsidR="00755DE7" w:rsidTr="00755DE7">
        <w:tc>
          <w:tcPr>
            <w:tcW w:w="1107" w:type="dxa"/>
          </w:tcPr>
          <w:p w:rsidR="00755DE7" w:rsidRDefault="00742B2E" w:rsidP="00755DE7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755DE7" w:rsidRDefault="00742B2E" w:rsidP="00755DE7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755DE7" w:rsidRDefault="00742B2E" w:rsidP="00755DE7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755DE7" w:rsidRDefault="00742B2E" w:rsidP="00755DE7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755DE7" w:rsidRDefault="00742B2E" w:rsidP="00755DE7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755DE7" w:rsidRDefault="00742B2E" w:rsidP="00755DE7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755DE7" w:rsidRDefault="00742B2E" w:rsidP="00755DE7">
            <w:pPr>
              <w:jc w:val="center"/>
            </w:pPr>
            <w:r>
              <w:t>2023</w:t>
            </w:r>
          </w:p>
        </w:tc>
      </w:tr>
      <w:tr w:rsidR="00755DE7" w:rsidTr="00755DE7">
        <w:tc>
          <w:tcPr>
            <w:tcW w:w="1107" w:type="dxa"/>
          </w:tcPr>
          <w:p w:rsidR="00755DE7" w:rsidRDefault="002D2206" w:rsidP="002D2206">
            <w:pPr>
              <w:jc w:val="center"/>
            </w:pPr>
            <w:r>
              <w:t>0,2</w:t>
            </w:r>
            <w:r w:rsidR="00742B2E">
              <w:t>6</w:t>
            </w:r>
          </w:p>
        </w:tc>
        <w:tc>
          <w:tcPr>
            <w:tcW w:w="1107" w:type="dxa"/>
          </w:tcPr>
          <w:p w:rsidR="00755DE7" w:rsidRDefault="00742B2E" w:rsidP="00755DE7">
            <w:pPr>
              <w:jc w:val="center"/>
            </w:pPr>
            <w:r>
              <w:t>0,265</w:t>
            </w:r>
          </w:p>
        </w:tc>
        <w:tc>
          <w:tcPr>
            <w:tcW w:w="1107" w:type="dxa"/>
          </w:tcPr>
          <w:p w:rsidR="00755DE7" w:rsidRDefault="00742B2E" w:rsidP="00755DE7">
            <w:pPr>
              <w:jc w:val="center"/>
            </w:pPr>
            <w:r>
              <w:t>0,248</w:t>
            </w:r>
          </w:p>
        </w:tc>
        <w:tc>
          <w:tcPr>
            <w:tcW w:w="1107" w:type="dxa"/>
          </w:tcPr>
          <w:p w:rsidR="00755DE7" w:rsidRDefault="00F97A38" w:rsidP="00755DE7">
            <w:pPr>
              <w:jc w:val="center"/>
            </w:pPr>
            <w:r>
              <w:t>0,26</w:t>
            </w:r>
            <w:r w:rsidR="00742B2E">
              <w:t>4</w:t>
            </w:r>
          </w:p>
        </w:tc>
        <w:tc>
          <w:tcPr>
            <w:tcW w:w="1107" w:type="dxa"/>
          </w:tcPr>
          <w:p w:rsidR="00755DE7" w:rsidRDefault="00742B2E" w:rsidP="00755DE7">
            <w:pPr>
              <w:jc w:val="center"/>
            </w:pPr>
            <w:r>
              <w:t>0,246</w:t>
            </w:r>
          </w:p>
        </w:tc>
        <w:tc>
          <w:tcPr>
            <w:tcW w:w="1108" w:type="dxa"/>
          </w:tcPr>
          <w:p w:rsidR="00755DE7" w:rsidRDefault="002D2206" w:rsidP="00755DE7">
            <w:pPr>
              <w:jc w:val="center"/>
            </w:pPr>
            <w:r>
              <w:t>0,2</w:t>
            </w:r>
            <w:r w:rsidR="00742B2E">
              <w:t>4</w:t>
            </w:r>
            <w:r>
              <w:t>5</w:t>
            </w:r>
          </w:p>
        </w:tc>
        <w:tc>
          <w:tcPr>
            <w:tcW w:w="1108" w:type="dxa"/>
          </w:tcPr>
          <w:p w:rsidR="00755DE7" w:rsidRDefault="00742B2E" w:rsidP="00755DE7">
            <w:pPr>
              <w:jc w:val="center"/>
            </w:pPr>
            <w:r>
              <w:t>0,243</w:t>
            </w:r>
          </w:p>
        </w:tc>
      </w:tr>
    </w:tbl>
    <w:p w:rsidR="00755DE7" w:rsidRDefault="00755DE7" w:rsidP="00896846"/>
    <w:p w:rsidR="00896846" w:rsidRDefault="00011177" w:rsidP="008057B3">
      <w:pPr>
        <w:ind w:firstLine="708"/>
        <w:jc w:val="both"/>
      </w:pPr>
      <w:proofErr w:type="gramStart"/>
      <w:r w:rsidRPr="00011177">
        <w:t>Расход тепловой энергии на 1 кв. метр</w:t>
      </w:r>
      <w:r>
        <w:t xml:space="preserve"> общей</w:t>
      </w:r>
      <w:r w:rsidRPr="00011177">
        <w:t xml:space="preserve"> площад</w:t>
      </w:r>
      <w:r w:rsidR="00742B2E">
        <w:t>и жилья в 2020</w:t>
      </w:r>
      <w:r>
        <w:t xml:space="preserve"> году составил 0,</w:t>
      </w:r>
      <w:r w:rsidR="00F97A38">
        <w:t>264</w:t>
      </w:r>
      <w:r w:rsidR="0088010D">
        <w:t xml:space="preserve"> Гкал </w:t>
      </w:r>
      <w:r w:rsidR="00F97A38">
        <w:t>с ростом к  уровню 2019</w:t>
      </w:r>
      <w:r w:rsidRPr="00011177">
        <w:t xml:space="preserve"> года</w:t>
      </w:r>
      <w:r w:rsidR="00F97A38">
        <w:t xml:space="preserve"> на 0,016 Гкал за счет увеличения температуры теплоносителя в тепловых сетях и соответствующего увеличения потребления тепловой энергии на 241 Гкал – 6%</w:t>
      </w:r>
      <w:r w:rsidR="0088010D">
        <w:t>.</w:t>
      </w:r>
      <w:r w:rsidRPr="00011177">
        <w:t xml:space="preserve"> </w:t>
      </w:r>
      <w:r>
        <w:t xml:space="preserve"> </w:t>
      </w:r>
      <w:r w:rsidR="00804653">
        <w:t>В плановый период</w:t>
      </w:r>
      <w:r w:rsidR="008057B3">
        <w:t xml:space="preserve"> ожидается, что</w:t>
      </w:r>
      <w:r w:rsidRPr="00011177">
        <w:t xml:space="preserve"> данный показатель составит значени</w:t>
      </w:r>
      <w:r w:rsidR="00F97A38">
        <w:t>е 0,246-0,243</w:t>
      </w:r>
      <w:r>
        <w:t xml:space="preserve"> Гкал на 1 метр общей площ</w:t>
      </w:r>
      <w:r w:rsidRPr="00011177">
        <w:t>а</w:t>
      </w:r>
      <w:r>
        <w:t>ди</w:t>
      </w:r>
      <w:proofErr w:type="gramEnd"/>
      <w:r w:rsidR="00FA3975">
        <w:t xml:space="preserve"> жилья</w:t>
      </w:r>
      <w:r w:rsidR="008057B3">
        <w:t>,</w:t>
      </w:r>
      <w:r w:rsidR="00804653">
        <w:t xml:space="preserve"> с учетом соблюдения температурного графика поставок тепла теплоснабжающей организацией</w:t>
      </w:r>
      <w:r>
        <w:t>.</w:t>
      </w:r>
    </w:p>
    <w:p w:rsidR="00011177" w:rsidRDefault="00011177" w:rsidP="00011177">
      <w:pPr>
        <w:ind w:firstLine="708"/>
      </w:pPr>
    </w:p>
    <w:p w:rsidR="00896846" w:rsidRDefault="00011177" w:rsidP="00896846">
      <w:pPr>
        <w:rPr>
          <w:b/>
        </w:rPr>
      </w:pPr>
      <w:r>
        <w:t>Показатель № 39</w:t>
      </w:r>
      <w:r w:rsidR="00896846">
        <w:t xml:space="preserve">в. </w:t>
      </w:r>
      <w:r w:rsidR="00896846">
        <w:rPr>
          <w:b/>
        </w:rPr>
        <w:t>горячая вода:</w:t>
      </w:r>
    </w:p>
    <w:p w:rsidR="00896846" w:rsidRDefault="00011177" w:rsidP="00896846">
      <w:pPr>
        <w:ind w:firstLine="708"/>
        <w:jc w:val="both"/>
      </w:pPr>
      <w:r>
        <w:t>Горячая вода в муниципальном образовании</w:t>
      </w:r>
      <w:r w:rsidR="00896846">
        <w:t xml:space="preserve"> «Красногорский район» потребителям не поставляется.</w:t>
      </w:r>
    </w:p>
    <w:p w:rsidR="00896846" w:rsidRDefault="00896846" w:rsidP="00896846"/>
    <w:p w:rsidR="00896846" w:rsidRDefault="00011177" w:rsidP="00896846">
      <w:pPr>
        <w:rPr>
          <w:b/>
        </w:rPr>
      </w:pPr>
      <w:r>
        <w:t xml:space="preserve">Показатель </w:t>
      </w:r>
      <w:r w:rsidRPr="000D0B9B">
        <w:t>№ 39</w:t>
      </w:r>
      <w:r w:rsidR="0071404F" w:rsidRPr="000D0B9B">
        <w:t xml:space="preserve"> </w:t>
      </w:r>
      <w:r w:rsidR="00896846" w:rsidRPr="000D0B9B">
        <w:t>г.</w:t>
      </w:r>
      <w:r w:rsidR="00896846">
        <w:t xml:space="preserve"> </w:t>
      </w:r>
      <w:r w:rsidR="00896846">
        <w:rPr>
          <w:b/>
        </w:rPr>
        <w:t>холодная вода:</w:t>
      </w:r>
    </w:p>
    <w:p w:rsidR="006E730F" w:rsidRDefault="006E730F" w:rsidP="00896846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755DE7" w:rsidTr="00755DE7">
        <w:tc>
          <w:tcPr>
            <w:tcW w:w="4428" w:type="dxa"/>
            <w:gridSpan w:val="4"/>
          </w:tcPr>
          <w:p w:rsidR="00755DE7" w:rsidRDefault="00755DE7" w:rsidP="00755DE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755DE7" w:rsidRDefault="00755DE7" w:rsidP="00755DE7">
            <w:pPr>
              <w:jc w:val="center"/>
            </w:pPr>
            <w:r>
              <w:t>Плановые значения</w:t>
            </w:r>
          </w:p>
        </w:tc>
      </w:tr>
      <w:tr w:rsidR="00755DE7" w:rsidTr="00755DE7">
        <w:tc>
          <w:tcPr>
            <w:tcW w:w="1107" w:type="dxa"/>
          </w:tcPr>
          <w:p w:rsidR="00755DE7" w:rsidRDefault="00CD7783" w:rsidP="00755DE7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755DE7" w:rsidRDefault="00CD7783" w:rsidP="00755DE7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755DE7" w:rsidRDefault="00CD7783" w:rsidP="00755DE7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755DE7" w:rsidRDefault="00CD7783" w:rsidP="00755DE7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755DE7" w:rsidRDefault="00CD7783" w:rsidP="00755DE7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755DE7" w:rsidRDefault="00CD7783" w:rsidP="00755DE7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755DE7" w:rsidRDefault="00CD7783" w:rsidP="00755DE7">
            <w:pPr>
              <w:jc w:val="center"/>
            </w:pPr>
            <w:r>
              <w:t>2023</w:t>
            </w:r>
          </w:p>
        </w:tc>
      </w:tr>
      <w:tr w:rsidR="00755DE7" w:rsidTr="00755DE7">
        <w:tc>
          <w:tcPr>
            <w:tcW w:w="1107" w:type="dxa"/>
          </w:tcPr>
          <w:p w:rsidR="00755DE7" w:rsidRDefault="00CD7783" w:rsidP="002D2206">
            <w:pPr>
              <w:jc w:val="center"/>
            </w:pPr>
            <w:r>
              <w:t>24,87</w:t>
            </w:r>
          </w:p>
        </w:tc>
        <w:tc>
          <w:tcPr>
            <w:tcW w:w="1107" w:type="dxa"/>
          </w:tcPr>
          <w:p w:rsidR="00755DE7" w:rsidRDefault="00CD7783" w:rsidP="00755DE7">
            <w:pPr>
              <w:jc w:val="center"/>
            </w:pPr>
            <w:r>
              <w:t>25,07</w:t>
            </w:r>
          </w:p>
        </w:tc>
        <w:tc>
          <w:tcPr>
            <w:tcW w:w="1107" w:type="dxa"/>
          </w:tcPr>
          <w:p w:rsidR="00755DE7" w:rsidRDefault="00CD7783" w:rsidP="00755DE7">
            <w:pPr>
              <w:jc w:val="center"/>
            </w:pPr>
            <w:r>
              <w:t>23,71</w:t>
            </w:r>
          </w:p>
        </w:tc>
        <w:tc>
          <w:tcPr>
            <w:tcW w:w="1107" w:type="dxa"/>
          </w:tcPr>
          <w:p w:rsidR="00755DE7" w:rsidRDefault="00CD7783" w:rsidP="00755DE7">
            <w:pPr>
              <w:jc w:val="center"/>
            </w:pPr>
            <w:r>
              <w:t>24,09</w:t>
            </w:r>
          </w:p>
        </w:tc>
        <w:tc>
          <w:tcPr>
            <w:tcW w:w="1107" w:type="dxa"/>
          </w:tcPr>
          <w:p w:rsidR="00755DE7" w:rsidRDefault="00CD7783" w:rsidP="00755DE7">
            <w:pPr>
              <w:jc w:val="center"/>
            </w:pPr>
            <w:r>
              <w:t>23,06</w:t>
            </w:r>
          </w:p>
        </w:tc>
        <w:tc>
          <w:tcPr>
            <w:tcW w:w="1108" w:type="dxa"/>
          </w:tcPr>
          <w:p w:rsidR="00755DE7" w:rsidRDefault="00CD7783" w:rsidP="00755DE7">
            <w:pPr>
              <w:jc w:val="center"/>
            </w:pPr>
            <w:r>
              <w:t>23,66</w:t>
            </w:r>
          </w:p>
        </w:tc>
        <w:tc>
          <w:tcPr>
            <w:tcW w:w="1108" w:type="dxa"/>
          </w:tcPr>
          <w:p w:rsidR="00755DE7" w:rsidRDefault="00CD7783" w:rsidP="00755DE7">
            <w:pPr>
              <w:jc w:val="center"/>
            </w:pPr>
            <w:r>
              <w:t>23,52</w:t>
            </w:r>
          </w:p>
        </w:tc>
      </w:tr>
    </w:tbl>
    <w:p w:rsidR="00755DE7" w:rsidRDefault="00755DE7" w:rsidP="00896846">
      <w:pPr>
        <w:rPr>
          <w:b/>
        </w:rPr>
      </w:pPr>
    </w:p>
    <w:p w:rsidR="00011177" w:rsidRDefault="00011177" w:rsidP="00011177">
      <w:pPr>
        <w:ind w:firstLine="708"/>
        <w:jc w:val="both"/>
      </w:pPr>
      <w:proofErr w:type="gramStart"/>
      <w:r w:rsidRPr="00011177">
        <w:t>Расход холодной воды на 1 проживающего в многоквартирных домах составил</w:t>
      </w:r>
      <w:r w:rsidR="00CD7783">
        <w:t xml:space="preserve"> в 2020 году  24</w:t>
      </w:r>
      <w:r w:rsidR="002F75AA">
        <w:t>,0</w:t>
      </w:r>
      <w:r w:rsidR="00CD7783">
        <w:t>9</w:t>
      </w:r>
      <w:r w:rsidRPr="00011177">
        <w:t xml:space="preserve"> куб.</w:t>
      </w:r>
      <w:r>
        <w:t xml:space="preserve"> </w:t>
      </w:r>
      <w:r w:rsidR="00CD7783">
        <w:t>м. По отношению к  2019</w:t>
      </w:r>
      <w:r w:rsidR="002F75AA">
        <w:t xml:space="preserve"> году наблюдается рост</w:t>
      </w:r>
      <w:r w:rsidR="00747EEE">
        <w:t xml:space="preserve"> </w:t>
      </w:r>
      <w:r w:rsidRPr="00011177">
        <w:t xml:space="preserve">данного показателя </w:t>
      </w:r>
      <w:r w:rsidR="00CD7783">
        <w:t>на 0,38</w:t>
      </w:r>
      <w:r w:rsidR="000D0B9B">
        <w:t xml:space="preserve"> куб. м</w:t>
      </w:r>
      <w:r w:rsidR="00CD7783">
        <w:t xml:space="preserve"> (1,6</w:t>
      </w:r>
      <w:r w:rsidR="0088010D">
        <w:t>%)</w:t>
      </w:r>
      <w:r w:rsidR="00CD7783">
        <w:t xml:space="preserve"> при росте</w:t>
      </w:r>
      <w:r w:rsidR="000D0B9B">
        <w:t xml:space="preserve"> объема по</w:t>
      </w:r>
      <w:r w:rsidR="0088010D">
        <w:t>требленной воды</w:t>
      </w:r>
      <w:r w:rsidR="00CD7783">
        <w:t xml:space="preserve"> </w:t>
      </w:r>
      <w:r w:rsidR="00742B2E">
        <w:t>на</w:t>
      </w:r>
      <w:r w:rsidR="00CD7783">
        <w:t xml:space="preserve"> 0,18</w:t>
      </w:r>
      <w:r w:rsidR="00742B2E">
        <w:t xml:space="preserve"> тыс. куб. м до 17,25</w:t>
      </w:r>
      <w:r w:rsidR="002F75AA">
        <w:t xml:space="preserve"> тыс. куб. м. при</w:t>
      </w:r>
      <w:r w:rsidR="00804653">
        <w:t xml:space="preserve"> снижении числа</w:t>
      </w:r>
      <w:r w:rsidR="00747EEE">
        <w:t xml:space="preserve"> проживающих в многоквартирном жилье</w:t>
      </w:r>
      <w:r w:rsidR="00742B2E">
        <w:t xml:space="preserve"> (на 4</w:t>
      </w:r>
      <w:r w:rsidR="002F75AA">
        <w:t xml:space="preserve"> человек</w:t>
      </w:r>
      <w:r w:rsidR="00742B2E">
        <w:t>а) до 716</w:t>
      </w:r>
      <w:r w:rsidR="00804653">
        <w:t xml:space="preserve"> человек</w:t>
      </w:r>
      <w:r w:rsidRPr="00011177">
        <w:t>.</w:t>
      </w:r>
      <w:proofErr w:type="gramEnd"/>
      <w:r w:rsidRPr="00011177">
        <w:t xml:space="preserve"> </w:t>
      </w:r>
      <w:r w:rsidR="00742B2E">
        <w:t xml:space="preserve">Рост потребления связан с </w:t>
      </w:r>
      <w:proofErr w:type="gramStart"/>
      <w:r w:rsidR="00742B2E">
        <w:t>вводимом</w:t>
      </w:r>
      <w:proofErr w:type="gramEnd"/>
      <w:r w:rsidR="00742B2E">
        <w:t xml:space="preserve"> с марта 2020 года карантином. </w:t>
      </w:r>
      <w:r w:rsidR="00A31A5A">
        <w:t>В прогнозируемом периоде потребление воды на 1 проживающего в многок</w:t>
      </w:r>
      <w:r w:rsidR="000D0B9B">
        <w:t>варт</w:t>
      </w:r>
      <w:r w:rsidR="00742B2E">
        <w:t xml:space="preserve">ирных домах </w:t>
      </w:r>
      <w:r w:rsidR="00804653">
        <w:t xml:space="preserve"> будет</w:t>
      </w:r>
      <w:r w:rsidR="007654AC">
        <w:t xml:space="preserve"> </w:t>
      </w:r>
      <w:r w:rsidR="00742B2E">
        <w:t>снижено к уровню 2020 года за счет обычного режима работы населения и</w:t>
      </w:r>
      <w:r w:rsidR="000D0B9B">
        <w:t xml:space="preserve"> за счет</w:t>
      </w:r>
      <w:r w:rsidR="00910DF1">
        <w:t xml:space="preserve"> возрастания</w:t>
      </w:r>
      <w:r w:rsidR="000D0B9B">
        <w:t xml:space="preserve"> </w:t>
      </w:r>
      <w:r w:rsidR="00BA2C1D">
        <w:t>использования индивидуальных и групповых приборов учета расхода воды</w:t>
      </w:r>
      <w:r w:rsidR="00A31A5A">
        <w:t>.</w:t>
      </w:r>
    </w:p>
    <w:p w:rsidR="00A31A5A" w:rsidRDefault="00A31A5A" w:rsidP="00011177">
      <w:pPr>
        <w:ind w:firstLine="708"/>
        <w:jc w:val="both"/>
      </w:pPr>
    </w:p>
    <w:p w:rsidR="00896846" w:rsidRDefault="00955538" w:rsidP="00896846">
      <w:pPr>
        <w:rPr>
          <w:b/>
        </w:rPr>
      </w:pPr>
      <w:r w:rsidRPr="00747EEE">
        <w:t>Показатель № 39</w:t>
      </w:r>
      <w:r w:rsidR="00896846" w:rsidRPr="00747EEE">
        <w:t xml:space="preserve"> д.</w:t>
      </w:r>
      <w:r w:rsidR="00896846">
        <w:t xml:space="preserve"> </w:t>
      </w:r>
      <w:r w:rsidR="00896846">
        <w:rPr>
          <w:b/>
        </w:rPr>
        <w:t>природный газ:</w:t>
      </w:r>
    </w:p>
    <w:p w:rsidR="006E730F" w:rsidRDefault="006E730F" w:rsidP="00896846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755DE7" w:rsidTr="00755DE7">
        <w:tc>
          <w:tcPr>
            <w:tcW w:w="4428" w:type="dxa"/>
            <w:gridSpan w:val="4"/>
          </w:tcPr>
          <w:p w:rsidR="00755DE7" w:rsidRDefault="00755DE7" w:rsidP="00755DE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755DE7" w:rsidRDefault="00755DE7" w:rsidP="00755DE7">
            <w:pPr>
              <w:jc w:val="center"/>
            </w:pPr>
            <w:r>
              <w:t>Плановые значения</w:t>
            </w:r>
          </w:p>
        </w:tc>
      </w:tr>
      <w:tr w:rsidR="00755DE7" w:rsidTr="00755DE7">
        <w:tc>
          <w:tcPr>
            <w:tcW w:w="1107" w:type="dxa"/>
          </w:tcPr>
          <w:p w:rsidR="00755DE7" w:rsidRDefault="000F427A" w:rsidP="00755DE7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755DE7" w:rsidRDefault="000F427A" w:rsidP="00755DE7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755DE7" w:rsidRDefault="000F427A" w:rsidP="00755DE7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755DE7" w:rsidRDefault="000F427A" w:rsidP="00755DE7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755DE7" w:rsidRDefault="000F427A" w:rsidP="00755DE7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755DE7" w:rsidRDefault="000F427A" w:rsidP="00755DE7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755DE7" w:rsidRDefault="000F427A" w:rsidP="00755DE7">
            <w:pPr>
              <w:jc w:val="center"/>
            </w:pPr>
            <w:r>
              <w:t>2023</w:t>
            </w:r>
          </w:p>
        </w:tc>
      </w:tr>
      <w:tr w:rsidR="00755DE7" w:rsidTr="00755DE7">
        <w:tc>
          <w:tcPr>
            <w:tcW w:w="1107" w:type="dxa"/>
          </w:tcPr>
          <w:p w:rsidR="00755DE7" w:rsidRDefault="000F427A" w:rsidP="002D2206">
            <w:pPr>
              <w:jc w:val="center"/>
            </w:pPr>
            <w:r>
              <w:t>93,67</w:t>
            </w:r>
          </w:p>
        </w:tc>
        <w:tc>
          <w:tcPr>
            <w:tcW w:w="1107" w:type="dxa"/>
          </w:tcPr>
          <w:p w:rsidR="00755DE7" w:rsidRDefault="000F427A" w:rsidP="00755DE7">
            <w:pPr>
              <w:jc w:val="center"/>
            </w:pPr>
            <w:r>
              <w:t>93,31</w:t>
            </w:r>
          </w:p>
        </w:tc>
        <w:tc>
          <w:tcPr>
            <w:tcW w:w="1107" w:type="dxa"/>
          </w:tcPr>
          <w:p w:rsidR="00755DE7" w:rsidRDefault="000F427A" w:rsidP="00755DE7">
            <w:pPr>
              <w:jc w:val="center"/>
            </w:pPr>
            <w:r>
              <w:t>95,57</w:t>
            </w:r>
          </w:p>
        </w:tc>
        <w:tc>
          <w:tcPr>
            <w:tcW w:w="1107" w:type="dxa"/>
          </w:tcPr>
          <w:p w:rsidR="00755DE7" w:rsidRDefault="000F427A" w:rsidP="00755DE7">
            <w:pPr>
              <w:jc w:val="center"/>
            </w:pPr>
            <w:r>
              <w:t>134,47</w:t>
            </w:r>
          </w:p>
        </w:tc>
        <w:tc>
          <w:tcPr>
            <w:tcW w:w="1107" w:type="dxa"/>
          </w:tcPr>
          <w:p w:rsidR="00755DE7" w:rsidRDefault="000F427A" w:rsidP="000F427A">
            <w:pPr>
              <w:jc w:val="center"/>
            </w:pPr>
            <w:r>
              <w:t>92,16</w:t>
            </w:r>
          </w:p>
        </w:tc>
        <w:tc>
          <w:tcPr>
            <w:tcW w:w="1108" w:type="dxa"/>
          </w:tcPr>
          <w:p w:rsidR="00755DE7" w:rsidRDefault="000F427A" w:rsidP="00755DE7">
            <w:pPr>
              <w:jc w:val="center"/>
            </w:pPr>
            <w:r>
              <w:t>91,27</w:t>
            </w:r>
          </w:p>
        </w:tc>
        <w:tc>
          <w:tcPr>
            <w:tcW w:w="1108" w:type="dxa"/>
          </w:tcPr>
          <w:p w:rsidR="00755DE7" w:rsidRDefault="000F427A" w:rsidP="00755DE7">
            <w:pPr>
              <w:jc w:val="center"/>
            </w:pPr>
            <w:r>
              <w:t>91,27</w:t>
            </w:r>
          </w:p>
        </w:tc>
      </w:tr>
    </w:tbl>
    <w:p w:rsidR="00755DE7" w:rsidRDefault="00755DE7" w:rsidP="00896846"/>
    <w:p w:rsidR="00011177" w:rsidRDefault="00011177" w:rsidP="00011177">
      <w:pPr>
        <w:ind w:firstLine="708"/>
        <w:jc w:val="both"/>
      </w:pPr>
      <w:r w:rsidRPr="00011177">
        <w:t>Потребление природного газа</w:t>
      </w:r>
      <w:r w:rsidR="00747EEE">
        <w:t xml:space="preserve"> на 1 проживающего в</w:t>
      </w:r>
      <w:r w:rsidRPr="00011177">
        <w:t xml:space="preserve"> многок</w:t>
      </w:r>
      <w:r w:rsidR="000F427A">
        <w:t>вартирных домах составило в 2020 году 134,47</w:t>
      </w:r>
      <w:r w:rsidRPr="00011177">
        <w:t xml:space="preserve"> куб. м. </w:t>
      </w:r>
      <w:r w:rsidR="007654AC">
        <w:t>при потребле</w:t>
      </w:r>
      <w:r w:rsidR="000F427A">
        <w:t>нии газа 83,4</w:t>
      </w:r>
      <w:r w:rsidR="007654AC">
        <w:t xml:space="preserve"> тыс. куб.</w:t>
      </w:r>
      <w:r w:rsidR="000F427A">
        <w:t xml:space="preserve"> м против 57,8</w:t>
      </w:r>
      <w:r w:rsidR="007654AC">
        <w:t xml:space="preserve"> тыс. куб.</w:t>
      </w:r>
      <w:r w:rsidR="000F427A">
        <w:t xml:space="preserve"> м в 2019 году, что связано с карантином и жители больше готовили для себя дома.</w:t>
      </w:r>
      <w:r w:rsidR="00910DF1">
        <w:t xml:space="preserve"> </w:t>
      </w:r>
      <w:r w:rsidR="007654AC">
        <w:t>В последующие три года п</w:t>
      </w:r>
      <w:r w:rsidR="007654AC" w:rsidRPr="00011177">
        <w:t>отребление природного газа</w:t>
      </w:r>
      <w:r w:rsidR="007654AC">
        <w:t xml:space="preserve"> на 1 проживающего в</w:t>
      </w:r>
      <w:r w:rsidR="007654AC" w:rsidRPr="00011177">
        <w:t xml:space="preserve"> многок</w:t>
      </w:r>
      <w:r w:rsidR="007654AC">
        <w:t xml:space="preserve">вартирных домах </w:t>
      </w:r>
      <w:r w:rsidR="000F427A">
        <w:t>снизится</w:t>
      </w:r>
      <w:r w:rsidR="00CD7783">
        <w:t xml:space="preserve"> до 91,27  куб. м. в связи с переходом на обычный режим работы и увеличении числа пользователей газа</w:t>
      </w:r>
      <w:r w:rsidR="007654AC">
        <w:t>.</w:t>
      </w:r>
    </w:p>
    <w:p w:rsidR="007654AC" w:rsidRDefault="007654AC" w:rsidP="00011177">
      <w:pPr>
        <w:ind w:firstLine="708"/>
        <w:jc w:val="both"/>
      </w:pPr>
    </w:p>
    <w:p w:rsidR="00896846" w:rsidRDefault="002003EF" w:rsidP="00896846">
      <w:pPr>
        <w:jc w:val="both"/>
        <w:rPr>
          <w:b/>
        </w:rPr>
      </w:pPr>
      <w:r w:rsidRPr="000F2E41">
        <w:t>По</w:t>
      </w:r>
      <w:r>
        <w:t xml:space="preserve">казатель № </w:t>
      </w:r>
      <w:r w:rsidRPr="000C0496">
        <w:rPr>
          <w:b/>
        </w:rPr>
        <w:t>40</w:t>
      </w:r>
      <w:r w:rsidR="00896846" w:rsidRPr="000C0496">
        <w:rPr>
          <w:b/>
        </w:rPr>
        <w:t>.</w:t>
      </w:r>
      <w:r w:rsidR="00896846">
        <w:t xml:space="preserve"> </w:t>
      </w:r>
      <w:r w:rsidR="00896846">
        <w:rPr>
          <w:b/>
        </w:rPr>
        <w:t>Удельная величина потребления энергетических ресурсов муниципальными бюджетными учреждениями:</w:t>
      </w:r>
    </w:p>
    <w:p w:rsidR="00896846" w:rsidRDefault="00896846" w:rsidP="00896846">
      <w:pPr>
        <w:rPr>
          <w:b/>
        </w:rPr>
      </w:pPr>
    </w:p>
    <w:p w:rsidR="00896846" w:rsidRDefault="002003EF" w:rsidP="00896846">
      <w:pPr>
        <w:rPr>
          <w:b/>
        </w:rPr>
      </w:pPr>
      <w:r>
        <w:t>Показатель № 40</w:t>
      </w:r>
      <w:r w:rsidR="00896846">
        <w:t xml:space="preserve">а. </w:t>
      </w:r>
      <w:r w:rsidR="00896846">
        <w:rPr>
          <w:b/>
        </w:rPr>
        <w:t>электрическая энергия:</w:t>
      </w:r>
    </w:p>
    <w:p w:rsidR="006E730F" w:rsidRDefault="006E730F" w:rsidP="00896846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336F97" w:rsidTr="00755DE7">
        <w:tc>
          <w:tcPr>
            <w:tcW w:w="4428" w:type="dxa"/>
            <w:gridSpan w:val="4"/>
          </w:tcPr>
          <w:p w:rsidR="00336F97" w:rsidRDefault="00336F97" w:rsidP="00755DE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336F97" w:rsidRDefault="00336F97" w:rsidP="00755DE7">
            <w:pPr>
              <w:jc w:val="center"/>
            </w:pPr>
            <w:r>
              <w:t>Плановые значения</w:t>
            </w:r>
          </w:p>
        </w:tc>
      </w:tr>
      <w:tr w:rsidR="00336F97" w:rsidTr="00755DE7">
        <w:tc>
          <w:tcPr>
            <w:tcW w:w="1107" w:type="dxa"/>
          </w:tcPr>
          <w:p w:rsidR="00336F97" w:rsidRDefault="00BA7911" w:rsidP="00755DE7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336F97" w:rsidRDefault="00BA7911" w:rsidP="00755DE7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336F97" w:rsidRDefault="00BA7911" w:rsidP="00755DE7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336F97" w:rsidRDefault="00BA7911" w:rsidP="00755DE7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336F97" w:rsidRDefault="00BA7911" w:rsidP="00755DE7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336F97" w:rsidRDefault="00BA7911" w:rsidP="00755DE7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336F97" w:rsidRDefault="00BA7911" w:rsidP="00755DE7">
            <w:pPr>
              <w:jc w:val="center"/>
            </w:pPr>
            <w:r>
              <w:t>2023</w:t>
            </w:r>
          </w:p>
        </w:tc>
      </w:tr>
      <w:tr w:rsidR="00336F97" w:rsidTr="00755DE7">
        <w:tc>
          <w:tcPr>
            <w:tcW w:w="1107" w:type="dxa"/>
          </w:tcPr>
          <w:p w:rsidR="00336F97" w:rsidRDefault="00BA7911" w:rsidP="002D2206">
            <w:pPr>
              <w:jc w:val="center"/>
            </w:pPr>
            <w:r>
              <w:t>112,51</w:t>
            </w:r>
          </w:p>
        </w:tc>
        <w:tc>
          <w:tcPr>
            <w:tcW w:w="1107" w:type="dxa"/>
          </w:tcPr>
          <w:p w:rsidR="00336F97" w:rsidRDefault="00BA7911" w:rsidP="00755DE7">
            <w:pPr>
              <w:jc w:val="center"/>
            </w:pPr>
            <w:r>
              <w:t>109,37</w:t>
            </w:r>
          </w:p>
        </w:tc>
        <w:tc>
          <w:tcPr>
            <w:tcW w:w="1107" w:type="dxa"/>
          </w:tcPr>
          <w:p w:rsidR="00336F97" w:rsidRDefault="00BA7911" w:rsidP="00755DE7">
            <w:pPr>
              <w:jc w:val="center"/>
            </w:pPr>
            <w:r>
              <w:t>118,726</w:t>
            </w:r>
          </w:p>
        </w:tc>
        <w:tc>
          <w:tcPr>
            <w:tcW w:w="1107" w:type="dxa"/>
          </w:tcPr>
          <w:p w:rsidR="00336F97" w:rsidRDefault="00BA7911" w:rsidP="00755DE7">
            <w:pPr>
              <w:jc w:val="center"/>
            </w:pPr>
            <w:r>
              <w:t>114,311</w:t>
            </w:r>
          </w:p>
        </w:tc>
        <w:tc>
          <w:tcPr>
            <w:tcW w:w="1107" w:type="dxa"/>
          </w:tcPr>
          <w:p w:rsidR="00336F97" w:rsidRDefault="00526720" w:rsidP="00755DE7">
            <w:pPr>
              <w:jc w:val="center"/>
            </w:pPr>
            <w:r>
              <w:t>120,462</w:t>
            </w:r>
          </w:p>
        </w:tc>
        <w:tc>
          <w:tcPr>
            <w:tcW w:w="1108" w:type="dxa"/>
          </w:tcPr>
          <w:p w:rsidR="00336F97" w:rsidRDefault="00526720" w:rsidP="00755DE7">
            <w:pPr>
              <w:jc w:val="center"/>
            </w:pPr>
            <w:r>
              <w:t>122,419</w:t>
            </w:r>
          </w:p>
        </w:tc>
        <w:tc>
          <w:tcPr>
            <w:tcW w:w="1108" w:type="dxa"/>
          </w:tcPr>
          <w:p w:rsidR="00336F97" w:rsidRDefault="00526720" w:rsidP="00755DE7">
            <w:pPr>
              <w:jc w:val="center"/>
            </w:pPr>
            <w:r>
              <w:t>124,41</w:t>
            </w:r>
          </w:p>
        </w:tc>
      </w:tr>
    </w:tbl>
    <w:p w:rsidR="00336F97" w:rsidRDefault="00336F97" w:rsidP="00896846">
      <w:pPr>
        <w:rPr>
          <w:b/>
        </w:rPr>
      </w:pPr>
    </w:p>
    <w:p w:rsidR="00F63E97" w:rsidRPr="006A3D66" w:rsidRDefault="00F63E97" w:rsidP="006A3D66">
      <w:pPr>
        <w:ind w:firstLine="708"/>
        <w:jc w:val="both"/>
      </w:pPr>
      <w:r w:rsidRPr="006A3D66">
        <w:t xml:space="preserve">Потребление </w:t>
      </w:r>
      <w:r w:rsidR="00526720">
        <w:t>электрической энергии муниципальными</w:t>
      </w:r>
      <w:r w:rsidRPr="006A3D66">
        <w:t xml:space="preserve"> учреждениями   в р</w:t>
      </w:r>
      <w:r w:rsidR="00526720">
        <w:t>асчете на 1 жителя района в 2020</w:t>
      </w:r>
      <w:r w:rsidRPr="006A3D66">
        <w:t xml:space="preserve"> году</w:t>
      </w:r>
      <w:r w:rsidR="00526720">
        <w:t xml:space="preserve"> составило 114,311</w:t>
      </w:r>
      <w:r w:rsidR="00336F97">
        <w:t xml:space="preserve"> </w:t>
      </w:r>
      <w:proofErr w:type="spellStart"/>
      <w:r w:rsidR="00336F97">
        <w:t>кВт</w:t>
      </w:r>
      <w:proofErr w:type="gramStart"/>
      <w:r w:rsidR="00336F97">
        <w:t>.ч</w:t>
      </w:r>
      <w:proofErr w:type="spellEnd"/>
      <w:proofErr w:type="gramEnd"/>
      <w:r w:rsidR="00526720">
        <w:t xml:space="preserve"> и  снизилось к потреблению 2019 года на 3,7</w:t>
      </w:r>
      <w:r w:rsidR="00336F97">
        <w:t xml:space="preserve">% </w:t>
      </w:r>
      <w:r w:rsidR="00422DE6">
        <w:t xml:space="preserve"> за счет снижения</w:t>
      </w:r>
      <w:r w:rsidR="00A64110">
        <w:t xml:space="preserve"> потреблени</w:t>
      </w:r>
      <w:r w:rsidR="00755DE7">
        <w:t>я электриче</w:t>
      </w:r>
      <w:r w:rsidR="00526720">
        <w:t>ской энергии на 58</w:t>
      </w:r>
      <w:r w:rsidR="001A52A3">
        <w:t xml:space="preserve"> тыс. </w:t>
      </w:r>
      <w:proofErr w:type="spellStart"/>
      <w:r w:rsidR="001A52A3">
        <w:t>кВтч</w:t>
      </w:r>
      <w:proofErr w:type="spellEnd"/>
      <w:r w:rsidR="00A64110">
        <w:t xml:space="preserve"> </w:t>
      </w:r>
      <w:r w:rsidR="00526720">
        <w:t>(5,6</w:t>
      </w:r>
      <w:r w:rsidR="0071404F">
        <w:t xml:space="preserve">%) </w:t>
      </w:r>
      <w:r w:rsidR="00A64110">
        <w:t>при снижении среднегодовой чис</w:t>
      </w:r>
      <w:r w:rsidR="001A52A3">
        <w:t>леннос</w:t>
      </w:r>
      <w:r w:rsidR="00526720">
        <w:t>ти населения района на 2</w:t>
      </w:r>
      <w:r w:rsidR="00A64110">
        <w:t xml:space="preserve"> %.</w:t>
      </w:r>
      <w:r w:rsidRPr="006A3D66">
        <w:t xml:space="preserve"> В прогнозируемый период </w:t>
      </w:r>
      <w:r w:rsidR="00A64110">
        <w:t>потребление электри</w:t>
      </w:r>
      <w:r w:rsidR="001A52A3">
        <w:t>ческой энергии возрастет</w:t>
      </w:r>
      <w:r w:rsidR="00D97532">
        <w:t xml:space="preserve"> до 120,462</w:t>
      </w:r>
      <w:r w:rsidR="000F427A">
        <w:t xml:space="preserve">-124,41 </w:t>
      </w:r>
      <w:proofErr w:type="spellStart"/>
      <w:r w:rsidR="00A64110">
        <w:t>кВтч</w:t>
      </w:r>
      <w:proofErr w:type="spellEnd"/>
      <w:r w:rsidR="000F427A">
        <w:t xml:space="preserve"> на 1 жителя</w:t>
      </w:r>
      <w:r w:rsidR="00A64110">
        <w:t xml:space="preserve"> за счет ввода </w:t>
      </w:r>
      <w:r w:rsidR="001A52A3">
        <w:t xml:space="preserve">в эксплуатацию </w:t>
      </w:r>
      <w:r w:rsidR="000F427A">
        <w:t xml:space="preserve"> здания  ФОК </w:t>
      </w:r>
      <w:proofErr w:type="gramStart"/>
      <w:r w:rsidR="000F427A">
        <w:t>в</w:t>
      </w:r>
      <w:proofErr w:type="gramEnd"/>
      <w:r w:rsidR="000F427A">
        <w:t xml:space="preserve"> </w:t>
      </w:r>
      <w:proofErr w:type="gramStart"/>
      <w:r w:rsidR="000F427A">
        <w:t>с</w:t>
      </w:r>
      <w:proofErr w:type="gramEnd"/>
      <w:r w:rsidR="000F427A">
        <w:t>. Красногорское и   ежегодного снижения</w:t>
      </w:r>
      <w:r w:rsidRPr="006A3D66">
        <w:t xml:space="preserve"> численности населения района.</w:t>
      </w:r>
    </w:p>
    <w:p w:rsidR="00896846" w:rsidRDefault="00896846" w:rsidP="00896846"/>
    <w:p w:rsidR="00896846" w:rsidRDefault="00F63E97" w:rsidP="00896846">
      <w:pPr>
        <w:rPr>
          <w:b/>
        </w:rPr>
      </w:pPr>
      <w:r>
        <w:t>Показатель № 40</w:t>
      </w:r>
      <w:r w:rsidR="00896846">
        <w:t xml:space="preserve">б. </w:t>
      </w:r>
      <w:r w:rsidR="00896846">
        <w:rPr>
          <w:b/>
        </w:rPr>
        <w:t>тепловая энергия:</w:t>
      </w:r>
    </w:p>
    <w:p w:rsidR="006E730F" w:rsidRDefault="006E730F" w:rsidP="00896846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336F97" w:rsidTr="00755DE7">
        <w:tc>
          <w:tcPr>
            <w:tcW w:w="4428" w:type="dxa"/>
            <w:gridSpan w:val="4"/>
          </w:tcPr>
          <w:p w:rsidR="00336F97" w:rsidRDefault="00336F97" w:rsidP="00755DE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336F97" w:rsidRDefault="00336F97" w:rsidP="00755DE7">
            <w:pPr>
              <w:jc w:val="center"/>
            </w:pPr>
            <w:r>
              <w:t>Плановые значения</w:t>
            </w:r>
          </w:p>
        </w:tc>
      </w:tr>
      <w:tr w:rsidR="00336F97" w:rsidTr="00755DE7">
        <w:tc>
          <w:tcPr>
            <w:tcW w:w="1107" w:type="dxa"/>
          </w:tcPr>
          <w:p w:rsidR="00336F97" w:rsidRDefault="00276565" w:rsidP="00755DE7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336F97" w:rsidRDefault="00276565" w:rsidP="00755DE7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336F97" w:rsidRDefault="00BA7911" w:rsidP="00755DE7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336F97" w:rsidRDefault="00BA7911" w:rsidP="00755DE7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336F97" w:rsidRDefault="00BA7911" w:rsidP="00755DE7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336F97" w:rsidRDefault="00BA7911" w:rsidP="00755DE7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336F97" w:rsidRDefault="00BA7911" w:rsidP="00755DE7">
            <w:pPr>
              <w:jc w:val="center"/>
            </w:pPr>
            <w:r>
              <w:t>2023</w:t>
            </w:r>
          </w:p>
        </w:tc>
      </w:tr>
      <w:tr w:rsidR="00336F97" w:rsidTr="00755DE7">
        <w:tc>
          <w:tcPr>
            <w:tcW w:w="1107" w:type="dxa"/>
          </w:tcPr>
          <w:p w:rsidR="00336F97" w:rsidRDefault="00276565" w:rsidP="002D2206">
            <w:pPr>
              <w:jc w:val="center"/>
            </w:pPr>
            <w:r>
              <w:t>0,21</w:t>
            </w:r>
          </w:p>
        </w:tc>
        <w:tc>
          <w:tcPr>
            <w:tcW w:w="1107" w:type="dxa"/>
          </w:tcPr>
          <w:p w:rsidR="00336F97" w:rsidRDefault="00276565" w:rsidP="00755DE7">
            <w:pPr>
              <w:jc w:val="center"/>
            </w:pPr>
            <w:r>
              <w:t>0,207</w:t>
            </w:r>
          </w:p>
        </w:tc>
        <w:tc>
          <w:tcPr>
            <w:tcW w:w="1107" w:type="dxa"/>
          </w:tcPr>
          <w:p w:rsidR="00336F97" w:rsidRDefault="00276565" w:rsidP="00755DE7">
            <w:pPr>
              <w:jc w:val="center"/>
            </w:pPr>
            <w:r>
              <w:t>0,194</w:t>
            </w:r>
          </w:p>
        </w:tc>
        <w:tc>
          <w:tcPr>
            <w:tcW w:w="1107" w:type="dxa"/>
          </w:tcPr>
          <w:p w:rsidR="00336F97" w:rsidRDefault="00276565" w:rsidP="00755DE7">
            <w:pPr>
              <w:jc w:val="center"/>
            </w:pPr>
            <w:r>
              <w:t>0,202</w:t>
            </w:r>
          </w:p>
        </w:tc>
        <w:tc>
          <w:tcPr>
            <w:tcW w:w="1107" w:type="dxa"/>
          </w:tcPr>
          <w:p w:rsidR="00336F97" w:rsidRDefault="00276565" w:rsidP="00755DE7">
            <w:pPr>
              <w:jc w:val="center"/>
            </w:pPr>
            <w:r>
              <w:t>0,202</w:t>
            </w:r>
          </w:p>
        </w:tc>
        <w:tc>
          <w:tcPr>
            <w:tcW w:w="1108" w:type="dxa"/>
          </w:tcPr>
          <w:p w:rsidR="00336F97" w:rsidRDefault="00276565" w:rsidP="00755DE7">
            <w:pPr>
              <w:jc w:val="center"/>
            </w:pPr>
            <w:r>
              <w:t>0,199</w:t>
            </w:r>
          </w:p>
        </w:tc>
        <w:tc>
          <w:tcPr>
            <w:tcW w:w="1108" w:type="dxa"/>
          </w:tcPr>
          <w:p w:rsidR="00336F97" w:rsidRDefault="00276565" w:rsidP="00755DE7">
            <w:pPr>
              <w:jc w:val="center"/>
            </w:pPr>
            <w:r>
              <w:t>0,195</w:t>
            </w:r>
          </w:p>
        </w:tc>
      </w:tr>
    </w:tbl>
    <w:p w:rsidR="00336F97" w:rsidRDefault="00336F97" w:rsidP="00896846">
      <w:pPr>
        <w:rPr>
          <w:b/>
        </w:rPr>
      </w:pPr>
    </w:p>
    <w:p w:rsidR="00F63E97" w:rsidRPr="006A3D66" w:rsidRDefault="00F63E97" w:rsidP="006A3D66">
      <w:pPr>
        <w:ind w:firstLine="708"/>
        <w:jc w:val="both"/>
        <w:rPr>
          <w:b/>
        </w:rPr>
      </w:pPr>
      <w:r w:rsidRPr="006A3D66">
        <w:t>Потребление тепловой энергии</w:t>
      </w:r>
      <w:r w:rsidR="00336F97">
        <w:t xml:space="preserve"> бюджетными учреждениями</w:t>
      </w:r>
      <w:r w:rsidR="006A56F0">
        <w:t xml:space="preserve"> на 1 кв. метр общей площади, занимаемых</w:t>
      </w:r>
      <w:r w:rsidR="00BA7911">
        <w:t xml:space="preserve"> бюджетными учреждениями, в 2020</w:t>
      </w:r>
      <w:r w:rsidRPr="006A3D66">
        <w:t xml:space="preserve"> го</w:t>
      </w:r>
      <w:r w:rsidR="00666CD6">
        <w:t>ду</w:t>
      </w:r>
      <w:r w:rsidR="00BA7911">
        <w:t xml:space="preserve"> выросло к уровню 2019</w:t>
      </w:r>
      <w:r w:rsidR="00336F97">
        <w:t xml:space="preserve"> года</w:t>
      </w:r>
      <w:r w:rsidR="00BA7911">
        <w:t xml:space="preserve"> на 4% за счет повышения температуры теплоносителя в тепловых сетях. Потребление тепловой энергии увеличилось к 2019 году на 269,7 Гкал.</w:t>
      </w:r>
      <w:r w:rsidR="00272D2D">
        <w:t xml:space="preserve"> </w:t>
      </w:r>
      <w:r w:rsidR="00336F97">
        <w:t>В плановый период</w:t>
      </w:r>
      <w:r w:rsidRPr="006A3D66">
        <w:t xml:space="preserve"> </w:t>
      </w:r>
      <w:r w:rsidR="00BA7911">
        <w:t xml:space="preserve">удельное </w:t>
      </w:r>
      <w:r w:rsidRPr="006A3D66">
        <w:t>потребление тепл</w:t>
      </w:r>
      <w:r w:rsidR="00422DE6">
        <w:t>овой энергии</w:t>
      </w:r>
      <w:r w:rsidR="00BA7911">
        <w:t xml:space="preserve"> снизится к уровню 2020 года в рамках </w:t>
      </w:r>
      <w:proofErr w:type="gramStart"/>
      <w:r w:rsidR="00BA7911">
        <w:t>выполнения целевого уровня снижения потребления энергетических ресурсов</w:t>
      </w:r>
      <w:proofErr w:type="gramEnd"/>
      <w:r w:rsidR="00BA7911">
        <w:t xml:space="preserve"> согласно постановления Правительства РФ от 23.06</w:t>
      </w:r>
      <w:r w:rsidR="009253AB">
        <w:t>.</w:t>
      </w:r>
      <w:r w:rsidR="00BA7911">
        <w:t>2020 г № 914 и приказа Минэкономразвития РФ от 15.07.2020 № 425</w:t>
      </w:r>
      <w:r w:rsidR="00336F97">
        <w:t>.</w:t>
      </w:r>
    </w:p>
    <w:p w:rsidR="00896846" w:rsidRDefault="00896846" w:rsidP="00896846"/>
    <w:p w:rsidR="00896846" w:rsidRDefault="00F63E97" w:rsidP="00896846">
      <w:pPr>
        <w:rPr>
          <w:b/>
        </w:rPr>
      </w:pPr>
      <w:r>
        <w:t>Показатель № 40</w:t>
      </w:r>
      <w:r w:rsidR="00896846">
        <w:t xml:space="preserve">в. </w:t>
      </w:r>
      <w:r w:rsidR="00896846">
        <w:rPr>
          <w:b/>
        </w:rPr>
        <w:t>горячая вода:</w:t>
      </w:r>
    </w:p>
    <w:p w:rsidR="00896846" w:rsidRDefault="00896846" w:rsidP="00896846">
      <w:pPr>
        <w:ind w:firstLine="708"/>
        <w:jc w:val="both"/>
      </w:pPr>
      <w:r>
        <w:t>Услуга по горячему водоснабжению не оказывается.</w:t>
      </w:r>
    </w:p>
    <w:p w:rsidR="00896846" w:rsidRDefault="00896846" w:rsidP="00896846"/>
    <w:p w:rsidR="00896846" w:rsidRDefault="00896846" w:rsidP="00896846">
      <w:pPr>
        <w:rPr>
          <w:b/>
        </w:rPr>
      </w:pPr>
      <w:r>
        <w:t>Показа</w:t>
      </w:r>
      <w:r w:rsidR="00F63E97">
        <w:t>тель № 40</w:t>
      </w:r>
      <w:r>
        <w:t xml:space="preserve"> г. </w:t>
      </w:r>
      <w:r>
        <w:rPr>
          <w:b/>
        </w:rPr>
        <w:t>холодная вода:</w:t>
      </w:r>
    </w:p>
    <w:p w:rsidR="006E730F" w:rsidRDefault="006E730F" w:rsidP="00896846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336F97" w:rsidTr="00755DE7">
        <w:tc>
          <w:tcPr>
            <w:tcW w:w="4428" w:type="dxa"/>
            <w:gridSpan w:val="4"/>
          </w:tcPr>
          <w:p w:rsidR="00336F97" w:rsidRDefault="00336F97" w:rsidP="00755DE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336F97" w:rsidRDefault="00336F97" w:rsidP="00755DE7">
            <w:pPr>
              <w:jc w:val="center"/>
            </w:pPr>
            <w:r>
              <w:t>Плановые значения</w:t>
            </w:r>
          </w:p>
        </w:tc>
      </w:tr>
      <w:tr w:rsidR="00336F97" w:rsidTr="00755DE7">
        <w:tc>
          <w:tcPr>
            <w:tcW w:w="1107" w:type="dxa"/>
          </w:tcPr>
          <w:p w:rsidR="00336F97" w:rsidRDefault="00276565" w:rsidP="00755DE7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336F97" w:rsidRDefault="00276565" w:rsidP="00755DE7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336F97" w:rsidRDefault="00276565" w:rsidP="00755DE7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336F97" w:rsidRDefault="00276565" w:rsidP="00755DE7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336F97" w:rsidRDefault="000B37B5" w:rsidP="00755DE7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336F97" w:rsidRDefault="000B37B5" w:rsidP="00755DE7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336F97" w:rsidRDefault="000B37B5" w:rsidP="00755DE7">
            <w:pPr>
              <w:jc w:val="center"/>
            </w:pPr>
            <w:r>
              <w:t>2023</w:t>
            </w:r>
          </w:p>
        </w:tc>
      </w:tr>
      <w:tr w:rsidR="00336F97" w:rsidTr="00755DE7">
        <w:tc>
          <w:tcPr>
            <w:tcW w:w="1107" w:type="dxa"/>
          </w:tcPr>
          <w:p w:rsidR="00336F97" w:rsidRDefault="00276565" w:rsidP="002D2206">
            <w:pPr>
              <w:jc w:val="center"/>
            </w:pPr>
            <w:r>
              <w:t>1,20</w:t>
            </w:r>
          </w:p>
        </w:tc>
        <w:tc>
          <w:tcPr>
            <w:tcW w:w="1107" w:type="dxa"/>
          </w:tcPr>
          <w:p w:rsidR="00336F97" w:rsidRDefault="00276565" w:rsidP="00755DE7">
            <w:pPr>
              <w:jc w:val="center"/>
            </w:pPr>
            <w:r>
              <w:t>1,21</w:t>
            </w:r>
          </w:p>
        </w:tc>
        <w:tc>
          <w:tcPr>
            <w:tcW w:w="1107" w:type="dxa"/>
          </w:tcPr>
          <w:p w:rsidR="00336F97" w:rsidRDefault="00276565" w:rsidP="00755DE7">
            <w:pPr>
              <w:jc w:val="center"/>
            </w:pPr>
            <w:r>
              <w:t>1,261</w:t>
            </w:r>
          </w:p>
        </w:tc>
        <w:tc>
          <w:tcPr>
            <w:tcW w:w="1107" w:type="dxa"/>
          </w:tcPr>
          <w:p w:rsidR="00336F97" w:rsidRDefault="00276565" w:rsidP="00755DE7">
            <w:pPr>
              <w:jc w:val="center"/>
            </w:pPr>
            <w:r>
              <w:t>0,995</w:t>
            </w:r>
          </w:p>
        </w:tc>
        <w:tc>
          <w:tcPr>
            <w:tcW w:w="1107" w:type="dxa"/>
          </w:tcPr>
          <w:p w:rsidR="00336F97" w:rsidRDefault="00276565" w:rsidP="00755DE7">
            <w:pPr>
              <w:jc w:val="center"/>
            </w:pPr>
            <w:r>
              <w:t>1,142</w:t>
            </w:r>
          </w:p>
        </w:tc>
        <w:tc>
          <w:tcPr>
            <w:tcW w:w="1108" w:type="dxa"/>
          </w:tcPr>
          <w:p w:rsidR="00336F97" w:rsidRDefault="002D2206" w:rsidP="00755DE7">
            <w:pPr>
              <w:jc w:val="center"/>
            </w:pPr>
            <w:r>
              <w:t>1,</w:t>
            </w:r>
            <w:r w:rsidR="00276565">
              <w:t>124</w:t>
            </w:r>
          </w:p>
        </w:tc>
        <w:tc>
          <w:tcPr>
            <w:tcW w:w="1108" w:type="dxa"/>
          </w:tcPr>
          <w:p w:rsidR="00336F97" w:rsidRDefault="00276565" w:rsidP="00755DE7">
            <w:pPr>
              <w:jc w:val="center"/>
            </w:pPr>
            <w:r>
              <w:t>1,18</w:t>
            </w:r>
          </w:p>
        </w:tc>
      </w:tr>
    </w:tbl>
    <w:p w:rsidR="00336F97" w:rsidRDefault="00336F97" w:rsidP="00896846">
      <w:pPr>
        <w:rPr>
          <w:b/>
        </w:rPr>
      </w:pPr>
    </w:p>
    <w:p w:rsidR="00F63E97" w:rsidRPr="004854AF" w:rsidRDefault="004854AF" w:rsidP="004854AF">
      <w:pPr>
        <w:ind w:firstLine="708"/>
        <w:jc w:val="both"/>
      </w:pPr>
      <w:proofErr w:type="gramStart"/>
      <w:r w:rsidRPr="004854AF">
        <w:t>Потребление холодной воды</w:t>
      </w:r>
      <w:r w:rsidR="00276565">
        <w:t xml:space="preserve"> муниципальными</w:t>
      </w:r>
      <w:r w:rsidR="00336F97">
        <w:t xml:space="preserve"> учреждениями</w:t>
      </w:r>
      <w:r w:rsidRPr="004854AF">
        <w:t xml:space="preserve"> на 1 </w:t>
      </w:r>
      <w:r w:rsidR="00276565">
        <w:t>человека населения района в 2020</w:t>
      </w:r>
      <w:r w:rsidRPr="004854AF">
        <w:t xml:space="preserve"> году относительно уровня 201</w:t>
      </w:r>
      <w:r w:rsidR="00276565">
        <w:t>9 года снизилось на 0,26</w:t>
      </w:r>
      <w:r w:rsidR="00C70F59">
        <w:t xml:space="preserve"> куб. </w:t>
      </w:r>
      <w:r w:rsidR="00336F97">
        <w:t>метр</w:t>
      </w:r>
      <w:r w:rsidR="00276565">
        <w:t>ов-20,7% до 0,996</w:t>
      </w:r>
      <w:r>
        <w:t xml:space="preserve"> куб. м.</w:t>
      </w:r>
      <w:r w:rsidR="00336F97">
        <w:t xml:space="preserve"> при</w:t>
      </w:r>
      <w:r w:rsidR="001E3644">
        <w:t xml:space="preserve"> </w:t>
      </w:r>
      <w:r w:rsidR="00C70F59">
        <w:t xml:space="preserve"> снижения</w:t>
      </w:r>
      <w:r w:rsidR="001E3644">
        <w:t xml:space="preserve"> потребления воды </w:t>
      </w:r>
      <w:r w:rsidR="00276565">
        <w:t>на 2,47 тыс. куб.м.-22,6%в результате перевода учреждений на удаленный режим работы и дистанционное обучение школьников</w:t>
      </w:r>
      <w:r w:rsidR="00336F97">
        <w:t xml:space="preserve"> и</w:t>
      </w:r>
      <w:r w:rsidR="00C70F59">
        <w:t xml:space="preserve"> одновременном снижении численности населения района</w:t>
      </w:r>
      <w:r w:rsidR="00276565">
        <w:t xml:space="preserve"> на 2</w:t>
      </w:r>
      <w:r w:rsidR="00336F97">
        <w:t>%</w:t>
      </w:r>
      <w:r w:rsidR="006A56F0">
        <w:t>.</w:t>
      </w:r>
      <w:r w:rsidRPr="004854AF">
        <w:t xml:space="preserve"> </w:t>
      </w:r>
      <w:r w:rsidR="006A56F0">
        <w:t xml:space="preserve"> </w:t>
      </w:r>
      <w:r w:rsidR="00276565">
        <w:t>В 2021-2023</w:t>
      </w:r>
      <w:r w:rsidRPr="004854AF">
        <w:t xml:space="preserve"> годах</w:t>
      </w:r>
      <w:proofErr w:type="gramEnd"/>
      <w:r w:rsidR="00666CD6">
        <w:t xml:space="preserve"> потребление холодной воды </w:t>
      </w:r>
      <w:r w:rsidR="00336F97">
        <w:t>на 1 человека возрастает</w:t>
      </w:r>
      <w:r w:rsidR="00276565">
        <w:t xml:space="preserve"> до средних значений при переходе на обычный режим работы и</w:t>
      </w:r>
      <w:r w:rsidR="00336F97">
        <w:t xml:space="preserve"> ежегодного снижения</w:t>
      </w:r>
      <w:r w:rsidRPr="004854AF">
        <w:t xml:space="preserve"> чис</w:t>
      </w:r>
      <w:r w:rsidR="006A56F0">
        <w:t>ленности населения района</w:t>
      </w:r>
      <w:r w:rsidRPr="004854AF">
        <w:t>.</w:t>
      </w:r>
    </w:p>
    <w:p w:rsidR="00896846" w:rsidRDefault="00896846" w:rsidP="00896846"/>
    <w:p w:rsidR="00896846" w:rsidRDefault="00955538" w:rsidP="00896846">
      <w:pPr>
        <w:rPr>
          <w:b/>
        </w:rPr>
      </w:pPr>
      <w:r>
        <w:t>Показатель № 40</w:t>
      </w:r>
      <w:r w:rsidR="00896846">
        <w:t xml:space="preserve">д. </w:t>
      </w:r>
      <w:r w:rsidR="00896846">
        <w:rPr>
          <w:b/>
        </w:rPr>
        <w:t>природный газ:</w:t>
      </w:r>
    </w:p>
    <w:p w:rsidR="006E730F" w:rsidRDefault="006E730F" w:rsidP="00896846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336F97" w:rsidTr="00755DE7">
        <w:tc>
          <w:tcPr>
            <w:tcW w:w="4428" w:type="dxa"/>
            <w:gridSpan w:val="4"/>
          </w:tcPr>
          <w:p w:rsidR="00336F97" w:rsidRDefault="00336F97" w:rsidP="00755DE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:rsidR="00336F97" w:rsidRDefault="00336F97" w:rsidP="00755DE7">
            <w:pPr>
              <w:jc w:val="center"/>
            </w:pPr>
            <w:r>
              <w:t>Плановые значения</w:t>
            </w:r>
          </w:p>
        </w:tc>
      </w:tr>
      <w:tr w:rsidR="00336F97" w:rsidTr="00755DE7">
        <w:tc>
          <w:tcPr>
            <w:tcW w:w="1107" w:type="dxa"/>
          </w:tcPr>
          <w:p w:rsidR="00336F97" w:rsidRDefault="007D42B5" w:rsidP="00755DE7">
            <w:pPr>
              <w:jc w:val="both"/>
            </w:pPr>
            <w:r>
              <w:t>2017</w:t>
            </w:r>
          </w:p>
        </w:tc>
        <w:tc>
          <w:tcPr>
            <w:tcW w:w="1107" w:type="dxa"/>
          </w:tcPr>
          <w:p w:rsidR="00336F97" w:rsidRDefault="007D42B5" w:rsidP="00755DE7">
            <w:pPr>
              <w:jc w:val="center"/>
            </w:pPr>
            <w:r>
              <w:t>2018</w:t>
            </w:r>
          </w:p>
        </w:tc>
        <w:tc>
          <w:tcPr>
            <w:tcW w:w="1107" w:type="dxa"/>
          </w:tcPr>
          <w:p w:rsidR="00336F97" w:rsidRDefault="007D42B5" w:rsidP="00755DE7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:rsidR="00336F97" w:rsidRDefault="007D42B5" w:rsidP="00755DE7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:rsidR="00336F97" w:rsidRDefault="000B37B5" w:rsidP="00755DE7">
            <w:pPr>
              <w:jc w:val="center"/>
            </w:pPr>
            <w:r>
              <w:t>2021</w:t>
            </w:r>
          </w:p>
        </w:tc>
        <w:tc>
          <w:tcPr>
            <w:tcW w:w="1108" w:type="dxa"/>
          </w:tcPr>
          <w:p w:rsidR="00336F97" w:rsidRDefault="000B37B5" w:rsidP="00755DE7">
            <w:pPr>
              <w:jc w:val="center"/>
            </w:pPr>
            <w:r>
              <w:t>2022</w:t>
            </w:r>
          </w:p>
        </w:tc>
        <w:tc>
          <w:tcPr>
            <w:tcW w:w="1108" w:type="dxa"/>
          </w:tcPr>
          <w:p w:rsidR="00336F97" w:rsidRDefault="000B37B5" w:rsidP="00755DE7">
            <w:pPr>
              <w:jc w:val="center"/>
            </w:pPr>
            <w:r>
              <w:t>2023</w:t>
            </w:r>
          </w:p>
        </w:tc>
      </w:tr>
      <w:tr w:rsidR="00336F97" w:rsidTr="00755DE7">
        <w:tc>
          <w:tcPr>
            <w:tcW w:w="1107" w:type="dxa"/>
          </w:tcPr>
          <w:p w:rsidR="00336F97" w:rsidRDefault="007D42B5" w:rsidP="002D2206">
            <w:pPr>
              <w:jc w:val="center"/>
            </w:pPr>
            <w:r>
              <w:t>3,96</w:t>
            </w:r>
          </w:p>
        </w:tc>
        <w:tc>
          <w:tcPr>
            <w:tcW w:w="1107" w:type="dxa"/>
          </w:tcPr>
          <w:p w:rsidR="00336F97" w:rsidRDefault="007D42B5" w:rsidP="00755DE7">
            <w:pPr>
              <w:jc w:val="center"/>
            </w:pPr>
            <w:r>
              <w:t>4,86</w:t>
            </w:r>
          </w:p>
        </w:tc>
        <w:tc>
          <w:tcPr>
            <w:tcW w:w="1107" w:type="dxa"/>
          </w:tcPr>
          <w:p w:rsidR="00336F97" w:rsidRDefault="00341894" w:rsidP="00755DE7">
            <w:pPr>
              <w:jc w:val="center"/>
            </w:pPr>
            <w:r>
              <w:t>6,419</w:t>
            </w:r>
          </w:p>
        </w:tc>
        <w:tc>
          <w:tcPr>
            <w:tcW w:w="1107" w:type="dxa"/>
          </w:tcPr>
          <w:p w:rsidR="00336F97" w:rsidRDefault="00341894" w:rsidP="00755DE7">
            <w:pPr>
              <w:jc w:val="center"/>
            </w:pPr>
            <w:r>
              <w:t>6,233</w:t>
            </w:r>
          </w:p>
        </w:tc>
        <w:tc>
          <w:tcPr>
            <w:tcW w:w="1107" w:type="dxa"/>
          </w:tcPr>
          <w:p w:rsidR="00336F97" w:rsidRDefault="00341894" w:rsidP="00755DE7">
            <w:pPr>
              <w:jc w:val="center"/>
            </w:pPr>
            <w:r>
              <w:t>12,599</w:t>
            </w:r>
          </w:p>
        </w:tc>
        <w:tc>
          <w:tcPr>
            <w:tcW w:w="1108" w:type="dxa"/>
          </w:tcPr>
          <w:p w:rsidR="00336F97" w:rsidRDefault="00341894" w:rsidP="00755DE7">
            <w:pPr>
              <w:jc w:val="center"/>
            </w:pPr>
            <w:r>
              <w:t>12,804</w:t>
            </w:r>
          </w:p>
        </w:tc>
        <w:tc>
          <w:tcPr>
            <w:tcW w:w="1108" w:type="dxa"/>
          </w:tcPr>
          <w:p w:rsidR="00336F97" w:rsidRDefault="00341894" w:rsidP="00755DE7">
            <w:pPr>
              <w:jc w:val="center"/>
            </w:pPr>
            <w:r>
              <w:t>13,012</w:t>
            </w:r>
          </w:p>
        </w:tc>
      </w:tr>
    </w:tbl>
    <w:p w:rsidR="00336F97" w:rsidRDefault="00336F97" w:rsidP="00896846">
      <w:pPr>
        <w:rPr>
          <w:b/>
        </w:rPr>
      </w:pPr>
    </w:p>
    <w:p w:rsidR="00896846" w:rsidRPr="004854AF" w:rsidRDefault="004854AF" w:rsidP="004854AF">
      <w:pPr>
        <w:ind w:firstLine="708"/>
        <w:jc w:val="both"/>
      </w:pPr>
      <w:r w:rsidRPr="004854AF">
        <w:t>Природны</w:t>
      </w:r>
      <w:r w:rsidR="00341894">
        <w:t xml:space="preserve">м газом отапливается здание </w:t>
      </w:r>
      <w:proofErr w:type="spellStart"/>
      <w:r w:rsidR="00341894">
        <w:t>Багырского</w:t>
      </w:r>
      <w:proofErr w:type="spellEnd"/>
      <w:r w:rsidR="00341894">
        <w:t xml:space="preserve"> детского сада и здание ФОК с осени 2020 года</w:t>
      </w:r>
      <w:r w:rsidR="007D4A58">
        <w:t>.</w:t>
      </w:r>
      <w:r w:rsidR="00341894">
        <w:t xml:space="preserve">  </w:t>
      </w:r>
      <w:proofErr w:type="gramStart"/>
      <w:r w:rsidR="00341894">
        <w:t>В 2020</w:t>
      </w:r>
      <w:r w:rsidRPr="004854AF">
        <w:t xml:space="preserve"> году потребл</w:t>
      </w:r>
      <w:r>
        <w:t>ение природног</w:t>
      </w:r>
      <w:r w:rsidR="00341894">
        <w:t>о газа сниз</w:t>
      </w:r>
      <w:r w:rsidR="004E3230">
        <w:t>илось</w:t>
      </w:r>
      <w:r>
        <w:t xml:space="preserve"> относ</w:t>
      </w:r>
      <w:r w:rsidR="00341894">
        <w:t>ительно 2019 года на 2,7</w:t>
      </w:r>
      <w:r w:rsidRPr="004854AF">
        <w:t xml:space="preserve"> тыс. куб.</w:t>
      </w:r>
      <w:r>
        <w:t xml:space="preserve"> </w:t>
      </w:r>
      <w:r w:rsidR="00341894">
        <w:t>метров или 4,9</w:t>
      </w:r>
      <w:r w:rsidR="001E3644">
        <w:t xml:space="preserve"> %</w:t>
      </w:r>
      <w:r w:rsidR="00341894">
        <w:t xml:space="preserve"> с учетом передачи здания Детского дома в собственность УР </w:t>
      </w:r>
      <w:r w:rsidR="00341894">
        <w:lastRenderedPageBreak/>
        <w:t>и ввода в эксплуатацию здания ФОК при снижении среднегодовой численности населения на 2%.</w:t>
      </w:r>
      <w:r w:rsidR="004E3230">
        <w:t xml:space="preserve"> </w:t>
      </w:r>
      <w:r w:rsidR="00341894">
        <w:t>В 2021-2023</w:t>
      </w:r>
      <w:r w:rsidRPr="004854AF">
        <w:t xml:space="preserve"> годах потребление природного газа будет</w:t>
      </w:r>
      <w:r w:rsidR="00341894">
        <w:t xml:space="preserve"> увеличено до 104,8</w:t>
      </w:r>
      <w:r w:rsidR="004E3230">
        <w:t xml:space="preserve"> тыс. куб.</w:t>
      </w:r>
      <w:r w:rsidR="00341894">
        <w:t xml:space="preserve"> </w:t>
      </w:r>
      <w:r w:rsidR="004E3230">
        <w:t>м</w:t>
      </w:r>
      <w:r w:rsidR="00341894">
        <w:t xml:space="preserve"> согласно нормативам на отопление,</w:t>
      </w:r>
      <w:r w:rsidR="001E3644">
        <w:t xml:space="preserve">  в результате </w:t>
      </w:r>
      <w:r w:rsidR="007D4A58">
        <w:t>ввода в</w:t>
      </w:r>
      <w:proofErr w:type="gramEnd"/>
      <w:r w:rsidR="007D4A58">
        <w:t xml:space="preserve"> экспл</w:t>
      </w:r>
      <w:r w:rsidR="00341894">
        <w:t>уатацию здания физкультурно-оздоровительного комплекса</w:t>
      </w:r>
      <w:r w:rsidR="001E3644">
        <w:t>.</w:t>
      </w:r>
      <w:r>
        <w:t xml:space="preserve"> </w:t>
      </w:r>
      <w:r w:rsidR="00341894">
        <w:t>П</w:t>
      </w:r>
      <w:r w:rsidRPr="004854AF">
        <w:t>отребление природного газа</w:t>
      </w:r>
      <w:r w:rsidR="001E3644">
        <w:t xml:space="preserve"> в расчете на одного человека н</w:t>
      </w:r>
      <w:r w:rsidR="00341894">
        <w:t>аселения будет ежегодно расти на 1-2 % в результате</w:t>
      </w:r>
      <w:r w:rsidR="001E3644">
        <w:t xml:space="preserve">  </w:t>
      </w:r>
      <w:r w:rsidRPr="004854AF">
        <w:t>ежегодного снижения численности населения</w:t>
      </w:r>
      <w:r w:rsidR="001E3644">
        <w:t xml:space="preserve"> района</w:t>
      </w:r>
      <w:r w:rsidRPr="004854AF">
        <w:t>.</w:t>
      </w:r>
    </w:p>
    <w:p w:rsidR="00896846" w:rsidRDefault="00896846" w:rsidP="00896846">
      <w:pPr>
        <w:jc w:val="both"/>
        <w:rPr>
          <w:b/>
        </w:rPr>
      </w:pPr>
    </w:p>
    <w:p w:rsidR="005F376B" w:rsidRPr="007D4A58" w:rsidRDefault="007D4A58" w:rsidP="00896846">
      <w:pPr>
        <w:jc w:val="both"/>
      </w:pPr>
      <w:r w:rsidRPr="007D4A58">
        <w:t>Показатель 41.</w:t>
      </w:r>
    </w:p>
    <w:p w:rsidR="005F376B" w:rsidRDefault="005F376B" w:rsidP="00896846">
      <w:pPr>
        <w:jc w:val="both"/>
        <w:rPr>
          <w:b/>
        </w:rPr>
      </w:pPr>
      <w:r>
        <w:rPr>
          <w:b/>
        </w:rPr>
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муниципальных образований и оказывающими услуги в указанных сферах за счет бюджетных ассигнований бюджетов муниципальных образований:</w:t>
      </w:r>
    </w:p>
    <w:p w:rsidR="005F376B" w:rsidRDefault="005F376B" w:rsidP="00896846">
      <w:pPr>
        <w:jc w:val="both"/>
        <w:rPr>
          <w:b/>
        </w:rPr>
      </w:pPr>
    </w:p>
    <w:p w:rsidR="005F376B" w:rsidRDefault="00F05715" w:rsidP="00896846">
      <w:pPr>
        <w:jc w:val="both"/>
      </w:pPr>
      <w:r>
        <w:rPr>
          <w:b/>
        </w:rPr>
        <w:t xml:space="preserve">- </w:t>
      </w:r>
      <w:r w:rsidR="005F376B">
        <w:rPr>
          <w:b/>
        </w:rPr>
        <w:t>Средний ба</w:t>
      </w:r>
      <w:proofErr w:type="gramStart"/>
      <w:r w:rsidR="005F376B">
        <w:rPr>
          <w:b/>
        </w:rPr>
        <w:t>л</w:t>
      </w:r>
      <w:r>
        <w:rPr>
          <w:b/>
        </w:rPr>
        <w:t>л</w:t>
      </w:r>
      <w:r w:rsidR="007D42B5">
        <w:rPr>
          <w:b/>
        </w:rPr>
        <w:t xml:space="preserve"> в сф</w:t>
      </w:r>
      <w:proofErr w:type="gramEnd"/>
      <w:r w:rsidR="007D42B5">
        <w:rPr>
          <w:b/>
        </w:rPr>
        <w:t xml:space="preserve">ере культуры -82,3 балла </w:t>
      </w:r>
      <w:r w:rsidR="007D42B5" w:rsidRPr="007D42B5">
        <w:t xml:space="preserve">(ПО МБУК </w:t>
      </w:r>
      <w:proofErr w:type="spellStart"/>
      <w:r w:rsidR="007D42B5" w:rsidRPr="007D42B5">
        <w:t>Красногорская</w:t>
      </w:r>
      <w:proofErr w:type="spellEnd"/>
      <w:r w:rsidR="007D42B5" w:rsidRPr="007D42B5">
        <w:t xml:space="preserve"> </w:t>
      </w:r>
      <w:proofErr w:type="spellStart"/>
      <w:r w:rsidR="007D42B5" w:rsidRPr="007D42B5">
        <w:t>межпоселенческая</w:t>
      </w:r>
      <w:proofErr w:type="spellEnd"/>
      <w:r w:rsidR="007D42B5" w:rsidRPr="007D42B5">
        <w:t xml:space="preserve"> библиотека и МБУ МЦ «Встреча»)</w:t>
      </w:r>
      <w:r w:rsidR="007D42B5">
        <w:t>;</w:t>
      </w:r>
    </w:p>
    <w:p w:rsidR="007D42B5" w:rsidRPr="007D42B5" w:rsidRDefault="007D42B5" w:rsidP="00896846">
      <w:pPr>
        <w:jc w:val="both"/>
      </w:pPr>
    </w:p>
    <w:p w:rsidR="00F05715" w:rsidRDefault="00F05715" w:rsidP="00F05715">
      <w:pPr>
        <w:jc w:val="both"/>
      </w:pPr>
      <w:r>
        <w:t>-</w:t>
      </w:r>
      <w:r w:rsidRPr="00BF2522">
        <w:rPr>
          <w:b/>
        </w:rPr>
        <w:t>Средний б</w:t>
      </w:r>
      <w:r w:rsidR="007D42B5" w:rsidRPr="00BF2522">
        <w:rPr>
          <w:b/>
        </w:rPr>
        <w:t>а</w:t>
      </w:r>
      <w:proofErr w:type="gramStart"/>
      <w:r w:rsidR="007D42B5" w:rsidRPr="00BF2522">
        <w:rPr>
          <w:b/>
        </w:rPr>
        <w:t>лл в сф</w:t>
      </w:r>
      <w:proofErr w:type="gramEnd"/>
      <w:r w:rsidR="007D42B5" w:rsidRPr="00BF2522">
        <w:rPr>
          <w:b/>
        </w:rPr>
        <w:t>ере образования – 86,69</w:t>
      </w:r>
      <w:r w:rsidRPr="00BF2522">
        <w:rPr>
          <w:b/>
        </w:rPr>
        <w:t>.</w:t>
      </w:r>
      <w:r w:rsidR="00BF2522">
        <w:rPr>
          <w:b/>
        </w:rPr>
        <w:t xml:space="preserve"> </w:t>
      </w:r>
      <w:r w:rsidR="003A5445">
        <w:t>Оценка п</w:t>
      </w:r>
      <w:r w:rsidR="00BF2522">
        <w:t>роведена по 7 детским садам.</w:t>
      </w:r>
      <w:r w:rsidR="003A5445">
        <w:t xml:space="preserve"> Проблемой остается доступность услуг для инвалидов.</w:t>
      </w:r>
    </w:p>
    <w:p w:rsidR="003A5445" w:rsidRDefault="003A5445" w:rsidP="00F05715">
      <w:pPr>
        <w:jc w:val="both"/>
      </w:pPr>
    </w:p>
    <w:p w:rsidR="003A5445" w:rsidRDefault="003A5445" w:rsidP="00F05715">
      <w:pPr>
        <w:jc w:val="both"/>
      </w:pPr>
      <w:r>
        <w:t xml:space="preserve">Показатель 42. </w:t>
      </w:r>
    </w:p>
    <w:p w:rsidR="003A5445" w:rsidRDefault="003A5445" w:rsidP="00F05715">
      <w:pPr>
        <w:jc w:val="both"/>
        <w:rPr>
          <w:b/>
        </w:rPr>
      </w:pPr>
      <w:r w:rsidRPr="003A5445">
        <w:rPr>
          <w:b/>
        </w:rPr>
        <w:t>Оценка населением эффективности деятельности руководителей органов местного самоуправления</w:t>
      </w:r>
    </w:p>
    <w:p w:rsidR="003A5445" w:rsidRPr="003A5445" w:rsidRDefault="003A5445" w:rsidP="00F05715">
      <w:pPr>
        <w:jc w:val="both"/>
      </w:pPr>
      <w:r w:rsidRPr="003A5445">
        <w:t xml:space="preserve">Проведен интернет-опрос населения на официальном сайте Главы и Правительства </w:t>
      </w:r>
      <w:r>
        <w:t>Удмуртской Республики. Всего прошли опрос 136 человек при минимальной квоте 100 человек. Средний балл оценки</w:t>
      </w:r>
      <w:r w:rsidRPr="003A5445">
        <w:t xml:space="preserve"> населением эффективности деятельности руководителей органов местного самоуправления</w:t>
      </w:r>
      <w:r>
        <w:t xml:space="preserve"> – 61,76 баллов.</w:t>
      </w:r>
    </w:p>
    <w:p w:rsidR="00F05715" w:rsidRDefault="003A5445" w:rsidP="00F05715">
      <w:pPr>
        <w:jc w:val="both"/>
        <w:rPr>
          <w:b/>
        </w:rPr>
      </w:pPr>
      <w:r>
        <w:t xml:space="preserve"> </w:t>
      </w:r>
    </w:p>
    <w:p w:rsidR="002003EF" w:rsidRPr="00BF43FE" w:rsidRDefault="002003EF" w:rsidP="002003EF">
      <w:pPr>
        <w:jc w:val="both"/>
        <w:rPr>
          <w:i/>
        </w:rPr>
      </w:pPr>
    </w:p>
    <w:p w:rsidR="002003EF" w:rsidRPr="00BF43FE" w:rsidRDefault="002003EF" w:rsidP="002003EF">
      <w:pPr>
        <w:jc w:val="both"/>
        <w:rPr>
          <w:i/>
        </w:rPr>
      </w:pPr>
    </w:p>
    <w:p w:rsidR="00896846" w:rsidRDefault="00896846" w:rsidP="00896846">
      <w:pPr>
        <w:rPr>
          <w:b/>
        </w:rPr>
      </w:pPr>
    </w:p>
    <w:p w:rsidR="0069192E" w:rsidRDefault="0069192E"/>
    <w:sectPr w:rsidR="0069192E" w:rsidSect="00896846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9B7"/>
    <w:multiLevelType w:val="hybridMultilevel"/>
    <w:tmpl w:val="E51040A6"/>
    <w:lvl w:ilvl="0" w:tplc="2550E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D3"/>
    <w:rsid w:val="00001F94"/>
    <w:rsid w:val="00011177"/>
    <w:rsid w:val="0001387E"/>
    <w:rsid w:val="00022345"/>
    <w:rsid w:val="0002749C"/>
    <w:rsid w:val="000329D4"/>
    <w:rsid w:val="00032BCA"/>
    <w:rsid w:val="00033164"/>
    <w:rsid w:val="00034740"/>
    <w:rsid w:val="00035AFA"/>
    <w:rsid w:val="000410CE"/>
    <w:rsid w:val="000442D0"/>
    <w:rsid w:val="00044D56"/>
    <w:rsid w:val="00045005"/>
    <w:rsid w:val="000540E2"/>
    <w:rsid w:val="00060340"/>
    <w:rsid w:val="00060519"/>
    <w:rsid w:val="00061F81"/>
    <w:rsid w:val="000639DB"/>
    <w:rsid w:val="00065B0A"/>
    <w:rsid w:val="0007555E"/>
    <w:rsid w:val="00094192"/>
    <w:rsid w:val="00094EA4"/>
    <w:rsid w:val="000A11CC"/>
    <w:rsid w:val="000A41BC"/>
    <w:rsid w:val="000A4E96"/>
    <w:rsid w:val="000A69CC"/>
    <w:rsid w:val="000A6E5C"/>
    <w:rsid w:val="000B37B5"/>
    <w:rsid w:val="000B5CEE"/>
    <w:rsid w:val="000C0496"/>
    <w:rsid w:val="000C1F14"/>
    <w:rsid w:val="000D0B9B"/>
    <w:rsid w:val="000D43A3"/>
    <w:rsid w:val="000E02B6"/>
    <w:rsid w:val="000E2E69"/>
    <w:rsid w:val="000F27E5"/>
    <w:rsid w:val="000F2E41"/>
    <w:rsid w:val="000F3440"/>
    <w:rsid w:val="000F427A"/>
    <w:rsid w:val="000F7289"/>
    <w:rsid w:val="001012C7"/>
    <w:rsid w:val="00106387"/>
    <w:rsid w:val="00111262"/>
    <w:rsid w:val="00130D6E"/>
    <w:rsid w:val="00143879"/>
    <w:rsid w:val="00153602"/>
    <w:rsid w:val="00155EC4"/>
    <w:rsid w:val="0017088B"/>
    <w:rsid w:val="00171A0A"/>
    <w:rsid w:val="00171FD4"/>
    <w:rsid w:val="00172165"/>
    <w:rsid w:val="00175544"/>
    <w:rsid w:val="0017722E"/>
    <w:rsid w:val="0018439C"/>
    <w:rsid w:val="001968BC"/>
    <w:rsid w:val="001A090C"/>
    <w:rsid w:val="001A52A3"/>
    <w:rsid w:val="001A6540"/>
    <w:rsid w:val="001B1DA9"/>
    <w:rsid w:val="001E3644"/>
    <w:rsid w:val="001F0BCE"/>
    <w:rsid w:val="001F1FE8"/>
    <w:rsid w:val="001F5365"/>
    <w:rsid w:val="0020010B"/>
    <w:rsid w:val="002003EF"/>
    <w:rsid w:val="00210368"/>
    <w:rsid w:val="00211C95"/>
    <w:rsid w:val="002137D2"/>
    <w:rsid w:val="00217B2D"/>
    <w:rsid w:val="002347C6"/>
    <w:rsid w:val="002373FB"/>
    <w:rsid w:val="002435FD"/>
    <w:rsid w:val="00257D7F"/>
    <w:rsid w:val="00272D2D"/>
    <w:rsid w:val="0027417C"/>
    <w:rsid w:val="00274C01"/>
    <w:rsid w:val="00275B6D"/>
    <w:rsid w:val="00276565"/>
    <w:rsid w:val="00276706"/>
    <w:rsid w:val="0028017C"/>
    <w:rsid w:val="00294BBB"/>
    <w:rsid w:val="002A175B"/>
    <w:rsid w:val="002B3FE6"/>
    <w:rsid w:val="002B4EE7"/>
    <w:rsid w:val="002C2758"/>
    <w:rsid w:val="002C5735"/>
    <w:rsid w:val="002C5D23"/>
    <w:rsid w:val="002C6350"/>
    <w:rsid w:val="002C7DE8"/>
    <w:rsid w:val="002D2206"/>
    <w:rsid w:val="002D55D0"/>
    <w:rsid w:val="002D6BAF"/>
    <w:rsid w:val="002E45B0"/>
    <w:rsid w:val="002F0495"/>
    <w:rsid w:val="002F32A7"/>
    <w:rsid w:val="002F75AA"/>
    <w:rsid w:val="00304F45"/>
    <w:rsid w:val="00311EB6"/>
    <w:rsid w:val="00313F35"/>
    <w:rsid w:val="00317911"/>
    <w:rsid w:val="00326CDD"/>
    <w:rsid w:val="00334BD9"/>
    <w:rsid w:val="00336F97"/>
    <w:rsid w:val="00341894"/>
    <w:rsid w:val="0034191D"/>
    <w:rsid w:val="00343528"/>
    <w:rsid w:val="00350B3E"/>
    <w:rsid w:val="00361552"/>
    <w:rsid w:val="00364DD5"/>
    <w:rsid w:val="00365AE6"/>
    <w:rsid w:val="0036723C"/>
    <w:rsid w:val="00372793"/>
    <w:rsid w:val="003764F4"/>
    <w:rsid w:val="00381A76"/>
    <w:rsid w:val="00383B42"/>
    <w:rsid w:val="00384CC6"/>
    <w:rsid w:val="003920AC"/>
    <w:rsid w:val="003A0B16"/>
    <w:rsid w:val="003A2B5F"/>
    <w:rsid w:val="003A5445"/>
    <w:rsid w:val="003A7EDA"/>
    <w:rsid w:val="003B467E"/>
    <w:rsid w:val="003D08E4"/>
    <w:rsid w:val="003E0770"/>
    <w:rsid w:val="003E6A88"/>
    <w:rsid w:val="003F7187"/>
    <w:rsid w:val="00401222"/>
    <w:rsid w:val="00412BAA"/>
    <w:rsid w:val="00414C2B"/>
    <w:rsid w:val="00422DE6"/>
    <w:rsid w:val="004245C5"/>
    <w:rsid w:val="00424EEB"/>
    <w:rsid w:val="00425611"/>
    <w:rsid w:val="004412C4"/>
    <w:rsid w:val="00443D78"/>
    <w:rsid w:val="004445A9"/>
    <w:rsid w:val="00446EE3"/>
    <w:rsid w:val="00453F77"/>
    <w:rsid w:val="0046015F"/>
    <w:rsid w:val="00471BE7"/>
    <w:rsid w:val="00480DCF"/>
    <w:rsid w:val="004854AF"/>
    <w:rsid w:val="00496906"/>
    <w:rsid w:val="00497FB5"/>
    <w:rsid w:val="004A24CA"/>
    <w:rsid w:val="004B0855"/>
    <w:rsid w:val="004C0101"/>
    <w:rsid w:val="004C5623"/>
    <w:rsid w:val="004C69A3"/>
    <w:rsid w:val="004C7D2F"/>
    <w:rsid w:val="004D0E58"/>
    <w:rsid w:val="004D5259"/>
    <w:rsid w:val="004E29AE"/>
    <w:rsid w:val="004E3230"/>
    <w:rsid w:val="004E3C94"/>
    <w:rsid w:val="004E43D0"/>
    <w:rsid w:val="004F44BA"/>
    <w:rsid w:val="004F5797"/>
    <w:rsid w:val="004F7074"/>
    <w:rsid w:val="0050688D"/>
    <w:rsid w:val="00507E13"/>
    <w:rsid w:val="00515B9F"/>
    <w:rsid w:val="005252B1"/>
    <w:rsid w:val="00526720"/>
    <w:rsid w:val="00543DE7"/>
    <w:rsid w:val="00547643"/>
    <w:rsid w:val="005541B9"/>
    <w:rsid w:val="0056195E"/>
    <w:rsid w:val="00566224"/>
    <w:rsid w:val="005679DD"/>
    <w:rsid w:val="005717C7"/>
    <w:rsid w:val="005719F5"/>
    <w:rsid w:val="00574C50"/>
    <w:rsid w:val="00576292"/>
    <w:rsid w:val="005772BB"/>
    <w:rsid w:val="005812DF"/>
    <w:rsid w:val="005822F7"/>
    <w:rsid w:val="005918A3"/>
    <w:rsid w:val="00597D78"/>
    <w:rsid w:val="005A7A6D"/>
    <w:rsid w:val="005B5C7C"/>
    <w:rsid w:val="005B6561"/>
    <w:rsid w:val="005C1E07"/>
    <w:rsid w:val="005C29E0"/>
    <w:rsid w:val="005C3C82"/>
    <w:rsid w:val="005C64BB"/>
    <w:rsid w:val="005C694F"/>
    <w:rsid w:val="005D0138"/>
    <w:rsid w:val="005D2231"/>
    <w:rsid w:val="005E00AA"/>
    <w:rsid w:val="005E06A3"/>
    <w:rsid w:val="005E5031"/>
    <w:rsid w:val="005F0319"/>
    <w:rsid w:val="005F2F21"/>
    <w:rsid w:val="005F33A6"/>
    <w:rsid w:val="005F376B"/>
    <w:rsid w:val="0060007B"/>
    <w:rsid w:val="0060354A"/>
    <w:rsid w:val="00604CEE"/>
    <w:rsid w:val="00606220"/>
    <w:rsid w:val="006074B3"/>
    <w:rsid w:val="00620D22"/>
    <w:rsid w:val="00625C51"/>
    <w:rsid w:val="00636099"/>
    <w:rsid w:val="00662608"/>
    <w:rsid w:val="00662DA8"/>
    <w:rsid w:val="0066515E"/>
    <w:rsid w:val="00666CD6"/>
    <w:rsid w:val="006723B4"/>
    <w:rsid w:val="0069192E"/>
    <w:rsid w:val="006A08EA"/>
    <w:rsid w:val="006A26E2"/>
    <w:rsid w:val="006A3521"/>
    <w:rsid w:val="006A3D66"/>
    <w:rsid w:val="006A56F0"/>
    <w:rsid w:val="006A5A81"/>
    <w:rsid w:val="006A6B85"/>
    <w:rsid w:val="006B2DAE"/>
    <w:rsid w:val="006D4525"/>
    <w:rsid w:val="006E3172"/>
    <w:rsid w:val="006E330F"/>
    <w:rsid w:val="006E4FAA"/>
    <w:rsid w:val="006E730F"/>
    <w:rsid w:val="0071404F"/>
    <w:rsid w:val="00727397"/>
    <w:rsid w:val="00735609"/>
    <w:rsid w:val="00742B2E"/>
    <w:rsid w:val="00747EEE"/>
    <w:rsid w:val="00753EE3"/>
    <w:rsid w:val="00755DE7"/>
    <w:rsid w:val="00763A55"/>
    <w:rsid w:val="007654AC"/>
    <w:rsid w:val="007657C3"/>
    <w:rsid w:val="00766CE8"/>
    <w:rsid w:val="00773903"/>
    <w:rsid w:val="00775956"/>
    <w:rsid w:val="007776A7"/>
    <w:rsid w:val="00781EF8"/>
    <w:rsid w:val="007826D3"/>
    <w:rsid w:val="00793440"/>
    <w:rsid w:val="00793CA2"/>
    <w:rsid w:val="007A51F7"/>
    <w:rsid w:val="007D42B5"/>
    <w:rsid w:val="007D4A58"/>
    <w:rsid w:val="007E1A65"/>
    <w:rsid w:val="007E28FB"/>
    <w:rsid w:val="007F6D4F"/>
    <w:rsid w:val="00804653"/>
    <w:rsid w:val="008057B3"/>
    <w:rsid w:val="00805BFE"/>
    <w:rsid w:val="00811D73"/>
    <w:rsid w:val="00821510"/>
    <w:rsid w:val="00826F16"/>
    <w:rsid w:val="008445E8"/>
    <w:rsid w:val="008452BF"/>
    <w:rsid w:val="00850E41"/>
    <w:rsid w:val="00855CB8"/>
    <w:rsid w:val="008623A0"/>
    <w:rsid w:val="00877842"/>
    <w:rsid w:val="0088010D"/>
    <w:rsid w:val="00880DB4"/>
    <w:rsid w:val="008827C3"/>
    <w:rsid w:val="00884FCE"/>
    <w:rsid w:val="00893453"/>
    <w:rsid w:val="00896846"/>
    <w:rsid w:val="008969B8"/>
    <w:rsid w:val="008A545D"/>
    <w:rsid w:val="008A56DE"/>
    <w:rsid w:val="008A62D5"/>
    <w:rsid w:val="008C69A6"/>
    <w:rsid w:val="008C6E14"/>
    <w:rsid w:val="008C76AA"/>
    <w:rsid w:val="008D10FF"/>
    <w:rsid w:val="008D372F"/>
    <w:rsid w:val="008D7EFA"/>
    <w:rsid w:val="008F7CF2"/>
    <w:rsid w:val="00910DF1"/>
    <w:rsid w:val="009122FD"/>
    <w:rsid w:val="00912616"/>
    <w:rsid w:val="00912C7C"/>
    <w:rsid w:val="00914038"/>
    <w:rsid w:val="00924B06"/>
    <w:rsid w:val="009253AB"/>
    <w:rsid w:val="0092760B"/>
    <w:rsid w:val="00930147"/>
    <w:rsid w:val="00931168"/>
    <w:rsid w:val="00955538"/>
    <w:rsid w:val="00956F3E"/>
    <w:rsid w:val="00957E19"/>
    <w:rsid w:val="009661ED"/>
    <w:rsid w:val="00981BF2"/>
    <w:rsid w:val="009830AF"/>
    <w:rsid w:val="00991DBA"/>
    <w:rsid w:val="009A3D43"/>
    <w:rsid w:val="009B40DC"/>
    <w:rsid w:val="009C2132"/>
    <w:rsid w:val="009D11F7"/>
    <w:rsid w:val="009E437E"/>
    <w:rsid w:val="009E6AAB"/>
    <w:rsid w:val="009F6862"/>
    <w:rsid w:val="009F7EBF"/>
    <w:rsid w:val="00A0098D"/>
    <w:rsid w:val="00A01F6F"/>
    <w:rsid w:val="00A03B0F"/>
    <w:rsid w:val="00A044BB"/>
    <w:rsid w:val="00A31A5A"/>
    <w:rsid w:val="00A457C0"/>
    <w:rsid w:val="00A51822"/>
    <w:rsid w:val="00A53D0C"/>
    <w:rsid w:val="00A56EBA"/>
    <w:rsid w:val="00A573FF"/>
    <w:rsid w:val="00A578E2"/>
    <w:rsid w:val="00A64110"/>
    <w:rsid w:val="00A64B43"/>
    <w:rsid w:val="00A75D3E"/>
    <w:rsid w:val="00A81C1B"/>
    <w:rsid w:val="00A84954"/>
    <w:rsid w:val="00A868DC"/>
    <w:rsid w:val="00A922A8"/>
    <w:rsid w:val="00AB0ECE"/>
    <w:rsid w:val="00AB393C"/>
    <w:rsid w:val="00AB4DEB"/>
    <w:rsid w:val="00AC0C3A"/>
    <w:rsid w:val="00AC3741"/>
    <w:rsid w:val="00AE3880"/>
    <w:rsid w:val="00AE59BD"/>
    <w:rsid w:val="00AE7C2F"/>
    <w:rsid w:val="00AF1BBC"/>
    <w:rsid w:val="00AF68DA"/>
    <w:rsid w:val="00B05D67"/>
    <w:rsid w:val="00B16E26"/>
    <w:rsid w:val="00B22114"/>
    <w:rsid w:val="00B240C2"/>
    <w:rsid w:val="00B42364"/>
    <w:rsid w:val="00B43F1E"/>
    <w:rsid w:val="00B44189"/>
    <w:rsid w:val="00B44741"/>
    <w:rsid w:val="00B476A9"/>
    <w:rsid w:val="00B5344F"/>
    <w:rsid w:val="00B5785B"/>
    <w:rsid w:val="00B72FBA"/>
    <w:rsid w:val="00B85E57"/>
    <w:rsid w:val="00B85F7E"/>
    <w:rsid w:val="00B87F1F"/>
    <w:rsid w:val="00B90090"/>
    <w:rsid w:val="00B915D6"/>
    <w:rsid w:val="00BA0D7A"/>
    <w:rsid w:val="00BA2C1D"/>
    <w:rsid w:val="00BA4C8E"/>
    <w:rsid w:val="00BA7911"/>
    <w:rsid w:val="00BB4BE3"/>
    <w:rsid w:val="00BB55B5"/>
    <w:rsid w:val="00BC0D7E"/>
    <w:rsid w:val="00BC6402"/>
    <w:rsid w:val="00BD227F"/>
    <w:rsid w:val="00BD576F"/>
    <w:rsid w:val="00BE245D"/>
    <w:rsid w:val="00BE36C3"/>
    <w:rsid w:val="00BF09F9"/>
    <w:rsid w:val="00BF0B2B"/>
    <w:rsid w:val="00BF1B9C"/>
    <w:rsid w:val="00BF2522"/>
    <w:rsid w:val="00BF3E6C"/>
    <w:rsid w:val="00BF43FE"/>
    <w:rsid w:val="00C0061B"/>
    <w:rsid w:val="00C01671"/>
    <w:rsid w:val="00C0244C"/>
    <w:rsid w:val="00C05FE3"/>
    <w:rsid w:val="00C2513C"/>
    <w:rsid w:val="00C30C0B"/>
    <w:rsid w:val="00C31688"/>
    <w:rsid w:val="00C329C8"/>
    <w:rsid w:val="00C32D2D"/>
    <w:rsid w:val="00C373F7"/>
    <w:rsid w:val="00C432A9"/>
    <w:rsid w:val="00C54F48"/>
    <w:rsid w:val="00C55587"/>
    <w:rsid w:val="00C6349C"/>
    <w:rsid w:val="00C70F59"/>
    <w:rsid w:val="00C74C33"/>
    <w:rsid w:val="00C802A7"/>
    <w:rsid w:val="00C83ADE"/>
    <w:rsid w:val="00C85E35"/>
    <w:rsid w:val="00C92F50"/>
    <w:rsid w:val="00C946BB"/>
    <w:rsid w:val="00CB5871"/>
    <w:rsid w:val="00CC1B05"/>
    <w:rsid w:val="00CC1F4F"/>
    <w:rsid w:val="00CD5898"/>
    <w:rsid w:val="00CD7783"/>
    <w:rsid w:val="00CD7973"/>
    <w:rsid w:val="00CE07DB"/>
    <w:rsid w:val="00CE322A"/>
    <w:rsid w:val="00CE72D4"/>
    <w:rsid w:val="00CE78B8"/>
    <w:rsid w:val="00CF14CF"/>
    <w:rsid w:val="00D02CE0"/>
    <w:rsid w:val="00D15A3E"/>
    <w:rsid w:val="00D16ECB"/>
    <w:rsid w:val="00D35154"/>
    <w:rsid w:val="00D36084"/>
    <w:rsid w:val="00D4373C"/>
    <w:rsid w:val="00D47345"/>
    <w:rsid w:val="00D541DD"/>
    <w:rsid w:val="00D601D2"/>
    <w:rsid w:val="00D6639A"/>
    <w:rsid w:val="00D71E7C"/>
    <w:rsid w:val="00D72CF4"/>
    <w:rsid w:val="00D80742"/>
    <w:rsid w:val="00D807A7"/>
    <w:rsid w:val="00D81D82"/>
    <w:rsid w:val="00D862DC"/>
    <w:rsid w:val="00D95B5C"/>
    <w:rsid w:val="00D97532"/>
    <w:rsid w:val="00DA1617"/>
    <w:rsid w:val="00E017B8"/>
    <w:rsid w:val="00E22330"/>
    <w:rsid w:val="00E24983"/>
    <w:rsid w:val="00E2723C"/>
    <w:rsid w:val="00E27E77"/>
    <w:rsid w:val="00E30AB6"/>
    <w:rsid w:val="00E323B2"/>
    <w:rsid w:val="00E36534"/>
    <w:rsid w:val="00E45D3A"/>
    <w:rsid w:val="00E47A4B"/>
    <w:rsid w:val="00E60F1D"/>
    <w:rsid w:val="00E654F2"/>
    <w:rsid w:val="00E708EE"/>
    <w:rsid w:val="00EC704C"/>
    <w:rsid w:val="00ED752B"/>
    <w:rsid w:val="00EE643C"/>
    <w:rsid w:val="00EE655A"/>
    <w:rsid w:val="00EF10BA"/>
    <w:rsid w:val="00EF72F5"/>
    <w:rsid w:val="00F05715"/>
    <w:rsid w:val="00F06480"/>
    <w:rsid w:val="00F06EFE"/>
    <w:rsid w:val="00F07ED2"/>
    <w:rsid w:val="00F23DF0"/>
    <w:rsid w:val="00F37502"/>
    <w:rsid w:val="00F44EC4"/>
    <w:rsid w:val="00F51C25"/>
    <w:rsid w:val="00F57CEA"/>
    <w:rsid w:val="00F6010A"/>
    <w:rsid w:val="00F61CAD"/>
    <w:rsid w:val="00F63E97"/>
    <w:rsid w:val="00F66A41"/>
    <w:rsid w:val="00F67B2A"/>
    <w:rsid w:val="00F67DC0"/>
    <w:rsid w:val="00F716AA"/>
    <w:rsid w:val="00F71D54"/>
    <w:rsid w:val="00F74400"/>
    <w:rsid w:val="00F927B7"/>
    <w:rsid w:val="00F97A38"/>
    <w:rsid w:val="00FA3975"/>
    <w:rsid w:val="00FA5E55"/>
    <w:rsid w:val="00FB2238"/>
    <w:rsid w:val="00FB5311"/>
    <w:rsid w:val="00FB6DDD"/>
    <w:rsid w:val="00FC3C68"/>
    <w:rsid w:val="00FE01D4"/>
    <w:rsid w:val="00FE2755"/>
    <w:rsid w:val="00FE5967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8968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3"/>
    <w:unhideWhenUsed/>
    <w:rsid w:val="00896846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Основной текст с отступом Знак"/>
    <w:basedOn w:val="a0"/>
    <w:link w:val="a6"/>
    <w:semiHidden/>
    <w:rsid w:val="008968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5"/>
    <w:semiHidden/>
    <w:unhideWhenUsed/>
    <w:rsid w:val="00896846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781EF8"/>
    <w:pPr>
      <w:ind w:left="720"/>
      <w:contextualSpacing/>
    </w:pPr>
  </w:style>
  <w:style w:type="paragraph" w:styleId="a8">
    <w:name w:val="No Spacing"/>
    <w:uiPriority w:val="1"/>
    <w:qFormat/>
    <w:rsid w:val="00957E19"/>
    <w:pPr>
      <w:spacing w:after="0" w:line="240" w:lineRule="auto"/>
    </w:pPr>
  </w:style>
  <w:style w:type="table" w:styleId="a9">
    <w:name w:val="Table Grid"/>
    <w:basedOn w:val="a1"/>
    <w:uiPriority w:val="59"/>
    <w:rsid w:val="00BF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5D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D2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8968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3"/>
    <w:unhideWhenUsed/>
    <w:rsid w:val="00896846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Основной текст с отступом Знак"/>
    <w:basedOn w:val="a0"/>
    <w:link w:val="a6"/>
    <w:semiHidden/>
    <w:rsid w:val="008968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5"/>
    <w:semiHidden/>
    <w:unhideWhenUsed/>
    <w:rsid w:val="00896846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781EF8"/>
    <w:pPr>
      <w:ind w:left="720"/>
      <w:contextualSpacing/>
    </w:pPr>
  </w:style>
  <w:style w:type="paragraph" w:styleId="a8">
    <w:name w:val="No Spacing"/>
    <w:uiPriority w:val="1"/>
    <w:qFormat/>
    <w:rsid w:val="00957E19"/>
    <w:pPr>
      <w:spacing w:after="0" w:line="240" w:lineRule="auto"/>
    </w:pPr>
  </w:style>
  <w:style w:type="table" w:styleId="a9">
    <w:name w:val="Table Grid"/>
    <w:basedOn w:val="a1"/>
    <w:uiPriority w:val="59"/>
    <w:rsid w:val="00BF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5D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D2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E596-8375-4819-8C87-E395CEFB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1745</Words>
  <Characters>66950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5-06T11:24:00Z</cp:lastPrinted>
  <dcterms:created xsi:type="dcterms:W3CDTF">2021-04-27T14:29:00Z</dcterms:created>
  <dcterms:modified xsi:type="dcterms:W3CDTF">2021-05-06T11:25:00Z</dcterms:modified>
</cp:coreProperties>
</file>